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C" w:rsidRPr="00FA047C" w:rsidRDefault="00B52AEB" w:rsidP="00FA047C">
      <w:pPr>
        <w:ind w:right="0" w:firstLine="0"/>
        <w:jc w:val="center"/>
        <w:rPr>
          <w:rFonts w:ascii="Times New Roman" w:hAnsi="Times New Roman"/>
          <w:b/>
          <w:caps/>
        </w:rPr>
      </w:pPr>
      <w:r w:rsidRPr="00FA047C">
        <w:rPr>
          <w:rFonts w:ascii="Times New Roman" w:hAnsi="Times New Roman"/>
          <w:b/>
          <w:caps/>
        </w:rPr>
        <w:t>Индексы цен и тарифов</w:t>
      </w:r>
      <w:r w:rsidR="00FA047C" w:rsidRPr="00FA047C">
        <w:rPr>
          <w:rFonts w:ascii="Times New Roman" w:hAnsi="Times New Roman"/>
          <w:b/>
          <w:caps/>
        </w:rPr>
        <w:t xml:space="preserve"> </w:t>
      </w:r>
    </w:p>
    <w:p w:rsidR="00B52AEB" w:rsidRPr="00FA047C" w:rsidRDefault="00FA047C" w:rsidP="00FA047C">
      <w:pPr>
        <w:ind w:right="0" w:firstLine="0"/>
        <w:jc w:val="center"/>
        <w:rPr>
          <w:rFonts w:ascii="Times New Roman" w:hAnsi="Times New Roman"/>
          <w:b/>
          <w:caps/>
        </w:rPr>
      </w:pPr>
      <w:r w:rsidRPr="00FA047C">
        <w:rPr>
          <w:rFonts w:ascii="Times New Roman" w:hAnsi="Times New Roman"/>
          <w:b/>
          <w:caps/>
        </w:rPr>
        <w:t>по Камчатскому краю</w:t>
      </w:r>
    </w:p>
    <w:p w:rsidR="0037363A" w:rsidRPr="0098623A" w:rsidRDefault="0037363A" w:rsidP="0037363A">
      <w:pPr>
        <w:ind w:right="0"/>
        <w:jc w:val="right"/>
        <w:rPr>
          <w:rFonts w:ascii="Times New Roman" w:hAnsi="Times New Roman"/>
          <w:sz w:val="16"/>
          <w:szCs w:val="16"/>
        </w:rPr>
      </w:pPr>
    </w:p>
    <w:p w:rsidR="008A2D9A" w:rsidRPr="003E122F" w:rsidRDefault="008A2D9A" w:rsidP="008A2D9A">
      <w:pPr>
        <w:ind w:right="-2" w:firstLine="0"/>
        <w:jc w:val="right"/>
        <w:rPr>
          <w:rFonts w:ascii="Times New Roman" w:hAnsi="Times New Roman"/>
          <w:sz w:val="24"/>
          <w:szCs w:val="24"/>
        </w:rPr>
      </w:pPr>
      <w:r w:rsidRPr="003E122F">
        <w:rPr>
          <w:rFonts w:ascii="Times New Roman" w:hAnsi="Times New Roman"/>
          <w:sz w:val="24"/>
          <w:szCs w:val="24"/>
        </w:rPr>
        <w:t>на конец периода, в проц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4"/>
        <w:gridCol w:w="995"/>
        <w:gridCol w:w="994"/>
        <w:gridCol w:w="852"/>
        <w:gridCol w:w="994"/>
        <w:gridCol w:w="804"/>
        <w:gridCol w:w="1016"/>
        <w:gridCol w:w="1257"/>
      </w:tblGrid>
      <w:tr w:rsidR="008A2D9A" w:rsidRPr="003E122F" w:rsidTr="00EE0A3C">
        <w:trPr>
          <w:cantSplit/>
          <w:trHeight w:val="20"/>
          <w:tblHeader/>
        </w:trPr>
        <w:tc>
          <w:tcPr>
            <w:tcW w:w="1278" w:type="pct"/>
            <w:vMerge w:val="restart"/>
          </w:tcPr>
          <w:p w:rsidR="008A2D9A" w:rsidRPr="003E122F" w:rsidRDefault="008A2D9A" w:rsidP="00EE0A3C">
            <w:pPr>
              <w:suppressAutoHyphens/>
              <w:ind w:left="-142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  <w:gridSpan w:val="3"/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К предыдущему месяцу</w:t>
            </w:r>
          </w:p>
        </w:tc>
        <w:tc>
          <w:tcPr>
            <w:tcW w:w="968" w:type="pct"/>
            <w:gridSpan w:val="2"/>
          </w:tcPr>
          <w:p w:rsidR="008A2D9A" w:rsidRPr="003E122F" w:rsidRDefault="008A2D9A" w:rsidP="00EE0A3C">
            <w:pPr>
              <w:pStyle w:val="a4"/>
              <w:tabs>
                <w:tab w:val="left" w:pos="851"/>
              </w:tabs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Ноябрь 201</w:t>
            </w:r>
            <w:r w:rsidRPr="003E122F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3E122F">
              <w:rPr>
                <w:rFonts w:ascii="Times New Roman" w:hAnsi="Times New Roman"/>
                <w:szCs w:val="24"/>
              </w:rPr>
              <w:t>г. к</w:t>
            </w:r>
          </w:p>
        </w:tc>
        <w:tc>
          <w:tcPr>
            <w:tcW w:w="547" w:type="pct"/>
            <w:vMerge w:val="restart"/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3E122F">
              <w:rPr>
                <w:rFonts w:ascii="Times New Roman" w:hAnsi="Times New Roman"/>
                <w:szCs w:val="24"/>
              </w:rPr>
              <w:t>Январь-ноябрь 2018г. к январю-ноябрю 2017г.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3E122F">
              <w:rPr>
                <w:rFonts w:ascii="Times New Roman" w:hAnsi="Times New Roman"/>
                <w:szCs w:val="24"/>
                <w:u w:val="single"/>
              </w:rPr>
              <w:t xml:space="preserve">Справочно: </w:t>
            </w:r>
            <w:r w:rsidRPr="003E122F">
              <w:rPr>
                <w:rFonts w:ascii="Times New Roman" w:hAnsi="Times New Roman"/>
                <w:szCs w:val="24"/>
                <w:u w:val="single"/>
              </w:rPr>
              <w:br/>
            </w:r>
            <w:r w:rsidRPr="003E122F">
              <w:rPr>
                <w:rFonts w:ascii="Times New Roman" w:hAnsi="Times New Roman"/>
                <w:szCs w:val="24"/>
              </w:rPr>
              <w:t xml:space="preserve">ноябрь </w:t>
            </w:r>
            <w:r w:rsidRPr="003E122F">
              <w:rPr>
                <w:rFonts w:ascii="Times New Roman" w:hAnsi="Times New Roman"/>
                <w:szCs w:val="24"/>
              </w:rPr>
              <w:br/>
              <w:t>2017г. к декабрю 2016г.</w:t>
            </w:r>
          </w:p>
        </w:tc>
      </w:tr>
      <w:tr w:rsidR="008A2D9A" w:rsidRPr="003E122F" w:rsidTr="00EE0A3C">
        <w:trPr>
          <w:cantSplit/>
          <w:trHeight w:val="20"/>
          <w:tblHeader/>
        </w:trPr>
        <w:tc>
          <w:tcPr>
            <w:tcW w:w="1278" w:type="pct"/>
            <w:vMerge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сентябрь 201</w:t>
            </w:r>
            <w:r w:rsidRPr="003E122F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3E122F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октябрь 201</w:t>
            </w:r>
            <w:r w:rsidRPr="003E122F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3E122F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ноябрь 201</w:t>
            </w:r>
            <w:r w:rsidRPr="003E122F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3E122F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декабрю 2017г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suppressAutoHyphens/>
              <w:spacing w:line="264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ноябрю 2017г.</w:t>
            </w:r>
          </w:p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8A2D9A" w:rsidRPr="003E122F" w:rsidRDefault="008A2D9A" w:rsidP="00EE0A3C">
            <w:pPr>
              <w:pStyle w:val="a4"/>
              <w:tabs>
                <w:tab w:val="left" w:pos="851"/>
              </w:tabs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A2D9A" w:rsidRPr="003E122F" w:rsidRDefault="008A2D9A" w:rsidP="00EE0A3C">
            <w:pPr>
              <w:pStyle w:val="a4"/>
              <w:tabs>
                <w:tab w:val="left" w:pos="851"/>
              </w:tabs>
              <w:suppressAutoHyphens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2D9A" w:rsidRPr="003E122F" w:rsidTr="00EE0A3C">
        <w:trPr>
          <w:cantSplit/>
          <w:trHeight w:val="20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6"/>
              <w:suppressAutoHyphens/>
              <w:ind w:left="-57" w:right="-113"/>
              <w:jc w:val="left"/>
              <w:rPr>
                <w:i w:val="0"/>
                <w:szCs w:val="24"/>
              </w:rPr>
            </w:pPr>
            <w:r w:rsidRPr="003E122F">
              <w:rPr>
                <w:i w:val="0"/>
                <w:szCs w:val="24"/>
              </w:rPr>
              <w:t>Индекс потребительских цен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8A2D9A" w:rsidRPr="003E122F" w:rsidTr="00EE0A3C">
        <w:trPr>
          <w:cantSplit/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4"/>
              <w:suppressAutoHyphens/>
              <w:ind w:left="-57" w:right="-113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Индекс цен производителей промышленных товаров</w:t>
            </w:r>
            <w:r w:rsidRPr="003E122F">
              <w:rPr>
                <w:rFonts w:ascii="Times New Roman" w:hAnsi="Times New Roman"/>
                <w:i/>
                <w:szCs w:val="24"/>
              </w:rPr>
              <w:t>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8A2D9A" w:rsidRPr="003E122F" w:rsidTr="00EE0A3C">
        <w:trPr>
          <w:cantSplit/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4"/>
              <w:suppressAutoHyphens/>
              <w:ind w:left="-57" w:right="-113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Индекс цен производителей сельскохозяйственной продукци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8A2D9A" w:rsidRPr="003E122F" w:rsidTr="00EE0A3C">
        <w:trPr>
          <w:cantSplit/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4"/>
              <w:suppressAutoHyphens/>
              <w:ind w:left="-57" w:right="-113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CB1646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  <w:r w:rsidR="00CA1D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8A2D9A" w:rsidRPr="003E122F" w:rsidTr="00EE0A3C">
        <w:trPr>
          <w:cantSplit/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4"/>
              <w:suppressAutoHyphens/>
              <w:ind w:left="-57" w:right="-113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Индекс тарифов на грузовые перевозк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pStyle w:val="a4"/>
              <w:tabs>
                <w:tab w:val="left" w:pos="33"/>
              </w:tabs>
              <w:suppressAutoHyphens/>
              <w:ind w:left="-109" w:right="-14"/>
              <w:jc w:val="right"/>
              <w:rPr>
                <w:rFonts w:ascii="Times New Roman" w:hAnsi="Times New Roman"/>
                <w:szCs w:val="24"/>
              </w:rPr>
            </w:pPr>
            <w:r w:rsidRPr="003E122F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0,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D9A" w:rsidRPr="003E122F" w:rsidRDefault="008A2D9A" w:rsidP="00EE0A3C">
            <w:pPr>
              <w:ind w:left="-109" w:right="-1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22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</w:tbl>
    <w:p w:rsidR="008A2D9A" w:rsidRDefault="008A2D9A" w:rsidP="008A2D9A">
      <w:pPr>
        <w:widowControl w:val="0"/>
        <w:tabs>
          <w:tab w:val="left" w:pos="993"/>
          <w:tab w:val="left" w:pos="6237"/>
        </w:tabs>
        <w:spacing w:line="240" w:lineRule="exact"/>
        <w:ind w:right="0" w:firstLine="0"/>
        <w:rPr>
          <w:rFonts w:ascii="Times New Roman" w:hAnsi="Times New Roman"/>
          <w:i/>
          <w:sz w:val="24"/>
          <w:szCs w:val="24"/>
        </w:rPr>
      </w:pPr>
      <w:r w:rsidRPr="003E122F">
        <w:rPr>
          <w:rFonts w:ascii="Times New Roman" w:hAnsi="Times New Roman"/>
          <w:i/>
          <w:sz w:val="24"/>
          <w:szCs w:val="24"/>
        </w:rPr>
        <w:t>* На товары, предназначенные для реализации на внутреннем рынке.</w:t>
      </w:r>
    </w:p>
    <w:p w:rsidR="00CA1D13" w:rsidRPr="003E122F" w:rsidRDefault="00CA1D13" w:rsidP="008A2D9A">
      <w:pPr>
        <w:widowControl w:val="0"/>
        <w:tabs>
          <w:tab w:val="left" w:pos="993"/>
          <w:tab w:val="left" w:pos="6237"/>
        </w:tabs>
        <w:spacing w:line="240" w:lineRule="exact"/>
        <w:ind w:right="0" w:firstLine="0"/>
        <w:rPr>
          <w:rFonts w:ascii="Times New Roman" w:hAnsi="Times New Roman"/>
          <w:i/>
          <w:sz w:val="24"/>
          <w:szCs w:val="24"/>
        </w:rPr>
      </w:pPr>
      <w:r w:rsidRPr="00890CE5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90CE5">
        <w:rPr>
          <w:rFonts w:ascii="Times New Roman" w:hAnsi="Times New Roman"/>
          <w:i/>
          <w:sz w:val="24"/>
          <w:szCs w:val="24"/>
        </w:rPr>
        <w:t xml:space="preserve">Данные </w:t>
      </w:r>
      <w:r>
        <w:rPr>
          <w:rFonts w:ascii="Times New Roman" w:hAnsi="Times New Roman"/>
          <w:i/>
          <w:sz w:val="24"/>
          <w:szCs w:val="24"/>
        </w:rPr>
        <w:t>у</w:t>
      </w:r>
      <w:r w:rsidRPr="00890CE5">
        <w:rPr>
          <w:rFonts w:ascii="Times New Roman" w:hAnsi="Times New Roman"/>
          <w:i/>
          <w:sz w:val="24"/>
          <w:szCs w:val="24"/>
        </w:rPr>
        <w:t>точнены на основании пересчета, проведенного по указанию Росстата №13-13-4/5737-ТО от 04.12.2018.</w:t>
      </w:r>
    </w:p>
    <w:p w:rsidR="008A2D9A" w:rsidRPr="00CA1D13" w:rsidRDefault="008A2D9A" w:rsidP="008A2D9A">
      <w:pPr>
        <w:ind w:right="0"/>
        <w:jc w:val="right"/>
        <w:rPr>
          <w:rFonts w:ascii="Times New Roman" w:hAnsi="Times New Roman"/>
          <w:sz w:val="16"/>
          <w:szCs w:val="16"/>
        </w:rPr>
      </w:pPr>
    </w:p>
    <w:p w:rsidR="008A2D9A" w:rsidRPr="003E122F" w:rsidRDefault="008A2D9A" w:rsidP="008A2D9A">
      <w:pPr>
        <w:tabs>
          <w:tab w:val="left" w:pos="993"/>
          <w:tab w:val="left" w:pos="6237"/>
        </w:tabs>
        <w:ind w:right="0" w:firstLine="0"/>
        <w:jc w:val="center"/>
        <w:rPr>
          <w:rFonts w:ascii="Times New Roman" w:hAnsi="Times New Roman"/>
          <w:szCs w:val="28"/>
        </w:rPr>
      </w:pPr>
      <w:r w:rsidRPr="003E122F">
        <w:rPr>
          <w:rFonts w:ascii="Times New Roman" w:hAnsi="Times New Roman"/>
          <w:b/>
          <w:szCs w:val="28"/>
        </w:rPr>
        <w:t>Индексы цен и тарифов в ноябре 2017 и 2018 годов,</w:t>
      </w:r>
      <w:r w:rsidRPr="003E122F">
        <w:rPr>
          <w:rFonts w:ascii="Times New Roman" w:hAnsi="Times New Roman"/>
          <w:szCs w:val="28"/>
        </w:rPr>
        <w:br/>
        <w:t>на конец периода, в % к декабрю предыдущего года</w:t>
      </w:r>
    </w:p>
    <w:p w:rsidR="007C05B3" w:rsidRDefault="008A2D9A" w:rsidP="008A2D9A">
      <w:pPr>
        <w:pStyle w:val="af8"/>
        <w:pBdr>
          <w:bottom w:val="single" w:sz="8" w:space="1" w:color="auto"/>
        </w:pBdr>
        <w:spacing w:before="0" w:beforeAutospacing="0" w:after="0" w:afterAutospacing="0"/>
        <w:rPr>
          <w:rFonts w:ascii="Arial" w:hAnsi="Arial" w:cs="Arial"/>
          <w:sz w:val="22"/>
        </w:rPr>
      </w:pPr>
      <w:r w:rsidRPr="003E122F">
        <w:rPr>
          <w:noProof/>
          <w:szCs w:val="28"/>
        </w:rPr>
        <w:drawing>
          <wp:inline distT="0" distB="0" distL="0" distR="0">
            <wp:extent cx="5762625" cy="357187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3516" w:rsidRDefault="00CE3516" w:rsidP="00CE3516">
      <w:pPr>
        <w:pStyle w:val="af8"/>
        <w:spacing w:before="0" w:beforeAutospacing="0" w:after="0" w:afterAutospacing="0"/>
        <w:jc w:val="right"/>
      </w:pPr>
      <w:r>
        <w:t>Территориальный орган Федеральной службы</w:t>
      </w:r>
      <w:r>
        <w:br/>
        <w:t>государственной статистики по Камчатскому краю</w:t>
      </w:r>
    </w:p>
    <w:sectPr w:rsidR="00CE3516" w:rsidSect="007C05B3">
      <w:footnotePr>
        <w:numFmt w:val="chicago"/>
      </w:footnotePr>
      <w:pgSz w:w="11906" w:h="16838" w:code="9"/>
      <w:pgMar w:top="993" w:right="1418" w:bottom="567" w:left="1418" w:header="737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7B" w:rsidRDefault="00281D7B">
      <w:r>
        <w:separator/>
      </w:r>
    </w:p>
  </w:endnote>
  <w:endnote w:type="continuationSeparator" w:id="1">
    <w:p w:rsidR="00281D7B" w:rsidRDefault="0028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7B" w:rsidRDefault="00281D7B">
      <w:r>
        <w:separator/>
      </w:r>
    </w:p>
  </w:footnote>
  <w:footnote w:type="continuationSeparator" w:id="1">
    <w:p w:rsidR="00281D7B" w:rsidRDefault="00281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5E"/>
    <w:multiLevelType w:val="hybridMultilevel"/>
    <w:tmpl w:val="B39C0F50"/>
    <w:lvl w:ilvl="0" w:tplc="E1227C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6C745C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37AEE"/>
    <w:rsid w:val="000007EA"/>
    <w:rsid w:val="00000A04"/>
    <w:rsid w:val="00000EC9"/>
    <w:rsid w:val="0000117F"/>
    <w:rsid w:val="000011D5"/>
    <w:rsid w:val="0000166D"/>
    <w:rsid w:val="00001A92"/>
    <w:rsid w:val="00001B70"/>
    <w:rsid w:val="00001C0A"/>
    <w:rsid w:val="00001CB9"/>
    <w:rsid w:val="00002380"/>
    <w:rsid w:val="00002523"/>
    <w:rsid w:val="00002677"/>
    <w:rsid w:val="00002695"/>
    <w:rsid w:val="00002C3B"/>
    <w:rsid w:val="00002EF8"/>
    <w:rsid w:val="000033AA"/>
    <w:rsid w:val="00003A33"/>
    <w:rsid w:val="00003ACE"/>
    <w:rsid w:val="00003B70"/>
    <w:rsid w:val="00004101"/>
    <w:rsid w:val="00004423"/>
    <w:rsid w:val="00004BCE"/>
    <w:rsid w:val="000050CD"/>
    <w:rsid w:val="000053C7"/>
    <w:rsid w:val="000053ED"/>
    <w:rsid w:val="00005456"/>
    <w:rsid w:val="0000577B"/>
    <w:rsid w:val="00005885"/>
    <w:rsid w:val="0000595E"/>
    <w:rsid w:val="000059F8"/>
    <w:rsid w:val="00005A1E"/>
    <w:rsid w:val="00005FCF"/>
    <w:rsid w:val="00006033"/>
    <w:rsid w:val="0000610D"/>
    <w:rsid w:val="0000615B"/>
    <w:rsid w:val="00006708"/>
    <w:rsid w:val="00006972"/>
    <w:rsid w:val="00006C9E"/>
    <w:rsid w:val="00006D8D"/>
    <w:rsid w:val="00007186"/>
    <w:rsid w:val="000071F9"/>
    <w:rsid w:val="00007318"/>
    <w:rsid w:val="00007659"/>
    <w:rsid w:val="00007997"/>
    <w:rsid w:val="00007CC8"/>
    <w:rsid w:val="00007DDE"/>
    <w:rsid w:val="00007FFC"/>
    <w:rsid w:val="00010122"/>
    <w:rsid w:val="000105FD"/>
    <w:rsid w:val="00010A7C"/>
    <w:rsid w:val="00010D5C"/>
    <w:rsid w:val="000112C0"/>
    <w:rsid w:val="000113E5"/>
    <w:rsid w:val="00011656"/>
    <w:rsid w:val="00011B7A"/>
    <w:rsid w:val="00011CC1"/>
    <w:rsid w:val="00011CE5"/>
    <w:rsid w:val="000120AA"/>
    <w:rsid w:val="00012301"/>
    <w:rsid w:val="00012356"/>
    <w:rsid w:val="00012628"/>
    <w:rsid w:val="0001271F"/>
    <w:rsid w:val="00012775"/>
    <w:rsid w:val="000129CE"/>
    <w:rsid w:val="00012EFA"/>
    <w:rsid w:val="000134D2"/>
    <w:rsid w:val="00013698"/>
    <w:rsid w:val="00013926"/>
    <w:rsid w:val="00013AAF"/>
    <w:rsid w:val="00013B46"/>
    <w:rsid w:val="00013C69"/>
    <w:rsid w:val="00013E12"/>
    <w:rsid w:val="00014392"/>
    <w:rsid w:val="000143F0"/>
    <w:rsid w:val="000145F0"/>
    <w:rsid w:val="000147D8"/>
    <w:rsid w:val="000147E9"/>
    <w:rsid w:val="000150BD"/>
    <w:rsid w:val="000151A7"/>
    <w:rsid w:val="00015262"/>
    <w:rsid w:val="00015E20"/>
    <w:rsid w:val="00015E72"/>
    <w:rsid w:val="0001624F"/>
    <w:rsid w:val="0001665F"/>
    <w:rsid w:val="0001717B"/>
    <w:rsid w:val="00017454"/>
    <w:rsid w:val="00017F34"/>
    <w:rsid w:val="000209EC"/>
    <w:rsid w:val="00021597"/>
    <w:rsid w:val="000216D5"/>
    <w:rsid w:val="00021C4D"/>
    <w:rsid w:val="00021C80"/>
    <w:rsid w:val="0002203A"/>
    <w:rsid w:val="0002218B"/>
    <w:rsid w:val="000222C1"/>
    <w:rsid w:val="00022392"/>
    <w:rsid w:val="000228B4"/>
    <w:rsid w:val="00022B78"/>
    <w:rsid w:val="000231DB"/>
    <w:rsid w:val="000232EE"/>
    <w:rsid w:val="00023992"/>
    <w:rsid w:val="00023C0F"/>
    <w:rsid w:val="00023ED8"/>
    <w:rsid w:val="00024120"/>
    <w:rsid w:val="000245FE"/>
    <w:rsid w:val="00024F5A"/>
    <w:rsid w:val="0002527C"/>
    <w:rsid w:val="000252C3"/>
    <w:rsid w:val="00025555"/>
    <w:rsid w:val="00025602"/>
    <w:rsid w:val="000256BE"/>
    <w:rsid w:val="00025786"/>
    <w:rsid w:val="00025A32"/>
    <w:rsid w:val="00025BEB"/>
    <w:rsid w:val="00025CF8"/>
    <w:rsid w:val="000262A1"/>
    <w:rsid w:val="0002648C"/>
    <w:rsid w:val="000268C9"/>
    <w:rsid w:val="00026D9C"/>
    <w:rsid w:val="0002760B"/>
    <w:rsid w:val="00027728"/>
    <w:rsid w:val="00027DBA"/>
    <w:rsid w:val="00030768"/>
    <w:rsid w:val="000308C1"/>
    <w:rsid w:val="0003091D"/>
    <w:rsid w:val="00030F1F"/>
    <w:rsid w:val="00031450"/>
    <w:rsid w:val="00031926"/>
    <w:rsid w:val="000319D9"/>
    <w:rsid w:val="00032482"/>
    <w:rsid w:val="000328DA"/>
    <w:rsid w:val="00032FB4"/>
    <w:rsid w:val="0003343C"/>
    <w:rsid w:val="000335BD"/>
    <w:rsid w:val="00033631"/>
    <w:rsid w:val="000336D3"/>
    <w:rsid w:val="00033868"/>
    <w:rsid w:val="00034187"/>
    <w:rsid w:val="0003488F"/>
    <w:rsid w:val="0003492C"/>
    <w:rsid w:val="00034C10"/>
    <w:rsid w:val="00034DD6"/>
    <w:rsid w:val="00034E0C"/>
    <w:rsid w:val="00034F5B"/>
    <w:rsid w:val="000350E1"/>
    <w:rsid w:val="000352D9"/>
    <w:rsid w:val="00035617"/>
    <w:rsid w:val="00035E1F"/>
    <w:rsid w:val="00035FE5"/>
    <w:rsid w:val="000364D7"/>
    <w:rsid w:val="00036944"/>
    <w:rsid w:val="00036DC0"/>
    <w:rsid w:val="00036FA4"/>
    <w:rsid w:val="000374DE"/>
    <w:rsid w:val="00037754"/>
    <w:rsid w:val="00037CFC"/>
    <w:rsid w:val="0004003F"/>
    <w:rsid w:val="000401B8"/>
    <w:rsid w:val="00040330"/>
    <w:rsid w:val="000403DB"/>
    <w:rsid w:val="000404BE"/>
    <w:rsid w:val="000404FA"/>
    <w:rsid w:val="000405AE"/>
    <w:rsid w:val="0004080C"/>
    <w:rsid w:val="00040939"/>
    <w:rsid w:val="00040A99"/>
    <w:rsid w:val="00040CCC"/>
    <w:rsid w:val="00041034"/>
    <w:rsid w:val="000415D3"/>
    <w:rsid w:val="00041E42"/>
    <w:rsid w:val="000420DA"/>
    <w:rsid w:val="0004236D"/>
    <w:rsid w:val="0004341F"/>
    <w:rsid w:val="00043616"/>
    <w:rsid w:val="000438E4"/>
    <w:rsid w:val="000441B4"/>
    <w:rsid w:val="0004445C"/>
    <w:rsid w:val="000445DC"/>
    <w:rsid w:val="000449AC"/>
    <w:rsid w:val="00044B0B"/>
    <w:rsid w:val="00044CC5"/>
    <w:rsid w:val="00044D5E"/>
    <w:rsid w:val="00044EFB"/>
    <w:rsid w:val="00045230"/>
    <w:rsid w:val="00045332"/>
    <w:rsid w:val="00045813"/>
    <w:rsid w:val="00045B1D"/>
    <w:rsid w:val="0004601A"/>
    <w:rsid w:val="000460C8"/>
    <w:rsid w:val="0004613E"/>
    <w:rsid w:val="000462A8"/>
    <w:rsid w:val="0004633B"/>
    <w:rsid w:val="000464D5"/>
    <w:rsid w:val="00046643"/>
    <w:rsid w:val="000467EC"/>
    <w:rsid w:val="0004741D"/>
    <w:rsid w:val="00050670"/>
    <w:rsid w:val="000507A3"/>
    <w:rsid w:val="000508B4"/>
    <w:rsid w:val="000508F1"/>
    <w:rsid w:val="00051C83"/>
    <w:rsid w:val="000524EF"/>
    <w:rsid w:val="00052A82"/>
    <w:rsid w:val="00052E86"/>
    <w:rsid w:val="00053086"/>
    <w:rsid w:val="000531FA"/>
    <w:rsid w:val="000535AC"/>
    <w:rsid w:val="00053648"/>
    <w:rsid w:val="00053689"/>
    <w:rsid w:val="000536C3"/>
    <w:rsid w:val="000537EB"/>
    <w:rsid w:val="00053E37"/>
    <w:rsid w:val="00054107"/>
    <w:rsid w:val="00054802"/>
    <w:rsid w:val="00054BCA"/>
    <w:rsid w:val="00054CD9"/>
    <w:rsid w:val="00054F6F"/>
    <w:rsid w:val="00055661"/>
    <w:rsid w:val="000558FD"/>
    <w:rsid w:val="00055A47"/>
    <w:rsid w:val="000561DB"/>
    <w:rsid w:val="0005650D"/>
    <w:rsid w:val="000568C8"/>
    <w:rsid w:val="00056B4C"/>
    <w:rsid w:val="00056FAD"/>
    <w:rsid w:val="00057B70"/>
    <w:rsid w:val="00057D6D"/>
    <w:rsid w:val="00057D6E"/>
    <w:rsid w:val="00057DAA"/>
    <w:rsid w:val="00057DD0"/>
    <w:rsid w:val="00060043"/>
    <w:rsid w:val="00060314"/>
    <w:rsid w:val="0006076E"/>
    <w:rsid w:val="00060975"/>
    <w:rsid w:val="00060B86"/>
    <w:rsid w:val="00060BF3"/>
    <w:rsid w:val="00060EB5"/>
    <w:rsid w:val="0006113E"/>
    <w:rsid w:val="000615CC"/>
    <w:rsid w:val="0006243A"/>
    <w:rsid w:val="00062B64"/>
    <w:rsid w:val="00062C52"/>
    <w:rsid w:val="00062C71"/>
    <w:rsid w:val="00062CF9"/>
    <w:rsid w:val="00062DD1"/>
    <w:rsid w:val="00062DDB"/>
    <w:rsid w:val="0006321A"/>
    <w:rsid w:val="00063C0F"/>
    <w:rsid w:val="00063C43"/>
    <w:rsid w:val="000641DC"/>
    <w:rsid w:val="00064B28"/>
    <w:rsid w:val="00064B6D"/>
    <w:rsid w:val="00064D0F"/>
    <w:rsid w:val="00064EDB"/>
    <w:rsid w:val="0006508D"/>
    <w:rsid w:val="00065162"/>
    <w:rsid w:val="000651D0"/>
    <w:rsid w:val="0006547F"/>
    <w:rsid w:val="00065596"/>
    <w:rsid w:val="000658CA"/>
    <w:rsid w:val="00065F67"/>
    <w:rsid w:val="0006610A"/>
    <w:rsid w:val="000665D2"/>
    <w:rsid w:val="0006683C"/>
    <w:rsid w:val="000669C0"/>
    <w:rsid w:val="000669C6"/>
    <w:rsid w:val="00066A6F"/>
    <w:rsid w:val="00066C61"/>
    <w:rsid w:val="00067E00"/>
    <w:rsid w:val="0007038E"/>
    <w:rsid w:val="000706AD"/>
    <w:rsid w:val="00070EB7"/>
    <w:rsid w:val="00070F10"/>
    <w:rsid w:val="00071268"/>
    <w:rsid w:val="00071361"/>
    <w:rsid w:val="00071795"/>
    <w:rsid w:val="00071CAB"/>
    <w:rsid w:val="00071F95"/>
    <w:rsid w:val="000723F5"/>
    <w:rsid w:val="000723FA"/>
    <w:rsid w:val="00072410"/>
    <w:rsid w:val="000726E3"/>
    <w:rsid w:val="000727A2"/>
    <w:rsid w:val="00072861"/>
    <w:rsid w:val="00072A77"/>
    <w:rsid w:val="00073455"/>
    <w:rsid w:val="00073914"/>
    <w:rsid w:val="00073DFE"/>
    <w:rsid w:val="000741EB"/>
    <w:rsid w:val="00074720"/>
    <w:rsid w:val="000749C0"/>
    <w:rsid w:val="00074C35"/>
    <w:rsid w:val="00074CAB"/>
    <w:rsid w:val="00074DAE"/>
    <w:rsid w:val="00074DF5"/>
    <w:rsid w:val="000751F2"/>
    <w:rsid w:val="0007582B"/>
    <w:rsid w:val="00075A9D"/>
    <w:rsid w:val="00075ECA"/>
    <w:rsid w:val="0007601F"/>
    <w:rsid w:val="000762F2"/>
    <w:rsid w:val="00076418"/>
    <w:rsid w:val="000764E1"/>
    <w:rsid w:val="00076720"/>
    <w:rsid w:val="00077053"/>
    <w:rsid w:val="000773D4"/>
    <w:rsid w:val="00077C5E"/>
    <w:rsid w:val="00077F49"/>
    <w:rsid w:val="00081112"/>
    <w:rsid w:val="00081182"/>
    <w:rsid w:val="000812CB"/>
    <w:rsid w:val="0008137B"/>
    <w:rsid w:val="00081393"/>
    <w:rsid w:val="00081420"/>
    <w:rsid w:val="000814D4"/>
    <w:rsid w:val="0008174F"/>
    <w:rsid w:val="00081AA3"/>
    <w:rsid w:val="00081DD6"/>
    <w:rsid w:val="00081E47"/>
    <w:rsid w:val="000821C0"/>
    <w:rsid w:val="00082417"/>
    <w:rsid w:val="000829C5"/>
    <w:rsid w:val="00082BD7"/>
    <w:rsid w:val="00082CEA"/>
    <w:rsid w:val="00082D26"/>
    <w:rsid w:val="00082FE9"/>
    <w:rsid w:val="00083843"/>
    <w:rsid w:val="000838CB"/>
    <w:rsid w:val="00083ACA"/>
    <w:rsid w:val="00083F55"/>
    <w:rsid w:val="00083F74"/>
    <w:rsid w:val="00084045"/>
    <w:rsid w:val="000849BE"/>
    <w:rsid w:val="00084FD7"/>
    <w:rsid w:val="0008526D"/>
    <w:rsid w:val="0008530D"/>
    <w:rsid w:val="000855F2"/>
    <w:rsid w:val="00085ADB"/>
    <w:rsid w:val="00085B37"/>
    <w:rsid w:val="00085C16"/>
    <w:rsid w:val="00085E8B"/>
    <w:rsid w:val="00086202"/>
    <w:rsid w:val="000865B5"/>
    <w:rsid w:val="000867EC"/>
    <w:rsid w:val="00086D02"/>
    <w:rsid w:val="00086EB4"/>
    <w:rsid w:val="00087047"/>
    <w:rsid w:val="00087686"/>
    <w:rsid w:val="00087A37"/>
    <w:rsid w:val="00087BC1"/>
    <w:rsid w:val="00087E5C"/>
    <w:rsid w:val="00090091"/>
    <w:rsid w:val="0009099D"/>
    <w:rsid w:val="00090CCE"/>
    <w:rsid w:val="00090D1D"/>
    <w:rsid w:val="00090D80"/>
    <w:rsid w:val="00090E91"/>
    <w:rsid w:val="00091148"/>
    <w:rsid w:val="0009158B"/>
    <w:rsid w:val="00091772"/>
    <w:rsid w:val="00091826"/>
    <w:rsid w:val="00091A97"/>
    <w:rsid w:val="00091E60"/>
    <w:rsid w:val="000929CC"/>
    <w:rsid w:val="000931F0"/>
    <w:rsid w:val="00093AAD"/>
    <w:rsid w:val="00093B04"/>
    <w:rsid w:val="00093CE9"/>
    <w:rsid w:val="0009404A"/>
    <w:rsid w:val="000944A6"/>
    <w:rsid w:val="000944BD"/>
    <w:rsid w:val="00094577"/>
    <w:rsid w:val="000946CF"/>
    <w:rsid w:val="00094890"/>
    <w:rsid w:val="00094955"/>
    <w:rsid w:val="0009496F"/>
    <w:rsid w:val="00094E6F"/>
    <w:rsid w:val="00095988"/>
    <w:rsid w:val="00095EE4"/>
    <w:rsid w:val="000962EA"/>
    <w:rsid w:val="0009659B"/>
    <w:rsid w:val="0009673C"/>
    <w:rsid w:val="0009683B"/>
    <w:rsid w:val="00096F58"/>
    <w:rsid w:val="00097063"/>
    <w:rsid w:val="00097692"/>
    <w:rsid w:val="00097695"/>
    <w:rsid w:val="000977D3"/>
    <w:rsid w:val="000978F9"/>
    <w:rsid w:val="00097AF7"/>
    <w:rsid w:val="00097B55"/>
    <w:rsid w:val="00097DDA"/>
    <w:rsid w:val="00097EC9"/>
    <w:rsid w:val="00097EF9"/>
    <w:rsid w:val="000A0570"/>
    <w:rsid w:val="000A0572"/>
    <w:rsid w:val="000A05BF"/>
    <w:rsid w:val="000A07B5"/>
    <w:rsid w:val="000A0FD3"/>
    <w:rsid w:val="000A1E1D"/>
    <w:rsid w:val="000A1F8D"/>
    <w:rsid w:val="000A202D"/>
    <w:rsid w:val="000A20F5"/>
    <w:rsid w:val="000A2242"/>
    <w:rsid w:val="000A22E6"/>
    <w:rsid w:val="000A24DE"/>
    <w:rsid w:val="000A2C7E"/>
    <w:rsid w:val="000A2E77"/>
    <w:rsid w:val="000A32AA"/>
    <w:rsid w:val="000A3347"/>
    <w:rsid w:val="000A3378"/>
    <w:rsid w:val="000A3477"/>
    <w:rsid w:val="000A34BF"/>
    <w:rsid w:val="000A36C9"/>
    <w:rsid w:val="000A38D1"/>
    <w:rsid w:val="000A38E9"/>
    <w:rsid w:val="000A3992"/>
    <w:rsid w:val="000A40CE"/>
    <w:rsid w:val="000A4195"/>
    <w:rsid w:val="000A4242"/>
    <w:rsid w:val="000A4367"/>
    <w:rsid w:val="000A4F21"/>
    <w:rsid w:val="000A4FC7"/>
    <w:rsid w:val="000A54D4"/>
    <w:rsid w:val="000A5CF3"/>
    <w:rsid w:val="000A5F49"/>
    <w:rsid w:val="000A5FD3"/>
    <w:rsid w:val="000A6226"/>
    <w:rsid w:val="000A62C2"/>
    <w:rsid w:val="000A6836"/>
    <w:rsid w:val="000A6B34"/>
    <w:rsid w:val="000A6CA0"/>
    <w:rsid w:val="000A6FAC"/>
    <w:rsid w:val="000A7040"/>
    <w:rsid w:val="000A7330"/>
    <w:rsid w:val="000A756B"/>
    <w:rsid w:val="000B117F"/>
    <w:rsid w:val="000B182D"/>
    <w:rsid w:val="000B1956"/>
    <w:rsid w:val="000B2534"/>
    <w:rsid w:val="000B3271"/>
    <w:rsid w:val="000B3778"/>
    <w:rsid w:val="000B44A6"/>
    <w:rsid w:val="000B48CA"/>
    <w:rsid w:val="000B4C9B"/>
    <w:rsid w:val="000B5111"/>
    <w:rsid w:val="000B563A"/>
    <w:rsid w:val="000B5D93"/>
    <w:rsid w:val="000B5EC2"/>
    <w:rsid w:val="000B6055"/>
    <w:rsid w:val="000B60C3"/>
    <w:rsid w:val="000B6127"/>
    <w:rsid w:val="000B613B"/>
    <w:rsid w:val="000B6628"/>
    <w:rsid w:val="000B6CBC"/>
    <w:rsid w:val="000B6D81"/>
    <w:rsid w:val="000B6D8A"/>
    <w:rsid w:val="000B6E01"/>
    <w:rsid w:val="000B75E4"/>
    <w:rsid w:val="000B7679"/>
    <w:rsid w:val="000C0678"/>
    <w:rsid w:val="000C0926"/>
    <w:rsid w:val="000C0B71"/>
    <w:rsid w:val="000C1162"/>
    <w:rsid w:val="000C1265"/>
    <w:rsid w:val="000C13CD"/>
    <w:rsid w:val="000C17C2"/>
    <w:rsid w:val="000C21CB"/>
    <w:rsid w:val="000C22BE"/>
    <w:rsid w:val="000C270C"/>
    <w:rsid w:val="000C28FF"/>
    <w:rsid w:val="000C2AF1"/>
    <w:rsid w:val="000C346B"/>
    <w:rsid w:val="000C35D9"/>
    <w:rsid w:val="000C37FD"/>
    <w:rsid w:val="000C3EC9"/>
    <w:rsid w:val="000C4CF6"/>
    <w:rsid w:val="000C4D42"/>
    <w:rsid w:val="000C4E33"/>
    <w:rsid w:val="000C5125"/>
    <w:rsid w:val="000C556B"/>
    <w:rsid w:val="000C5570"/>
    <w:rsid w:val="000C5CA4"/>
    <w:rsid w:val="000C5CD1"/>
    <w:rsid w:val="000C5D92"/>
    <w:rsid w:val="000C5F7D"/>
    <w:rsid w:val="000C665B"/>
    <w:rsid w:val="000C6684"/>
    <w:rsid w:val="000C6691"/>
    <w:rsid w:val="000C66BD"/>
    <w:rsid w:val="000C69CD"/>
    <w:rsid w:val="000C6A59"/>
    <w:rsid w:val="000C712E"/>
    <w:rsid w:val="000C7179"/>
    <w:rsid w:val="000C73D4"/>
    <w:rsid w:val="000C7507"/>
    <w:rsid w:val="000C772D"/>
    <w:rsid w:val="000C7A14"/>
    <w:rsid w:val="000D08DE"/>
    <w:rsid w:val="000D0C7C"/>
    <w:rsid w:val="000D1332"/>
    <w:rsid w:val="000D15FB"/>
    <w:rsid w:val="000D1791"/>
    <w:rsid w:val="000D1880"/>
    <w:rsid w:val="000D19AA"/>
    <w:rsid w:val="000D20C0"/>
    <w:rsid w:val="000D22AA"/>
    <w:rsid w:val="000D22D5"/>
    <w:rsid w:val="000D2399"/>
    <w:rsid w:val="000D2A93"/>
    <w:rsid w:val="000D2E97"/>
    <w:rsid w:val="000D34EC"/>
    <w:rsid w:val="000D3E24"/>
    <w:rsid w:val="000D3F4B"/>
    <w:rsid w:val="000D4230"/>
    <w:rsid w:val="000D440E"/>
    <w:rsid w:val="000D479F"/>
    <w:rsid w:val="000D47BD"/>
    <w:rsid w:val="000D48FD"/>
    <w:rsid w:val="000D4A86"/>
    <w:rsid w:val="000D4C66"/>
    <w:rsid w:val="000D511D"/>
    <w:rsid w:val="000D5382"/>
    <w:rsid w:val="000D54D9"/>
    <w:rsid w:val="000D591D"/>
    <w:rsid w:val="000D5CFC"/>
    <w:rsid w:val="000D64DD"/>
    <w:rsid w:val="000D66B1"/>
    <w:rsid w:val="000D6B0A"/>
    <w:rsid w:val="000D6EC5"/>
    <w:rsid w:val="000D6F29"/>
    <w:rsid w:val="000D7039"/>
    <w:rsid w:val="000D74C5"/>
    <w:rsid w:val="000D7790"/>
    <w:rsid w:val="000D7F09"/>
    <w:rsid w:val="000E0770"/>
    <w:rsid w:val="000E0815"/>
    <w:rsid w:val="000E0BF4"/>
    <w:rsid w:val="000E1052"/>
    <w:rsid w:val="000E1377"/>
    <w:rsid w:val="000E145C"/>
    <w:rsid w:val="000E15D7"/>
    <w:rsid w:val="000E1AF3"/>
    <w:rsid w:val="000E1E30"/>
    <w:rsid w:val="000E21BF"/>
    <w:rsid w:val="000E27F0"/>
    <w:rsid w:val="000E287D"/>
    <w:rsid w:val="000E2A40"/>
    <w:rsid w:val="000E2BA3"/>
    <w:rsid w:val="000E2BE2"/>
    <w:rsid w:val="000E2BF1"/>
    <w:rsid w:val="000E2C24"/>
    <w:rsid w:val="000E2D51"/>
    <w:rsid w:val="000E2E74"/>
    <w:rsid w:val="000E2ED3"/>
    <w:rsid w:val="000E30AD"/>
    <w:rsid w:val="000E3731"/>
    <w:rsid w:val="000E3801"/>
    <w:rsid w:val="000E3900"/>
    <w:rsid w:val="000E3CCA"/>
    <w:rsid w:val="000E410E"/>
    <w:rsid w:val="000E5184"/>
    <w:rsid w:val="000E5985"/>
    <w:rsid w:val="000E59A8"/>
    <w:rsid w:val="000E59AD"/>
    <w:rsid w:val="000E5BE7"/>
    <w:rsid w:val="000E5CFE"/>
    <w:rsid w:val="000E6109"/>
    <w:rsid w:val="000E666F"/>
    <w:rsid w:val="000E6737"/>
    <w:rsid w:val="000E67DD"/>
    <w:rsid w:val="000E67E7"/>
    <w:rsid w:val="000E699E"/>
    <w:rsid w:val="000E69EC"/>
    <w:rsid w:val="000E6A7C"/>
    <w:rsid w:val="000E7266"/>
    <w:rsid w:val="000E7ADF"/>
    <w:rsid w:val="000E7DFE"/>
    <w:rsid w:val="000E7FF4"/>
    <w:rsid w:val="000F0010"/>
    <w:rsid w:val="000F0529"/>
    <w:rsid w:val="000F09F8"/>
    <w:rsid w:val="000F0A2D"/>
    <w:rsid w:val="000F0A82"/>
    <w:rsid w:val="000F1364"/>
    <w:rsid w:val="000F1BD7"/>
    <w:rsid w:val="000F1E56"/>
    <w:rsid w:val="000F226D"/>
    <w:rsid w:val="000F22B1"/>
    <w:rsid w:val="000F2408"/>
    <w:rsid w:val="000F28F7"/>
    <w:rsid w:val="000F34F2"/>
    <w:rsid w:val="000F3A17"/>
    <w:rsid w:val="000F3F40"/>
    <w:rsid w:val="000F3F99"/>
    <w:rsid w:val="000F3FAC"/>
    <w:rsid w:val="000F48B7"/>
    <w:rsid w:val="000F48CF"/>
    <w:rsid w:val="000F4965"/>
    <w:rsid w:val="000F49D6"/>
    <w:rsid w:val="000F4B38"/>
    <w:rsid w:val="000F4DA7"/>
    <w:rsid w:val="000F5558"/>
    <w:rsid w:val="000F5613"/>
    <w:rsid w:val="000F56CE"/>
    <w:rsid w:val="000F5871"/>
    <w:rsid w:val="000F6038"/>
    <w:rsid w:val="000F67B1"/>
    <w:rsid w:val="000F68E1"/>
    <w:rsid w:val="000F69F2"/>
    <w:rsid w:val="000F6B94"/>
    <w:rsid w:val="000F792D"/>
    <w:rsid w:val="000F7D3C"/>
    <w:rsid w:val="001001AF"/>
    <w:rsid w:val="00100385"/>
    <w:rsid w:val="0010047D"/>
    <w:rsid w:val="0010063E"/>
    <w:rsid w:val="00100748"/>
    <w:rsid w:val="0010089F"/>
    <w:rsid w:val="00100993"/>
    <w:rsid w:val="00101768"/>
    <w:rsid w:val="001018ED"/>
    <w:rsid w:val="00101CD0"/>
    <w:rsid w:val="00102094"/>
    <w:rsid w:val="00102184"/>
    <w:rsid w:val="001023C3"/>
    <w:rsid w:val="001027B4"/>
    <w:rsid w:val="001029A7"/>
    <w:rsid w:val="00102C65"/>
    <w:rsid w:val="001030A2"/>
    <w:rsid w:val="001033A5"/>
    <w:rsid w:val="0010355A"/>
    <w:rsid w:val="001038D4"/>
    <w:rsid w:val="00103AB2"/>
    <w:rsid w:val="00103FFC"/>
    <w:rsid w:val="00104521"/>
    <w:rsid w:val="00104722"/>
    <w:rsid w:val="00104777"/>
    <w:rsid w:val="00104825"/>
    <w:rsid w:val="00104B2E"/>
    <w:rsid w:val="00104CE2"/>
    <w:rsid w:val="00104CF7"/>
    <w:rsid w:val="00104D9D"/>
    <w:rsid w:val="00104DFB"/>
    <w:rsid w:val="00105227"/>
    <w:rsid w:val="00105457"/>
    <w:rsid w:val="00105C14"/>
    <w:rsid w:val="00105C5D"/>
    <w:rsid w:val="00106760"/>
    <w:rsid w:val="00106D65"/>
    <w:rsid w:val="00106E81"/>
    <w:rsid w:val="0010736B"/>
    <w:rsid w:val="0010774A"/>
    <w:rsid w:val="001078D8"/>
    <w:rsid w:val="00107A1D"/>
    <w:rsid w:val="00107A2D"/>
    <w:rsid w:val="00107B8E"/>
    <w:rsid w:val="00107BA2"/>
    <w:rsid w:val="00110086"/>
    <w:rsid w:val="00110304"/>
    <w:rsid w:val="00110352"/>
    <w:rsid w:val="00110DDC"/>
    <w:rsid w:val="00111732"/>
    <w:rsid w:val="0011179A"/>
    <w:rsid w:val="001118DD"/>
    <w:rsid w:val="00111FD7"/>
    <w:rsid w:val="0011265B"/>
    <w:rsid w:val="00112927"/>
    <w:rsid w:val="00112D06"/>
    <w:rsid w:val="00112DB8"/>
    <w:rsid w:val="00113328"/>
    <w:rsid w:val="001135B6"/>
    <w:rsid w:val="0011384F"/>
    <w:rsid w:val="001139D7"/>
    <w:rsid w:val="00113C61"/>
    <w:rsid w:val="0011406F"/>
    <w:rsid w:val="001140D2"/>
    <w:rsid w:val="001141E1"/>
    <w:rsid w:val="00114AC4"/>
    <w:rsid w:val="00114AEA"/>
    <w:rsid w:val="00114AF3"/>
    <w:rsid w:val="00114C68"/>
    <w:rsid w:val="00114CF2"/>
    <w:rsid w:val="00115067"/>
    <w:rsid w:val="00115315"/>
    <w:rsid w:val="001155BA"/>
    <w:rsid w:val="001158B2"/>
    <w:rsid w:val="001159AB"/>
    <w:rsid w:val="00115C57"/>
    <w:rsid w:val="00115D4E"/>
    <w:rsid w:val="0011604A"/>
    <w:rsid w:val="001160D0"/>
    <w:rsid w:val="00116255"/>
    <w:rsid w:val="00116706"/>
    <w:rsid w:val="001168E5"/>
    <w:rsid w:val="00116B61"/>
    <w:rsid w:val="001170C2"/>
    <w:rsid w:val="00117610"/>
    <w:rsid w:val="001179BB"/>
    <w:rsid w:val="00117C0C"/>
    <w:rsid w:val="00117CDB"/>
    <w:rsid w:val="00120072"/>
    <w:rsid w:val="00120175"/>
    <w:rsid w:val="0012092D"/>
    <w:rsid w:val="001209CA"/>
    <w:rsid w:val="00120A96"/>
    <w:rsid w:val="00120CD6"/>
    <w:rsid w:val="00120D5B"/>
    <w:rsid w:val="00120DA3"/>
    <w:rsid w:val="0012103A"/>
    <w:rsid w:val="00121A13"/>
    <w:rsid w:val="001220A6"/>
    <w:rsid w:val="00122155"/>
    <w:rsid w:val="001221E6"/>
    <w:rsid w:val="001221F0"/>
    <w:rsid w:val="00122359"/>
    <w:rsid w:val="00122457"/>
    <w:rsid w:val="001227AF"/>
    <w:rsid w:val="001227F3"/>
    <w:rsid w:val="0012299A"/>
    <w:rsid w:val="00122A3E"/>
    <w:rsid w:val="00122FD0"/>
    <w:rsid w:val="0012302D"/>
    <w:rsid w:val="001232EA"/>
    <w:rsid w:val="0012345B"/>
    <w:rsid w:val="00123C33"/>
    <w:rsid w:val="00123DC8"/>
    <w:rsid w:val="00123EC0"/>
    <w:rsid w:val="00124156"/>
    <w:rsid w:val="001241FB"/>
    <w:rsid w:val="0012434C"/>
    <w:rsid w:val="001245E2"/>
    <w:rsid w:val="00124609"/>
    <w:rsid w:val="00124817"/>
    <w:rsid w:val="00124F1C"/>
    <w:rsid w:val="001250FD"/>
    <w:rsid w:val="0012535A"/>
    <w:rsid w:val="001253B6"/>
    <w:rsid w:val="001254DF"/>
    <w:rsid w:val="001256D7"/>
    <w:rsid w:val="00125C20"/>
    <w:rsid w:val="00125CAB"/>
    <w:rsid w:val="00125CEB"/>
    <w:rsid w:val="00125E7A"/>
    <w:rsid w:val="001265ED"/>
    <w:rsid w:val="001268BB"/>
    <w:rsid w:val="001269A7"/>
    <w:rsid w:val="00126DA0"/>
    <w:rsid w:val="00127023"/>
    <w:rsid w:val="001271DB"/>
    <w:rsid w:val="00127234"/>
    <w:rsid w:val="001274FC"/>
    <w:rsid w:val="001279FC"/>
    <w:rsid w:val="00127A97"/>
    <w:rsid w:val="00130224"/>
    <w:rsid w:val="001306F9"/>
    <w:rsid w:val="0013070A"/>
    <w:rsid w:val="00130D35"/>
    <w:rsid w:val="00131DF4"/>
    <w:rsid w:val="00131F0E"/>
    <w:rsid w:val="001320A3"/>
    <w:rsid w:val="00132117"/>
    <w:rsid w:val="001322E2"/>
    <w:rsid w:val="00132824"/>
    <w:rsid w:val="001329B0"/>
    <w:rsid w:val="00132D35"/>
    <w:rsid w:val="00132F71"/>
    <w:rsid w:val="00132FA0"/>
    <w:rsid w:val="001332F0"/>
    <w:rsid w:val="00133DA0"/>
    <w:rsid w:val="00133DB2"/>
    <w:rsid w:val="001341D3"/>
    <w:rsid w:val="001344F7"/>
    <w:rsid w:val="001349D4"/>
    <w:rsid w:val="00134AE7"/>
    <w:rsid w:val="00134C47"/>
    <w:rsid w:val="00134D98"/>
    <w:rsid w:val="0013556E"/>
    <w:rsid w:val="001355FE"/>
    <w:rsid w:val="001359DD"/>
    <w:rsid w:val="00135EED"/>
    <w:rsid w:val="00136620"/>
    <w:rsid w:val="001366C4"/>
    <w:rsid w:val="001368B3"/>
    <w:rsid w:val="00136A08"/>
    <w:rsid w:val="00136C37"/>
    <w:rsid w:val="00136E09"/>
    <w:rsid w:val="00136EC5"/>
    <w:rsid w:val="00136EEF"/>
    <w:rsid w:val="0013701C"/>
    <w:rsid w:val="00137C63"/>
    <w:rsid w:val="00137C67"/>
    <w:rsid w:val="001400AC"/>
    <w:rsid w:val="001407FD"/>
    <w:rsid w:val="00140AB9"/>
    <w:rsid w:val="00140CA7"/>
    <w:rsid w:val="00140F9A"/>
    <w:rsid w:val="00141B60"/>
    <w:rsid w:val="001425C0"/>
    <w:rsid w:val="0014293A"/>
    <w:rsid w:val="0014299F"/>
    <w:rsid w:val="00142A37"/>
    <w:rsid w:val="00143039"/>
    <w:rsid w:val="001431B4"/>
    <w:rsid w:val="00143523"/>
    <w:rsid w:val="00143A2C"/>
    <w:rsid w:val="00143AE8"/>
    <w:rsid w:val="00143E1C"/>
    <w:rsid w:val="0014417C"/>
    <w:rsid w:val="00144E62"/>
    <w:rsid w:val="00145B23"/>
    <w:rsid w:val="00145CA4"/>
    <w:rsid w:val="0014625B"/>
    <w:rsid w:val="001462ED"/>
    <w:rsid w:val="001465F7"/>
    <w:rsid w:val="00146835"/>
    <w:rsid w:val="00146A4D"/>
    <w:rsid w:val="00146ED9"/>
    <w:rsid w:val="00147466"/>
    <w:rsid w:val="00147827"/>
    <w:rsid w:val="00147CF6"/>
    <w:rsid w:val="00147F89"/>
    <w:rsid w:val="00150169"/>
    <w:rsid w:val="00150265"/>
    <w:rsid w:val="001502E6"/>
    <w:rsid w:val="0015075B"/>
    <w:rsid w:val="001508DE"/>
    <w:rsid w:val="00150A5D"/>
    <w:rsid w:val="00150D48"/>
    <w:rsid w:val="0015173F"/>
    <w:rsid w:val="00151A5C"/>
    <w:rsid w:val="00151B94"/>
    <w:rsid w:val="00152691"/>
    <w:rsid w:val="00152A61"/>
    <w:rsid w:val="00152EBC"/>
    <w:rsid w:val="00152F58"/>
    <w:rsid w:val="00153453"/>
    <w:rsid w:val="00153AED"/>
    <w:rsid w:val="001541E7"/>
    <w:rsid w:val="00154252"/>
    <w:rsid w:val="001542BD"/>
    <w:rsid w:val="00154A51"/>
    <w:rsid w:val="00154FE5"/>
    <w:rsid w:val="00156072"/>
    <w:rsid w:val="001561C3"/>
    <w:rsid w:val="0015644E"/>
    <w:rsid w:val="001564DE"/>
    <w:rsid w:val="0015686F"/>
    <w:rsid w:val="001568AA"/>
    <w:rsid w:val="0015697E"/>
    <w:rsid w:val="00156F91"/>
    <w:rsid w:val="00157158"/>
    <w:rsid w:val="0015752E"/>
    <w:rsid w:val="00157707"/>
    <w:rsid w:val="00157BF7"/>
    <w:rsid w:val="00160333"/>
    <w:rsid w:val="00160532"/>
    <w:rsid w:val="00160B2A"/>
    <w:rsid w:val="001612D2"/>
    <w:rsid w:val="00161A00"/>
    <w:rsid w:val="00161A74"/>
    <w:rsid w:val="00161E35"/>
    <w:rsid w:val="00161E6C"/>
    <w:rsid w:val="00161EE0"/>
    <w:rsid w:val="00161FC6"/>
    <w:rsid w:val="001624FD"/>
    <w:rsid w:val="00162574"/>
    <w:rsid w:val="0016297E"/>
    <w:rsid w:val="00162FFA"/>
    <w:rsid w:val="001630D7"/>
    <w:rsid w:val="0016371B"/>
    <w:rsid w:val="001638DB"/>
    <w:rsid w:val="00163AAF"/>
    <w:rsid w:val="00163DD5"/>
    <w:rsid w:val="00164514"/>
    <w:rsid w:val="00164B15"/>
    <w:rsid w:val="00164DFE"/>
    <w:rsid w:val="001650C3"/>
    <w:rsid w:val="001653C2"/>
    <w:rsid w:val="00165501"/>
    <w:rsid w:val="001656D7"/>
    <w:rsid w:val="00166377"/>
    <w:rsid w:val="00166495"/>
    <w:rsid w:val="001673D2"/>
    <w:rsid w:val="001677C6"/>
    <w:rsid w:val="00167BAE"/>
    <w:rsid w:val="001700F1"/>
    <w:rsid w:val="0017077D"/>
    <w:rsid w:val="00171617"/>
    <w:rsid w:val="00171646"/>
    <w:rsid w:val="00171904"/>
    <w:rsid w:val="00171AB0"/>
    <w:rsid w:val="00171AE9"/>
    <w:rsid w:val="00171D31"/>
    <w:rsid w:val="00172339"/>
    <w:rsid w:val="0017278C"/>
    <w:rsid w:val="001728B0"/>
    <w:rsid w:val="00172BF9"/>
    <w:rsid w:val="0017388F"/>
    <w:rsid w:val="001738C4"/>
    <w:rsid w:val="00173C44"/>
    <w:rsid w:val="00173FD6"/>
    <w:rsid w:val="001746F9"/>
    <w:rsid w:val="00174781"/>
    <w:rsid w:val="00174A7E"/>
    <w:rsid w:val="00174C39"/>
    <w:rsid w:val="0017509C"/>
    <w:rsid w:val="001750D3"/>
    <w:rsid w:val="0017517D"/>
    <w:rsid w:val="001755F6"/>
    <w:rsid w:val="001757D3"/>
    <w:rsid w:val="00175D09"/>
    <w:rsid w:val="00175E4A"/>
    <w:rsid w:val="00176864"/>
    <w:rsid w:val="00176AFB"/>
    <w:rsid w:val="00176C41"/>
    <w:rsid w:val="00176D6B"/>
    <w:rsid w:val="00176DBB"/>
    <w:rsid w:val="001777C2"/>
    <w:rsid w:val="0017787C"/>
    <w:rsid w:val="0017796C"/>
    <w:rsid w:val="0018040F"/>
    <w:rsid w:val="00180E8A"/>
    <w:rsid w:val="00180F94"/>
    <w:rsid w:val="001811FE"/>
    <w:rsid w:val="00181224"/>
    <w:rsid w:val="001812EA"/>
    <w:rsid w:val="00181BC4"/>
    <w:rsid w:val="00182130"/>
    <w:rsid w:val="00182390"/>
    <w:rsid w:val="001823D9"/>
    <w:rsid w:val="00182678"/>
    <w:rsid w:val="001832E3"/>
    <w:rsid w:val="00183339"/>
    <w:rsid w:val="00183B2C"/>
    <w:rsid w:val="00183CDB"/>
    <w:rsid w:val="00183FDE"/>
    <w:rsid w:val="00184506"/>
    <w:rsid w:val="001845A9"/>
    <w:rsid w:val="00184601"/>
    <w:rsid w:val="00184C77"/>
    <w:rsid w:val="00184D34"/>
    <w:rsid w:val="00184F70"/>
    <w:rsid w:val="0018500B"/>
    <w:rsid w:val="00185103"/>
    <w:rsid w:val="00185237"/>
    <w:rsid w:val="0018539B"/>
    <w:rsid w:val="00185519"/>
    <w:rsid w:val="00185756"/>
    <w:rsid w:val="00185841"/>
    <w:rsid w:val="00185FAB"/>
    <w:rsid w:val="0018628E"/>
    <w:rsid w:val="001862FF"/>
    <w:rsid w:val="00186558"/>
    <w:rsid w:val="00186827"/>
    <w:rsid w:val="001868C6"/>
    <w:rsid w:val="00186B7D"/>
    <w:rsid w:val="00186D57"/>
    <w:rsid w:val="00186EC0"/>
    <w:rsid w:val="0018749C"/>
    <w:rsid w:val="001874B4"/>
    <w:rsid w:val="00187628"/>
    <w:rsid w:val="00187876"/>
    <w:rsid w:val="00187D2E"/>
    <w:rsid w:val="00190038"/>
    <w:rsid w:val="001900DD"/>
    <w:rsid w:val="00190127"/>
    <w:rsid w:val="00190331"/>
    <w:rsid w:val="00190F7C"/>
    <w:rsid w:val="00191291"/>
    <w:rsid w:val="001914DC"/>
    <w:rsid w:val="00191610"/>
    <w:rsid w:val="00191AA5"/>
    <w:rsid w:val="00191EAC"/>
    <w:rsid w:val="00192821"/>
    <w:rsid w:val="0019295D"/>
    <w:rsid w:val="00192D74"/>
    <w:rsid w:val="00192E90"/>
    <w:rsid w:val="00192F1B"/>
    <w:rsid w:val="00193096"/>
    <w:rsid w:val="001934EE"/>
    <w:rsid w:val="001935B0"/>
    <w:rsid w:val="001935DD"/>
    <w:rsid w:val="001936B1"/>
    <w:rsid w:val="00193CDB"/>
    <w:rsid w:val="00193EA7"/>
    <w:rsid w:val="001940C8"/>
    <w:rsid w:val="00194161"/>
    <w:rsid w:val="0019457D"/>
    <w:rsid w:val="001947A0"/>
    <w:rsid w:val="00194BA1"/>
    <w:rsid w:val="00194CEF"/>
    <w:rsid w:val="00194E05"/>
    <w:rsid w:val="00194EA1"/>
    <w:rsid w:val="00194FD2"/>
    <w:rsid w:val="00195325"/>
    <w:rsid w:val="00195948"/>
    <w:rsid w:val="00195B5A"/>
    <w:rsid w:val="00195BFB"/>
    <w:rsid w:val="00196DD3"/>
    <w:rsid w:val="00196FD0"/>
    <w:rsid w:val="00197AA0"/>
    <w:rsid w:val="00197C35"/>
    <w:rsid w:val="00197C80"/>
    <w:rsid w:val="00197EB7"/>
    <w:rsid w:val="001A003C"/>
    <w:rsid w:val="001A0451"/>
    <w:rsid w:val="001A06EE"/>
    <w:rsid w:val="001A0777"/>
    <w:rsid w:val="001A07AC"/>
    <w:rsid w:val="001A0A81"/>
    <w:rsid w:val="001A0C2F"/>
    <w:rsid w:val="001A1162"/>
    <w:rsid w:val="001A1789"/>
    <w:rsid w:val="001A1C53"/>
    <w:rsid w:val="001A1C8F"/>
    <w:rsid w:val="001A1F6C"/>
    <w:rsid w:val="001A28FA"/>
    <w:rsid w:val="001A29F2"/>
    <w:rsid w:val="001A302F"/>
    <w:rsid w:val="001A3504"/>
    <w:rsid w:val="001A3875"/>
    <w:rsid w:val="001A3D25"/>
    <w:rsid w:val="001A3F11"/>
    <w:rsid w:val="001A44D0"/>
    <w:rsid w:val="001A45B3"/>
    <w:rsid w:val="001A48D6"/>
    <w:rsid w:val="001A49DF"/>
    <w:rsid w:val="001A4A5E"/>
    <w:rsid w:val="001A4D62"/>
    <w:rsid w:val="001A4DB3"/>
    <w:rsid w:val="001A5547"/>
    <w:rsid w:val="001A55E3"/>
    <w:rsid w:val="001A5DCB"/>
    <w:rsid w:val="001A600D"/>
    <w:rsid w:val="001A6046"/>
    <w:rsid w:val="001A6181"/>
    <w:rsid w:val="001A6530"/>
    <w:rsid w:val="001A659F"/>
    <w:rsid w:val="001A67C0"/>
    <w:rsid w:val="001A6E81"/>
    <w:rsid w:val="001A7444"/>
    <w:rsid w:val="001A758B"/>
    <w:rsid w:val="001A77B0"/>
    <w:rsid w:val="001A7E30"/>
    <w:rsid w:val="001B0223"/>
    <w:rsid w:val="001B040D"/>
    <w:rsid w:val="001B064E"/>
    <w:rsid w:val="001B09CE"/>
    <w:rsid w:val="001B10CC"/>
    <w:rsid w:val="001B13A3"/>
    <w:rsid w:val="001B1415"/>
    <w:rsid w:val="001B15E9"/>
    <w:rsid w:val="001B1958"/>
    <w:rsid w:val="001B2019"/>
    <w:rsid w:val="001B2085"/>
    <w:rsid w:val="001B20B9"/>
    <w:rsid w:val="001B24B0"/>
    <w:rsid w:val="001B2EF5"/>
    <w:rsid w:val="001B2F4A"/>
    <w:rsid w:val="001B30E5"/>
    <w:rsid w:val="001B3674"/>
    <w:rsid w:val="001B3827"/>
    <w:rsid w:val="001B395C"/>
    <w:rsid w:val="001B3BFB"/>
    <w:rsid w:val="001B4119"/>
    <w:rsid w:val="001B4268"/>
    <w:rsid w:val="001B4585"/>
    <w:rsid w:val="001B483B"/>
    <w:rsid w:val="001B4A63"/>
    <w:rsid w:val="001B4AFB"/>
    <w:rsid w:val="001B4D0D"/>
    <w:rsid w:val="001B4E59"/>
    <w:rsid w:val="001B50CA"/>
    <w:rsid w:val="001B5891"/>
    <w:rsid w:val="001B5C7D"/>
    <w:rsid w:val="001B6139"/>
    <w:rsid w:val="001B6AED"/>
    <w:rsid w:val="001B7105"/>
    <w:rsid w:val="001B71DF"/>
    <w:rsid w:val="001B7220"/>
    <w:rsid w:val="001B72AE"/>
    <w:rsid w:val="001B7349"/>
    <w:rsid w:val="001B7442"/>
    <w:rsid w:val="001B7739"/>
    <w:rsid w:val="001B7E21"/>
    <w:rsid w:val="001C03F8"/>
    <w:rsid w:val="001C0748"/>
    <w:rsid w:val="001C0AB7"/>
    <w:rsid w:val="001C0C40"/>
    <w:rsid w:val="001C0F7A"/>
    <w:rsid w:val="001C1AA7"/>
    <w:rsid w:val="001C1DF3"/>
    <w:rsid w:val="001C20E6"/>
    <w:rsid w:val="001C2406"/>
    <w:rsid w:val="001C26F2"/>
    <w:rsid w:val="001C2786"/>
    <w:rsid w:val="001C2842"/>
    <w:rsid w:val="001C3336"/>
    <w:rsid w:val="001C38A2"/>
    <w:rsid w:val="001C3984"/>
    <w:rsid w:val="001C3C84"/>
    <w:rsid w:val="001C3CBF"/>
    <w:rsid w:val="001C43BA"/>
    <w:rsid w:val="001C4CE2"/>
    <w:rsid w:val="001C4EF7"/>
    <w:rsid w:val="001C5FB4"/>
    <w:rsid w:val="001C6137"/>
    <w:rsid w:val="001C65D7"/>
    <w:rsid w:val="001C6606"/>
    <w:rsid w:val="001C6654"/>
    <w:rsid w:val="001C6FB9"/>
    <w:rsid w:val="001C7107"/>
    <w:rsid w:val="001C754C"/>
    <w:rsid w:val="001C7732"/>
    <w:rsid w:val="001C78FC"/>
    <w:rsid w:val="001C7B98"/>
    <w:rsid w:val="001D0265"/>
    <w:rsid w:val="001D0520"/>
    <w:rsid w:val="001D056F"/>
    <w:rsid w:val="001D0646"/>
    <w:rsid w:val="001D0764"/>
    <w:rsid w:val="001D0BFC"/>
    <w:rsid w:val="001D1118"/>
    <w:rsid w:val="001D12C0"/>
    <w:rsid w:val="001D1760"/>
    <w:rsid w:val="001D177F"/>
    <w:rsid w:val="001D1915"/>
    <w:rsid w:val="001D19C7"/>
    <w:rsid w:val="001D1BD8"/>
    <w:rsid w:val="001D24B3"/>
    <w:rsid w:val="001D24CF"/>
    <w:rsid w:val="001D2557"/>
    <w:rsid w:val="001D2676"/>
    <w:rsid w:val="001D27A0"/>
    <w:rsid w:val="001D2905"/>
    <w:rsid w:val="001D2FBA"/>
    <w:rsid w:val="001D37FC"/>
    <w:rsid w:val="001D38CB"/>
    <w:rsid w:val="001D3994"/>
    <w:rsid w:val="001D3D03"/>
    <w:rsid w:val="001D3D74"/>
    <w:rsid w:val="001D3F38"/>
    <w:rsid w:val="001D4106"/>
    <w:rsid w:val="001D41E6"/>
    <w:rsid w:val="001D4517"/>
    <w:rsid w:val="001D4B26"/>
    <w:rsid w:val="001D4B4F"/>
    <w:rsid w:val="001D4D7E"/>
    <w:rsid w:val="001D4FD4"/>
    <w:rsid w:val="001D549A"/>
    <w:rsid w:val="001D5544"/>
    <w:rsid w:val="001D566B"/>
    <w:rsid w:val="001D5A2F"/>
    <w:rsid w:val="001D5A99"/>
    <w:rsid w:val="001D5B82"/>
    <w:rsid w:val="001D5D61"/>
    <w:rsid w:val="001D5D64"/>
    <w:rsid w:val="001D5EBF"/>
    <w:rsid w:val="001D602C"/>
    <w:rsid w:val="001D642C"/>
    <w:rsid w:val="001D65B2"/>
    <w:rsid w:val="001D66A7"/>
    <w:rsid w:val="001D680C"/>
    <w:rsid w:val="001D6834"/>
    <w:rsid w:val="001D7784"/>
    <w:rsid w:val="001D7D22"/>
    <w:rsid w:val="001E0976"/>
    <w:rsid w:val="001E0A55"/>
    <w:rsid w:val="001E0E7F"/>
    <w:rsid w:val="001E107A"/>
    <w:rsid w:val="001E10E3"/>
    <w:rsid w:val="001E1375"/>
    <w:rsid w:val="001E14B5"/>
    <w:rsid w:val="001E16BA"/>
    <w:rsid w:val="001E16D5"/>
    <w:rsid w:val="001E171C"/>
    <w:rsid w:val="001E197F"/>
    <w:rsid w:val="001E19BF"/>
    <w:rsid w:val="001E1D4C"/>
    <w:rsid w:val="001E23B2"/>
    <w:rsid w:val="001E244B"/>
    <w:rsid w:val="001E2B90"/>
    <w:rsid w:val="001E2E20"/>
    <w:rsid w:val="001E3019"/>
    <w:rsid w:val="001E46F5"/>
    <w:rsid w:val="001E51E6"/>
    <w:rsid w:val="001E53A0"/>
    <w:rsid w:val="001E5773"/>
    <w:rsid w:val="001E5A2B"/>
    <w:rsid w:val="001E5A74"/>
    <w:rsid w:val="001E5BF8"/>
    <w:rsid w:val="001E5CD9"/>
    <w:rsid w:val="001E5F02"/>
    <w:rsid w:val="001E6150"/>
    <w:rsid w:val="001E629A"/>
    <w:rsid w:val="001E6903"/>
    <w:rsid w:val="001E6C68"/>
    <w:rsid w:val="001E71F3"/>
    <w:rsid w:val="001E744F"/>
    <w:rsid w:val="001E7D3C"/>
    <w:rsid w:val="001F03EE"/>
    <w:rsid w:val="001F0933"/>
    <w:rsid w:val="001F0BC5"/>
    <w:rsid w:val="001F0EF3"/>
    <w:rsid w:val="001F1132"/>
    <w:rsid w:val="001F1B8D"/>
    <w:rsid w:val="001F1EAB"/>
    <w:rsid w:val="001F203C"/>
    <w:rsid w:val="001F2098"/>
    <w:rsid w:val="001F230F"/>
    <w:rsid w:val="001F2904"/>
    <w:rsid w:val="001F2C77"/>
    <w:rsid w:val="001F2D70"/>
    <w:rsid w:val="001F2E6F"/>
    <w:rsid w:val="001F2F56"/>
    <w:rsid w:val="001F309E"/>
    <w:rsid w:val="001F3417"/>
    <w:rsid w:val="001F3566"/>
    <w:rsid w:val="001F3721"/>
    <w:rsid w:val="001F3DB4"/>
    <w:rsid w:val="001F3EC8"/>
    <w:rsid w:val="001F3FF3"/>
    <w:rsid w:val="001F429E"/>
    <w:rsid w:val="001F4342"/>
    <w:rsid w:val="001F45B6"/>
    <w:rsid w:val="001F45FF"/>
    <w:rsid w:val="001F4E46"/>
    <w:rsid w:val="001F52BE"/>
    <w:rsid w:val="001F52C9"/>
    <w:rsid w:val="001F53BD"/>
    <w:rsid w:val="001F55E3"/>
    <w:rsid w:val="001F579C"/>
    <w:rsid w:val="001F5943"/>
    <w:rsid w:val="001F59CF"/>
    <w:rsid w:val="001F5CA6"/>
    <w:rsid w:val="001F5D32"/>
    <w:rsid w:val="001F60D9"/>
    <w:rsid w:val="001F6196"/>
    <w:rsid w:val="001F6255"/>
    <w:rsid w:val="001F63A3"/>
    <w:rsid w:val="001F63AB"/>
    <w:rsid w:val="001F65A6"/>
    <w:rsid w:val="001F67B3"/>
    <w:rsid w:val="001F6931"/>
    <w:rsid w:val="001F6A12"/>
    <w:rsid w:val="001F725A"/>
    <w:rsid w:val="001F757E"/>
    <w:rsid w:val="001F75E7"/>
    <w:rsid w:val="001F76F3"/>
    <w:rsid w:val="001F772F"/>
    <w:rsid w:val="001F7C69"/>
    <w:rsid w:val="0020014C"/>
    <w:rsid w:val="002003CA"/>
    <w:rsid w:val="00200646"/>
    <w:rsid w:val="00200AB2"/>
    <w:rsid w:val="002010FC"/>
    <w:rsid w:val="002012AD"/>
    <w:rsid w:val="0020172D"/>
    <w:rsid w:val="00201926"/>
    <w:rsid w:val="00201D20"/>
    <w:rsid w:val="00202163"/>
    <w:rsid w:val="00202393"/>
    <w:rsid w:val="0020251D"/>
    <w:rsid w:val="00202790"/>
    <w:rsid w:val="002027A1"/>
    <w:rsid w:val="00202C3E"/>
    <w:rsid w:val="00202D4B"/>
    <w:rsid w:val="00202E2F"/>
    <w:rsid w:val="002031C4"/>
    <w:rsid w:val="0020325E"/>
    <w:rsid w:val="002033C3"/>
    <w:rsid w:val="002038A8"/>
    <w:rsid w:val="00203972"/>
    <w:rsid w:val="002039A7"/>
    <w:rsid w:val="00203A9C"/>
    <w:rsid w:val="00204029"/>
    <w:rsid w:val="002045FB"/>
    <w:rsid w:val="00204781"/>
    <w:rsid w:val="00204AB6"/>
    <w:rsid w:val="00204B6E"/>
    <w:rsid w:val="00204C4D"/>
    <w:rsid w:val="00204E6C"/>
    <w:rsid w:val="002055A4"/>
    <w:rsid w:val="00205612"/>
    <w:rsid w:val="00205E42"/>
    <w:rsid w:val="002060AC"/>
    <w:rsid w:val="002062BC"/>
    <w:rsid w:val="00206559"/>
    <w:rsid w:val="002065F8"/>
    <w:rsid w:val="002067BC"/>
    <w:rsid w:val="0020751F"/>
    <w:rsid w:val="00207600"/>
    <w:rsid w:val="0020763B"/>
    <w:rsid w:val="00207A55"/>
    <w:rsid w:val="00207BD9"/>
    <w:rsid w:val="00207BED"/>
    <w:rsid w:val="002103DE"/>
    <w:rsid w:val="00210AB7"/>
    <w:rsid w:val="00210BA0"/>
    <w:rsid w:val="00210FAE"/>
    <w:rsid w:val="00210FBA"/>
    <w:rsid w:val="0021107C"/>
    <w:rsid w:val="00211230"/>
    <w:rsid w:val="00211348"/>
    <w:rsid w:val="0021158E"/>
    <w:rsid w:val="002117C0"/>
    <w:rsid w:val="00211F0A"/>
    <w:rsid w:val="0021212B"/>
    <w:rsid w:val="00212210"/>
    <w:rsid w:val="002122D4"/>
    <w:rsid w:val="002125A7"/>
    <w:rsid w:val="002131C2"/>
    <w:rsid w:val="0021352E"/>
    <w:rsid w:val="00213870"/>
    <w:rsid w:val="00213888"/>
    <w:rsid w:val="00213A47"/>
    <w:rsid w:val="00213C4D"/>
    <w:rsid w:val="00213FF8"/>
    <w:rsid w:val="00214519"/>
    <w:rsid w:val="0021452F"/>
    <w:rsid w:val="00214680"/>
    <w:rsid w:val="00214882"/>
    <w:rsid w:val="00214B19"/>
    <w:rsid w:val="00214E24"/>
    <w:rsid w:val="00214FAE"/>
    <w:rsid w:val="002151C9"/>
    <w:rsid w:val="00215559"/>
    <w:rsid w:val="00215E33"/>
    <w:rsid w:val="00216126"/>
    <w:rsid w:val="002162AC"/>
    <w:rsid w:val="002163CB"/>
    <w:rsid w:val="002166AF"/>
    <w:rsid w:val="002167BC"/>
    <w:rsid w:val="002205A5"/>
    <w:rsid w:val="00220B4E"/>
    <w:rsid w:val="00220E8E"/>
    <w:rsid w:val="0022112E"/>
    <w:rsid w:val="00221132"/>
    <w:rsid w:val="00221187"/>
    <w:rsid w:val="00221678"/>
    <w:rsid w:val="00221DC5"/>
    <w:rsid w:val="00221E1F"/>
    <w:rsid w:val="00221EB3"/>
    <w:rsid w:val="00221EDB"/>
    <w:rsid w:val="00222055"/>
    <w:rsid w:val="0022297F"/>
    <w:rsid w:val="00223162"/>
    <w:rsid w:val="00223164"/>
    <w:rsid w:val="002234B0"/>
    <w:rsid w:val="00223541"/>
    <w:rsid w:val="002235CD"/>
    <w:rsid w:val="00223744"/>
    <w:rsid w:val="00223947"/>
    <w:rsid w:val="00223E48"/>
    <w:rsid w:val="00223F6E"/>
    <w:rsid w:val="0022418B"/>
    <w:rsid w:val="00224479"/>
    <w:rsid w:val="00224BC3"/>
    <w:rsid w:val="00224C00"/>
    <w:rsid w:val="00224D58"/>
    <w:rsid w:val="0022524A"/>
    <w:rsid w:val="0022548D"/>
    <w:rsid w:val="0022581F"/>
    <w:rsid w:val="00225B59"/>
    <w:rsid w:val="00225CC7"/>
    <w:rsid w:val="00225F0A"/>
    <w:rsid w:val="002268C4"/>
    <w:rsid w:val="00226C26"/>
    <w:rsid w:val="0022718D"/>
    <w:rsid w:val="00227460"/>
    <w:rsid w:val="00227E5B"/>
    <w:rsid w:val="00227EF6"/>
    <w:rsid w:val="0023002B"/>
    <w:rsid w:val="002301C4"/>
    <w:rsid w:val="00230E51"/>
    <w:rsid w:val="002313D5"/>
    <w:rsid w:val="00231404"/>
    <w:rsid w:val="002314F9"/>
    <w:rsid w:val="002317A3"/>
    <w:rsid w:val="002318E2"/>
    <w:rsid w:val="002320BE"/>
    <w:rsid w:val="002320DE"/>
    <w:rsid w:val="002329F5"/>
    <w:rsid w:val="002330F7"/>
    <w:rsid w:val="00233513"/>
    <w:rsid w:val="00233543"/>
    <w:rsid w:val="0023394A"/>
    <w:rsid w:val="002339B5"/>
    <w:rsid w:val="002347DD"/>
    <w:rsid w:val="00234857"/>
    <w:rsid w:val="002349C2"/>
    <w:rsid w:val="002351E7"/>
    <w:rsid w:val="002353D8"/>
    <w:rsid w:val="0023547B"/>
    <w:rsid w:val="00235999"/>
    <w:rsid w:val="00235C45"/>
    <w:rsid w:val="00235D2D"/>
    <w:rsid w:val="00235D8B"/>
    <w:rsid w:val="00235EA3"/>
    <w:rsid w:val="0023686B"/>
    <w:rsid w:val="002368FD"/>
    <w:rsid w:val="002369CE"/>
    <w:rsid w:val="002374E3"/>
    <w:rsid w:val="00237519"/>
    <w:rsid w:val="00237D17"/>
    <w:rsid w:val="00237E88"/>
    <w:rsid w:val="0024011B"/>
    <w:rsid w:val="0024020C"/>
    <w:rsid w:val="00240898"/>
    <w:rsid w:val="00240B13"/>
    <w:rsid w:val="00240C2C"/>
    <w:rsid w:val="00240F91"/>
    <w:rsid w:val="0024106C"/>
    <w:rsid w:val="002412C1"/>
    <w:rsid w:val="00241479"/>
    <w:rsid w:val="002415D7"/>
    <w:rsid w:val="00241717"/>
    <w:rsid w:val="002417C4"/>
    <w:rsid w:val="0024195C"/>
    <w:rsid w:val="00241E3C"/>
    <w:rsid w:val="00242421"/>
    <w:rsid w:val="002425BC"/>
    <w:rsid w:val="002426C9"/>
    <w:rsid w:val="00242801"/>
    <w:rsid w:val="002430FA"/>
    <w:rsid w:val="00243153"/>
    <w:rsid w:val="00243467"/>
    <w:rsid w:val="002434C6"/>
    <w:rsid w:val="00243D87"/>
    <w:rsid w:val="0024417A"/>
    <w:rsid w:val="00244351"/>
    <w:rsid w:val="00244438"/>
    <w:rsid w:val="00244737"/>
    <w:rsid w:val="002449EA"/>
    <w:rsid w:val="00244A08"/>
    <w:rsid w:val="00244B68"/>
    <w:rsid w:val="0024509B"/>
    <w:rsid w:val="0024533D"/>
    <w:rsid w:val="00245483"/>
    <w:rsid w:val="0024566E"/>
    <w:rsid w:val="00245682"/>
    <w:rsid w:val="00245911"/>
    <w:rsid w:val="00245C14"/>
    <w:rsid w:val="00246188"/>
    <w:rsid w:val="00246237"/>
    <w:rsid w:val="00246239"/>
    <w:rsid w:val="0024697B"/>
    <w:rsid w:val="00246B53"/>
    <w:rsid w:val="00246DB1"/>
    <w:rsid w:val="00246FA0"/>
    <w:rsid w:val="002470A2"/>
    <w:rsid w:val="002473A9"/>
    <w:rsid w:val="0024777D"/>
    <w:rsid w:val="002478B5"/>
    <w:rsid w:val="002479AB"/>
    <w:rsid w:val="00247BC0"/>
    <w:rsid w:val="00250658"/>
    <w:rsid w:val="00250894"/>
    <w:rsid w:val="00250D98"/>
    <w:rsid w:val="002511BF"/>
    <w:rsid w:val="0025128C"/>
    <w:rsid w:val="00251FB9"/>
    <w:rsid w:val="0025210B"/>
    <w:rsid w:val="00252320"/>
    <w:rsid w:val="002523FF"/>
    <w:rsid w:val="00252C5C"/>
    <w:rsid w:val="002533EB"/>
    <w:rsid w:val="002536DF"/>
    <w:rsid w:val="00253982"/>
    <w:rsid w:val="00253CE8"/>
    <w:rsid w:val="00253FE8"/>
    <w:rsid w:val="0025431E"/>
    <w:rsid w:val="0025477E"/>
    <w:rsid w:val="00254966"/>
    <w:rsid w:val="00254BF6"/>
    <w:rsid w:val="00254ECF"/>
    <w:rsid w:val="0025519C"/>
    <w:rsid w:val="00255231"/>
    <w:rsid w:val="002559A6"/>
    <w:rsid w:val="00255C8A"/>
    <w:rsid w:val="00255CCC"/>
    <w:rsid w:val="00255D49"/>
    <w:rsid w:val="0025626C"/>
    <w:rsid w:val="0025669D"/>
    <w:rsid w:val="00256B58"/>
    <w:rsid w:val="00256BDD"/>
    <w:rsid w:val="002571C4"/>
    <w:rsid w:val="00257412"/>
    <w:rsid w:val="00257824"/>
    <w:rsid w:val="002579D0"/>
    <w:rsid w:val="00257BD6"/>
    <w:rsid w:val="00257BDA"/>
    <w:rsid w:val="00257C2B"/>
    <w:rsid w:val="00257EE2"/>
    <w:rsid w:val="0026013B"/>
    <w:rsid w:val="002603D1"/>
    <w:rsid w:val="002604E7"/>
    <w:rsid w:val="0026056F"/>
    <w:rsid w:val="00260968"/>
    <w:rsid w:val="00260A13"/>
    <w:rsid w:val="00260B9B"/>
    <w:rsid w:val="00260CFE"/>
    <w:rsid w:val="00260EDD"/>
    <w:rsid w:val="002611AC"/>
    <w:rsid w:val="002613A5"/>
    <w:rsid w:val="002613C5"/>
    <w:rsid w:val="00261567"/>
    <w:rsid w:val="002617C1"/>
    <w:rsid w:val="0026194D"/>
    <w:rsid w:val="00261CDE"/>
    <w:rsid w:val="00261E52"/>
    <w:rsid w:val="00261F5C"/>
    <w:rsid w:val="00261FD4"/>
    <w:rsid w:val="00262355"/>
    <w:rsid w:val="002624C9"/>
    <w:rsid w:val="00262BD3"/>
    <w:rsid w:val="00262BEA"/>
    <w:rsid w:val="002630FC"/>
    <w:rsid w:val="00263272"/>
    <w:rsid w:val="00263C31"/>
    <w:rsid w:val="00263CED"/>
    <w:rsid w:val="002646B7"/>
    <w:rsid w:val="002648EF"/>
    <w:rsid w:val="00264945"/>
    <w:rsid w:val="00264CD3"/>
    <w:rsid w:val="00265287"/>
    <w:rsid w:val="0026533C"/>
    <w:rsid w:val="002653E6"/>
    <w:rsid w:val="002654C6"/>
    <w:rsid w:val="00265680"/>
    <w:rsid w:val="00265BDA"/>
    <w:rsid w:val="002662FB"/>
    <w:rsid w:val="00266A38"/>
    <w:rsid w:val="00266A4A"/>
    <w:rsid w:val="00266C07"/>
    <w:rsid w:val="00266D4E"/>
    <w:rsid w:val="00266D84"/>
    <w:rsid w:val="002675BB"/>
    <w:rsid w:val="0027001C"/>
    <w:rsid w:val="0027065B"/>
    <w:rsid w:val="0027099B"/>
    <w:rsid w:val="002709CF"/>
    <w:rsid w:val="0027102B"/>
    <w:rsid w:val="00271B64"/>
    <w:rsid w:val="00271E66"/>
    <w:rsid w:val="002726C1"/>
    <w:rsid w:val="00272829"/>
    <w:rsid w:val="002729E5"/>
    <w:rsid w:val="00272AEA"/>
    <w:rsid w:val="0027311B"/>
    <w:rsid w:val="0027348F"/>
    <w:rsid w:val="00273759"/>
    <w:rsid w:val="00273880"/>
    <w:rsid w:val="002739A0"/>
    <w:rsid w:val="002747B2"/>
    <w:rsid w:val="00274827"/>
    <w:rsid w:val="0027549B"/>
    <w:rsid w:val="002754C4"/>
    <w:rsid w:val="00275882"/>
    <w:rsid w:val="002764E2"/>
    <w:rsid w:val="002766A4"/>
    <w:rsid w:val="002768DE"/>
    <w:rsid w:val="00277193"/>
    <w:rsid w:val="00277234"/>
    <w:rsid w:val="002772D8"/>
    <w:rsid w:val="002778C6"/>
    <w:rsid w:val="00280076"/>
    <w:rsid w:val="002803C3"/>
    <w:rsid w:val="002804F4"/>
    <w:rsid w:val="0028058B"/>
    <w:rsid w:val="002809D0"/>
    <w:rsid w:val="00280BFA"/>
    <w:rsid w:val="00280D4C"/>
    <w:rsid w:val="00280F38"/>
    <w:rsid w:val="00280F4A"/>
    <w:rsid w:val="002817D1"/>
    <w:rsid w:val="00281D7B"/>
    <w:rsid w:val="002823BA"/>
    <w:rsid w:val="002824C3"/>
    <w:rsid w:val="002825F5"/>
    <w:rsid w:val="002826E2"/>
    <w:rsid w:val="00282818"/>
    <w:rsid w:val="002828A2"/>
    <w:rsid w:val="00282BE1"/>
    <w:rsid w:val="00282C0B"/>
    <w:rsid w:val="00282D9C"/>
    <w:rsid w:val="00282DE4"/>
    <w:rsid w:val="002831A1"/>
    <w:rsid w:val="002834CB"/>
    <w:rsid w:val="002834F6"/>
    <w:rsid w:val="002836D3"/>
    <w:rsid w:val="00283B32"/>
    <w:rsid w:val="00284003"/>
    <w:rsid w:val="00284023"/>
    <w:rsid w:val="00284136"/>
    <w:rsid w:val="00284351"/>
    <w:rsid w:val="00284C0D"/>
    <w:rsid w:val="00284C7E"/>
    <w:rsid w:val="00284D0F"/>
    <w:rsid w:val="00285A02"/>
    <w:rsid w:val="00285E8A"/>
    <w:rsid w:val="00286061"/>
    <w:rsid w:val="002860F4"/>
    <w:rsid w:val="00286471"/>
    <w:rsid w:val="002868B2"/>
    <w:rsid w:val="00286A25"/>
    <w:rsid w:val="00286A7E"/>
    <w:rsid w:val="00286B1D"/>
    <w:rsid w:val="002872E8"/>
    <w:rsid w:val="002876A9"/>
    <w:rsid w:val="00287827"/>
    <w:rsid w:val="00287856"/>
    <w:rsid w:val="00287DBF"/>
    <w:rsid w:val="00287F0E"/>
    <w:rsid w:val="00287F1D"/>
    <w:rsid w:val="00287F9D"/>
    <w:rsid w:val="00290493"/>
    <w:rsid w:val="0029049E"/>
    <w:rsid w:val="002905EB"/>
    <w:rsid w:val="00290856"/>
    <w:rsid w:val="002909AA"/>
    <w:rsid w:val="00290AA3"/>
    <w:rsid w:val="00290E5B"/>
    <w:rsid w:val="00290F2A"/>
    <w:rsid w:val="00291121"/>
    <w:rsid w:val="002916CE"/>
    <w:rsid w:val="00291B45"/>
    <w:rsid w:val="00291B60"/>
    <w:rsid w:val="00291D58"/>
    <w:rsid w:val="00291FB2"/>
    <w:rsid w:val="00292000"/>
    <w:rsid w:val="002920D0"/>
    <w:rsid w:val="0029223D"/>
    <w:rsid w:val="002925B0"/>
    <w:rsid w:val="0029273B"/>
    <w:rsid w:val="00292A59"/>
    <w:rsid w:val="00293163"/>
    <w:rsid w:val="00293374"/>
    <w:rsid w:val="00293582"/>
    <w:rsid w:val="00293C67"/>
    <w:rsid w:val="00293DC9"/>
    <w:rsid w:val="00294434"/>
    <w:rsid w:val="002944F9"/>
    <w:rsid w:val="00294511"/>
    <w:rsid w:val="002945AB"/>
    <w:rsid w:val="002946DB"/>
    <w:rsid w:val="002946E8"/>
    <w:rsid w:val="00294A0B"/>
    <w:rsid w:val="00294F0C"/>
    <w:rsid w:val="002951C8"/>
    <w:rsid w:val="002952C5"/>
    <w:rsid w:val="00295354"/>
    <w:rsid w:val="00295484"/>
    <w:rsid w:val="00295743"/>
    <w:rsid w:val="00296280"/>
    <w:rsid w:val="002964FA"/>
    <w:rsid w:val="0029694A"/>
    <w:rsid w:val="00296974"/>
    <w:rsid w:val="00296B28"/>
    <w:rsid w:val="00296ED4"/>
    <w:rsid w:val="002978AF"/>
    <w:rsid w:val="00297C24"/>
    <w:rsid w:val="002A016E"/>
    <w:rsid w:val="002A0235"/>
    <w:rsid w:val="002A0345"/>
    <w:rsid w:val="002A051B"/>
    <w:rsid w:val="002A0882"/>
    <w:rsid w:val="002A08D3"/>
    <w:rsid w:val="002A0952"/>
    <w:rsid w:val="002A0C49"/>
    <w:rsid w:val="002A0DF3"/>
    <w:rsid w:val="002A0E18"/>
    <w:rsid w:val="002A1021"/>
    <w:rsid w:val="002A11C0"/>
    <w:rsid w:val="002A237D"/>
    <w:rsid w:val="002A2B80"/>
    <w:rsid w:val="002A2F4E"/>
    <w:rsid w:val="002A37A1"/>
    <w:rsid w:val="002A3980"/>
    <w:rsid w:val="002A3FE2"/>
    <w:rsid w:val="002A4440"/>
    <w:rsid w:val="002A4C03"/>
    <w:rsid w:val="002A4C7D"/>
    <w:rsid w:val="002A52D2"/>
    <w:rsid w:val="002A550A"/>
    <w:rsid w:val="002A55FF"/>
    <w:rsid w:val="002A57AC"/>
    <w:rsid w:val="002A57DA"/>
    <w:rsid w:val="002A5826"/>
    <w:rsid w:val="002A5E56"/>
    <w:rsid w:val="002A630D"/>
    <w:rsid w:val="002A6836"/>
    <w:rsid w:val="002A7041"/>
    <w:rsid w:val="002A7186"/>
    <w:rsid w:val="002A745D"/>
    <w:rsid w:val="002A7632"/>
    <w:rsid w:val="002B01BF"/>
    <w:rsid w:val="002B01F4"/>
    <w:rsid w:val="002B0347"/>
    <w:rsid w:val="002B0434"/>
    <w:rsid w:val="002B0535"/>
    <w:rsid w:val="002B05A8"/>
    <w:rsid w:val="002B06DE"/>
    <w:rsid w:val="002B0840"/>
    <w:rsid w:val="002B0C07"/>
    <w:rsid w:val="002B0FE9"/>
    <w:rsid w:val="002B12E1"/>
    <w:rsid w:val="002B1534"/>
    <w:rsid w:val="002B19D5"/>
    <w:rsid w:val="002B1B9A"/>
    <w:rsid w:val="002B1CAB"/>
    <w:rsid w:val="002B1D14"/>
    <w:rsid w:val="002B2196"/>
    <w:rsid w:val="002B258E"/>
    <w:rsid w:val="002B2725"/>
    <w:rsid w:val="002B2D2E"/>
    <w:rsid w:val="002B30DE"/>
    <w:rsid w:val="002B4541"/>
    <w:rsid w:val="002B4813"/>
    <w:rsid w:val="002B4881"/>
    <w:rsid w:val="002B4A9D"/>
    <w:rsid w:val="002B4D23"/>
    <w:rsid w:val="002B4FF6"/>
    <w:rsid w:val="002B5066"/>
    <w:rsid w:val="002B5116"/>
    <w:rsid w:val="002B5339"/>
    <w:rsid w:val="002B5907"/>
    <w:rsid w:val="002B5C36"/>
    <w:rsid w:val="002B6222"/>
    <w:rsid w:val="002B62A9"/>
    <w:rsid w:val="002B68A4"/>
    <w:rsid w:val="002B717A"/>
    <w:rsid w:val="002B7AA5"/>
    <w:rsid w:val="002B7BB5"/>
    <w:rsid w:val="002B7D9C"/>
    <w:rsid w:val="002B7F8F"/>
    <w:rsid w:val="002C0072"/>
    <w:rsid w:val="002C013A"/>
    <w:rsid w:val="002C05C2"/>
    <w:rsid w:val="002C05D2"/>
    <w:rsid w:val="002C0AAB"/>
    <w:rsid w:val="002C1125"/>
    <w:rsid w:val="002C1181"/>
    <w:rsid w:val="002C125A"/>
    <w:rsid w:val="002C1A59"/>
    <w:rsid w:val="002C1AF8"/>
    <w:rsid w:val="002C1DB0"/>
    <w:rsid w:val="002C2BD6"/>
    <w:rsid w:val="002C2C6C"/>
    <w:rsid w:val="002C2D0F"/>
    <w:rsid w:val="002C3012"/>
    <w:rsid w:val="002C30C1"/>
    <w:rsid w:val="002C3101"/>
    <w:rsid w:val="002C3632"/>
    <w:rsid w:val="002C3717"/>
    <w:rsid w:val="002C3C9A"/>
    <w:rsid w:val="002C41D8"/>
    <w:rsid w:val="002C422B"/>
    <w:rsid w:val="002C4760"/>
    <w:rsid w:val="002C479F"/>
    <w:rsid w:val="002C4A91"/>
    <w:rsid w:val="002C5122"/>
    <w:rsid w:val="002C5720"/>
    <w:rsid w:val="002C579B"/>
    <w:rsid w:val="002C57A5"/>
    <w:rsid w:val="002C580B"/>
    <w:rsid w:val="002C5B7E"/>
    <w:rsid w:val="002C5E44"/>
    <w:rsid w:val="002C633C"/>
    <w:rsid w:val="002C6479"/>
    <w:rsid w:val="002C64EA"/>
    <w:rsid w:val="002C6956"/>
    <w:rsid w:val="002C6C4C"/>
    <w:rsid w:val="002C6DBB"/>
    <w:rsid w:val="002C73B0"/>
    <w:rsid w:val="002C75A8"/>
    <w:rsid w:val="002C77E5"/>
    <w:rsid w:val="002C7962"/>
    <w:rsid w:val="002C7B0F"/>
    <w:rsid w:val="002C7BB3"/>
    <w:rsid w:val="002D02BC"/>
    <w:rsid w:val="002D040A"/>
    <w:rsid w:val="002D168C"/>
    <w:rsid w:val="002D1768"/>
    <w:rsid w:val="002D1ECF"/>
    <w:rsid w:val="002D1EE2"/>
    <w:rsid w:val="002D20A9"/>
    <w:rsid w:val="002D2421"/>
    <w:rsid w:val="002D26AD"/>
    <w:rsid w:val="002D26B6"/>
    <w:rsid w:val="002D2739"/>
    <w:rsid w:val="002D2AA4"/>
    <w:rsid w:val="002D2B05"/>
    <w:rsid w:val="002D2B73"/>
    <w:rsid w:val="002D2BDB"/>
    <w:rsid w:val="002D2DD5"/>
    <w:rsid w:val="002D31AB"/>
    <w:rsid w:val="002D35C3"/>
    <w:rsid w:val="002D3822"/>
    <w:rsid w:val="002D3FC3"/>
    <w:rsid w:val="002D460E"/>
    <w:rsid w:val="002D486D"/>
    <w:rsid w:val="002D48EC"/>
    <w:rsid w:val="002D5128"/>
    <w:rsid w:val="002D52B3"/>
    <w:rsid w:val="002D560A"/>
    <w:rsid w:val="002D58C1"/>
    <w:rsid w:val="002D6663"/>
    <w:rsid w:val="002D6953"/>
    <w:rsid w:val="002D706C"/>
    <w:rsid w:val="002D7592"/>
    <w:rsid w:val="002D7601"/>
    <w:rsid w:val="002D7781"/>
    <w:rsid w:val="002D7B0D"/>
    <w:rsid w:val="002D7E5F"/>
    <w:rsid w:val="002D7F8D"/>
    <w:rsid w:val="002E00AA"/>
    <w:rsid w:val="002E00DC"/>
    <w:rsid w:val="002E013D"/>
    <w:rsid w:val="002E0814"/>
    <w:rsid w:val="002E0F88"/>
    <w:rsid w:val="002E1160"/>
    <w:rsid w:val="002E13FA"/>
    <w:rsid w:val="002E17DA"/>
    <w:rsid w:val="002E1FD7"/>
    <w:rsid w:val="002E2367"/>
    <w:rsid w:val="002E2524"/>
    <w:rsid w:val="002E2FEA"/>
    <w:rsid w:val="002E3083"/>
    <w:rsid w:val="002E323F"/>
    <w:rsid w:val="002E3385"/>
    <w:rsid w:val="002E457A"/>
    <w:rsid w:val="002E4961"/>
    <w:rsid w:val="002E5309"/>
    <w:rsid w:val="002E539B"/>
    <w:rsid w:val="002E5400"/>
    <w:rsid w:val="002E5965"/>
    <w:rsid w:val="002E6536"/>
    <w:rsid w:val="002E66B8"/>
    <w:rsid w:val="002E6C64"/>
    <w:rsid w:val="002E6CA9"/>
    <w:rsid w:val="002E6CC8"/>
    <w:rsid w:val="002E70B5"/>
    <w:rsid w:val="002E726F"/>
    <w:rsid w:val="002E761D"/>
    <w:rsid w:val="002E766E"/>
    <w:rsid w:val="002F0170"/>
    <w:rsid w:val="002F04BE"/>
    <w:rsid w:val="002F0BB1"/>
    <w:rsid w:val="002F0DE6"/>
    <w:rsid w:val="002F0DF0"/>
    <w:rsid w:val="002F0F12"/>
    <w:rsid w:val="002F0F20"/>
    <w:rsid w:val="002F10E0"/>
    <w:rsid w:val="002F131C"/>
    <w:rsid w:val="002F1BBF"/>
    <w:rsid w:val="002F2264"/>
    <w:rsid w:val="002F2397"/>
    <w:rsid w:val="002F27D0"/>
    <w:rsid w:val="002F280B"/>
    <w:rsid w:val="002F2DA6"/>
    <w:rsid w:val="002F2FEA"/>
    <w:rsid w:val="002F310F"/>
    <w:rsid w:val="002F3209"/>
    <w:rsid w:val="002F39BA"/>
    <w:rsid w:val="002F3BC3"/>
    <w:rsid w:val="002F40CF"/>
    <w:rsid w:val="002F4484"/>
    <w:rsid w:val="002F4595"/>
    <w:rsid w:val="002F468B"/>
    <w:rsid w:val="002F4B6F"/>
    <w:rsid w:val="002F4D40"/>
    <w:rsid w:val="002F4F57"/>
    <w:rsid w:val="002F570E"/>
    <w:rsid w:val="002F5D15"/>
    <w:rsid w:val="002F5D47"/>
    <w:rsid w:val="002F60AA"/>
    <w:rsid w:val="002F60F7"/>
    <w:rsid w:val="002F62E0"/>
    <w:rsid w:val="002F67EC"/>
    <w:rsid w:val="002F72C4"/>
    <w:rsid w:val="002F75A3"/>
    <w:rsid w:val="002F75D3"/>
    <w:rsid w:val="002F7A7C"/>
    <w:rsid w:val="002F7B1C"/>
    <w:rsid w:val="002F7C7A"/>
    <w:rsid w:val="00300089"/>
    <w:rsid w:val="00300094"/>
    <w:rsid w:val="003002C3"/>
    <w:rsid w:val="00300434"/>
    <w:rsid w:val="00300D89"/>
    <w:rsid w:val="00301878"/>
    <w:rsid w:val="003020FD"/>
    <w:rsid w:val="003022FC"/>
    <w:rsid w:val="003024B8"/>
    <w:rsid w:val="00302C92"/>
    <w:rsid w:val="00302CBA"/>
    <w:rsid w:val="00302D16"/>
    <w:rsid w:val="00302D38"/>
    <w:rsid w:val="003031DE"/>
    <w:rsid w:val="0030370C"/>
    <w:rsid w:val="00303893"/>
    <w:rsid w:val="00304281"/>
    <w:rsid w:val="00304616"/>
    <w:rsid w:val="003049A7"/>
    <w:rsid w:val="00304E10"/>
    <w:rsid w:val="00304EC6"/>
    <w:rsid w:val="00305093"/>
    <w:rsid w:val="003050C6"/>
    <w:rsid w:val="00305373"/>
    <w:rsid w:val="0030540D"/>
    <w:rsid w:val="00305F58"/>
    <w:rsid w:val="0030600F"/>
    <w:rsid w:val="003063A2"/>
    <w:rsid w:val="00306455"/>
    <w:rsid w:val="003064DA"/>
    <w:rsid w:val="00306DA1"/>
    <w:rsid w:val="00307362"/>
    <w:rsid w:val="00307512"/>
    <w:rsid w:val="003075CC"/>
    <w:rsid w:val="00307763"/>
    <w:rsid w:val="0030786C"/>
    <w:rsid w:val="0030793F"/>
    <w:rsid w:val="00307988"/>
    <w:rsid w:val="00307C35"/>
    <w:rsid w:val="00307D0C"/>
    <w:rsid w:val="003100BB"/>
    <w:rsid w:val="00311303"/>
    <w:rsid w:val="003119EE"/>
    <w:rsid w:val="00311BF6"/>
    <w:rsid w:val="00311D2C"/>
    <w:rsid w:val="00311D8B"/>
    <w:rsid w:val="00311DD2"/>
    <w:rsid w:val="003122A0"/>
    <w:rsid w:val="0031231B"/>
    <w:rsid w:val="0031270C"/>
    <w:rsid w:val="003137DF"/>
    <w:rsid w:val="00313C6F"/>
    <w:rsid w:val="0031430D"/>
    <w:rsid w:val="003148BA"/>
    <w:rsid w:val="0031585A"/>
    <w:rsid w:val="00315B86"/>
    <w:rsid w:val="00315FD4"/>
    <w:rsid w:val="003163AE"/>
    <w:rsid w:val="0031696B"/>
    <w:rsid w:val="00316B47"/>
    <w:rsid w:val="00316BD8"/>
    <w:rsid w:val="00317159"/>
    <w:rsid w:val="0031721F"/>
    <w:rsid w:val="00317314"/>
    <w:rsid w:val="0031744B"/>
    <w:rsid w:val="00317705"/>
    <w:rsid w:val="0031772E"/>
    <w:rsid w:val="003178D8"/>
    <w:rsid w:val="00317ADB"/>
    <w:rsid w:val="00320235"/>
    <w:rsid w:val="003202E5"/>
    <w:rsid w:val="00320827"/>
    <w:rsid w:val="00320A0E"/>
    <w:rsid w:val="00320C62"/>
    <w:rsid w:val="0032147D"/>
    <w:rsid w:val="0032154D"/>
    <w:rsid w:val="003215E0"/>
    <w:rsid w:val="003217BD"/>
    <w:rsid w:val="0032184E"/>
    <w:rsid w:val="00322788"/>
    <w:rsid w:val="003227E0"/>
    <w:rsid w:val="00322B69"/>
    <w:rsid w:val="00323180"/>
    <w:rsid w:val="003234DB"/>
    <w:rsid w:val="0032351C"/>
    <w:rsid w:val="003238E6"/>
    <w:rsid w:val="00323BE9"/>
    <w:rsid w:val="00323E9B"/>
    <w:rsid w:val="003240B9"/>
    <w:rsid w:val="00324252"/>
    <w:rsid w:val="00324273"/>
    <w:rsid w:val="003243D9"/>
    <w:rsid w:val="003247A3"/>
    <w:rsid w:val="003249F6"/>
    <w:rsid w:val="00324AAF"/>
    <w:rsid w:val="00324D10"/>
    <w:rsid w:val="00325922"/>
    <w:rsid w:val="00325B5F"/>
    <w:rsid w:val="00325BDF"/>
    <w:rsid w:val="0032617C"/>
    <w:rsid w:val="003264A4"/>
    <w:rsid w:val="0032681E"/>
    <w:rsid w:val="0032691D"/>
    <w:rsid w:val="003269BC"/>
    <w:rsid w:val="00326BA4"/>
    <w:rsid w:val="003270B3"/>
    <w:rsid w:val="0032723E"/>
    <w:rsid w:val="00327270"/>
    <w:rsid w:val="0032773E"/>
    <w:rsid w:val="003277AF"/>
    <w:rsid w:val="00327873"/>
    <w:rsid w:val="00327A1A"/>
    <w:rsid w:val="00327AD5"/>
    <w:rsid w:val="00330060"/>
    <w:rsid w:val="00330151"/>
    <w:rsid w:val="003305EB"/>
    <w:rsid w:val="0033060B"/>
    <w:rsid w:val="00330A95"/>
    <w:rsid w:val="00330C6F"/>
    <w:rsid w:val="003312C3"/>
    <w:rsid w:val="00331734"/>
    <w:rsid w:val="00331785"/>
    <w:rsid w:val="00331793"/>
    <w:rsid w:val="00331895"/>
    <w:rsid w:val="00331AB3"/>
    <w:rsid w:val="00331BE9"/>
    <w:rsid w:val="00331E92"/>
    <w:rsid w:val="003329F9"/>
    <w:rsid w:val="00332B80"/>
    <w:rsid w:val="00332DAE"/>
    <w:rsid w:val="003331EA"/>
    <w:rsid w:val="00333260"/>
    <w:rsid w:val="00333485"/>
    <w:rsid w:val="00333517"/>
    <w:rsid w:val="003335D0"/>
    <w:rsid w:val="003336E5"/>
    <w:rsid w:val="00333BCC"/>
    <w:rsid w:val="00333EBF"/>
    <w:rsid w:val="00334212"/>
    <w:rsid w:val="00334382"/>
    <w:rsid w:val="00334B7B"/>
    <w:rsid w:val="00334BA1"/>
    <w:rsid w:val="00334E0D"/>
    <w:rsid w:val="00334E53"/>
    <w:rsid w:val="003353C3"/>
    <w:rsid w:val="00335421"/>
    <w:rsid w:val="0033562A"/>
    <w:rsid w:val="003359FD"/>
    <w:rsid w:val="00335A0E"/>
    <w:rsid w:val="00335A71"/>
    <w:rsid w:val="00336038"/>
    <w:rsid w:val="0033632D"/>
    <w:rsid w:val="00336415"/>
    <w:rsid w:val="00336597"/>
    <w:rsid w:val="00336E34"/>
    <w:rsid w:val="00336F1C"/>
    <w:rsid w:val="0033728B"/>
    <w:rsid w:val="00337482"/>
    <w:rsid w:val="00337FA9"/>
    <w:rsid w:val="00337FCB"/>
    <w:rsid w:val="0034027F"/>
    <w:rsid w:val="003402BD"/>
    <w:rsid w:val="003406C6"/>
    <w:rsid w:val="00340773"/>
    <w:rsid w:val="00340968"/>
    <w:rsid w:val="00340C1B"/>
    <w:rsid w:val="00340CA6"/>
    <w:rsid w:val="0034138C"/>
    <w:rsid w:val="003417C2"/>
    <w:rsid w:val="00342342"/>
    <w:rsid w:val="00342513"/>
    <w:rsid w:val="00342641"/>
    <w:rsid w:val="00342832"/>
    <w:rsid w:val="00342A2E"/>
    <w:rsid w:val="00342CDF"/>
    <w:rsid w:val="00342D78"/>
    <w:rsid w:val="00343008"/>
    <w:rsid w:val="00343275"/>
    <w:rsid w:val="00343280"/>
    <w:rsid w:val="00343320"/>
    <w:rsid w:val="0034370B"/>
    <w:rsid w:val="003437DF"/>
    <w:rsid w:val="00343805"/>
    <w:rsid w:val="00343B77"/>
    <w:rsid w:val="00343C9D"/>
    <w:rsid w:val="003440D4"/>
    <w:rsid w:val="00344176"/>
    <w:rsid w:val="003443A1"/>
    <w:rsid w:val="00344B62"/>
    <w:rsid w:val="00344C9D"/>
    <w:rsid w:val="00344DC0"/>
    <w:rsid w:val="00344FB3"/>
    <w:rsid w:val="00345455"/>
    <w:rsid w:val="003456B5"/>
    <w:rsid w:val="00345878"/>
    <w:rsid w:val="0034593E"/>
    <w:rsid w:val="00345B67"/>
    <w:rsid w:val="00345EA0"/>
    <w:rsid w:val="003460AD"/>
    <w:rsid w:val="0034627F"/>
    <w:rsid w:val="00346308"/>
    <w:rsid w:val="003468C1"/>
    <w:rsid w:val="00346B81"/>
    <w:rsid w:val="0034711F"/>
    <w:rsid w:val="003472BE"/>
    <w:rsid w:val="003472FB"/>
    <w:rsid w:val="00347CCD"/>
    <w:rsid w:val="0035040C"/>
    <w:rsid w:val="0035060F"/>
    <w:rsid w:val="00350BC5"/>
    <w:rsid w:val="00350E7F"/>
    <w:rsid w:val="003510D8"/>
    <w:rsid w:val="00351795"/>
    <w:rsid w:val="00351922"/>
    <w:rsid w:val="00351DB2"/>
    <w:rsid w:val="0035247A"/>
    <w:rsid w:val="00352609"/>
    <w:rsid w:val="00352746"/>
    <w:rsid w:val="003530A7"/>
    <w:rsid w:val="0035359A"/>
    <w:rsid w:val="00353DA1"/>
    <w:rsid w:val="00353E57"/>
    <w:rsid w:val="0035405F"/>
    <w:rsid w:val="0035443E"/>
    <w:rsid w:val="00354812"/>
    <w:rsid w:val="00354BA2"/>
    <w:rsid w:val="00354CCD"/>
    <w:rsid w:val="003551AB"/>
    <w:rsid w:val="00355210"/>
    <w:rsid w:val="003559B7"/>
    <w:rsid w:val="003564D5"/>
    <w:rsid w:val="00356522"/>
    <w:rsid w:val="00357475"/>
    <w:rsid w:val="00357958"/>
    <w:rsid w:val="00357A40"/>
    <w:rsid w:val="00357DA0"/>
    <w:rsid w:val="0036006E"/>
    <w:rsid w:val="003601EC"/>
    <w:rsid w:val="0036023E"/>
    <w:rsid w:val="003602DE"/>
    <w:rsid w:val="0036067E"/>
    <w:rsid w:val="00360894"/>
    <w:rsid w:val="0036118F"/>
    <w:rsid w:val="003611FF"/>
    <w:rsid w:val="00361335"/>
    <w:rsid w:val="003613D9"/>
    <w:rsid w:val="00361986"/>
    <w:rsid w:val="003619D6"/>
    <w:rsid w:val="00361EF3"/>
    <w:rsid w:val="003620B8"/>
    <w:rsid w:val="00362609"/>
    <w:rsid w:val="00362679"/>
    <w:rsid w:val="00362BF4"/>
    <w:rsid w:val="00362EE1"/>
    <w:rsid w:val="00362F06"/>
    <w:rsid w:val="00362F24"/>
    <w:rsid w:val="0036311A"/>
    <w:rsid w:val="003632EF"/>
    <w:rsid w:val="0036339A"/>
    <w:rsid w:val="00363584"/>
    <w:rsid w:val="003646C7"/>
    <w:rsid w:val="00364A87"/>
    <w:rsid w:val="00364B9D"/>
    <w:rsid w:val="00364C60"/>
    <w:rsid w:val="003652A4"/>
    <w:rsid w:val="003655D3"/>
    <w:rsid w:val="003656BA"/>
    <w:rsid w:val="00365A8C"/>
    <w:rsid w:val="003663DB"/>
    <w:rsid w:val="003664CF"/>
    <w:rsid w:val="00366924"/>
    <w:rsid w:val="00366C3F"/>
    <w:rsid w:val="00367199"/>
    <w:rsid w:val="003676C0"/>
    <w:rsid w:val="00370CE0"/>
    <w:rsid w:val="003711D1"/>
    <w:rsid w:val="00371AA1"/>
    <w:rsid w:val="00371F50"/>
    <w:rsid w:val="00372059"/>
    <w:rsid w:val="00372863"/>
    <w:rsid w:val="003728C2"/>
    <w:rsid w:val="003729C0"/>
    <w:rsid w:val="003729FE"/>
    <w:rsid w:val="00372BC5"/>
    <w:rsid w:val="00372CF1"/>
    <w:rsid w:val="00372D48"/>
    <w:rsid w:val="00372E93"/>
    <w:rsid w:val="00372F1E"/>
    <w:rsid w:val="00372F94"/>
    <w:rsid w:val="00373152"/>
    <w:rsid w:val="00373269"/>
    <w:rsid w:val="00373369"/>
    <w:rsid w:val="0037346F"/>
    <w:rsid w:val="00373514"/>
    <w:rsid w:val="0037363A"/>
    <w:rsid w:val="00373E7E"/>
    <w:rsid w:val="00374724"/>
    <w:rsid w:val="003747D7"/>
    <w:rsid w:val="0037558D"/>
    <w:rsid w:val="0037595F"/>
    <w:rsid w:val="00375C2C"/>
    <w:rsid w:val="00375D44"/>
    <w:rsid w:val="00375E1C"/>
    <w:rsid w:val="00375FE6"/>
    <w:rsid w:val="00376294"/>
    <w:rsid w:val="00376891"/>
    <w:rsid w:val="00376B67"/>
    <w:rsid w:val="00376BCB"/>
    <w:rsid w:val="003770F5"/>
    <w:rsid w:val="00377150"/>
    <w:rsid w:val="00377803"/>
    <w:rsid w:val="00377920"/>
    <w:rsid w:val="00377CBF"/>
    <w:rsid w:val="00377DD5"/>
    <w:rsid w:val="00377F47"/>
    <w:rsid w:val="00377F4E"/>
    <w:rsid w:val="00380711"/>
    <w:rsid w:val="00380DC7"/>
    <w:rsid w:val="00380EEF"/>
    <w:rsid w:val="00380F51"/>
    <w:rsid w:val="003811FF"/>
    <w:rsid w:val="00381796"/>
    <w:rsid w:val="003818A9"/>
    <w:rsid w:val="00382A7E"/>
    <w:rsid w:val="00382E80"/>
    <w:rsid w:val="0038346F"/>
    <w:rsid w:val="00383CF0"/>
    <w:rsid w:val="00384634"/>
    <w:rsid w:val="00384773"/>
    <w:rsid w:val="0038480F"/>
    <w:rsid w:val="003848D9"/>
    <w:rsid w:val="00384AF7"/>
    <w:rsid w:val="00384E35"/>
    <w:rsid w:val="0038538D"/>
    <w:rsid w:val="0038571F"/>
    <w:rsid w:val="00385790"/>
    <w:rsid w:val="003859CB"/>
    <w:rsid w:val="00385A3F"/>
    <w:rsid w:val="00385B99"/>
    <w:rsid w:val="00385EC6"/>
    <w:rsid w:val="0038650D"/>
    <w:rsid w:val="00386972"/>
    <w:rsid w:val="00387003"/>
    <w:rsid w:val="00387369"/>
    <w:rsid w:val="0038757F"/>
    <w:rsid w:val="00387958"/>
    <w:rsid w:val="003879BB"/>
    <w:rsid w:val="003879D0"/>
    <w:rsid w:val="00387A33"/>
    <w:rsid w:val="00390617"/>
    <w:rsid w:val="00390BA3"/>
    <w:rsid w:val="00390DC1"/>
    <w:rsid w:val="0039176B"/>
    <w:rsid w:val="0039182D"/>
    <w:rsid w:val="00392014"/>
    <w:rsid w:val="0039232E"/>
    <w:rsid w:val="00392621"/>
    <w:rsid w:val="0039277C"/>
    <w:rsid w:val="00392C5E"/>
    <w:rsid w:val="00392D23"/>
    <w:rsid w:val="003932E2"/>
    <w:rsid w:val="00393782"/>
    <w:rsid w:val="003939D7"/>
    <w:rsid w:val="00393A04"/>
    <w:rsid w:val="00393A99"/>
    <w:rsid w:val="0039415A"/>
    <w:rsid w:val="0039444C"/>
    <w:rsid w:val="0039456E"/>
    <w:rsid w:val="0039486A"/>
    <w:rsid w:val="0039496E"/>
    <w:rsid w:val="00394B9D"/>
    <w:rsid w:val="00394C45"/>
    <w:rsid w:val="003951FE"/>
    <w:rsid w:val="0039526F"/>
    <w:rsid w:val="00395422"/>
    <w:rsid w:val="003954CD"/>
    <w:rsid w:val="00396024"/>
    <w:rsid w:val="00396500"/>
    <w:rsid w:val="00396A1F"/>
    <w:rsid w:val="003976DA"/>
    <w:rsid w:val="0039794A"/>
    <w:rsid w:val="00397C47"/>
    <w:rsid w:val="00397DB9"/>
    <w:rsid w:val="003A00A8"/>
    <w:rsid w:val="003A04CA"/>
    <w:rsid w:val="003A054A"/>
    <w:rsid w:val="003A0954"/>
    <w:rsid w:val="003A0BC6"/>
    <w:rsid w:val="003A1134"/>
    <w:rsid w:val="003A1199"/>
    <w:rsid w:val="003A12CC"/>
    <w:rsid w:val="003A1494"/>
    <w:rsid w:val="003A1D38"/>
    <w:rsid w:val="003A1E48"/>
    <w:rsid w:val="003A1EE6"/>
    <w:rsid w:val="003A1FFE"/>
    <w:rsid w:val="003A2388"/>
    <w:rsid w:val="003A3617"/>
    <w:rsid w:val="003A3C05"/>
    <w:rsid w:val="003A3CB7"/>
    <w:rsid w:val="003A3DDB"/>
    <w:rsid w:val="003A47CE"/>
    <w:rsid w:val="003A4DE6"/>
    <w:rsid w:val="003A4FFD"/>
    <w:rsid w:val="003A5080"/>
    <w:rsid w:val="003A51F7"/>
    <w:rsid w:val="003A5426"/>
    <w:rsid w:val="003A5566"/>
    <w:rsid w:val="003A6355"/>
    <w:rsid w:val="003A64F7"/>
    <w:rsid w:val="003A652D"/>
    <w:rsid w:val="003A6740"/>
    <w:rsid w:val="003A6927"/>
    <w:rsid w:val="003A6AB7"/>
    <w:rsid w:val="003A6C4C"/>
    <w:rsid w:val="003A6FCA"/>
    <w:rsid w:val="003A7025"/>
    <w:rsid w:val="003A7683"/>
    <w:rsid w:val="003A76EE"/>
    <w:rsid w:val="003A7717"/>
    <w:rsid w:val="003A773A"/>
    <w:rsid w:val="003A7876"/>
    <w:rsid w:val="003A7A3D"/>
    <w:rsid w:val="003A7F90"/>
    <w:rsid w:val="003B049E"/>
    <w:rsid w:val="003B0784"/>
    <w:rsid w:val="003B0A61"/>
    <w:rsid w:val="003B0BCE"/>
    <w:rsid w:val="003B1253"/>
    <w:rsid w:val="003B150C"/>
    <w:rsid w:val="003B164F"/>
    <w:rsid w:val="003B182C"/>
    <w:rsid w:val="003B19FC"/>
    <w:rsid w:val="003B1B2F"/>
    <w:rsid w:val="003B1BA6"/>
    <w:rsid w:val="003B1BF2"/>
    <w:rsid w:val="003B1CA8"/>
    <w:rsid w:val="003B23A5"/>
    <w:rsid w:val="003B2685"/>
    <w:rsid w:val="003B2C66"/>
    <w:rsid w:val="003B328D"/>
    <w:rsid w:val="003B4E3F"/>
    <w:rsid w:val="003B4E92"/>
    <w:rsid w:val="003B4F03"/>
    <w:rsid w:val="003B50D9"/>
    <w:rsid w:val="003B5925"/>
    <w:rsid w:val="003B5F55"/>
    <w:rsid w:val="003B6017"/>
    <w:rsid w:val="003B62B3"/>
    <w:rsid w:val="003B6470"/>
    <w:rsid w:val="003B752B"/>
    <w:rsid w:val="003B77F9"/>
    <w:rsid w:val="003B7B24"/>
    <w:rsid w:val="003B7F8C"/>
    <w:rsid w:val="003C0015"/>
    <w:rsid w:val="003C0205"/>
    <w:rsid w:val="003C06A9"/>
    <w:rsid w:val="003C0817"/>
    <w:rsid w:val="003C08B0"/>
    <w:rsid w:val="003C08BA"/>
    <w:rsid w:val="003C0C7D"/>
    <w:rsid w:val="003C0E12"/>
    <w:rsid w:val="003C1691"/>
    <w:rsid w:val="003C1835"/>
    <w:rsid w:val="003C1AA5"/>
    <w:rsid w:val="003C1D2E"/>
    <w:rsid w:val="003C2195"/>
    <w:rsid w:val="003C2455"/>
    <w:rsid w:val="003C25E6"/>
    <w:rsid w:val="003C2785"/>
    <w:rsid w:val="003C2D51"/>
    <w:rsid w:val="003C2F72"/>
    <w:rsid w:val="003C3118"/>
    <w:rsid w:val="003C331F"/>
    <w:rsid w:val="003C3D4D"/>
    <w:rsid w:val="003C3F3A"/>
    <w:rsid w:val="003C458A"/>
    <w:rsid w:val="003C4BC2"/>
    <w:rsid w:val="003C4C08"/>
    <w:rsid w:val="003C4C87"/>
    <w:rsid w:val="003C4FE7"/>
    <w:rsid w:val="003C528A"/>
    <w:rsid w:val="003C53EA"/>
    <w:rsid w:val="003C5A67"/>
    <w:rsid w:val="003C5B38"/>
    <w:rsid w:val="003C6082"/>
    <w:rsid w:val="003C6153"/>
    <w:rsid w:val="003C6B42"/>
    <w:rsid w:val="003C6B7E"/>
    <w:rsid w:val="003C6FBB"/>
    <w:rsid w:val="003C763A"/>
    <w:rsid w:val="003C7A98"/>
    <w:rsid w:val="003C7D04"/>
    <w:rsid w:val="003C7EEB"/>
    <w:rsid w:val="003C7F04"/>
    <w:rsid w:val="003D05E7"/>
    <w:rsid w:val="003D07B3"/>
    <w:rsid w:val="003D0E08"/>
    <w:rsid w:val="003D0EB1"/>
    <w:rsid w:val="003D0FCF"/>
    <w:rsid w:val="003D126F"/>
    <w:rsid w:val="003D1544"/>
    <w:rsid w:val="003D16AA"/>
    <w:rsid w:val="003D178E"/>
    <w:rsid w:val="003D19DF"/>
    <w:rsid w:val="003D1A60"/>
    <w:rsid w:val="003D1D26"/>
    <w:rsid w:val="003D231E"/>
    <w:rsid w:val="003D24A3"/>
    <w:rsid w:val="003D2549"/>
    <w:rsid w:val="003D2723"/>
    <w:rsid w:val="003D2727"/>
    <w:rsid w:val="003D311E"/>
    <w:rsid w:val="003D3145"/>
    <w:rsid w:val="003D31B4"/>
    <w:rsid w:val="003D34D2"/>
    <w:rsid w:val="003D36C1"/>
    <w:rsid w:val="003D37B9"/>
    <w:rsid w:val="003D3806"/>
    <w:rsid w:val="003D39AA"/>
    <w:rsid w:val="003D3A8D"/>
    <w:rsid w:val="003D3DCC"/>
    <w:rsid w:val="003D43C9"/>
    <w:rsid w:val="003D4982"/>
    <w:rsid w:val="003D5016"/>
    <w:rsid w:val="003D50CA"/>
    <w:rsid w:val="003D5460"/>
    <w:rsid w:val="003D589A"/>
    <w:rsid w:val="003D58F9"/>
    <w:rsid w:val="003D603E"/>
    <w:rsid w:val="003D6157"/>
    <w:rsid w:val="003D658F"/>
    <w:rsid w:val="003D6A44"/>
    <w:rsid w:val="003D6A9E"/>
    <w:rsid w:val="003D6E77"/>
    <w:rsid w:val="003D773D"/>
    <w:rsid w:val="003D7A7B"/>
    <w:rsid w:val="003D7D59"/>
    <w:rsid w:val="003E0741"/>
    <w:rsid w:val="003E07A1"/>
    <w:rsid w:val="003E092E"/>
    <w:rsid w:val="003E0AD4"/>
    <w:rsid w:val="003E0CB4"/>
    <w:rsid w:val="003E1114"/>
    <w:rsid w:val="003E1238"/>
    <w:rsid w:val="003E1573"/>
    <w:rsid w:val="003E1AEE"/>
    <w:rsid w:val="003E2009"/>
    <w:rsid w:val="003E2B5A"/>
    <w:rsid w:val="003E2F08"/>
    <w:rsid w:val="003E31B4"/>
    <w:rsid w:val="003E32AC"/>
    <w:rsid w:val="003E334C"/>
    <w:rsid w:val="003E37C6"/>
    <w:rsid w:val="003E3C2E"/>
    <w:rsid w:val="003E3E8A"/>
    <w:rsid w:val="003E4265"/>
    <w:rsid w:val="003E430C"/>
    <w:rsid w:val="003E45A8"/>
    <w:rsid w:val="003E4666"/>
    <w:rsid w:val="003E48B0"/>
    <w:rsid w:val="003E4A4B"/>
    <w:rsid w:val="003E4E0E"/>
    <w:rsid w:val="003E5040"/>
    <w:rsid w:val="003E5130"/>
    <w:rsid w:val="003E53F2"/>
    <w:rsid w:val="003E5682"/>
    <w:rsid w:val="003E6186"/>
    <w:rsid w:val="003E624A"/>
    <w:rsid w:val="003E64F3"/>
    <w:rsid w:val="003E6C06"/>
    <w:rsid w:val="003E6C0D"/>
    <w:rsid w:val="003E6DEE"/>
    <w:rsid w:val="003E6E35"/>
    <w:rsid w:val="003E70B8"/>
    <w:rsid w:val="003E73BC"/>
    <w:rsid w:val="003E73DB"/>
    <w:rsid w:val="003E78B9"/>
    <w:rsid w:val="003F00E3"/>
    <w:rsid w:val="003F0124"/>
    <w:rsid w:val="003F0255"/>
    <w:rsid w:val="003F0439"/>
    <w:rsid w:val="003F0498"/>
    <w:rsid w:val="003F05AF"/>
    <w:rsid w:val="003F0778"/>
    <w:rsid w:val="003F0A48"/>
    <w:rsid w:val="003F1053"/>
    <w:rsid w:val="003F15DF"/>
    <w:rsid w:val="003F1F92"/>
    <w:rsid w:val="003F20E0"/>
    <w:rsid w:val="003F2633"/>
    <w:rsid w:val="003F29FC"/>
    <w:rsid w:val="003F2BC7"/>
    <w:rsid w:val="003F2BDF"/>
    <w:rsid w:val="003F32A7"/>
    <w:rsid w:val="003F3397"/>
    <w:rsid w:val="003F3668"/>
    <w:rsid w:val="003F37A3"/>
    <w:rsid w:val="003F3D76"/>
    <w:rsid w:val="003F44B0"/>
    <w:rsid w:val="003F4716"/>
    <w:rsid w:val="003F4932"/>
    <w:rsid w:val="003F4A1D"/>
    <w:rsid w:val="003F4B92"/>
    <w:rsid w:val="003F4BBA"/>
    <w:rsid w:val="003F4CE7"/>
    <w:rsid w:val="003F521F"/>
    <w:rsid w:val="003F542E"/>
    <w:rsid w:val="003F5BFD"/>
    <w:rsid w:val="003F5DB4"/>
    <w:rsid w:val="003F61DD"/>
    <w:rsid w:val="003F6287"/>
    <w:rsid w:val="003F6535"/>
    <w:rsid w:val="003F663D"/>
    <w:rsid w:val="003F696F"/>
    <w:rsid w:val="003F69F9"/>
    <w:rsid w:val="003F6E28"/>
    <w:rsid w:val="003F6EC6"/>
    <w:rsid w:val="003F7005"/>
    <w:rsid w:val="003F70E3"/>
    <w:rsid w:val="003F7147"/>
    <w:rsid w:val="003F72BF"/>
    <w:rsid w:val="003F75ED"/>
    <w:rsid w:val="003F79C5"/>
    <w:rsid w:val="003F7BB3"/>
    <w:rsid w:val="003F7ED6"/>
    <w:rsid w:val="00400800"/>
    <w:rsid w:val="0040098F"/>
    <w:rsid w:val="00400B12"/>
    <w:rsid w:val="00400DCF"/>
    <w:rsid w:val="00400EE9"/>
    <w:rsid w:val="004011B0"/>
    <w:rsid w:val="00401B7A"/>
    <w:rsid w:val="00401D33"/>
    <w:rsid w:val="0040252C"/>
    <w:rsid w:val="004026E3"/>
    <w:rsid w:val="0040289F"/>
    <w:rsid w:val="00402A7A"/>
    <w:rsid w:val="00403165"/>
    <w:rsid w:val="004035CF"/>
    <w:rsid w:val="004035F0"/>
    <w:rsid w:val="004035F6"/>
    <w:rsid w:val="00403CEC"/>
    <w:rsid w:val="00403FE6"/>
    <w:rsid w:val="0040406C"/>
    <w:rsid w:val="00404367"/>
    <w:rsid w:val="004043C1"/>
    <w:rsid w:val="0040476D"/>
    <w:rsid w:val="00404BDC"/>
    <w:rsid w:val="00404FF4"/>
    <w:rsid w:val="00405CAF"/>
    <w:rsid w:val="00405F59"/>
    <w:rsid w:val="00406272"/>
    <w:rsid w:val="00406547"/>
    <w:rsid w:val="00406C10"/>
    <w:rsid w:val="00406E77"/>
    <w:rsid w:val="00406F1D"/>
    <w:rsid w:val="00406FB7"/>
    <w:rsid w:val="00407364"/>
    <w:rsid w:val="00407A70"/>
    <w:rsid w:val="004103CB"/>
    <w:rsid w:val="004105CB"/>
    <w:rsid w:val="00411034"/>
    <w:rsid w:val="00411295"/>
    <w:rsid w:val="004117BC"/>
    <w:rsid w:val="004118A8"/>
    <w:rsid w:val="00411A3B"/>
    <w:rsid w:val="00412F6C"/>
    <w:rsid w:val="00413171"/>
    <w:rsid w:val="00413372"/>
    <w:rsid w:val="004137B8"/>
    <w:rsid w:val="00413851"/>
    <w:rsid w:val="00413852"/>
    <w:rsid w:val="004139C8"/>
    <w:rsid w:val="00413A08"/>
    <w:rsid w:val="00413B46"/>
    <w:rsid w:val="00414116"/>
    <w:rsid w:val="004142AA"/>
    <w:rsid w:val="004143B0"/>
    <w:rsid w:val="00414518"/>
    <w:rsid w:val="004148E3"/>
    <w:rsid w:val="00414A23"/>
    <w:rsid w:val="00414A87"/>
    <w:rsid w:val="00414AC9"/>
    <w:rsid w:val="00414B36"/>
    <w:rsid w:val="00414E6D"/>
    <w:rsid w:val="004153FD"/>
    <w:rsid w:val="00415835"/>
    <w:rsid w:val="00415FB1"/>
    <w:rsid w:val="004160ED"/>
    <w:rsid w:val="0041614D"/>
    <w:rsid w:val="00416170"/>
    <w:rsid w:val="004161F4"/>
    <w:rsid w:val="0041671F"/>
    <w:rsid w:val="00416C8F"/>
    <w:rsid w:val="004170F5"/>
    <w:rsid w:val="004174FB"/>
    <w:rsid w:val="004175BA"/>
    <w:rsid w:val="00417613"/>
    <w:rsid w:val="00417647"/>
    <w:rsid w:val="00417887"/>
    <w:rsid w:val="00417B5F"/>
    <w:rsid w:val="00417CD1"/>
    <w:rsid w:val="0042015E"/>
    <w:rsid w:val="00420319"/>
    <w:rsid w:val="0042093D"/>
    <w:rsid w:val="00420D6D"/>
    <w:rsid w:val="00420EC2"/>
    <w:rsid w:val="004214E2"/>
    <w:rsid w:val="004219BA"/>
    <w:rsid w:val="00421B3B"/>
    <w:rsid w:val="0042209C"/>
    <w:rsid w:val="00422275"/>
    <w:rsid w:val="00422745"/>
    <w:rsid w:val="0042274A"/>
    <w:rsid w:val="00422811"/>
    <w:rsid w:val="0042289C"/>
    <w:rsid w:val="004229AF"/>
    <w:rsid w:val="00422F07"/>
    <w:rsid w:val="004230CA"/>
    <w:rsid w:val="00423430"/>
    <w:rsid w:val="00423477"/>
    <w:rsid w:val="004237A7"/>
    <w:rsid w:val="00423BF9"/>
    <w:rsid w:val="00423CAE"/>
    <w:rsid w:val="00424155"/>
    <w:rsid w:val="004241F0"/>
    <w:rsid w:val="0042461D"/>
    <w:rsid w:val="004246FD"/>
    <w:rsid w:val="004248FB"/>
    <w:rsid w:val="00424AF4"/>
    <w:rsid w:val="00424DDC"/>
    <w:rsid w:val="004250B9"/>
    <w:rsid w:val="00425249"/>
    <w:rsid w:val="00425C6A"/>
    <w:rsid w:val="00425EB6"/>
    <w:rsid w:val="00425F6B"/>
    <w:rsid w:val="004261B9"/>
    <w:rsid w:val="00426269"/>
    <w:rsid w:val="0042676C"/>
    <w:rsid w:val="00426B8D"/>
    <w:rsid w:val="00426BB0"/>
    <w:rsid w:val="00426C2C"/>
    <w:rsid w:val="00427069"/>
    <w:rsid w:val="00427221"/>
    <w:rsid w:val="0042797B"/>
    <w:rsid w:val="004306BB"/>
    <w:rsid w:val="00430DA1"/>
    <w:rsid w:val="00431148"/>
    <w:rsid w:val="00431307"/>
    <w:rsid w:val="004318DB"/>
    <w:rsid w:val="00431BBF"/>
    <w:rsid w:val="00431F40"/>
    <w:rsid w:val="00432020"/>
    <w:rsid w:val="00432024"/>
    <w:rsid w:val="0043206F"/>
    <w:rsid w:val="004321A3"/>
    <w:rsid w:val="004325CC"/>
    <w:rsid w:val="004329C2"/>
    <w:rsid w:val="00432CBF"/>
    <w:rsid w:val="00432F04"/>
    <w:rsid w:val="0043414C"/>
    <w:rsid w:val="00434323"/>
    <w:rsid w:val="00434759"/>
    <w:rsid w:val="00434E3E"/>
    <w:rsid w:val="00434E43"/>
    <w:rsid w:val="00436323"/>
    <w:rsid w:val="004367AE"/>
    <w:rsid w:val="004367FA"/>
    <w:rsid w:val="004369E2"/>
    <w:rsid w:val="00436BC3"/>
    <w:rsid w:val="00436EE7"/>
    <w:rsid w:val="00437381"/>
    <w:rsid w:val="004379BB"/>
    <w:rsid w:val="00437D38"/>
    <w:rsid w:val="00437DC0"/>
    <w:rsid w:val="00437FAA"/>
    <w:rsid w:val="0044003C"/>
    <w:rsid w:val="0044088B"/>
    <w:rsid w:val="00440DF5"/>
    <w:rsid w:val="004419C1"/>
    <w:rsid w:val="00441C5D"/>
    <w:rsid w:val="00441E1F"/>
    <w:rsid w:val="004426B4"/>
    <w:rsid w:val="00442850"/>
    <w:rsid w:val="00442BE9"/>
    <w:rsid w:val="00442D5E"/>
    <w:rsid w:val="00442F59"/>
    <w:rsid w:val="0044304A"/>
    <w:rsid w:val="00443CA3"/>
    <w:rsid w:val="00444F5E"/>
    <w:rsid w:val="0044504C"/>
    <w:rsid w:val="00445114"/>
    <w:rsid w:val="00445134"/>
    <w:rsid w:val="0044514E"/>
    <w:rsid w:val="00445256"/>
    <w:rsid w:val="00445550"/>
    <w:rsid w:val="00445FF0"/>
    <w:rsid w:val="00445FF2"/>
    <w:rsid w:val="004461D0"/>
    <w:rsid w:val="00446813"/>
    <w:rsid w:val="00446912"/>
    <w:rsid w:val="00446BDB"/>
    <w:rsid w:val="0044706C"/>
    <w:rsid w:val="00447294"/>
    <w:rsid w:val="00447545"/>
    <w:rsid w:val="0044782D"/>
    <w:rsid w:val="0044797E"/>
    <w:rsid w:val="00447B16"/>
    <w:rsid w:val="00447E70"/>
    <w:rsid w:val="00447EC8"/>
    <w:rsid w:val="00447ED2"/>
    <w:rsid w:val="004501C6"/>
    <w:rsid w:val="00451297"/>
    <w:rsid w:val="00451354"/>
    <w:rsid w:val="0045160F"/>
    <w:rsid w:val="0045163B"/>
    <w:rsid w:val="00451BD3"/>
    <w:rsid w:val="00451D44"/>
    <w:rsid w:val="0045201D"/>
    <w:rsid w:val="00452124"/>
    <w:rsid w:val="00452347"/>
    <w:rsid w:val="00452350"/>
    <w:rsid w:val="004525DB"/>
    <w:rsid w:val="00452E1D"/>
    <w:rsid w:val="00452EF6"/>
    <w:rsid w:val="004536B4"/>
    <w:rsid w:val="004539C3"/>
    <w:rsid w:val="004545ED"/>
    <w:rsid w:val="00454EE6"/>
    <w:rsid w:val="00455A3F"/>
    <w:rsid w:val="00455F06"/>
    <w:rsid w:val="0045616B"/>
    <w:rsid w:val="00456568"/>
    <w:rsid w:val="00457098"/>
    <w:rsid w:val="00457411"/>
    <w:rsid w:val="004579A4"/>
    <w:rsid w:val="004579C7"/>
    <w:rsid w:val="004601D8"/>
    <w:rsid w:val="004604C0"/>
    <w:rsid w:val="004604EF"/>
    <w:rsid w:val="00460733"/>
    <w:rsid w:val="00460776"/>
    <w:rsid w:val="0046089C"/>
    <w:rsid w:val="0046093B"/>
    <w:rsid w:val="00461022"/>
    <w:rsid w:val="004614D4"/>
    <w:rsid w:val="004615DF"/>
    <w:rsid w:val="004616DD"/>
    <w:rsid w:val="00461778"/>
    <w:rsid w:val="004617DA"/>
    <w:rsid w:val="00461BB2"/>
    <w:rsid w:val="004628AD"/>
    <w:rsid w:val="004630B4"/>
    <w:rsid w:val="00463555"/>
    <w:rsid w:val="0046380D"/>
    <w:rsid w:val="004638E3"/>
    <w:rsid w:val="00463CD2"/>
    <w:rsid w:val="00463FAF"/>
    <w:rsid w:val="0046419A"/>
    <w:rsid w:val="00464444"/>
    <w:rsid w:val="00464675"/>
    <w:rsid w:val="004646A8"/>
    <w:rsid w:val="0046472B"/>
    <w:rsid w:val="004648AA"/>
    <w:rsid w:val="00464B07"/>
    <w:rsid w:val="00464FBC"/>
    <w:rsid w:val="00465242"/>
    <w:rsid w:val="004653B9"/>
    <w:rsid w:val="004655D9"/>
    <w:rsid w:val="00465654"/>
    <w:rsid w:val="00465B64"/>
    <w:rsid w:val="00465C4E"/>
    <w:rsid w:val="0046603D"/>
    <w:rsid w:val="0046644B"/>
    <w:rsid w:val="004666DB"/>
    <w:rsid w:val="004666E2"/>
    <w:rsid w:val="00466818"/>
    <w:rsid w:val="00466EB3"/>
    <w:rsid w:val="004676B5"/>
    <w:rsid w:val="004676BA"/>
    <w:rsid w:val="004676F4"/>
    <w:rsid w:val="0046783F"/>
    <w:rsid w:val="00467E6E"/>
    <w:rsid w:val="00470333"/>
    <w:rsid w:val="00470516"/>
    <w:rsid w:val="00470688"/>
    <w:rsid w:val="00470C11"/>
    <w:rsid w:val="004710C5"/>
    <w:rsid w:val="004711FD"/>
    <w:rsid w:val="00471253"/>
    <w:rsid w:val="004713F4"/>
    <w:rsid w:val="004717AC"/>
    <w:rsid w:val="00471DCD"/>
    <w:rsid w:val="004720D2"/>
    <w:rsid w:val="0047240A"/>
    <w:rsid w:val="004726AE"/>
    <w:rsid w:val="0047292F"/>
    <w:rsid w:val="00472AB8"/>
    <w:rsid w:val="00472F66"/>
    <w:rsid w:val="004732EE"/>
    <w:rsid w:val="0047338C"/>
    <w:rsid w:val="0047396A"/>
    <w:rsid w:val="00473BC9"/>
    <w:rsid w:val="00473BFB"/>
    <w:rsid w:val="00473E86"/>
    <w:rsid w:val="00473EA3"/>
    <w:rsid w:val="004744E1"/>
    <w:rsid w:val="00474ABB"/>
    <w:rsid w:val="00474D23"/>
    <w:rsid w:val="00474D30"/>
    <w:rsid w:val="00474E6F"/>
    <w:rsid w:val="0047580C"/>
    <w:rsid w:val="00475A49"/>
    <w:rsid w:val="00475BCA"/>
    <w:rsid w:val="00475D1D"/>
    <w:rsid w:val="0047640A"/>
    <w:rsid w:val="00476859"/>
    <w:rsid w:val="00476D8A"/>
    <w:rsid w:val="004777E3"/>
    <w:rsid w:val="00477C3D"/>
    <w:rsid w:val="00477CFB"/>
    <w:rsid w:val="00477F37"/>
    <w:rsid w:val="004804B3"/>
    <w:rsid w:val="00480981"/>
    <w:rsid w:val="00480989"/>
    <w:rsid w:val="00480CD3"/>
    <w:rsid w:val="00480E14"/>
    <w:rsid w:val="00480E70"/>
    <w:rsid w:val="0048143B"/>
    <w:rsid w:val="004814B0"/>
    <w:rsid w:val="00481B4F"/>
    <w:rsid w:val="00482237"/>
    <w:rsid w:val="0048256D"/>
    <w:rsid w:val="00482593"/>
    <w:rsid w:val="00482670"/>
    <w:rsid w:val="004828AB"/>
    <w:rsid w:val="004828E4"/>
    <w:rsid w:val="00482A26"/>
    <w:rsid w:val="00482B0B"/>
    <w:rsid w:val="00482F54"/>
    <w:rsid w:val="00483040"/>
    <w:rsid w:val="0048309D"/>
    <w:rsid w:val="00483966"/>
    <w:rsid w:val="00484236"/>
    <w:rsid w:val="00484746"/>
    <w:rsid w:val="00484E58"/>
    <w:rsid w:val="00484FF6"/>
    <w:rsid w:val="00485324"/>
    <w:rsid w:val="004855C1"/>
    <w:rsid w:val="004855CB"/>
    <w:rsid w:val="0048560D"/>
    <w:rsid w:val="00485A84"/>
    <w:rsid w:val="00485B31"/>
    <w:rsid w:val="00485B56"/>
    <w:rsid w:val="004865AD"/>
    <w:rsid w:val="004866FF"/>
    <w:rsid w:val="00486CC5"/>
    <w:rsid w:val="004872FC"/>
    <w:rsid w:val="00487563"/>
    <w:rsid w:val="0048756E"/>
    <w:rsid w:val="00487F81"/>
    <w:rsid w:val="00490077"/>
    <w:rsid w:val="00490544"/>
    <w:rsid w:val="00490624"/>
    <w:rsid w:val="0049064C"/>
    <w:rsid w:val="0049121E"/>
    <w:rsid w:val="00491354"/>
    <w:rsid w:val="004913B9"/>
    <w:rsid w:val="0049148E"/>
    <w:rsid w:val="004916B0"/>
    <w:rsid w:val="00491719"/>
    <w:rsid w:val="0049181A"/>
    <w:rsid w:val="00491BCB"/>
    <w:rsid w:val="00491C39"/>
    <w:rsid w:val="00491F56"/>
    <w:rsid w:val="004926BF"/>
    <w:rsid w:val="004928CC"/>
    <w:rsid w:val="0049296E"/>
    <w:rsid w:val="00492C56"/>
    <w:rsid w:val="00492D1A"/>
    <w:rsid w:val="00493B29"/>
    <w:rsid w:val="00493EF0"/>
    <w:rsid w:val="00493F48"/>
    <w:rsid w:val="004940C1"/>
    <w:rsid w:val="00494106"/>
    <w:rsid w:val="00494A77"/>
    <w:rsid w:val="00494A8C"/>
    <w:rsid w:val="00494CE6"/>
    <w:rsid w:val="004951B6"/>
    <w:rsid w:val="004957AF"/>
    <w:rsid w:val="004957D8"/>
    <w:rsid w:val="00495A94"/>
    <w:rsid w:val="00495C54"/>
    <w:rsid w:val="00496381"/>
    <w:rsid w:val="0049679D"/>
    <w:rsid w:val="00496941"/>
    <w:rsid w:val="00496B4A"/>
    <w:rsid w:val="00497193"/>
    <w:rsid w:val="00497A54"/>
    <w:rsid w:val="00497D72"/>
    <w:rsid w:val="004A01DF"/>
    <w:rsid w:val="004A07D6"/>
    <w:rsid w:val="004A0A7F"/>
    <w:rsid w:val="004A1223"/>
    <w:rsid w:val="004A1545"/>
    <w:rsid w:val="004A15B7"/>
    <w:rsid w:val="004A189C"/>
    <w:rsid w:val="004A1E6F"/>
    <w:rsid w:val="004A2374"/>
    <w:rsid w:val="004A246A"/>
    <w:rsid w:val="004A2FB3"/>
    <w:rsid w:val="004A3385"/>
    <w:rsid w:val="004A37FD"/>
    <w:rsid w:val="004A3CC3"/>
    <w:rsid w:val="004A41AA"/>
    <w:rsid w:val="004A47E2"/>
    <w:rsid w:val="004A47F9"/>
    <w:rsid w:val="004A4DCC"/>
    <w:rsid w:val="004A510E"/>
    <w:rsid w:val="004A5130"/>
    <w:rsid w:val="004A52D1"/>
    <w:rsid w:val="004A548C"/>
    <w:rsid w:val="004A56C8"/>
    <w:rsid w:val="004A5817"/>
    <w:rsid w:val="004A58DE"/>
    <w:rsid w:val="004A5ABB"/>
    <w:rsid w:val="004A5B79"/>
    <w:rsid w:val="004A5ECE"/>
    <w:rsid w:val="004A66C2"/>
    <w:rsid w:val="004A67AB"/>
    <w:rsid w:val="004A6A69"/>
    <w:rsid w:val="004A6AEA"/>
    <w:rsid w:val="004A6BDB"/>
    <w:rsid w:val="004A6E77"/>
    <w:rsid w:val="004A7AEE"/>
    <w:rsid w:val="004A7F53"/>
    <w:rsid w:val="004B09F3"/>
    <w:rsid w:val="004B1155"/>
    <w:rsid w:val="004B1163"/>
    <w:rsid w:val="004B1598"/>
    <w:rsid w:val="004B16C4"/>
    <w:rsid w:val="004B1822"/>
    <w:rsid w:val="004B2104"/>
    <w:rsid w:val="004B2823"/>
    <w:rsid w:val="004B2983"/>
    <w:rsid w:val="004B2F1E"/>
    <w:rsid w:val="004B3141"/>
    <w:rsid w:val="004B32EF"/>
    <w:rsid w:val="004B32F4"/>
    <w:rsid w:val="004B33CB"/>
    <w:rsid w:val="004B3526"/>
    <w:rsid w:val="004B37F6"/>
    <w:rsid w:val="004B3D7F"/>
    <w:rsid w:val="004B3EBE"/>
    <w:rsid w:val="004B3FD0"/>
    <w:rsid w:val="004B4045"/>
    <w:rsid w:val="004B454A"/>
    <w:rsid w:val="004B46A2"/>
    <w:rsid w:val="004B495C"/>
    <w:rsid w:val="004B4B05"/>
    <w:rsid w:val="004B4BAD"/>
    <w:rsid w:val="004B4DF5"/>
    <w:rsid w:val="004B4E7C"/>
    <w:rsid w:val="004B4EF4"/>
    <w:rsid w:val="004B4FB2"/>
    <w:rsid w:val="004B501A"/>
    <w:rsid w:val="004B5078"/>
    <w:rsid w:val="004B54D2"/>
    <w:rsid w:val="004B5B2B"/>
    <w:rsid w:val="004B5E73"/>
    <w:rsid w:val="004B6F0B"/>
    <w:rsid w:val="004B70E8"/>
    <w:rsid w:val="004B75B8"/>
    <w:rsid w:val="004B75D0"/>
    <w:rsid w:val="004B760A"/>
    <w:rsid w:val="004B7BFF"/>
    <w:rsid w:val="004B7E12"/>
    <w:rsid w:val="004B7EE3"/>
    <w:rsid w:val="004B7FEF"/>
    <w:rsid w:val="004C05E1"/>
    <w:rsid w:val="004C0D9A"/>
    <w:rsid w:val="004C0F1B"/>
    <w:rsid w:val="004C13DF"/>
    <w:rsid w:val="004C1C6B"/>
    <w:rsid w:val="004C1DBF"/>
    <w:rsid w:val="004C1DE6"/>
    <w:rsid w:val="004C24AE"/>
    <w:rsid w:val="004C2D6B"/>
    <w:rsid w:val="004C3276"/>
    <w:rsid w:val="004C353C"/>
    <w:rsid w:val="004C3680"/>
    <w:rsid w:val="004C3A7D"/>
    <w:rsid w:val="004C3D85"/>
    <w:rsid w:val="004C3E95"/>
    <w:rsid w:val="004C439D"/>
    <w:rsid w:val="004C47E6"/>
    <w:rsid w:val="004C48F1"/>
    <w:rsid w:val="004C49D5"/>
    <w:rsid w:val="004C4CAB"/>
    <w:rsid w:val="004C4ECB"/>
    <w:rsid w:val="004C4EE5"/>
    <w:rsid w:val="004C4F14"/>
    <w:rsid w:val="004C5068"/>
    <w:rsid w:val="004C5399"/>
    <w:rsid w:val="004C55E8"/>
    <w:rsid w:val="004C5A08"/>
    <w:rsid w:val="004C634B"/>
    <w:rsid w:val="004C6B17"/>
    <w:rsid w:val="004C6CD0"/>
    <w:rsid w:val="004C6F7B"/>
    <w:rsid w:val="004C72C0"/>
    <w:rsid w:val="004C74EB"/>
    <w:rsid w:val="004C7514"/>
    <w:rsid w:val="004C751A"/>
    <w:rsid w:val="004C75A9"/>
    <w:rsid w:val="004C7796"/>
    <w:rsid w:val="004C7D84"/>
    <w:rsid w:val="004D0276"/>
    <w:rsid w:val="004D04FC"/>
    <w:rsid w:val="004D0A1C"/>
    <w:rsid w:val="004D131A"/>
    <w:rsid w:val="004D181C"/>
    <w:rsid w:val="004D1ADA"/>
    <w:rsid w:val="004D1B3F"/>
    <w:rsid w:val="004D1D45"/>
    <w:rsid w:val="004D1FEF"/>
    <w:rsid w:val="004D2788"/>
    <w:rsid w:val="004D27C5"/>
    <w:rsid w:val="004D27D8"/>
    <w:rsid w:val="004D28C5"/>
    <w:rsid w:val="004D28CF"/>
    <w:rsid w:val="004D2A2E"/>
    <w:rsid w:val="004D2A9E"/>
    <w:rsid w:val="004D2B1A"/>
    <w:rsid w:val="004D2FB9"/>
    <w:rsid w:val="004D3329"/>
    <w:rsid w:val="004D3418"/>
    <w:rsid w:val="004D34DA"/>
    <w:rsid w:val="004D3820"/>
    <w:rsid w:val="004D3ACC"/>
    <w:rsid w:val="004D3FDE"/>
    <w:rsid w:val="004D46FB"/>
    <w:rsid w:val="004D47EE"/>
    <w:rsid w:val="004D4FA9"/>
    <w:rsid w:val="004D5102"/>
    <w:rsid w:val="004D5281"/>
    <w:rsid w:val="004D5483"/>
    <w:rsid w:val="004D5828"/>
    <w:rsid w:val="004D6002"/>
    <w:rsid w:val="004D6491"/>
    <w:rsid w:val="004D685C"/>
    <w:rsid w:val="004D6A24"/>
    <w:rsid w:val="004D6A58"/>
    <w:rsid w:val="004D6BC3"/>
    <w:rsid w:val="004D6BD8"/>
    <w:rsid w:val="004D6E9D"/>
    <w:rsid w:val="004D6FF2"/>
    <w:rsid w:val="004D7735"/>
    <w:rsid w:val="004E0716"/>
    <w:rsid w:val="004E0733"/>
    <w:rsid w:val="004E0825"/>
    <w:rsid w:val="004E0C2C"/>
    <w:rsid w:val="004E0DCA"/>
    <w:rsid w:val="004E10C4"/>
    <w:rsid w:val="004E17EC"/>
    <w:rsid w:val="004E1913"/>
    <w:rsid w:val="004E1A17"/>
    <w:rsid w:val="004E1B5C"/>
    <w:rsid w:val="004E1DC8"/>
    <w:rsid w:val="004E1F8B"/>
    <w:rsid w:val="004E20A4"/>
    <w:rsid w:val="004E20F9"/>
    <w:rsid w:val="004E22B9"/>
    <w:rsid w:val="004E2892"/>
    <w:rsid w:val="004E2F5F"/>
    <w:rsid w:val="004E3104"/>
    <w:rsid w:val="004E3207"/>
    <w:rsid w:val="004E3F12"/>
    <w:rsid w:val="004E438E"/>
    <w:rsid w:val="004E43CF"/>
    <w:rsid w:val="004E4619"/>
    <w:rsid w:val="004E48BB"/>
    <w:rsid w:val="004E4999"/>
    <w:rsid w:val="004E49BC"/>
    <w:rsid w:val="004E4AE7"/>
    <w:rsid w:val="004E51F1"/>
    <w:rsid w:val="004E5245"/>
    <w:rsid w:val="004E5602"/>
    <w:rsid w:val="004E5B25"/>
    <w:rsid w:val="004E5E71"/>
    <w:rsid w:val="004E5ED2"/>
    <w:rsid w:val="004E60C7"/>
    <w:rsid w:val="004E61EB"/>
    <w:rsid w:val="004E6534"/>
    <w:rsid w:val="004E66FD"/>
    <w:rsid w:val="004E6C2B"/>
    <w:rsid w:val="004E6C31"/>
    <w:rsid w:val="004E71EA"/>
    <w:rsid w:val="004E7346"/>
    <w:rsid w:val="004E753F"/>
    <w:rsid w:val="004E775D"/>
    <w:rsid w:val="004E79F8"/>
    <w:rsid w:val="004E7D55"/>
    <w:rsid w:val="004E7F16"/>
    <w:rsid w:val="004E7FE5"/>
    <w:rsid w:val="004F008D"/>
    <w:rsid w:val="004F0342"/>
    <w:rsid w:val="004F04DC"/>
    <w:rsid w:val="004F0759"/>
    <w:rsid w:val="004F0766"/>
    <w:rsid w:val="004F0A23"/>
    <w:rsid w:val="004F0A9D"/>
    <w:rsid w:val="004F0D01"/>
    <w:rsid w:val="004F10C3"/>
    <w:rsid w:val="004F110B"/>
    <w:rsid w:val="004F1B2C"/>
    <w:rsid w:val="004F1E18"/>
    <w:rsid w:val="004F1F1C"/>
    <w:rsid w:val="004F21A4"/>
    <w:rsid w:val="004F2312"/>
    <w:rsid w:val="004F2328"/>
    <w:rsid w:val="004F23ED"/>
    <w:rsid w:val="004F24D0"/>
    <w:rsid w:val="004F26F1"/>
    <w:rsid w:val="004F2701"/>
    <w:rsid w:val="004F297D"/>
    <w:rsid w:val="004F2F4B"/>
    <w:rsid w:val="004F2F5A"/>
    <w:rsid w:val="004F31F5"/>
    <w:rsid w:val="004F33C2"/>
    <w:rsid w:val="004F3687"/>
    <w:rsid w:val="004F3B31"/>
    <w:rsid w:val="004F4067"/>
    <w:rsid w:val="004F41B8"/>
    <w:rsid w:val="004F44BD"/>
    <w:rsid w:val="004F4E6E"/>
    <w:rsid w:val="004F4F26"/>
    <w:rsid w:val="004F4F5B"/>
    <w:rsid w:val="004F50BD"/>
    <w:rsid w:val="004F5A1E"/>
    <w:rsid w:val="004F5CF2"/>
    <w:rsid w:val="004F5F9C"/>
    <w:rsid w:val="004F60F8"/>
    <w:rsid w:val="004F62E5"/>
    <w:rsid w:val="004F6DFC"/>
    <w:rsid w:val="004F732A"/>
    <w:rsid w:val="004F7667"/>
    <w:rsid w:val="004F780D"/>
    <w:rsid w:val="004F7886"/>
    <w:rsid w:val="004F78BE"/>
    <w:rsid w:val="004F7DD6"/>
    <w:rsid w:val="0050020D"/>
    <w:rsid w:val="0050063D"/>
    <w:rsid w:val="00500A8C"/>
    <w:rsid w:val="00500D41"/>
    <w:rsid w:val="00500FE4"/>
    <w:rsid w:val="005010F9"/>
    <w:rsid w:val="00501103"/>
    <w:rsid w:val="00501175"/>
    <w:rsid w:val="005013FB"/>
    <w:rsid w:val="005018CF"/>
    <w:rsid w:val="0050191E"/>
    <w:rsid w:val="00501C49"/>
    <w:rsid w:val="00502179"/>
    <w:rsid w:val="005039D5"/>
    <w:rsid w:val="005039EB"/>
    <w:rsid w:val="00503BE5"/>
    <w:rsid w:val="0050407C"/>
    <w:rsid w:val="005043E9"/>
    <w:rsid w:val="00504A5A"/>
    <w:rsid w:val="00504B8B"/>
    <w:rsid w:val="00504CAC"/>
    <w:rsid w:val="00504FAD"/>
    <w:rsid w:val="0050514F"/>
    <w:rsid w:val="0050523D"/>
    <w:rsid w:val="005057C3"/>
    <w:rsid w:val="005061CC"/>
    <w:rsid w:val="00506325"/>
    <w:rsid w:val="00506830"/>
    <w:rsid w:val="0050686C"/>
    <w:rsid w:val="00506941"/>
    <w:rsid w:val="00506F8F"/>
    <w:rsid w:val="005070CB"/>
    <w:rsid w:val="005074B5"/>
    <w:rsid w:val="00507784"/>
    <w:rsid w:val="0050782C"/>
    <w:rsid w:val="005079BA"/>
    <w:rsid w:val="00507AA4"/>
    <w:rsid w:val="00507AAA"/>
    <w:rsid w:val="00507D65"/>
    <w:rsid w:val="0051008A"/>
    <w:rsid w:val="0051082B"/>
    <w:rsid w:val="00510AB3"/>
    <w:rsid w:val="00510CA4"/>
    <w:rsid w:val="005119D7"/>
    <w:rsid w:val="00511ADC"/>
    <w:rsid w:val="00511C44"/>
    <w:rsid w:val="005127C9"/>
    <w:rsid w:val="00512D58"/>
    <w:rsid w:val="0051337D"/>
    <w:rsid w:val="00513F15"/>
    <w:rsid w:val="00514089"/>
    <w:rsid w:val="0051432D"/>
    <w:rsid w:val="005149A0"/>
    <w:rsid w:val="005149C4"/>
    <w:rsid w:val="00514ACE"/>
    <w:rsid w:val="00515242"/>
    <w:rsid w:val="005158D3"/>
    <w:rsid w:val="00515B11"/>
    <w:rsid w:val="00515BA4"/>
    <w:rsid w:val="00515C64"/>
    <w:rsid w:val="005161B7"/>
    <w:rsid w:val="00516525"/>
    <w:rsid w:val="00516840"/>
    <w:rsid w:val="00516BE9"/>
    <w:rsid w:val="00517074"/>
    <w:rsid w:val="0051777E"/>
    <w:rsid w:val="005177E1"/>
    <w:rsid w:val="0051787C"/>
    <w:rsid w:val="00517BA9"/>
    <w:rsid w:val="00517D4A"/>
    <w:rsid w:val="005201CC"/>
    <w:rsid w:val="0052050B"/>
    <w:rsid w:val="005207BF"/>
    <w:rsid w:val="00520822"/>
    <w:rsid w:val="005208F2"/>
    <w:rsid w:val="005208F9"/>
    <w:rsid w:val="005215CA"/>
    <w:rsid w:val="005218FB"/>
    <w:rsid w:val="00521EF3"/>
    <w:rsid w:val="0052288B"/>
    <w:rsid w:val="00522AB3"/>
    <w:rsid w:val="00522F0E"/>
    <w:rsid w:val="00523430"/>
    <w:rsid w:val="005243DC"/>
    <w:rsid w:val="005244B7"/>
    <w:rsid w:val="005245CA"/>
    <w:rsid w:val="00524754"/>
    <w:rsid w:val="00524B1F"/>
    <w:rsid w:val="00524CE7"/>
    <w:rsid w:val="005251B0"/>
    <w:rsid w:val="00525E23"/>
    <w:rsid w:val="00526210"/>
    <w:rsid w:val="00526224"/>
    <w:rsid w:val="00526696"/>
    <w:rsid w:val="00526847"/>
    <w:rsid w:val="00526E86"/>
    <w:rsid w:val="005272A1"/>
    <w:rsid w:val="00527452"/>
    <w:rsid w:val="00527A03"/>
    <w:rsid w:val="00527A2A"/>
    <w:rsid w:val="00527CB9"/>
    <w:rsid w:val="00530089"/>
    <w:rsid w:val="005303F8"/>
    <w:rsid w:val="00530754"/>
    <w:rsid w:val="00531347"/>
    <w:rsid w:val="00531404"/>
    <w:rsid w:val="005314A6"/>
    <w:rsid w:val="005319BC"/>
    <w:rsid w:val="00531AEA"/>
    <w:rsid w:val="00531F5E"/>
    <w:rsid w:val="00532337"/>
    <w:rsid w:val="005323A1"/>
    <w:rsid w:val="00532640"/>
    <w:rsid w:val="00532AF7"/>
    <w:rsid w:val="00532BD2"/>
    <w:rsid w:val="00532D86"/>
    <w:rsid w:val="00533B8F"/>
    <w:rsid w:val="00534592"/>
    <w:rsid w:val="00534C50"/>
    <w:rsid w:val="00535391"/>
    <w:rsid w:val="00535650"/>
    <w:rsid w:val="00535A64"/>
    <w:rsid w:val="00535D4D"/>
    <w:rsid w:val="00535DE3"/>
    <w:rsid w:val="00535F83"/>
    <w:rsid w:val="00535FA6"/>
    <w:rsid w:val="0053606F"/>
    <w:rsid w:val="00536555"/>
    <w:rsid w:val="005366C1"/>
    <w:rsid w:val="00536DA1"/>
    <w:rsid w:val="005376ED"/>
    <w:rsid w:val="005377F0"/>
    <w:rsid w:val="00537816"/>
    <w:rsid w:val="005379CE"/>
    <w:rsid w:val="00537B03"/>
    <w:rsid w:val="00537CFA"/>
    <w:rsid w:val="005404DF"/>
    <w:rsid w:val="00540606"/>
    <w:rsid w:val="0054086D"/>
    <w:rsid w:val="00540E5B"/>
    <w:rsid w:val="00540FBF"/>
    <w:rsid w:val="00541324"/>
    <w:rsid w:val="00541687"/>
    <w:rsid w:val="00541842"/>
    <w:rsid w:val="00541AE5"/>
    <w:rsid w:val="00542261"/>
    <w:rsid w:val="005422BC"/>
    <w:rsid w:val="00542617"/>
    <w:rsid w:val="005427BD"/>
    <w:rsid w:val="0054296B"/>
    <w:rsid w:val="00542BE9"/>
    <w:rsid w:val="00542D30"/>
    <w:rsid w:val="005434F6"/>
    <w:rsid w:val="00543549"/>
    <w:rsid w:val="00543657"/>
    <w:rsid w:val="00543816"/>
    <w:rsid w:val="00544081"/>
    <w:rsid w:val="00544276"/>
    <w:rsid w:val="005442A4"/>
    <w:rsid w:val="00544A61"/>
    <w:rsid w:val="00544EA6"/>
    <w:rsid w:val="00544F36"/>
    <w:rsid w:val="00545445"/>
    <w:rsid w:val="00545715"/>
    <w:rsid w:val="0054580F"/>
    <w:rsid w:val="00545EB8"/>
    <w:rsid w:val="005460C6"/>
    <w:rsid w:val="005461E3"/>
    <w:rsid w:val="00546315"/>
    <w:rsid w:val="00546406"/>
    <w:rsid w:val="00546D07"/>
    <w:rsid w:val="0054773A"/>
    <w:rsid w:val="00547944"/>
    <w:rsid w:val="00547AD3"/>
    <w:rsid w:val="00547D8B"/>
    <w:rsid w:val="00550141"/>
    <w:rsid w:val="0055029F"/>
    <w:rsid w:val="0055087E"/>
    <w:rsid w:val="00550B54"/>
    <w:rsid w:val="00550CBF"/>
    <w:rsid w:val="005515EA"/>
    <w:rsid w:val="00551930"/>
    <w:rsid w:val="005525BE"/>
    <w:rsid w:val="00552A1F"/>
    <w:rsid w:val="00552B7B"/>
    <w:rsid w:val="00552EC7"/>
    <w:rsid w:val="005536D5"/>
    <w:rsid w:val="0055372A"/>
    <w:rsid w:val="005540A6"/>
    <w:rsid w:val="00554325"/>
    <w:rsid w:val="005544C0"/>
    <w:rsid w:val="0055461E"/>
    <w:rsid w:val="005546CC"/>
    <w:rsid w:val="00554711"/>
    <w:rsid w:val="00554FD2"/>
    <w:rsid w:val="005558A1"/>
    <w:rsid w:val="005558DA"/>
    <w:rsid w:val="005558E8"/>
    <w:rsid w:val="00555F60"/>
    <w:rsid w:val="0055632A"/>
    <w:rsid w:val="00556569"/>
    <w:rsid w:val="0055671F"/>
    <w:rsid w:val="005568C9"/>
    <w:rsid w:val="00556B8D"/>
    <w:rsid w:val="00556CCB"/>
    <w:rsid w:val="00556DE8"/>
    <w:rsid w:val="00556E6C"/>
    <w:rsid w:val="00556F23"/>
    <w:rsid w:val="00557066"/>
    <w:rsid w:val="00557183"/>
    <w:rsid w:val="00557550"/>
    <w:rsid w:val="005579CA"/>
    <w:rsid w:val="00557A54"/>
    <w:rsid w:val="00557C8E"/>
    <w:rsid w:val="00557DDB"/>
    <w:rsid w:val="005604F0"/>
    <w:rsid w:val="005609CD"/>
    <w:rsid w:val="00560C95"/>
    <w:rsid w:val="00560FA9"/>
    <w:rsid w:val="005612C8"/>
    <w:rsid w:val="00561343"/>
    <w:rsid w:val="00561396"/>
    <w:rsid w:val="00561679"/>
    <w:rsid w:val="0056176F"/>
    <w:rsid w:val="00561987"/>
    <w:rsid w:val="00561B41"/>
    <w:rsid w:val="0056244B"/>
    <w:rsid w:val="00562883"/>
    <w:rsid w:val="00562DDC"/>
    <w:rsid w:val="005632BA"/>
    <w:rsid w:val="005638A3"/>
    <w:rsid w:val="00563A04"/>
    <w:rsid w:val="00563CC1"/>
    <w:rsid w:val="005641D2"/>
    <w:rsid w:val="005645CD"/>
    <w:rsid w:val="00564913"/>
    <w:rsid w:val="0056530D"/>
    <w:rsid w:val="00565650"/>
    <w:rsid w:val="00565A50"/>
    <w:rsid w:val="00565CAE"/>
    <w:rsid w:val="00565D4E"/>
    <w:rsid w:val="00565DBA"/>
    <w:rsid w:val="00565EF7"/>
    <w:rsid w:val="00565F9C"/>
    <w:rsid w:val="00566223"/>
    <w:rsid w:val="00566382"/>
    <w:rsid w:val="005669AA"/>
    <w:rsid w:val="00566BF3"/>
    <w:rsid w:val="00566D68"/>
    <w:rsid w:val="00567076"/>
    <w:rsid w:val="005673E6"/>
    <w:rsid w:val="005678C5"/>
    <w:rsid w:val="00567B71"/>
    <w:rsid w:val="00567B7D"/>
    <w:rsid w:val="00567F68"/>
    <w:rsid w:val="005704D1"/>
    <w:rsid w:val="0057050C"/>
    <w:rsid w:val="005709F2"/>
    <w:rsid w:val="00570A09"/>
    <w:rsid w:val="00570A27"/>
    <w:rsid w:val="00570A9D"/>
    <w:rsid w:val="00570BD9"/>
    <w:rsid w:val="00570C89"/>
    <w:rsid w:val="00571354"/>
    <w:rsid w:val="00571638"/>
    <w:rsid w:val="00571AC3"/>
    <w:rsid w:val="00571EC0"/>
    <w:rsid w:val="00571FA1"/>
    <w:rsid w:val="005720CF"/>
    <w:rsid w:val="0057285B"/>
    <w:rsid w:val="00572903"/>
    <w:rsid w:val="00572A2C"/>
    <w:rsid w:val="00572B3F"/>
    <w:rsid w:val="00572D47"/>
    <w:rsid w:val="00572DE6"/>
    <w:rsid w:val="00572E6E"/>
    <w:rsid w:val="00572ECB"/>
    <w:rsid w:val="00572F88"/>
    <w:rsid w:val="00573531"/>
    <w:rsid w:val="0057353F"/>
    <w:rsid w:val="005736F5"/>
    <w:rsid w:val="00574399"/>
    <w:rsid w:val="00574605"/>
    <w:rsid w:val="0057465E"/>
    <w:rsid w:val="005746CC"/>
    <w:rsid w:val="005748BD"/>
    <w:rsid w:val="00574D6E"/>
    <w:rsid w:val="00574E75"/>
    <w:rsid w:val="005752AA"/>
    <w:rsid w:val="0057552F"/>
    <w:rsid w:val="00575A12"/>
    <w:rsid w:val="00575A3B"/>
    <w:rsid w:val="00575C8C"/>
    <w:rsid w:val="00576219"/>
    <w:rsid w:val="00576231"/>
    <w:rsid w:val="005763D3"/>
    <w:rsid w:val="00576E74"/>
    <w:rsid w:val="0057708A"/>
    <w:rsid w:val="00577118"/>
    <w:rsid w:val="00577518"/>
    <w:rsid w:val="0057760F"/>
    <w:rsid w:val="00577B67"/>
    <w:rsid w:val="0058057D"/>
    <w:rsid w:val="005811DA"/>
    <w:rsid w:val="00581609"/>
    <w:rsid w:val="00581FC4"/>
    <w:rsid w:val="00582229"/>
    <w:rsid w:val="00582596"/>
    <w:rsid w:val="00582849"/>
    <w:rsid w:val="00582C95"/>
    <w:rsid w:val="00582D28"/>
    <w:rsid w:val="00582DCE"/>
    <w:rsid w:val="005831B7"/>
    <w:rsid w:val="0058357A"/>
    <w:rsid w:val="005836EF"/>
    <w:rsid w:val="005839B2"/>
    <w:rsid w:val="00583A4F"/>
    <w:rsid w:val="0058407C"/>
    <w:rsid w:val="005841F5"/>
    <w:rsid w:val="00584758"/>
    <w:rsid w:val="005848AC"/>
    <w:rsid w:val="00584A9E"/>
    <w:rsid w:val="00585613"/>
    <w:rsid w:val="00585752"/>
    <w:rsid w:val="00585BAB"/>
    <w:rsid w:val="00585D6D"/>
    <w:rsid w:val="00585F91"/>
    <w:rsid w:val="0058600A"/>
    <w:rsid w:val="00586588"/>
    <w:rsid w:val="00586A65"/>
    <w:rsid w:val="005877A1"/>
    <w:rsid w:val="00587BF8"/>
    <w:rsid w:val="00587CAB"/>
    <w:rsid w:val="005900FF"/>
    <w:rsid w:val="005901B1"/>
    <w:rsid w:val="00590266"/>
    <w:rsid w:val="005905AA"/>
    <w:rsid w:val="005905E8"/>
    <w:rsid w:val="0059081E"/>
    <w:rsid w:val="00590846"/>
    <w:rsid w:val="005908E4"/>
    <w:rsid w:val="005910D6"/>
    <w:rsid w:val="00591585"/>
    <w:rsid w:val="00591B84"/>
    <w:rsid w:val="00591DCD"/>
    <w:rsid w:val="00591E30"/>
    <w:rsid w:val="00591F4C"/>
    <w:rsid w:val="0059219B"/>
    <w:rsid w:val="005924D1"/>
    <w:rsid w:val="00592640"/>
    <w:rsid w:val="00592645"/>
    <w:rsid w:val="005928FF"/>
    <w:rsid w:val="00592986"/>
    <w:rsid w:val="00592987"/>
    <w:rsid w:val="00592CCA"/>
    <w:rsid w:val="00592EDA"/>
    <w:rsid w:val="00593180"/>
    <w:rsid w:val="0059363C"/>
    <w:rsid w:val="005945C3"/>
    <w:rsid w:val="00594CB1"/>
    <w:rsid w:val="00594E03"/>
    <w:rsid w:val="00594EA3"/>
    <w:rsid w:val="00595046"/>
    <w:rsid w:val="00595239"/>
    <w:rsid w:val="0059523E"/>
    <w:rsid w:val="0059530B"/>
    <w:rsid w:val="00595654"/>
    <w:rsid w:val="00595CEB"/>
    <w:rsid w:val="00595DFB"/>
    <w:rsid w:val="005964E1"/>
    <w:rsid w:val="00596562"/>
    <w:rsid w:val="00596A81"/>
    <w:rsid w:val="00597564"/>
    <w:rsid w:val="005975E9"/>
    <w:rsid w:val="0059775D"/>
    <w:rsid w:val="00597839"/>
    <w:rsid w:val="005979D3"/>
    <w:rsid w:val="00597B41"/>
    <w:rsid w:val="00597B59"/>
    <w:rsid w:val="005A0359"/>
    <w:rsid w:val="005A060E"/>
    <w:rsid w:val="005A0781"/>
    <w:rsid w:val="005A084C"/>
    <w:rsid w:val="005A0AF6"/>
    <w:rsid w:val="005A0BBF"/>
    <w:rsid w:val="005A0FCD"/>
    <w:rsid w:val="005A119E"/>
    <w:rsid w:val="005A12C1"/>
    <w:rsid w:val="005A15FF"/>
    <w:rsid w:val="005A160E"/>
    <w:rsid w:val="005A16B2"/>
    <w:rsid w:val="005A19B3"/>
    <w:rsid w:val="005A1B56"/>
    <w:rsid w:val="005A270B"/>
    <w:rsid w:val="005A2963"/>
    <w:rsid w:val="005A2997"/>
    <w:rsid w:val="005A2A09"/>
    <w:rsid w:val="005A2A44"/>
    <w:rsid w:val="005A2DA1"/>
    <w:rsid w:val="005A2F1D"/>
    <w:rsid w:val="005A33B8"/>
    <w:rsid w:val="005A375E"/>
    <w:rsid w:val="005A3852"/>
    <w:rsid w:val="005A394A"/>
    <w:rsid w:val="005A3BD7"/>
    <w:rsid w:val="005A4059"/>
    <w:rsid w:val="005A432D"/>
    <w:rsid w:val="005A44C3"/>
    <w:rsid w:val="005A4C19"/>
    <w:rsid w:val="005A5235"/>
    <w:rsid w:val="005A547D"/>
    <w:rsid w:val="005A5527"/>
    <w:rsid w:val="005A5A37"/>
    <w:rsid w:val="005A5AAF"/>
    <w:rsid w:val="005A5D36"/>
    <w:rsid w:val="005A5EC7"/>
    <w:rsid w:val="005A5EF8"/>
    <w:rsid w:val="005A6084"/>
    <w:rsid w:val="005A611E"/>
    <w:rsid w:val="005A63CD"/>
    <w:rsid w:val="005A6ED3"/>
    <w:rsid w:val="005A7628"/>
    <w:rsid w:val="005A779F"/>
    <w:rsid w:val="005B01B1"/>
    <w:rsid w:val="005B02D6"/>
    <w:rsid w:val="005B037B"/>
    <w:rsid w:val="005B058E"/>
    <w:rsid w:val="005B080E"/>
    <w:rsid w:val="005B0B83"/>
    <w:rsid w:val="005B0F86"/>
    <w:rsid w:val="005B0FD3"/>
    <w:rsid w:val="005B1203"/>
    <w:rsid w:val="005B1383"/>
    <w:rsid w:val="005B18E1"/>
    <w:rsid w:val="005B1C83"/>
    <w:rsid w:val="005B1D9C"/>
    <w:rsid w:val="005B23A1"/>
    <w:rsid w:val="005B27DA"/>
    <w:rsid w:val="005B2A6F"/>
    <w:rsid w:val="005B34A2"/>
    <w:rsid w:val="005B37A5"/>
    <w:rsid w:val="005B3868"/>
    <w:rsid w:val="005B3B1F"/>
    <w:rsid w:val="005B411B"/>
    <w:rsid w:val="005B4211"/>
    <w:rsid w:val="005B4739"/>
    <w:rsid w:val="005B4849"/>
    <w:rsid w:val="005B484E"/>
    <w:rsid w:val="005B490B"/>
    <w:rsid w:val="005B4A29"/>
    <w:rsid w:val="005B4F6B"/>
    <w:rsid w:val="005B552A"/>
    <w:rsid w:val="005B556C"/>
    <w:rsid w:val="005B5791"/>
    <w:rsid w:val="005B592D"/>
    <w:rsid w:val="005B5B1D"/>
    <w:rsid w:val="005B5BCD"/>
    <w:rsid w:val="005B6357"/>
    <w:rsid w:val="005B6644"/>
    <w:rsid w:val="005B6760"/>
    <w:rsid w:val="005B6C42"/>
    <w:rsid w:val="005B70DC"/>
    <w:rsid w:val="005B7D1F"/>
    <w:rsid w:val="005C01D4"/>
    <w:rsid w:val="005C04DB"/>
    <w:rsid w:val="005C0556"/>
    <w:rsid w:val="005C077C"/>
    <w:rsid w:val="005C1454"/>
    <w:rsid w:val="005C1457"/>
    <w:rsid w:val="005C1C57"/>
    <w:rsid w:val="005C1F62"/>
    <w:rsid w:val="005C25B0"/>
    <w:rsid w:val="005C261E"/>
    <w:rsid w:val="005C2883"/>
    <w:rsid w:val="005C28E2"/>
    <w:rsid w:val="005C34DE"/>
    <w:rsid w:val="005C37F3"/>
    <w:rsid w:val="005C3D3B"/>
    <w:rsid w:val="005C40EA"/>
    <w:rsid w:val="005C4579"/>
    <w:rsid w:val="005C4904"/>
    <w:rsid w:val="005C491B"/>
    <w:rsid w:val="005C494F"/>
    <w:rsid w:val="005C496C"/>
    <w:rsid w:val="005C4B09"/>
    <w:rsid w:val="005C4BFE"/>
    <w:rsid w:val="005C4C22"/>
    <w:rsid w:val="005C4FDE"/>
    <w:rsid w:val="005C556B"/>
    <w:rsid w:val="005C608D"/>
    <w:rsid w:val="005C6524"/>
    <w:rsid w:val="005C655A"/>
    <w:rsid w:val="005C762C"/>
    <w:rsid w:val="005C7968"/>
    <w:rsid w:val="005C79DD"/>
    <w:rsid w:val="005D0444"/>
    <w:rsid w:val="005D063A"/>
    <w:rsid w:val="005D0750"/>
    <w:rsid w:val="005D0BAE"/>
    <w:rsid w:val="005D0D98"/>
    <w:rsid w:val="005D0E80"/>
    <w:rsid w:val="005D0FF9"/>
    <w:rsid w:val="005D0FFF"/>
    <w:rsid w:val="005D120D"/>
    <w:rsid w:val="005D1324"/>
    <w:rsid w:val="005D17B2"/>
    <w:rsid w:val="005D1ADF"/>
    <w:rsid w:val="005D1BA9"/>
    <w:rsid w:val="005D1BD2"/>
    <w:rsid w:val="005D1D5D"/>
    <w:rsid w:val="005D1F45"/>
    <w:rsid w:val="005D2CCE"/>
    <w:rsid w:val="005D2E31"/>
    <w:rsid w:val="005D3A10"/>
    <w:rsid w:val="005D437A"/>
    <w:rsid w:val="005D4771"/>
    <w:rsid w:val="005D47C4"/>
    <w:rsid w:val="005D4863"/>
    <w:rsid w:val="005D4938"/>
    <w:rsid w:val="005D4EAB"/>
    <w:rsid w:val="005D4FC9"/>
    <w:rsid w:val="005D6041"/>
    <w:rsid w:val="005D6863"/>
    <w:rsid w:val="005D6B6F"/>
    <w:rsid w:val="005D6E79"/>
    <w:rsid w:val="005D70F0"/>
    <w:rsid w:val="005D73A6"/>
    <w:rsid w:val="005D73E1"/>
    <w:rsid w:val="005D7700"/>
    <w:rsid w:val="005D7D43"/>
    <w:rsid w:val="005E000B"/>
    <w:rsid w:val="005E0058"/>
    <w:rsid w:val="005E01FA"/>
    <w:rsid w:val="005E064F"/>
    <w:rsid w:val="005E06D5"/>
    <w:rsid w:val="005E0A88"/>
    <w:rsid w:val="005E1084"/>
    <w:rsid w:val="005E1176"/>
    <w:rsid w:val="005E1710"/>
    <w:rsid w:val="005E1BA2"/>
    <w:rsid w:val="005E1FE2"/>
    <w:rsid w:val="005E2104"/>
    <w:rsid w:val="005E2253"/>
    <w:rsid w:val="005E2483"/>
    <w:rsid w:val="005E24B1"/>
    <w:rsid w:val="005E2680"/>
    <w:rsid w:val="005E35BE"/>
    <w:rsid w:val="005E3948"/>
    <w:rsid w:val="005E3A35"/>
    <w:rsid w:val="005E3EB2"/>
    <w:rsid w:val="005E44FB"/>
    <w:rsid w:val="005E4C96"/>
    <w:rsid w:val="005E4F0A"/>
    <w:rsid w:val="005E50E4"/>
    <w:rsid w:val="005E5192"/>
    <w:rsid w:val="005E52A8"/>
    <w:rsid w:val="005E5C67"/>
    <w:rsid w:val="005E6156"/>
    <w:rsid w:val="005E6264"/>
    <w:rsid w:val="005E66C8"/>
    <w:rsid w:val="005E66D4"/>
    <w:rsid w:val="005E6704"/>
    <w:rsid w:val="005E6A0F"/>
    <w:rsid w:val="005E6D37"/>
    <w:rsid w:val="005E6F02"/>
    <w:rsid w:val="005E6F28"/>
    <w:rsid w:val="005E7592"/>
    <w:rsid w:val="005E7C69"/>
    <w:rsid w:val="005E7EFC"/>
    <w:rsid w:val="005F0047"/>
    <w:rsid w:val="005F01BF"/>
    <w:rsid w:val="005F09DF"/>
    <w:rsid w:val="005F0C7A"/>
    <w:rsid w:val="005F0E8B"/>
    <w:rsid w:val="005F1282"/>
    <w:rsid w:val="005F1312"/>
    <w:rsid w:val="005F13F3"/>
    <w:rsid w:val="005F1995"/>
    <w:rsid w:val="005F1EA6"/>
    <w:rsid w:val="005F208E"/>
    <w:rsid w:val="005F2120"/>
    <w:rsid w:val="005F2AA4"/>
    <w:rsid w:val="005F2E60"/>
    <w:rsid w:val="005F2F1B"/>
    <w:rsid w:val="005F3321"/>
    <w:rsid w:val="005F340E"/>
    <w:rsid w:val="005F3A2A"/>
    <w:rsid w:val="005F3CC6"/>
    <w:rsid w:val="005F4291"/>
    <w:rsid w:val="005F4326"/>
    <w:rsid w:val="005F4401"/>
    <w:rsid w:val="005F4729"/>
    <w:rsid w:val="005F4CD5"/>
    <w:rsid w:val="005F53BB"/>
    <w:rsid w:val="005F56F9"/>
    <w:rsid w:val="005F5B8A"/>
    <w:rsid w:val="005F5E07"/>
    <w:rsid w:val="005F6042"/>
    <w:rsid w:val="005F61D6"/>
    <w:rsid w:val="005F6AD7"/>
    <w:rsid w:val="005F74C0"/>
    <w:rsid w:val="005F764F"/>
    <w:rsid w:val="005F7C65"/>
    <w:rsid w:val="0060030E"/>
    <w:rsid w:val="00600970"/>
    <w:rsid w:val="00600BC0"/>
    <w:rsid w:val="00600CEF"/>
    <w:rsid w:val="006012E5"/>
    <w:rsid w:val="0060179F"/>
    <w:rsid w:val="0060188D"/>
    <w:rsid w:val="00601ADC"/>
    <w:rsid w:val="00601B66"/>
    <w:rsid w:val="006020CE"/>
    <w:rsid w:val="00602538"/>
    <w:rsid w:val="006025E2"/>
    <w:rsid w:val="00602D3C"/>
    <w:rsid w:val="0060314F"/>
    <w:rsid w:val="00603479"/>
    <w:rsid w:val="00603E6C"/>
    <w:rsid w:val="00604760"/>
    <w:rsid w:val="00605060"/>
    <w:rsid w:val="0060567D"/>
    <w:rsid w:val="0060584D"/>
    <w:rsid w:val="006058CE"/>
    <w:rsid w:val="00605F3A"/>
    <w:rsid w:val="00606021"/>
    <w:rsid w:val="006063C7"/>
    <w:rsid w:val="006066E3"/>
    <w:rsid w:val="006068D0"/>
    <w:rsid w:val="00606BD3"/>
    <w:rsid w:val="00606EF5"/>
    <w:rsid w:val="006073D3"/>
    <w:rsid w:val="0060767B"/>
    <w:rsid w:val="00607C7E"/>
    <w:rsid w:val="00610069"/>
    <w:rsid w:val="006101C5"/>
    <w:rsid w:val="006101D0"/>
    <w:rsid w:val="006105E1"/>
    <w:rsid w:val="00610FBF"/>
    <w:rsid w:val="006119BA"/>
    <w:rsid w:val="00611C51"/>
    <w:rsid w:val="00611F1A"/>
    <w:rsid w:val="00612042"/>
    <w:rsid w:val="006120BC"/>
    <w:rsid w:val="00612702"/>
    <w:rsid w:val="00612815"/>
    <w:rsid w:val="00612833"/>
    <w:rsid w:val="006129A3"/>
    <w:rsid w:val="00612E51"/>
    <w:rsid w:val="00612F23"/>
    <w:rsid w:val="006132ED"/>
    <w:rsid w:val="006136E9"/>
    <w:rsid w:val="0061398E"/>
    <w:rsid w:val="00613C68"/>
    <w:rsid w:val="00613D1F"/>
    <w:rsid w:val="00613D26"/>
    <w:rsid w:val="00613F64"/>
    <w:rsid w:val="006141F4"/>
    <w:rsid w:val="0061445B"/>
    <w:rsid w:val="006148B7"/>
    <w:rsid w:val="006148C2"/>
    <w:rsid w:val="00614972"/>
    <w:rsid w:val="006149B3"/>
    <w:rsid w:val="00614DA8"/>
    <w:rsid w:val="00614F15"/>
    <w:rsid w:val="00615583"/>
    <w:rsid w:val="00615C03"/>
    <w:rsid w:val="00615D4F"/>
    <w:rsid w:val="006160FE"/>
    <w:rsid w:val="006164E9"/>
    <w:rsid w:val="00616923"/>
    <w:rsid w:val="00616D5B"/>
    <w:rsid w:val="00616F3A"/>
    <w:rsid w:val="006170B8"/>
    <w:rsid w:val="00617219"/>
    <w:rsid w:val="0061789A"/>
    <w:rsid w:val="00617A64"/>
    <w:rsid w:val="0062007A"/>
    <w:rsid w:val="006200D1"/>
    <w:rsid w:val="006202A9"/>
    <w:rsid w:val="00620BFC"/>
    <w:rsid w:val="00621007"/>
    <w:rsid w:val="00621501"/>
    <w:rsid w:val="00621842"/>
    <w:rsid w:val="00621F51"/>
    <w:rsid w:val="006222BB"/>
    <w:rsid w:val="006225FD"/>
    <w:rsid w:val="00622672"/>
    <w:rsid w:val="006226DE"/>
    <w:rsid w:val="00622BE2"/>
    <w:rsid w:val="00623927"/>
    <w:rsid w:val="00623E52"/>
    <w:rsid w:val="00624357"/>
    <w:rsid w:val="00624BA7"/>
    <w:rsid w:val="00624BBD"/>
    <w:rsid w:val="00625253"/>
    <w:rsid w:val="0062543C"/>
    <w:rsid w:val="006256C4"/>
    <w:rsid w:val="00625721"/>
    <w:rsid w:val="00625936"/>
    <w:rsid w:val="00625F90"/>
    <w:rsid w:val="00626030"/>
    <w:rsid w:val="00626188"/>
    <w:rsid w:val="0062663C"/>
    <w:rsid w:val="006267D8"/>
    <w:rsid w:val="00626BBB"/>
    <w:rsid w:val="00626C2F"/>
    <w:rsid w:val="00626EDF"/>
    <w:rsid w:val="00627556"/>
    <w:rsid w:val="00627AAE"/>
    <w:rsid w:val="00627C5E"/>
    <w:rsid w:val="00627E31"/>
    <w:rsid w:val="00630266"/>
    <w:rsid w:val="006302A6"/>
    <w:rsid w:val="006306E8"/>
    <w:rsid w:val="006307FA"/>
    <w:rsid w:val="00630977"/>
    <w:rsid w:val="00630991"/>
    <w:rsid w:val="00630A81"/>
    <w:rsid w:val="00630DD0"/>
    <w:rsid w:val="00631084"/>
    <w:rsid w:val="00631112"/>
    <w:rsid w:val="0063129A"/>
    <w:rsid w:val="006314C7"/>
    <w:rsid w:val="0063158D"/>
    <w:rsid w:val="00631F95"/>
    <w:rsid w:val="00631F9F"/>
    <w:rsid w:val="0063235A"/>
    <w:rsid w:val="00632558"/>
    <w:rsid w:val="00632717"/>
    <w:rsid w:val="00632728"/>
    <w:rsid w:val="00632986"/>
    <w:rsid w:val="006329FA"/>
    <w:rsid w:val="0063306E"/>
    <w:rsid w:val="006337BC"/>
    <w:rsid w:val="00633CE0"/>
    <w:rsid w:val="00633E6D"/>
    <w:rsid w:val="006343D6"/>
    <w:rsid w:val="00634468"/>
    <w:rsid w:val="006344BB"/>
    <w:rsid w:val="00634704"/>
    <w:rsid w:val="00634CD8"/>
    <w:rsid w:val="00634E67"/>
    <w:rsid w:val="00635185"/>
    <w:rsid w:val="006356A7"/>
    <w:rsid w:val="006363DA"/>
    <w:rsid w:val="0063646B"/>
    <w:rsid w:val="0063673A"/>
    <w:rsid w:val="00636D61"/>
    <w:rsid w:val="00636D93"/>
    <w:rsid w:val="00637981"/>
    <w:rsid w:val="00637A0C"/>
    <w:rsid w:val="00637BA7"/>
    <w:rsid w:val="00637CB0"/>
    <w:rsid w:val="00637DEE"/>
    <w:rsid w:val="00640A20"/>
    <w:rsid w:val="00640B86"/>
    <w:rsid w:val="00640C40"/>
    <w:rsid w:val="00640DCE"/>
    <w:rsid w:val="00640FAC"/>
    <w:rsid w:val="00641330"/>
    <w:rsid w:val="0064140F"/>
    <w:rsid w:val="0064144E"/>
    <w:rsid w:val="006416E7"/>
    <w:rsid w:val="006418A1"/>
    <w:rsid w:val="00641C4C"/>
    <w:rsid w:val="00641F93"/>
    <w:rsid w:val="00642007"/>
    <w:rsid w:val="006421B4"/>
    <w:rsid w:val="006424DE"/>
    <w:rsid w:val="00642B42"/>
    <w:rsid w:val="00642E2A"/>
    <w:rsid w:val="0064305D"/>
    <w:rsid w:val="006431F2"/>
    <w:rsid w:val="00643693"/>
    <w:rsid w:val="00643736"/>
    <w:rsid w:val="00643B0D"/>
    <w:rsid w:val="00643E94"/>
    <w:rsid w:val="00643EFC"/>
    <w:rsid w:val="006442C8"/>
    <w:rsid w:val="006447A5"/>
    <w:rsid w:val="00644E6A"/>
    <w:rsid w:val="00644F6F"/>
    <w:rsid w:val="00644F83"/>
    <w:rsid w:val="00645116"/>
    <w:rsid w:val="00645E82"/>
    <w:rsid w:val="00645EEE"/>
    <w:rsid w:val="00645F26"/>
    <w:rsid w:val="006461AF"/>
    <w:rsid w:val="006462F6"/>
    <w:rsid w:val="006469DD"/>
    <w:rsid w:val="006474C6"/>
    <w:rsid w:val="00647A5F"/>
    <w:rsid w:val="00647AAF"/>
    <w:rsid w:val="006503B7"/>
    <w:rsid w:val="00650E95"/>
    <w:rsid w:val="00651163"/>
    <w:rsid w:val="00651629"/>
    <w:rsid w:val="00651788"/>
    <w:rsid w:val="0065184E"/>
    <w:rsid w:val="00652016"/>
    <w:rsid w:val="00652389"/>
    <w:rsid w:val="00652A54"/>
    <w:rsid w:val="00652FBB"/>
    <w:rsid w:val="006533DF"/>
    <w:rsid w:val="0065374D"/>
    <w:rsid w:val="0065376F"/>
    <w:rsid w:val="00653894"/>
    <w:rsid w:val="00653940"/>
    <w:rsid w:val="00653CF7"/>
    <w:rsid w:val="00653EB7"/>
    <w:rsid w:val="00654376"/>
    <w:rsid w:val="00655386"/>
    <w:rsid w:val="00655B22"/>
    <w:rsid w:val="00655C40"/>
    <w:rsid w:val="00655D4E"/>
    <w:rsid w:val="00655FF4"/>
    <w:rsid w:val="0065612E"/>
    <w:rsid w:val="00656132"/>
    <w:rsid w:val="006563E5"/>
    <w:rsid w:val="00656440"/>
    <w:rsid w:val="00656647"/>
    <w:rsid w:val="00656B4F"/>
    <w:rsid w:val="00656F6F"/>
    <w:rsid w:val="006571BC"/>
    <w:rsid w:val="00657438"/>
    <w:rsid w:val="0065744A"/>
    <w:rsid w:val="00657496"/>
    <w:rsid w:val="006575EB"/>
    <w:rsid w:val="006578D6"/>
    <w:rsid w:val="006605D1"/>
    <w:rsid w:val="00660764"/>
    <w:rsid w:val="00661344"/>
    <w:rsid w:val="006614C8"/>
    <w:rsid w:val="006617B6"/>
    <w:rsid w:val="00661886"/>
    <w:rsid w:val="00661D15"/>
    <w:rsid w:val="00662048"/>
    <w:rsid w:val="006625A3"/>
    <w:rsid w:val="00662823"/>
    <w:rsid w:val="00662F00"/>
    <w:rsid w:val="00663073"/>
    <w:rsid w:val="006636CE"/>
    <w:rsid w:val="00663AD9"/>
    <w:rsid w:val="00663B1D"/>
    <w:rsid w:val="00663CC8"/>
    <w:rsid w:val="00663CFD"/>
    <w:rsid w:val="00663EE8"/>
    <w:rsid w:val="00664337"/>
    <w:rsid w:val="0066440D"/>
    <w:rsid w:val="00664724"/>
    <w:rsid w:val="00664762"/>
    <w:rsid w:val="00664CE2"/>
    <w:rsid w:val="00664D6A"/>
    <w:rsid w:val="006652F8"/>
    <w:rsid w:val="00665375"/>
    <w:rsid w:val="00665401"/>
    <w:rsid w:val="00665578"/>
    <w:rsid w:val="006659E0"/>
    <w:rsid w:val="00665A2F"/>
    <w:rsid w:val="00665A3E"/>
    <w:rsid w:val="00665B6E"/>
    <w:rsid w:val="00665E54"/>
    <w:rsid w:val="00665EF3"/>
    <w:rsid w:val="0066628B"/>
    <w:rsid w:val="00666C86"/>
    <w:rsid w:val="0066797A"/>
    <w:rsid w:val="00667A3E"/>
    <w:rsid w:val="00667FA7"/>
    <w:rsid w:val="006701DE"/>
    <w:rsid w:val="0067024E"/>
    <w:rsid w:val="006704ED"/>
    <w:rsid w:val="006705FB"/>
    <w:rsid w:val="006709D9"/>
    <w:rsid w:val="00670E87"/>
    <w:rsid w:val="00670F13"/>
    <w:rsid w:val="00671279"/>
    <w:rsid w:val="006714A0"/>
    <w:rsid w:val="00671859"/>
    <w:rsid w:val="00671E6E"/>
    <w:rsid w:val="00672230"/>
    <w:rsid w:val="00672B10"/>
    <w:rsid w:val="00672C00"/>
    <w:rsid w:val="00672FDD"/>
    <w:rsid w:val="00673480"/>
    <w:rsid w:val="00673486"/>
    <w:rsid w:val="00673537"/>
    <w:rsid w:val="00673C4D"/>
    <w:rsid w:val="00673D46"/>
    <w:rsid w:val="00674141"/>
    <w:rsid w:val="00674214"/>
    <w:rsid w:val="006743B4"/>
    <w:rsid w:val="00674508"/>
    <w:rsid w:val="006746E5"/>
    <w:rsid w:val="00674A77"/>
    <w:rsid w:val="00674C6E"/>
    <w:rsid w:val="0067541A"/>
    <w:rsid w:val="0067583E"/>
    <w:rsid w:val="00675EB1"/>
    <w:rsid w:val="006762C5"/>
    <w:rsid w:val="006762FB"/>
    <w:rsid w:val="00676491"/>
    <w:rsid w:val="00676739"/>
    <w:rsid w:val="0067689E"/>
    <w:rsid w:val="00676A5B"/>
    <w:rsid w:val="00676C0A"/>
    <w:rsid w:val="00676FCB"/>
    <w:rsid w:val="00677880"/>
    <w:rsid w:val="00677A70"/>
    <w:rsid w:val="00680076"/>
    <w:rsid w:val="00680128"/>
    <w:rsid w:val="0068086D"/>
    <w:rsid w:val="006808AB"/>
    <w:rsid w:val="00680969"/>
    <w:rsid w:val="00680A87"/>
    <w:rsid w:val="00680D58"/>
    <w:rsid w:val="00680D85"/>
    <w:rsid w:val="00680F27"/>
    <w:rsid w:val="00681152"/>
    <w:rsid w:val="00681346"/>
    <w:rsid w:val="0068156E"/>
    <w:rsid w:val="006817B2"/>
    <w:rsid w:val="00681CBE"/>
    <w:rsid w:val="00681DE4"/>
    <w:rsid w:val="006825E7"/>
    <w:rsid w:val="00682B62"/>
    <w:rsid w:val="00682F15"/>
    <w:rsid w:val="00682F30"/>
    <w:rsid w:val="00682FAC"/>
    <w:rsid w:val="006835F6"/>
    <w:rsid w:val="0068364E"/>
    <w:rsid w:val="006839D8"/>
    <w:rsid w:val="00683A01"/>
    <w:rsid w:val="00683D8D"/>
    <w:rsid w:val="0068414B"/>
    <w:rsid w:val="0068433C"/>
    <w:rsid w:val="006847C6"/>
    <w:rsid w:val="00684C8F"/>
    <w:rsid w:val="00684D1D"/>
    <w:rsid w:val="006853D1"/>
    <w:rsid w:val="00685C52"/>
    <w:rsid w:val="00685E3F"/>
    <w:rsid w:val="00685EA9"/>
    <w:rsid w:val="00686090"/>
    <w:rsid w:val="006860DE"/>
    <w:rsid w:val="006863CB"/>
    <w:rsid w:val="00686545"/>
    <w:rsid w:val="00686B8C"/>
    <w:rsid w:val="00686C28"/>
    <w:rsid w:val="00687620"/>
    <w:rsid w:val="006876C2"/>
    <w:rsid w:val="0068771C"/>
    <w:rsid w:val="006878A2"/>
    <w:rsid w:val="00687B9B"/>
    <w:rsid w:val="00687EBF"/>
    <w:rsid w:val="00690282"/>
    <w:rsid w:val="00690631"/>
    <w:rsid w:val="0069098C"/>
    <w:rsid w:val="00690A14"/>
    <w:rsid w:val="006914D1"/>
    <w:rsid w:val="006918B9"/>
    <w:rsid w:val="00691D2B"/>
    <w:rsid w:val="00692ADA"/>
    <w:rsid w:val="00692CFB"/>
    <w:rsid w:val="0069347D"/>
    <w:rsid w:val="00693632"/>
    <w:rsid w:val="0069374D"/>
    <w:rsid w:val="00693AE1"/>
    <w:rsid w:val="00693F48"/>
    <w:rsid w:val="00694E25"/>
    <w:rsid w:val="0069526C"/>
    <w:rsid w:val="006953AE"/>
    <w:rsid w:val="006959D4"/>
    <w:rsid w:val="00695AEA"/>
    <w:rsid w:val="00695B11"/>
    <w:rsid w:val="00695DA4"/>
    <w:rsid w:val="006964AC"/>
    <w:rsid w:val="00696533"/>
    <w:rsid w:val="006965FC"/>
    <w:rsid w:val="00696810"/>
    <w:rsid w:val="00696EC8"/>
    <w:rsid w:val="006970F2"/>
    <w:rsid w:val="00697659"/>
    <w:rsid w:val="00697845"/>
    <w:rsid w:val="006979BF"/>
    <w:rsid w:val="00697D11"/>
    <w:rsid w:val="00697D20"/>
    <w:rsid w:val="006A0361"/>
    <w:rsid w:val="006A070C"/>
    <w:rsid w:val="006A089F"/>
    <w:rsid w:val="006A0CF3"/>
    <w:rsid w:val="006A0E91"/>
    <w:rsid w:val="006A1F3A"/>
    <w:rsid w:val="006A238B"/>
    <w:rsid w:val="006A2434"/>
    <w:rsid w:val="006A2740"/>
    <w:rsid w:val="006A28A2"/>
    <w:rsid w:val="006A2956"/>
    <w:rsid w:val="006A328F"/>
    <w:rsid w:val="006A352C"/>
    <w:rsid w:val="006A3A66"/>
    <w:rsid w:val="006A3D14"/>
    <w:rsid w:val="006A40A9"/>
    <w:rsid w:val="006A4481"/>
    <w:rsid w:val="006A45C7"/>
    <w:rsid w:val="006A46C8"/>
    <w:rsid w:val="006A49A0"/>
    <w:rsid w:val="006A4FE8"/>
    <w:rsid w:val="006A5051"/>
    <w:rsid w:val="006A5345"/>
    <w:rsid w:val="006A5615"/>
    <w:rsid w:val="006A566D"/>
    <w:rsid w:val="006A5CCC"/>
    <w:rsid w:val="006A5E2A"/>
    <w:rsid w:val="006A647F"/>
    <w:rsid w:val="006A6508"/>
    <w:rsid w:val="006A6D04"/>
    <w:rsid w:val="006A6D5D"/>
    <w:rsid w:val="006A6E55"/>
    <w:rsid w:val="006A6FFD"/>
    <w:rsid w:val="006A72AE"/>
    <w:rsid w:val="006A7B24"/>
    <w:rsid w:val="006A7BE6"/>
    <w:rsid w:val="006A7CBA"/>
    <w:rsid w:val="006A7E80"/>
    <w:rsid w:val="006A7E93"/>
    <w:rsid w:val="006B018D"/>
    <w:rsid w:val="006B02B8"/>
    <w:rsid w:val="006B0A73"/>
    <w:rsid w:val="006B0F3F"/>
    <w:rsid w:val="006B0F9C"/>
    <w:rsid w:val="006B100A"/>
    <w:rsid w:val="006B105B"/>
    <w:rsid w:val="006B18FF"/>
    <w:rsid w:val="006B1BFF"/>
    <w:rsid w:val="006B1FC9"/>
    <w:rsid w:val="006B20A1"/>
    <w:rsid w:val="006B20AF"/>
    <w:rsid w:val="006B3577"/>
    <w:rsid w:val="006B3988"/>
    <w:rsid w:val="006B3A83"/>
    <w:rsid w:val="006B3E14"/>
    <w:rsid w:val="006B4433"/>
    <w:rsid w:val="006B4802"/>
    <w:rsid w:val="006B48DC"/>
    <w:rsid w:val="006B4CC5"/>
    <w:rsid w:val="006B4EB3"/>
    <w:rsid w:val="006B5772"/>
    <w:rsid w:val="006B591E"/>
    <w:rsid w:val="006B5E51"/>
    <w:rsid w:val="006B67BA"/>
    <w:rsid w:val="006B6B79"/>
    <w:rsid w:val="006B6DEF"/>
    <w:rsid w:val="006B6F9E"/>
    <w:rsid w:val="006B7148"/>
    <w:rsid w:val="006B72D5"/>
    <w:rsid w:val="006B74F0"/>
    <w:rsid w:val="006B7758"/>
    <w:rsid w:val="006B77E0"/>
    <w:rsid w:val="006C0876"/>
    <w:rsid w:val="006C0A40"/>
    <w:rsid w:val="006C0D6C"/>
    <w:rsid w:val="006C12BE"/>
    <w:rsid w:val="006C209A"/>
    <w:rsid w:val="006C23EC"/>
    <w:rsid w:val="006C2401"/>
    <w:rsid w:val="006C2FA7"/>
    <w:rsid w:val="006C304B"/>
    <w:rsid w:val="006C34B9"/>
    <w:rsid w:val="006C3556"/>
    <w:rsid w:val="006C3568"/>
    <w:rsid w:val="006C3687"/>
    <w:rsid w:val="006C36D3"/>
    <w:rsid w:val="006C3A12"/>
    <w:rsid w:val="006C3C25"/>
    <w:rsid w:val="006C3F9F"/>
    <w:rsid w:val="006C4540"/>
    <w:rsid w:val="006C455D"/>
    <w:rsid w:val="006C468D"/>
    <w:rsid w:val="006C548D"/>
    <w:rsid w:val="006C549C"/>
    <w:rsid w:val="006C5BDB"/>
    <w:rsid w:val="006C5D21"/>
    <w:rsid w:val="006C665B"/>
    <w:rsid w:val="006C6706"/>
    <w:rsid w:val="006C695E"/>
    <w:rsid w:val="006C6D39"/>
    <w:rsid w:val="006C6DF7"/>
    <w:rsid w:val="006C739E"/>
    <w:rsid w:val="006C7EE0"/>
    <w:rsid w:val="006D0139"/>
    <w:rsid w:val="006D04E2"/>
    <w:rsid w:val="006D0D69"/>
    <w:rsid w:val="006D0FE4"/>
    <w:rsid w:val="006D1930"/>
    <w:rsid w:val="006D1B91"/>
    <w:rsid w:val="006D1FC0"/>
    <w:rsid w:val="006D2127"/>
    <w:rsid w:val="006D24C1"/>
    <w:rsid w:val="006D2668"/>
    <w:rsid w:val="006D2A27"/>
    <w:rsid w:val="006D2D97"/>
    <w:rsid w:val="006D2E87"/>
    <w:rsid w:val="006D34FB"/>
    <w:rsid w:val="006D37ED"/>
    <w:rsid w:val="006D3AB2"/>
    <w:rsid w:val="006D3F58"/>
    <w:rsid w:val="006D3F71"/>
    <w:rsid w:val="006D4538"/>
    <w:rsid w:val="006D471A"/>
    <w:rsid w:val="006D48D1"/>
    <w:rsid w:val="006D4DEC"/>
    <w:rsid w:val="006D558C"/>
    <w:rsid w:val="006D57A5"/>
    <w:rsid w:val="006D58D9"/>
    <w:rsid w:val="006D5B2F"/>
    <w:rsid w:val="006D6079"/>
    <w:rsid w:val="006D6799"/>
    <w:rsid w:val="006D6993"/>
    <w:rsid w:val="006D6B1E"/>
    <w:rsid w:val="006D6C41"/>
    <w:rsid w:val="006D70DC"/>
    <w:rsid w:val="006D71DB"/>
    <w:rsid w:val="006D7775"/>
    <w:rsid w:val="006D7A61"/>
    <w:rsid w:val="006E01F8"/>
    <w:rsid w:val="006E0445"/>
    <w:rsid w:val="006E0573"/>
    <w:rsid w:val="006E05A4"/>
    <w:rsid w:val="006E088C"/>
    <w:rsid w:val="006E0A7C"/>
    <w:rsid w:val="006E0BD3"/>
    <w:rsid w:val="006E0FEE"/>
    <w:rsid w:val="006E1175"/>
    <w:rsid w:val="006E1221"/>
    <w:rsid w:val="006E159A"/>
    <w:rsid w:val="006E16F7"/>
    <w:rsid w:val="006E2310"/>
    <w:rsid w:val="006E2355"/>
    <w:rsid w:val="006E2503"/>
    <w:rsid w:val="006E2924"/>
    <w:rsid w:val="006E2E86"/>
    <w:rsid w:val="006E312D"/>
    <w:rsid w:val="006E351E"/>
    <w:rsid w:val="006E374B"/>
    <w:rsid w:val="006E42F0"/>
    <w:rsid w:val="006E45AF"/>
    <w:rsid w:val="006E4A66"/>
    <w:rsid w:val="006E4DE8"/>
    <w:rsid w:val="006E527D"/>
    <w:rsid w:val="006E54DF"/>
    <w:rsid w:val="006E59B9"/>
    <w:rsid w:val="006E5D3F"/>
    <w:rsid w:val="006E61C4"/>
    <w:rsid w:val="006E6468"/>
    <w:rsid w:val="006E6536"/>
    <w:rsid w:val="006E65D7"/>
    <w:rsid w:val="006E6AC2"/>
    <w:rsid w:val="006E6D28"/>
    <w:rsid w:val="006E6EC9"/>
    <w:rsid w:val="006E6FCE"/>
    <w:rsid w:val="006E7E18"/>
    <w:rsid w:val="006E7F50"/>
    <w:rsid w:val="006F06F0"/>
    <w:rsid w:val="006F094D"/>
    <w:rsid w:val="006F0BC5"/>
    <w:rsid w:val="006F0E93"/>
    <w:rsid w:val="006F0F37"/>
    <w:rsid w:val="006F1410"/>
    <w:rsid w:val="006F1C5A"/>
    <w:rsid w:val="006F1F2B"/>
    <w:rsid w:val="006F1F76"/>
    <w:rsid w:val="006F27C5"/>
    <w:rsid w:val="006F32DF"/>
    <w:rsid w:val="006F3513"/>
    <w:rsid w:val="006F42D9"/>
    <w:rsid w:val="006F46F5"/>
    <w:rsid w:val="006F481F"/>
    <w:rsid w:val="006F4872"/>
    <w:rsid w:val="006F556D"/>
    <w:rsid w:val="006F5894"/>
    <w:rsid w:val="006F5A41"/>
    <w:rsid w:val="006F5A4B"/>
    <w:rsid w:val="006F5AC5"/>
    <w:rsid w:val="006F664C"/>
    <w:rsid w:val="006F7D73"/>
    <w:rsid w:val="006F7EF3"/>
    <w:rsid w:val="007001C5"/>
    <w:rsid w:val="00700260"/>
    <w:rsid w:val="007003C1"/>
    <w:rsid w:val="007005D0"/>
    <w:rsid w:val="007006EE"/>
    <w:rsid w:val="00700C32"/>
    <w:rsid w:val="00701053"/>
    <w:rsid w:val="00701158"/>
    <w:rsid w:val="0070164E"/>
    <w:rsid w:val="0070172D"/>
    <w:rsid w:val="00701CF3"/>
    <w:rsid w:val="00701D93"/>
    <w:rsid w:val="00701EAA"/>
    <w:rsid w:val="0070205B"/>
    <w:rsid w:val="00702094"/>
    <w:rsid w:val="00702374"/>
    <w:rsid w:val="00702474"/>
    <w:rsid w:val="007025FA"/>
    <w:rsid w:val="0070273F"/>
    <w:rsid w:val="007027A8"/>
    <w:rsid w:val="00702810"/>
    <w:rsid w:val="007029C7"/>
    <w:rsid w:val="00702ADC"/>
    <w:rsid w:val="00702B0F"/>
    <w:rsid w:val="00702EF1"/>
    <w:rsid w:val="00702F16"/>
    <w:rsid w:val="0070327D"/>
    <w:rsid w:val="007039B2"/>
    <w:rsid w:val="007041F2"/>
    <w:rsid w:val="00704733"/>
    <w:rsid w:val="007049CB"/>
    <w:rsid w:val="00704A2B"/>
    <w:rsid w:val="0070515D"/>
    <w:rsid w:val="00705566"/>
    <w:rsid w:val="00705709"/>
    <w:rsid w:val="00705790"/>
    <w:rsid w:val="00705907"/>
    <w:rsid w:val="007065BD"/>
    <w:rsid w:val="00706D3A"/>
    <w:rsid w:val="00706EA9"/>
    <w:rsid w:val="00706F3B"/>
    <w:rsid w:val="0070712F"/>
    <w:rsid w:val="0070761E"/>
    <w:rsid w:val="00707A3A"/>
    <w:rsid w:val="00707D97"/>
    <w:rsid w:val="007103F8"/>
    <w:rsid w:val="00710A4E"/>
    <w:rsid w:val="00710D85"/>
    <w:rsid w:val="00711523"/>
    <w:rsid w:val="00711881"/>
    <w:rsid w:val="00711EEA"/>
    <w:rsid w:val="00711FC9"/>
    <w:rsid w:val="0071267A"/>
    <w:rsid w:val="007128C9"/>
    <w:rsid w:val="007129D5"/>
    <w:rsid w:val="007132DA"/>
    <w:rsid w:val="00713EA3"/>
    <w:rsid w:val="00714395"/>
    <w:rsid w:val="007145AC"/>
    <w:rsid w:val="007149F2"/>
    <w:rsid w:val="00714E13"/>
    <w:rsid w:val="00714EB3"/>
    <w:rsid w:val="00715039"/>
    <w:rsid w:val="007156CC"/>
    <w:rsid w:val="00715A07"/>
    <w:rsid w:val="00715BD0"/>
    <w:rsid w:val="00715C9B"/>
    <w:rsid w:val="00715F36"/>
    <w:rsid w:val="00716076"/>
    <w:rsid w:val="007161F1"/>
    <w:rsid w:val="00716281"/>
    <w:rsid w:val="007162B6"/>
    <w:rsid w:val="007166B3"/>
    <w:rsid w:val="007168F8"/>
    <w:rsid w:val="00716AC8"/>
    <w:rsid w:val="00716B82"/>
    <w:rsid w:val="00716BA4"/>
    <w:rsid w:val="00716ECB"/>
    <w:rsid w:val="0071701B"/>
    <w:rsid w:val="007171E5"/>
    <w:rsid w:val="007173AA"/>
    <w:rsid w:val="0071766B"/>
    <w:rsid w:val="00717762"/>
    <w:rsid w:val="00717989"/>
    <w:rsid w:val="00720043"/>
    <w:rsid w:val="0072039E"/>
    <w:rsid w:val="007207F9"/>
    <w:rsid w:val="00720AFE"/>
    <w:rsid w:val="00720DA8"/>
    <w:rsid w:val="00720F59"/>
    <w:rsid w:val="00721091"/>
    <w:rsid w:val="00721182"/>
    <w:rsid w:val="00721209"/>
    <w:rsid w:val="007212EE"/>
    <w:rsid w:val="00721CB1"/>
    <w:rsid w:val="007224E6"/>
    <w:rsid w:val="007225FE"/>
    <w:rsid w:val="0072267A"/>
    <w:rsid w:val="00722B65"/>
    <w:rsid w:val="00722FF8"/>
    <w:rsid w:val="0072342D"/>
    <w:rsid w:val="00723554"/>
    <w:rsid w:val="007238A4"/>
    <w:rsid w:val="007239B0"/>
    <w:rsid w:val="00723A35"/>
    <w:rsid w:val="00723A91"/>
    <w:rsid w:val="0072428A"/>
    <w:rsid w:val="00724319"/>
    <w:rsid w:val="0072453F"/>
    <w:rsid w:val="00724916"/>
    <w:rsid w:val="00724953"/>
    <w:rsid w:val="00724AA2"/>
    <w:rsid w:val="00724AD3"/>
    <w:rsid w:val="00724B4A"/>
    <w:rsid w:val="00724B90"/>
    <w:rsid w:val="00724C9C"/>
    <w:rsid w:val="00724CD8"/>
    <w:rsid w:val="00724EAC"/>
    <w:rsid w:val="007250D7"/>
    <w:rsid w:val="00725210"/>
    <w:rsid w:val="00726248"/>
    <w:rsid w:val="0072632C"/>
    <w:rsid w:val="00727B75"/>
    <w:rsid w:val="00730378"/>
    <w:rsid w:val="00730788"/>
    <w:rsid w:val="0073081A"/>
    <w:rsid w:val="00730D45"/>
    <w:rsid w:val="0073100E"/>
    <w:rsid w:val="0073106D"/>
    <w:rsid w:val="00731120"/>
    <w:rsid w:val="00731221"/>
    <w:rsid w:val="007315D3"/>
    <w:rsid w:val="0073172E"/>
    <w:rsid w:val="007318D8"/>
    <w:rsid w:val="00731F58"/>
    <w:rsid w:val="00732483"/>
    <w:rsid w:val="00732BEA"/>
    <w:rsid w:val="00733578"/>
    <w:rsid w:val="00733786"/>
    <w:rsid w:val="007338B7"/>
    <w:rsid w:val="00733904"/>
    <w:rsid w:val="00733A34"/>
    <w:rsid w:val="00733C06"/>
    <w:rsid w:val="007342E0"/>
    <w:rsid w:val="007342E5"/>
    <w:rsid w:val="00734454"/>
    <w:rsid w:val="00734489"/>
    <w:rsid w:val="00734D1D"/>
    <w:rsid w:val="00734DBD"/>
    <w:rsid w:val="007354E7"/>
    <w:rsid w:val="007358AF"/>
    <w:rsid w:val="00735D4E"/>
    <w:rsid w:val="00736044"/>
    <w:rsid w:val="00736B83"/>
    <w:rsid w:val="00736C40"/>
    <w:rsid w:val="007370D6"/>
    <w:rsid w:val="007413F9"/>
    <w:rsid w:val="007415A7"/>
    <w:rsid w:val="007419AA"/>
    <w:rsid w:val="007421DD"/>
    <w:rsid w:val="00742280"/>
    <w:rsid w:val="0074242C"/>
    <w:rsid w:val="00742E02"/>
    <w:rsid w:val="00742F95"/>
    <w:rsid w:val="00742FFB"/>
    <w:rsid w:val="0074303C"/>
    <w:rsid w:val="00743807"/>
    <w:rsid w:val="00743CFC"/>
    <w:rsid w:val="00743D7B"/>
    <w:rsid w:val="00743FEB"/>
    <w:rsid w:val="0074406B"/>
    <w:rsid w:val="0074460A"/>
    <w:rsid w:val="00744959"/>
    <w:rsid w:val="0074535F"/>
    <w:rsid w:val="007455BF"/>
    <w:rsid w:val="007459A7"/>
    <w:rsid w:val="0074635E"/>
    <w:rsid w:val="00746466"/>
    <w:rsid w:val="007466C3"/>
    <w:rsid w:val="00746729"/>
    <w:rsid w:val="0074672B"/>
    <w:rsid w:val="0074693D"/>
    <w:rsid w:val="00746A29"/>
    <w:rsid w:val="00746C60"/>
    <w:rsid w:val="00747046"/>
    <w:rsid w:val="007470F1"/>
    <w:rsid w:val="007471B5"/>
    <w:rsid w:val="00747D9E"/>
    <w:rsid w:val="00747DC9"/>
    <w:rsid w:val="007500E0"/>
    <w:rsid w:val="00750221"/>
    <w:rsid w:val="00750408"/>
    <w:rsid w:val="007504AB"/>
    <w:rsid w:val="007504C3"/>
    <w:rsid w:val="00750A5C"/>
    <w:rsid w:val="00751D1D"/>
    <w:rsid w:val="00751E87"/>
    <w:rsid w:val="00751EC7"/>
    <w:rsid w:val="00752064"/>
    <w:rsid w:val="00752194"/>
    <w:rsid w:val="0075234F"/>
    <w:rsid w:val="007523DE"/>
    <w:rsid w:val="007524E6"/>
    <w:rsid w:val="0075262C"/>
    <w:rsid w:val="0075296A"/>
    <w:rsid w:val="0075296E"/>
    <w:rsid w:val="007535C4"/>
    <w:rsid w:val="00753BCF"/>
    <w:rsid w:val="007541C1"/>
    <w:rsid w:val="007543A3"/>
    <w:rsid w:val="00754787"/>
    <w:rsid w:val="00754793"/>
    <w:rsid w:val="00754C8E"/>
    <w:rsid w:val="007551A6"/>
    <w:rsid w:val="007553D6"/>
    <w:rsid w:val="0075549B"/>
    <w:rsid w:val="007558E0"/>
    <w:rsid w:val="00755AE3"/>
    <w:rsid w:val="00755AF4"/>
    <w:rsid w:val="007564F6"/>
    <w:rsid w:val="0075674F"/>
    <w:rsid w:val="00756A6D"/>
    <w:rsid w:val="00756E1E"/>
    <w:rsid w:val="00757496"/>
    <w:rsid w:val="007578B9"/>
    <w:rsid w:val="007578F0"/>
    <w:rsid w:val="00757AF1"/>
    <w:rsid w:val="00757AF5"/>
    <w:rsid w:val="00757F8C"/>
    <w:rsid w:val="0076008C"/>
    <w:rsid w:val="00760F28"/>
    <w:rsid w:val="0076129C"/>
    <w:rsid w:val="00761531"/>
    <w:rsid w:val="00762C3B"/>
    <w:rsid w:val="00762E88"/>
    <w:rsid w:val="00762F9C"/>
    <w:rsid w:val="0076301A"/>
    <w:rsid w:val="00763046"/>
    <w:rsid w:val="007630A6"/>
    <w:rsid w:val="007636C8"/>
    <w:rsid w:val="00763792"/>
    <w:rsid w:val="0076389D"/>
    <w:rsid w:val="00764127"/>
    <w:rsid w:val="00764798"/>
    <w:rsid w:val="00764882"/>
    <w:rsid w:val="00764AE3"/>
    <w:rsid w:val="00764F19"/>
    <w:rsid w:val="007650BF"/>
    <w:rsid w:val="007650E9"/>
    <w:rsid w:val="00765447"/>
    <w:rsid w:val="00765503"/>
    <w:rsid w:val="00765727"/>
    <w:rsid w:val="00765C49"/>
    <w:rsid w:val="00766377"/>
    <w:rsid w:val="00766494"/>
    <w:rsid w:val="007670E9"/>
    <w:rsid w:val="00767B0F"/>
    <w:rsid w:val="00767BA9"/>
    <w:rsid w:val="00767D8A"/>
    <w:rsid w:val="00767DC0"/>
    <w:rsid w:val="00770634"/>
    <w:rsid w:val="007706FB"/>
    <w:rsid w:val="00770B15"/>
    <w:rsid w:val="00770C7B"/>
    <w:rsid w:val="007711DC"/>
    <w:rsid w:val="00771CBC"/>
    <w:rsid w:val="00771CC6"/>
    <w:rsid w:val="00771F88"/>
    <w:rsid w:val="00772053"/>
    <w:rsid w:val="0077226D"/>
    <w:rsid w:val="00772283"/>
    <w:rsid w:val="007729AE"/>
    <w:rsid w:val="00772A04"/>
    <w:rsid w:val="00772AA0"/>
    <w:rsid w:val="00772F88"/>
    <w:rsid w:val="0077305A"/>
    <w:rsid w:val="0077331B"/>
    <w:rsid w:val="00773474"/>
    <w:rsid w:val="00773762"/>
    <w:rsid w:val="00773946"/>
    <w:rsid w:val="00773D28"/>
    <w:rsid w:val="00773E48"/>
    <w:rsid w:val="0077432C"/>
    <w:rsid w:val="0077471C"/>
    <w:rsid w:val="00774811"/>
    <w:rsid w:val="00774BA7"/>
    <w:rsid w:val="00774BF1"/>
    <w:rsid w:val="00774D4A"/>
    <w:rsid w:val="007750EF"/>
    <w:rsid w:val="007750FD"/>
    <w:rsid w:val="0077511B"/>
    <w:rsid w:val="00775492"/>
    <w:rsid w:val="0077571F"/>
    <w:rsid w:val="00775AB4"/>
    <w:rsid w:val="00775B79"/>
    <w:rsid w:val="00775E2E"/>
    <w:rsid w:val="00776B25"/>
    <w:rsid w:val="00776CA3"/>
    <w:rsid w:val="007771C0"/>
    <w:rsid w:val="0077765E"/>
    <w:rsid w:val="00777955"/>
    <w:rsid w:val="00777A91"/>
    <w:rsid w:val="00777D11"/>
    <w:rsid w:val="00777DAE"/>
    <w:rsid w:val="00777FF1"/>
    <w:rsid w:val="007800BA"/>
    <w:rsid w:val="007803EE"/>
    <w:rsid w:val="007803FD"/>
    <w:rsid w:val="0078050F"/>
    <w:rsid w:val="00780697"/>
    <w:rsid w:val="00781354"/>
    <w:rsid w:val="007815CB"/>
    <w:rsid w:val="007816F9"/>
    <w:rsid w:val="00781A44"/>
    <w:rsid w:val="00781EEE"/>
    <w:rsid w:val="0078202A"/>
    <w:rsid w:val="0078208D"/>
    <w:rsid w:val="00782B8D"/>
    <w:rsid w:val="00782EEA"/>
    <w:rsid w:val="00783400"/>
    <w:rsid w:val="00783C10"/>
    <w:rsid w:val="007841F9"/>
    <w:rsid w:val="00784225"/>
    <w:rsid w:val="00785520"/>
    <w:rsid w:val="00785741"/>
    <w:rsid w:val="007865A4"/>
    <w:rsid w:val="00786ACB"/>
    <w:rsid w:val="00786AD0"/>
    <w:rsid w:val="00786B64"/>
    <w:rsid w:val="0078715A"/>
    <w:rsid w:val="0078719C"/>
    <w:rsid w:val="0078771D"/>
    <w:rsid w:val="007879AE"/>
    <w:rsid w:val="00787A17"/>
    <w:rsid w:val="00787C3E"/>
    <w:rsid w:val="00787E2D"/>
    <w:rsid w:val="00787E76"/>
    <w:rsid w:val="00790205"/>
    <w:rsid w:val="00790599"/>
    <w:rsid w:val="007906B3"/>
    <w:rsid w:val="00790B86"/>
    <w:rsid w:val="00790DC4"/>
    <w:rsid w:val="00790ED2"/>
    <w:rsid w:val="00791207"/>
    <w:rsid w:val="00791A31"/>
    <w:rsid w:val="00791BD5"/>
    <w:rsid w:val="00791C52"/>
    <w:rsid w:val="007921AF"/>
    <w:rsid w:val="007921CD"/>
    <w:rsid w:val="0079264D"/>
    <w:rsid w:val="00792651"/>
    <w:rsid w:val="00792C2B"/>
    <w:rsid w:val="00792DA8"/>
    <w:rsid w:val="0079344F"/>
    <w:rsid w:val="007934AF"/>
    <w:rsid w:val="00793613"/>
    <w:rsid w:val="00793739"/>
    <w:rsid w:val="00793C95"/>
    <w:rsid w:val="00793D8F"/>
    <w:rsid w:val="00794510"/>
    <w:rsid w:val="007948D4"/>
    <w:rsid w:val="00794EC8"/>
    <w:rsid w:val="00795718"/>
    <w:rsid w:val="007957BA"/>
    <w:rsid w:val="00795A34"/>
    <w:rsid w:val="00795C72"/>
    <w:rsid w:val="007961A2"/>
    <w:rsid w:val="007961D1"/>
    <w:rsid w:val="007962AD"/>
    <w:rsid w:val="007963C3"/>
    <w:rsid w:val="00796A2E"/>
    <w:rsid w:val="00796A70"/>
    <w:rsid w:val="00796BE1"/>
    <w:rsid w:val="00797B34"/>
    <w:rsid w:val="00797E9E"/>
    <w:rsid w:val="00797FAE"/>
    <w:rsid w:val="007A027F"/>
    <w:rsid w:val="007A02DB"/>
    <w:rsid w:val="007A0568"/>
    <w:rsid w:val="007A0C93"/>
    <w:rsid w:val="007A12A1"/>
    <w:rsid w:val="007A1361"/>
    <w:rsid w:val="007A13F3"/>
    <w:rsid w:val="007A1720"/>
    <w:rsid w:val="007A1DAF"/>
    <w:rsid w:val="007A289B"/>
    <w:rsid w:val="007A2AF2"/>
    <w:rsid w:val="007A2B3C"/>
    <w:rsid w:val="007A2D11"/>
    <w:rsid w:val="007A3089"/>
    <w:rsid w:val="007A327A"/>
    <w:rsid w:val="007A33DF"/>
    <w:rsid w:val="007A346E"/>
    <w:rsid w:val="007A3759"/>
    <w:rsid w:val="007A38BB"/>
    <w:rsid w:val="007A3983"/>
    <w:rsid w:val="007A3B14"/>
    <w:rsid w:val="007A3DE2"/>
    <w:rsid w:val="007A4470"/>
    <w:rsid w:val="007A4669"/>
    <w:rsid w:val="007A471C"/>
    <w:rsid w:val="007A5A08"/>
    <w:rsid w:val="007A5AC3"/>
    <w:rsid w:val="007A6061"/>
    <w:rsid w:val="007A62BB"/>
    <w:rsid w:val="007A65D3"/>
    <w:rsid w:val="007A6756"/>
    <w:rsid w:val="007A677A"/>
    <w:rsid w:val="007A6AC6"/>
    <w:rsid w:val="007A6BDF"/>
    <w:rsid w:val="007A7507"/>
    <w:rsid w:val="007A7521"/>
    <w:rsid w:val="007A7814"/>
    <w:rsid w:val="007B06C0"/>
    <w:rsid w:val="007B0888"/>
    <w:rsid w:val="007B09E2"/>
    <w:rsid w:val="007B14D3"/>
    <w:rsid w:val="007B1ADF"/>
    <w:rsid w:val="007B240D"/>
    <w:rsid w:val="007B252A"/>
    <w:rsid w:val="007B27BC"/>
    <w:rsid w:val="007B2915"/>
    <w:rsid w:val="007B2D66"/>
    <w:rsid w:val="007B2DE0"/>
    <w:rsid w:val="007B30A1"/>
    <w:rsid w:val="007B315D"/>
    <w:rsid w:val="007B319B"/>
    <w:rsid w:val="007B32E6"/>
    <w:rsid w:val="007B3757"/>
    <w:rsid w:val="007B3A62"/>
    <w:rsid w:val="007B3AD3"/>
    <w:rsid w:val="007B3D55"/>
    <w:rsid w:val="007B3FDB"/>
    <w:rsid w:val="007B4211"/>
    <w:rsid w:val="007B512A"/>
    <w:rsid w:val="007B51B6"/>
    <w:rsid w:val="007B537C"/>
    <w:rsid w:val="007B5640"/>
    <w:rsid w:val="007B5D5B"/>
    <w:rsid w:val="007B5DB1"/>
    <w:rsid w:val="007B608F"/>
    <w:rsid w:val="007B615C"/>
    <w:rsid w:val="007B6198"/>
    <w:rsid w:val="007B61AA"/>
    <w:rsid w:val="007B6DEA"/>
    <w:rsid w:val="007B7021"/>
    <w:rsid w:val="007B713F"/>
    <w:rsid w:val="007B7ECD"/>
    <w:rsid w:val="007C008C"/>
    <w:rsid w:val="007C00DB"/>
    <w:rsid w:val="007C0113"/>
    <w:rsid w:val="007C04D6"/>
    <w:rsid w:val="007C05B3"/>
    <w:rsid w:val="007C08BA"/>
    <w:rsid w:val="007C0B30"/>
    <w:rsid w:val="007C0B4C"/>
    <w:rsid w:val="007C11BF"/>
    <w:rsid w:val="007C132F"/>
    <w:rsid w:val="007C15CC"/>
    <w:rsid w:val="007C1C14"/>
    <w:rsid w:val="007C1DBB"/>
    <w:rsid w:val="007C2093"/>
    <w:rsid w:val="007C23E4"/>
    <w:rsid w:val="007C2762"/>
    <w:rsid w:val="007C280F"/>
    <w:rsid w:val="007C2957"/>
    <w:rsid w:val="007C2B81"/>
    <w:rsid w:val="007C2DE2"/>
    <w:rsid w:val="007C2DF0"/>
    <w:rsid w:val="007C2FAF"/>
    <w:rsid w:val="007C3480"/>
    <w:rsid w:val="007C3C6E"/>
    <w:rsid w:val="007C3F76"/>
    <w:rsid w:val="007C426A"/>
    <w:rsid w:val="007C460D"/>
    <w:rsid w:val="007C48B3"/>
    <w:rsid w:val="007C506E"/>
    <w:rsid w:val="007C521C"/>
    <w:rsid w:val="007C56DE"/>
    <w:rsid w:val="007C5D3F"/>
    <w:rsid w:val="007C5ED5"/>
    <w:rsid w:val="007C697C"/>
    <w:rsid w:val="007C6B4D"/>
    <w:rsid w:val="007C6C2C"/>
    <w:rsid w:val="007C7278"/>
    <w:rsid w:val="007C73E8"/>
    <w:rsid w:val="007C74CB"/>
    <w:rsid w:val="007C7683"/>
    <w:rsid w:val="007C76B7"/>
    <w:rsid w:val="007C76BE"/>
    <w:rsid w:val="007C76CF"/>
    <w:rsid w:val="007C76EA"/>
    <w:rsid w:val="007D0449"/>
    <w:rsid w:val="007D06A8"/>
    <w:rsid w:val="007D0842"/>
    <w:rsid w:val="007D1388"/>
    <w:rsid w:val="007D13BE"/>
    <w:rsid w:val="007D1492"/>
    <w:rsid w:val="007D1897"/>
    <w:rsid w:val="007D1E7A"/>
    <w:rsid w:val="007D2007"/>
    <w:rsid w:val="007D20C1"/>
    <w:rsid w:val="007D26C6"/>
    <w:rsid w:val="007D2A12"/>
    <w:rsid w:val="007D31A8"/>
    <w:rsid w:val="007D33A0"/>
    <w:rsid w:val="007D36EE"/>
    <w:rsid w:val="007D3793"/>
    <w:rsid w:val="007D4277"/>
    <w:rsid w:val="007D44C1"/>
    <w:rsid w:val="007D458A"/>
    <w:rsid w:val="007D45AF"/>
    <w:rsid w:val="007D4704"/>
    <w:rsid w:val="007D4976"/>
    <w:rsid w:val="007D49CD"/>
    <w:rsid w:val="007D49EF"/>
    <w:rsid w:val="007D4A8E"/>
    <w:rsid w:val="007D58DC"/>
    <w:rsid w:val="007D58E9"/>
    <w:rsid w:val="007D597B"/>
    <w:rsid w:val="007D5B5A"/>
    <w:rsid w:val="007D5D7D"/>
    <w:rsid w:val="007D5FE7"/>
    <w:rsid w:val="007D6420"/>
    <w:rsid w:val="007D695D"/>
    <w:rsid w:val="007D6B95"/>
    <w:rsid w:val="007D6F4E"/>
    <w:rsid w:val="007D70DA"/>
    <w:rsid w:val="007D71F1"/>
    <w:rsid w:val="007D72D9"/>
    <w:rsid w:val="007D7523"/>
    <w:rsid w:val="007D7800"/>
    <w:rsid w:val="007D7842"/>
    <w:rsid w:val="007D7BE6"/>
    <w:rsid w:val="007D7D65"/>
    <w:rsid w:val="007E035E"/>
    <w:rsid w:val="007E0468"/>
    <w:rsid w:val="007E052C"/>
    <w:rsid w:val="007E0874"/>
    <w:rsid w:val="007E0AAF"/>
    <w:rsid w:val="007E0BB1"/>
    <w:rsid w:val="007E0BD7"/>
    <w:rsid w:val="007E0F7E"/>
    <w:rsid w:val="007E103F"/>
    <w:rsid w:val="007E11B0"/>
    <w:rsid w:val="007E1532"/>
    <w:rsid w:val="007E1924"/>
    <w:rsid w:val="007E1A12"/>
    <w:rsid w:val="007E1F2A"/>
    <w:rsid w:val="007E24CF"/>
    <w:rsid w:val="007E261A"/>
    <w:rsid w:val="007E29E6"/>
    <w:rsid w:val="007E2A3C"/>
    <w:rsid w:val="007E2AD1"/>
    <w:rsid w:val="007E2BE4"/>
    <w:rsid w:val="007E313B"/>
    <w:rsid w:val="007E38F7"/>
    <w:rsid w:val="007E3A32"/>
    <w:rsid w:val="007E4547"/>
    <w:rsid w:val="007E4737"/>
    <w:rsid w:val="007E4987"/>
    <w:rsid w:val="007E4B67"/>
    <w:rsid w:val="007E4CA4"/>
    <w:rsid w:val="007E4D1D"/>
    <w:rsid w:val="007E5200"/>
    <w:rsid w:val="007E5214"/>
    <w:rsid w:val="007E5392"/>
    <w:rsid w:val="007E56D1"/>
    <w:rsid w:val="007E5CAE"/>
    <w:rsid w:val="007E5DE0"/>
    <w:rsid w:val="007E64C9"/>
    <w:rsid w:val="007E68A9"/>
    <w:rsid w:val="007E6BFC"/>
    <w:rsid w:val="007E7419"/>
    <w:rsid w:val="007E75A0"/>
    <w:rsid w:val="007E78F0"/>
    <w:rsid w:val="007E7B93"/>
    <w:rsid w:val="007E7CF4"/>
    <w:rsid w:val="007F057C"/>
    <w:rsid w:val="007F06E4"/>
    <w:rsid w:val="007F07AC"/>
    <w:rsid w:val="007F1007"/>
    <w:rsid w:val="007F1898"/>
    <w:rsid w:val="007F18C4"/>
    <w:rsid w:val="007F19B2"/>
    <w:rsid w:val="007F1AED"/>
    <w:rsid w:val="007F2591"/>
    <w:rsid w:val="007F28C3"/>
    <w:rsid w:val="007F2D9C"/>
    <w:rsid w:val="007F327E"/>
    <w:rsid w:val="007F346E"/>
    <w:rsid w:val="007F361C"/>
    <w:rsid w:val="007F3931"/>
    <w:rsid w:val="007F3F81"/>
    <w:rsid w:val="007F3F98"/>
    <w:rsid w:val="007F4156"/>
    <w:rsid w:val="007F4330"/>
    <w:rsid w:val="007F4ABC"/>
    <w:rsid w:val="007F4C11"/>
    <w:rsid w:val="007F51B4"/>
    <w:rsid w:val="007F52CE"/>
    <w:rsid w:val="007F558A"/>
    <w:rsid w:val="007F55B9"/>
    <w:rsid w:val="007F5B32"/>
    <w:rsid w:val="007F5FDA"/>
    <w:rsid w:val="007F616D"/>
    <w:rsid w:val="007F6813"/>
    <w:rsid w:val="007F68A4"/>
    <w:rsid w:val="007F68B3"/>
    <w:rsid w:val="007F6AAC"/>
    <w:rsid w:val="007F76DA"/>
    <w:rsid w:val="007F76F8"/>
    <w:rsid w:val="007F788E"/>
    <w:rsid w:val="007F79B5"/>
    <w:rsid w:val="007F7C5A"/>
    <w:rsid w:val="007F7E99"/>
    <w:rsid w:val="007F7F0E"/>
    <w:rsid w:val="00800130"/>
    <w:rsid w:val="008002DB"/>
    <w:rsid w:val="008005AF"/>
    <w:rsid w:val="00800B6A"/>
    <w:rsid w:val="008013D7"/>
    <w:rsid w:val="00801431"/>
    <w:rsid w:val="00801D01"/>
    <w:rsid w:val="00801DE3"/>
    <w:rsid w:val="0080216F"/>
    <w:rsid w:val="008021FC"/>
    <w:rsid w:val="00802295"/>
    <w:rsid w:val="00802516"/>
    <w:rsid w:val="0080280A"/>
    <w:rsid w:val="008032CD"/>
    <w:rsid w:val="008033F6"/>
    <w:rsid w:val="0080351C"/>
    <w:rsid w:val="00803545"/>
    <w:rsid w:val="0080359E"/>
    <w:rsid w:val="0080367C"/>
    <w:rsid w:val="008041CA"/>
    <w:rsid w:val="00804853"/>
    <w:rsid w:val="008048E8"/>
    <w:rsid w:val="00804ED7"/>
    <w:rsid w:val="0080553D"/>
    <w:rsid w:val="008056E1"/>
    <w:rsid w:val="00805C03"/>
    <w:rsid w:val="00805F67"/>
    <w:rsid w:val="00806020"/>
    <w:rsid w:val="0080614D"/>
    <w:rsid w:val="00806177"/>
    <w:rsid w:val="0080627C"/>
    <w:rsid w:val="008064D0"/>
    <w:rsid w:val="0080691B"/>
    <w:rsid w:val="00806D1D"/>
    <w:rsid w:val="00807086"/>
    <w:rsid w:val="00807594"/>
    <w:rsid w:val="0080776C"/>
    <w:rsid w:val="0080794F"/>
    <w:rsid w:val="00807C5B"/>
    <w:rsid w:val="00807EA6"/>
    <w:rsid w:val="0081026C"/>
    <w:rsid w:val="0081079B"/>
    <w:rsid w:val="0081128B"/>
    <w:rsid w:val="008113FB"/>
    <w:rsid w:val="00811880"/>
    <w:rsid w:val="0081199D"/>
    <w:rsid w:val="008119ED"/>
    <w:rsid w:val="00811EE7"/>
    <w:rsid w:val="00811FB9"/>
    <w:rsid w:val="008125E5"/>
    <w:rsid w:val="00812703"/>
    <w:rsid w:val="00812826"/>
    <w:rsid w:val="00812F7C"/>
    <w:rsid w:val="0081374E"/>
    <w:rsid w:val="00813862"/>
    <w:rsid w:val="0081410E"/>
    <w:rsid w:val="0081487A"/>
    <w:rsid w:val="008149C0"/>
    <w:rsid w:val="00814FF4"/>
    <w:rsid w:val="00815350"/>
    <w:rsid w:val="00815750"/>
    <w:rsid w:val="008159A1"/>
    <w:rsid w:val="00815BB8"/>
    <w:rsid w:val="008160E4"/>
    <w:rsid w:val="0081614D"/>
    <w:rsid w:val="00816176"/>
    <w:rsid w:val="0081618B"/>
    <w:rsid w:val="00816453"/>
    <w:rsid w:val="008165E8"/>
    <w:rsid w:val="00816853"/>
    <w:rsid w:val="00816AAC"/>
    <w:rsid w:val="0081718D"/>
    <w:rsid w:val="008176C1"/>
    <w:rsid w:val="00817789"/>
    <w:rsid w:val="00817D25"/>
    <w:rsid w:val="00817E32"/>
    <w:rsid w:val="0082010F"/>
    <w:rsid w:val="00820A0F"/>
    <w:rsid w:val="00820BA7"/>
    <w:rsid w:val="0082115C"/>
    <w:rsid w:val="00821538"/>
    <w:rsid w:val="00822404"/>
    <w:rsid w:val="00822526"/>
    <w:rsid w:val="00822736"/>
    <w:rsid w:val="0082274D"/>
    <w:rsid w:val="008227FD"/>
    <w:rsid w:val="0082303A"/>
    <w:rsid w:val="00823348"/>
    <w:rsid w:val="00823609"/>
    <w:rsid w:val="0082403D"/>
    <w:rsid w:val="008240AB"/>
    <w:rsid w:val="008244D6"/>
    <w:rsid w:val="008249C4"/>
    <w:rsid w:val="0082521E"/>
    <w:rsid w:val="00825337"/>
    <w:rsid w:val="008253DD"/>
    <w:rsid w:val="008256F0"/>
    <w:rsid w:val="0082587D"/>
    <w:rsid w:val="00825D3B"/>
    <w:rsid w:val="0082600B"/>
    <w:rsid w:val="0082618D"/>
    <w:rsid w:val="008263A2"/>
    <w:rsid w:val="008266C6"/>
    <w:rsid w:val="00826B0B"/>
    <w:rsid w:val="00826C28"/>
    <w:rsid w:val="00826D09"/>
    <w:rsid w:val="00827123"/>
    <w:rsid w:val="008271DE"/>
    <w:rsid w:val="00827594"/>
    <w:rsid w:val="0082763A"/>
    <w:rsid w:val="00827847"/>
    <w:rsid w:val="00827ECF"/>
    <w:rsid w:val="00830465"/>
    <w:rsid w:val="00830772"/>
    <w:rsid w:val="00830D70"/>
    <w:rsid w:val="00830F47"/>
    <w:rsid w:val="00831461"/>
    <w:rsid w:val="00831468"/>
    <w:rsid w:val="0083158B"/>
    <w:rsid w:val="00831593"/>
    <w:rsid w:val="00831EC8"/>
    <w:rsid w:val="008324BD"/>
    <w:rsid w:val="00832721"/>
    <w:rsid w:val="00832B16"/>
    <w:rsid w:val="00832BB4"/>
    <w:rsid w:val="00832BF6"/>
    <w:rsid w:val="00832F40"/>
    <w:rsid w:val="00833021"/>
    <w:rsid w:val="00833C43"/>
    <w:rsid w:val="00833F0A"/>
    <w:rsid w:val="00833F42"/>
    <w:rsid w:val="00833F5E"/>
    <w:rsid w:val="00834059"/>
    <w:rsid w:val="0083462B"/>
    <w:rsid w:val="00834654"/>
    <w:rsid w:val="0083474F"/>
    <w:rsid w:val="00834CEB"/>
    <w:rsid w:val="00835018"/>
    <w:rsid w:val="0083510B"/>
    <w:rsid w:val="008377FA"/>
    <w:rsid w:val="00837B4D"/>
    <w:rsid w:val="00837E10"/>
    <w:rsid w:val="00837E4C"/>
    <w:rsid w:val="00840505"/>
    <w:rsid w:val="00840834"/>
    <w:rsid w:val="00840E53"/>
    <w:rsid w:val="00840E66"/>
    <w:rsid w:val="008411BE"/>
    <w:rsid w:val="008413A8"/>
    <w:rsid w:val="00841568"/>
    <w:rsid w:val="008416A3"/>
    <w:rsid w:val="00841A3D"/>
    <w:rsid w:val="00841B0D"/>
    <w:rsid w:val="00841D21"/>
    <w:rsid w:val="008425C7"/>
    <w:rsid w:val="008427D3"/>
    <w:rsid w:val="00842A8A"/>
    <w:rsid w:val="00842C0C"/>
    <w:rsid w:val="00842D85"/>
    <w:rsid w:val="00843054"/>
    <w:rsid w:val="008439C9"/>
    <w:rsid w:val="00843BBB"/>
    <w:rsid w:val="008440AE"/>
    <w:rsid w:val="00844132"/>
    <w:rsid w:val="008441F0"/>
    <w:rsid w:val="00844449"/>
    <w:rsid w:val="008445AF"/>
    <w:rsid w:val="00844817"/>
    <w:rsid w:val="00844957"/>
    <w:rsid w:val="00844AE9"/>
    <w:rsid w:val="00844F0D"/>
    <w:rsid w:val="00845050"/>
    <w:rsid w:val="00845418"/>
    <w:rsid w:val="00845460"/>
    <w:rsid w:val="008456D4"/>
    <w:rsid w:val="00845707"/>
    <w:rsid w:val="00845D1D"/>
    <w:rsid w:val="00845E44"/>
    <w:rsid w:val="00845EA3"/>
    <w:rsid w:val="00845FEA"/>
    <w:rsid w:val="00846091"/>
    <w:rsid w:val="008464DA"/>
    <w:rsid w:val="00846BE9"/>
    <w:rsid w:val="00846D3E"/>
    <w:rsid w:val="00846F34"/>
    <w:rsid w:val="008474E9"/>
    <w:rsid w:val="00847AF6"/>
    <w:rsid w:val="00847D58"/>
    <w:rsid w:val="00850129"/>
    <w:rsid w:val="008502A8"/>
    <w:rsid w:val="008503E9"/>
    <w:rsid w:val="00851133"/>
    <w:rsid w:val="0085118A"/>
    <w:rsid w:val="00851994"/>
    <w:rsid w:val="00851AFF"/>
    <w:rsid w:val="0085206B"/>
    <w:rsid w:val="00852377"/>
    <w:rsid w:val="00852D70"/>
    <w:rsid w:val="00853057"/>
    <w:rsid w:val="00853636"/>
    <w:rsid w:val="00853DF3"/>
    <w:rsid w:val="00853FA4"/>
    <w:rsid w:val="00854062"/>
    <w:rsid w:val="008540B6"/>
    <w:rsid w:val="008548C3"/>
    <w:rsid w:val="00854AEB"/>
    <w:rsid w:val="00854B73"/>
    <w:rsid w:val="00854C83"/>
    <w:rsid w:val="00854D64"/>
    <w:rsid w:val="008557ED"/>
    <w:rsid w:val="00855FFE"/>
    <w:rsid w:val="00856060"/>
    <w:rsid w:val="008560B8"/>
    <w:rsid w:val="00856287"/>
    <w:rsid w:val="0085677E"/>
    <w:rsid w:val="00856A22"/>
    <w:rsid w:val="00856BF3"/>
    <w:rsid w:val="00856CC0"/>
    <w:rsid w:val="00856E9A"/>
    <w:rsid w:val="00857D9F"/>
    <w:rsid w:val="00857EF0"/>
    <w:rsid w:val="00857F86"/>
    <w:rsid w:val="00857FD9"/>
    <w:rsid w:val="00860194"/>
    <w:rsid w:val="00860500"/>
    <w:rsid w:val="0086082A"/>
    <w:rsid w:val="008608C3"/>
    <w:rsid w:val="00860E01"/>
    <w:rsid w:val="0086151D"/>
    <w:rsid w:val="00861AD5"/>
    <w:rsid w:val="00861D82"/>
    <w:rsid w:val="00862392"/>
    <w:rsid w:val="00862A2E"/>
    <w:rsid w:val="00862C52"/>
    <w:rsid w:val="008634FD"/>
    <w:rsid w:val="008639A5"/>
    <w:rsid w:val="00864381"/>
    <w:rsid w:val="008643D3"/>
    <w:rsid w:val="008646F7"/>
    <w:rsid w:val="00864EB8"/>
    <w:rsid w:val="0086528A"/>
    <w:rsid w:val="008655D3"/>
    <w:rsid w:val="0086564F"/>
    <w:rsid w:val="00865A82"/>
    <w:rsid w:val="00865C30"/>
    <w:rsid w:val="008662D7"/>
    <w:rsid w:val="0086654A"/>
    <w:rsid w:val="00866884"/>
    <w:rsid w:val="00866A64"/>
    <w:rsid w:val="00866BDC"/>
    <w:rsid w:val="00866DA6"/>
    <w:rsid w:val="00866DC0"/>
    <w:rsid w:val="0086700D"/>
    <w:rsid w:val="008677DD"/>
    <w:rsid w:val="00867BF2"/>
    <w:rsid w:val="00867C75"/>
    <w:rsid w:val="00867D20"/>
    <w:rsid w:val="00867DC6"/>
    <w:rsid w:val="00867DFA"/>
    <w:rsid w:val="00867EA1"/>
    <w:rsid w:val="00870052"/>
    <w:rsid w:val="0087014E"/>
    <w:rsid w:val="008701A8"/>
    <w:rsid w:val="00870281"/>
    <w:rsid w:val="00870413"/>
    <w:rsid w:val="0087047A"/>
    <w:rsid w:val="00870D49"/>
    <w:rsid w:val="008714B6"/>
    <w:rsid w:val="0087192B"/>
    <w:rsid w:val="00871EAE"/>
    <w:rsid w:val="00871F67"/>
    <w:rsid w:val="008726E4"/>
    <w:rsid w:val="00872CAA"/>
    <w:rsid w:val="008732D0"/>
    <w:rsid w:val="008734C8"/>
    <w:rsid w:val="00873591"/>
    <w:rsid w:val="008735D2"/>
    <w:rsid w:val="00873A02"/>
    <w:rsid w:val="008744B1"/>
    <w:rsid w:val="00874800"/>
    <w:rsid w:val="00874F8F"/>
    <w:rsid w:val="008756BD"/>
    <w:rsid w:val="00875919"/>
    <w:rsid w:val="00875A4A"/>
    <w:rsid w:val="0087630A"/>
    <w:rsid w:val="00876400"/>
    <w:rsid w:val="00876583"/>
    <w:rsid w:val="00876621"/>
    <w:rsid w:val="00876970"/>
    <w:rsid w:val="00876980"/>
    <w:rsid w:val="008769C5"/>
    <w:rsid w:val="00876ACB"/>
    <w:rsid w:val="00876BE6"/>
    <w:rsid w:val="00876C8C"/>
    <w:rsid w:val="00876E17"/>
    <w:rsid w:val="00877502"/>
    <w:rsid w:val="0087792B"/>
    <w:rsid w:val="00877A32"/>
    <w:rsid w:val="00877BC9"/>
    <w:rsid w:val="00880F3E"/>
    <w:rsid w:val="008810C1"/>
    <w:rsid w:val="008812CE"/>
    <w:rsid w:val="008812F6"/>
    <w:rsid w:val="008813E9"/>
    <w:rsid w:val="00881458"/>
    <w:rsid w:val="00881A58"/>
    <w:rsid w:val="0088285E"/>
    <w:rsid w:val="00882860"/>
    <w:rsid w:val="00882BE9"/>
    <w:rsid w:val="008830E6"/>
    <w:rsid w:val="00883296"/>
    <w:rsid w:val="0088356C"/>
    <w:rsid w:val="0088385E"/>
    <w:rsid w:val="00883967"/>
    <w:rsid w:val="00883B8B"/>
    <w:rsid w:val="00883C15"/>
    <w:rsid w:val="00883FCA"/>
    <w:rsid w:val="008848A0"/>
    <w:rsid w:val="00884FD3"/>
    <w:rsid w:val="00885364"/>
    <w:rsid w:val="00885AE7"/>
    <w:rsid w:val="00885D97"/>
    <w:rsid w:val="00885E0B"/>
    <w:rsid w:val="0088609D"/>
    <w:rsid w:val="008860AA"/>
    <w:rsid w:val="0088634E"/>
    <w:rsid w:val="00886665"/>
    <w:rsid w:val="00886749"/>
    <w:rsid w:val="008867EC"/>
    <w:rsid w:val="00886A14"/>
    <w:rsid w:val="00887046"/>
    <w:rsid w:val="0088706D"/>
    <w:rsid w:val="0088708B"/>
    <w:rsid w:val="008870F0"/>
    <w:rsid w:val="00887484"/>
    <w:rsid w:val="00887E01"/>
    <w:rsid w:val="00887F58"/>
    <w:rsid w:val="0089010D"/>
    <w:rsid w:val="00890550"/>
    <w:rsid w:val="00890D31"/>
    <w:rsid w:val="00890F40"/>
    <w:rsid w:val="00890F65"/>
    <w:rsid w:val="008919F3"/>
    <w:rsid w:val="0089247B"/>
    <w:rsid w:val="0089264F"/>
    <w:rsid w:val="00892737"/>
    <w:rsid w:val="0089281A"/>
    <w:rsid w:val="00892906"/>
    <w:rsid w:val="00892C6F"/>
    <w:rsid w:val="00892CBB"/>
    <w:rsid w:val="00892E26"/>
    <w:rsid w:val="00892F35"/>
    <w:rsid w:val="00893388"/>
    <w:rsid w:val="008936E2"/>
    <w:rsid w:val="00893867"/>
    <w:rsid w:val="00893C77"/>
    <w:rsid w:val="008940F8"/>
    <w:rsid w:val="0089414F"/>
    <w:rsid w:val="008941DA"/>
    <w:rsid w:val="008945CF"/>
    <w:rsid w:val="00894777"/>
    <w:rsid w:val="008949CE"/>
    <w:rsid w:val="008949DE"/>
    <w:rsid w:val="0089560E"/>
    <w:rsid w:val="00895ABA"/>
    <w:rsid w:val="00895D2F"/>
    <w:rsid w:val="00895D4B"/>
    <w:rsid w:val="00895E10"/>
    <w:rsid w:val="00895FE1"/>
    <w:rsid w:val="008962E7"/>
    <w:rsid w:val="00896433"/>
    <w:rsid w:val="0089653C"/>
    <w:rsid w:val="008967D7"/>
    <w:rsid w:val="008968B8"/>
    <w:rsid w:val="00896A94"/>
    <w:rsid w:val="00896E1C"/>
    <w:rsid w:val="00896F03"/>
    <w:rsid w:val="00897683"/>
    <w:rsid w:val="008A00D0"/>
    <w:rsid w:val="008A02CD"/>
    <w:rsid w:val="008A0309"/>
    <w:rsid w:val="008A06EF"/>
    <w:rsid w:val="008A0782"/>
    <w:rsid w:val="008A09A6"/>
    <w:rsid w:val="008A0CB9"/>
    <w:rsid w:val="008A0E8B"/>
    <w:rsid w:val="008A0EA1"/>
    <w:rsid w:val="008A136F"/>
    <w:rsid w:val="008A14FA"/>
    <w:rsid w:val="008A250E"/>
    <w:rsid w:val="008A2625"/>
    <w:rsid w:val="008A2665"/>
    <w:rsid w:val="008A2C4D"/>
    <w:rsid w:val="008A2CF0"/>
    <w:rsid w:val="008A2D9A"/>
    <w:rsid w:val="008A2E41"/>
    <w:rsid w:val="008A3163"/>
    <w:rsid w:val="008A3336"/>
    <w:rsid w:val="008A3384"/>
    <w:rsid w:val="008A33D4"/>
    <w:rsid w:val="008A408D"/>
    <w:rsid w:val="008A411B"/>
    <w:rsid w:val="008A4DC3"/>
    <w:rsid w:val="008A4E9F"/>
    <w:rsid w:val="008A5812"/>
    <w:rsid w:val="008A58AB"/>
    <w:rsid w:val="008A5F2D"/>
    <w:rsid w:val="008A6066"/>
    <w:rsid w:val="008A60A9"/>
    <w:rsid w:val="008A612A"/>
    <w:rsid w:val="008A613B"/>
    <w:rsid w:val="008A635F"/>
    <w:rsid w:val="008A6886"/>
    <w:rsid w:val="008A6CFB"/>
    <w:rsid w:val="008A6EBA"/>
    <w:rsid w:val="008A71B8"/>
    <w:rsid w:val="008A759D"/>
    <w:rsid w:val="008A783C"/>
    <w:rsid w:val="008A7A31"/>
    <w:rsid w:val="008B0361"/>
    <w:rsid w:val="008B04BF"/>
    <w:rsid w:val="008B0869"/>
    <w:rsid w:val="008B1555"/>
    <w:rsid w:val="008B15F4"/>
    <w:rsid w:val="008B1655"/>
    <w:rsid w:val="008B19F9"/>
    <w:rsid w:val="008B2206"/>
    <w:rsid w:val="008B2310"/>
    <w:rsid w:val="008B2BE1"/>
    <w:rsid w:val="008B2E77"/>
    <w:rsid w:val="008B2F89"/>
    <w:rsid w:val="008B3AE4"/>
    <w:rsid w:val="008B3F1D"/>
    <w:rsid w:val="008B4C10"/>
    <w:rsid w:val="008B4D5C"/>
    <w:rsid w:val="008B503D"/>
    <w:rsid w:val="008B52E6"/>
    <w:rsid w:val="008B550E"/>
    <w:rsid w:val="008B5A96"/>
    <w:rsid w:val="008B5CF2"/>
    <w:rsid w:val="008B5F8D"/>
    <w:rsid w:val="008B6006"/>
    <w:rsid w:val="008B6302"/>
    <w:rsid w:val="008B648F"/>
    <w:rsid w:val="008B6669"/>
    <w:rsid w:val="008B6AC1"/>
    <w:rsid w:val="008B6E12"/>
    <w:rsid w:val="008B6E16"/>
    <w:rsid w:val="008B7228"/>
    <w:rsid w:val="008B7705"/>
    <w:rsid w:val="008B79DF"/>
    <w:rsid w:val="008B7A43"/>
    <w:rsid w:val="008C00C7"/>
    <w:rsid w:val="008C03CA"/>
    <w:rsid w:val="008C049A"/>
    <w:rsid w:val="008C08CC"/>
    <w:rsid w:val="008C0982"/>
    <w:rsid w:val="008C14A4"/>
    <w:rsid w:val="008C1BD6"/>
    <w:rsid w:val="008C1F05"/>
    <w:rsid w:val="008C2374"/>
    <w:rsid w:val="008C24FC"/>
    <w:rsid w:val="008C268D"/>
    <w:rsid w:val="008C279E"/>
    <w:rsid w:val="008C322D"/>
    <w:rsid w:val="008C3643"/>
    <w:rsid w:val="008C3650"/>
    <w:rsid w:val="008C36D8"/>
    <w:rsid w:val="008C3875"/>
    <w:rsid w:val="008C3DD8"/>
    <w:rsid w:val="008C41D5"/>
    <w:rsid w:val="008C43BA"/>
    <w:rsid w:val="008C4662"/>
    <w:rsid w:val="008C4E79"/>
    <w:rsid w:val="008C4EC2"/>
    <w:rsid w:val="008C4F10"/>
    <w:rsid w:val="008C5044"/>
    <w:rsid w:val="008C521B"/>
    <w:rsid w:val="008C5622"/>
    <w:rsid w:val="008C5920"/>
    <w:rsid w:val="008C5B81"/>
    <w:rsid w:val="008C5C45"/>
    <w:rsid w:val="008C6221"/>
    <w:rsid w:val="008C6225"/>
    <w:rsid w:val="008C6782"/>
    <w:rsid w:val="008C68FF"/>
    <w:rsid w:val="008C6AFF"/>
    <w:rsid w:val="008C6DF0"/>
    <w:rsid w:val="008C7116"/>
    <w:rsid w:val="008C7255"/>
    <w:rsid w:val="008C733A"/>
    <w:rsid w:val="008C738B"/>
    <w:rsid w:val="008D00E1"/>
    <w:rsid w:val="008D0338"/>
    <w:rsid w:val="008D0402"/>
    <w:rsid w:val="008D06CD"/>
    <w:rsid w:val="008D0771"/>
    <w:rsid w:val="008D0847"/>
    <w:rsid w:val="008D0F1D"/>
    <w:rsid w:val="008D1171"/>
    <w:rsid w:val="008D140B"/>
    <w:rsid w:val="008D15D9"/>
    <w:rsid w:val="008D17C7"/>
    <w:rsid w:val="008D18D4"/>
    <w:rsid w:val="008D1E11"/>
    <w:rsid w:val="008D22EA"/>
    <w:rsid w:val="008D267E"/>
    <w:rsid w:val="008D2836"/>
    <w:rsid w:val="008D2957"/>
    <w:rsid w:val="008D2D1A"/>
    <w:rsid w:val="008D2E53"/>
    <w:rsid w:val="008D2E5D"/>
    <w:rsid w:val="008D2E83"/>
    <w:rsid w:val="008D37E1"/>
    <w:rsid w:val="008D3A60"/>
    <w:rsid w:val="008D3E46"/>
    <w:rsid w:val="008D3E7B"/>
    <w:rsid w:val="008D3FA9"/>
    <w:rsid w:val="008D3FDD"/>
    <w:rsid w:val="008D40E2"/>
    <w:rsid w:val="008D4325"/>
    <w:rsid w:val="008D4957"/>
    <w:rsid w:val="008D4B25"/>
    <w:rsid w:val="008D4D39"/>
    <w:rsid w:val="008D4E6A"/>
    <w:rsid w:val="008D502A"/>
    <w:rsid w:val="008D504E"/>
    <w:rsid w:val="008D5A60"/>
    <w:rsid w:val="008D5C63"/>
    <w:rsid w:val="008D6213"/>
    <w:rsid w:val="008D625E"/>
    <w:rsid w:val="008D62A6"/>
    <w:rsid w:val="008D6367"/>
    <w:rsid w:val="008D6821"/>
    <w:rsid w:val="008D6C48"/>
    <w:rsid w:val="008D6D18"/>
    <w:rsid w:val="008D6F0E"/>
    <w:rsid w:val="008D713D"/>
    <w:rsid w:val="008D75E1"/>
    <w:rsid w:val="008D7956"/>
    <w:rsid w:val="008D79BD"/>
    <w:rsid w:val="008D7C4E"/>
    <w:rsid w:val="008E0410"/>
    <w:rsid w:val="008E05B3"/>
    <w:rsid w:val="008E09A9"/>
    <w:rsid w:val="008E0B4B"/>
    <w:rsid w:val="008E0BE4"/>
    <w:rsid w:val="008E0BEB"/>
    <w:rsid w:val="008E0C91"/>
    <w:rsid w:val="008E107B"/>
    <w:rsid w:val="008E1094"/>
    <w:rsid w:val="008E14F2"/>
    <w:rsid w:val="008E15A2"/>
    <w:rsid w:val="008E1632"/>
    <w:rsid w:val="008E1A24"/>
    <w:rsid w:val="008E21F4"/>
    <w:rsid w:val="008E23C6"/>
    <w:rsid w:val="008E27B4"/>
    <w:rsid w:val="008E2A2F"/>
    <w:rsid w:val="008E2DEF"/>
    <w:rsid w:val="008E2E84"/>
    <w:rsid w:val="008E3315"/>
    <w:rsid w:val="008E3334"/>
    <w:rsid w:val="008E352B"/>
    <w:rsid w:val="008E37D3"/>
    <w:rsid w:val="008E37DD"/>
    <w:rsid w:val="008E3A8A"/>
    <w:rsid w:val="008E3E87"/>
    <w:rsid w:val="008E3EE5"/>
    <w:rsid w:val="008E4681"/>
    <w:rsid w:val="008E47D2"/>
    <w:rsid w:val="008E49E4"/>
    <w:rsid w:val="008E50C9"/>
    <w:rsid w:val="008E5509"/>
    <w:rsid w:val="008E56FF"/>
    <w:rsid w:val="008E5907"/>
    <w:rsid w:val="008E5A1C"/>
    <w:rsid w:val="008E64EA"/>
    <w:rsid w:val="008E66C6"/>
    <w:rsid w:val="008E6C49"/>
    <w:rsid w:val="008E6C64"/>
    <w:rsid w:val="008E6FCB"/>
    <w:rsid w:val="008E7556"/>
    <w:rsid w:val="008E7608"/>
    <w:rsid w:val="008E7992"/>
    <w:rsid w:val="008F0018"/>
    <w:rsid w:val="008F02C1"/>
    <w:rsid w:val="008F073D"/>
    <w:rsid w:val="008F07DA"/>
    <w:rsid w:val="008F1119"/>
    <w:rsid w:val="008F154C"/>
    <w:rsid w:val="008F16FB"/>
    <w:rsid w:val="008F18DC"/>
    <w:rsid w:val="008F19CA"/>
    <w:rsid w:val="008F1BCE"/>
    <w:rsid w:val="008F1C3E"/>
    <w:rsid w:val="008F2238"/>
    <w:rsid w:val="008F23A8"/>
    <w:rsid w:val="008F25F3"/>
    <w:rsid w:val="008F270B"/>
    <w:rsid w:val="008F2824"/>
    <w:rsid w:val="008F2939"/>
    <w:rsid w:val="008F29C0"/>
    <w:rsid w:val="008F30DD"/>
    <w:rsid w:val="008F35D6"/>
    <w:rsid w:val="008F3923"/>
    <w:rsid w:val="008F4509"/>
    <w:rsid w:val="008F4AC4"/>
    <w:rsid w:val="008F4B49"/>
    <w:rsid w:val="008F51BA"/>
    <w:rsid w:val="008F5213"/>
    <w:rsid w:val="008F52CE"/>
    <w:rsid w:val="008F5A66"/>
    <w:rsid w:val="008F662F"/>
    <w:rsid w:val="008F6A00"/>
    <w:rsid w:val="008F6BBE"/>
    <w:rsid w:val="008F6DAD"/>
    <w:rsid w:val="008F71C5"/>
    <w:rsid w:val="008F7BF4"/>
    <w:rsid w:val="008F7D7A"/>
    <w:rsid w:val="008F7DF6"/>
    <w:rsid w:val="00900190"/>
    <w:rsid w:val="00900338"/>
    <w:rsid w:val="0090050E"/>
    <w:rsid w:val="009005B8"/>
    <w:rsid w:val="00900822"/>
    <w:rsid w:val="00900A26"/>
    <w:rsid w:val="00900A97"/>
    <w:rsid w:val="00901020"/>
    <w:rsid w:val="00901443"/>
    <w:rsid w:val="009015FA"/>
    <w:rsid w:val="0090196E"/>
    <w:rsid w:val="00901A27"/>
    <w:rsid w:val="0090200D"/>
    <w:rsid w:val="009023EF"/>
    <w:rsid w:val="009025FA"/>
    <w:rsid w:val="0090276B"/>
    <w:rsid w:val="00902815"/>
    <w:rsid w:val="009031A7"/>
    <w:rsid w:val="00903550"/>
    <w:rsid w:val="009035A1"/>
    <w:rsid w:val="00903A23"/>
    <w:rsid w:val="0090420C"/>
    <w:rsid w:val="0090430B"/>
    <w:rsid w:val="009045F0"/>
    <w:rsid w:val="00904A25"/>
    <w:rsid w:val="00904B4A"/>
    <w:rsid w:val="00905046"/>
    <w:rsid w:val="009051C0"/>
    <w:rsid w:val="009052FD"/>
    <w:rsid w:val="009053D0"/>
    <w:rsid w:val="00905872"/>
    <w:rsid w:val="009059FD"/>
    <w:rsid w:val="00905BED"/>
    <w:rsid w:val="00905F4F"/>
    <w:rsid w:val="0090609F"/>
    <w:rsid w:val="00906465"/>
    <w:rsid w:val="00906A8F"/>
    <w:rsid w:val="00906BF2"/>
    <w:rsid w:val="00906CD1"/>
    <w:rsid w:val="00907143"/>
    <w:rsid w:val="00907265"/>
    <w:rsid w:val="00907A35"/>
    <w:rsid w:val="00907C6E"/>
    <w:rsid w:val="00907CF9"/>
    <w:rsid w:val="00907FA6"/>
    <w:rsid w:val="00910065"/>
    <w:rsid w:val="00910301"/>
    <w:rsid w:val="00910C96"/>
    <w:rsid w:val="00911111"/>
    <w:rsid w:val="00911725"/>
    <w:rsid w:val="009119F2"/>
    <w:rsid w:val="00911C44"/>
    <w:rsid w:val="00911DA8"/>
    <w:rsid w:val="0091265D"/>
    <w:rsid w:val="009129E7"/>
    <w:rsid w:val="00912A7D"/>
    <w:rsid w:val="00912AA6"/>
    <w:rsid w:val="00912B68"/>
    <w:rsid w:val="00912BB6"/>
    <w:rsid w:val="00912EE6"/>
    <w:rsid w:val="00913330"/>
    <w:rsid w:val="00913480"/>
    <w:rsid w:val="009136CD"/>
    <w:rsid w:val="009143CE"/>
    <w:rsid w:val="009145D8"/>
    <w:rsid w:val="009147A4"/>
    <w:rsid w:val="00914951"/>
    <w:rsid w:val="009149AF"/>
    <w:rsid w:val="0091520D"/>
    <w:rsid w:val="0091577A"/>
    <w:rsid w:val="00915794"/>
    <w:rsid w:val="00915931"/>
    <w:rsid w:val="0091596F"/>
    <w:rsid w:val="00915CAE"/>
    <w:rsid w:val="00915DB5"/>
    <w:rsid w:val="00915F88"/>
    <w:rsid w:val="00916142"/>
    <w:rsid w:val="0091617D"/>
    <w:rsid w:val="009163CD"/>
    <w:rsid w:val="00916702"/>
    <w:rsid w:val="00916CB1"/>
    <w:rsid w:val="00916D72"/>
    <w:rsid w:val="009175B4"/>
    <w:rsid w:val="0091784E"/>
    <w:rsid w:val="00917A3B"/>
    <w:rsid w:val="0092009E"/>
    <w:rsid w:val="00920E8F"/>
    <w:rsid w:val="0092105D"/>
    <w:rsid w:val="00921445"/>
    <w:rsid w:val="0092164C"/>
    <w:rsid w:val="00921949"/>
    <w:rsid w:val="009220A9"/>
    <w:rsid w:val="00922703"/>
    <w:rsid w:val="0092285C"/>
    <w:rsid w:val="00922B04"/>
    <w:rsid w:val="00922BB1"/>
    <w:rsid w:val="0092314E"/>
    <w:rsid w:val="0092370C"/>
    <w:rsid w:val="00923B62"/>
    <w:rsid w:val="00923D45"/>
    <w:rsid w:val="00924166"/>
    <w:rsid w:val="009246CD"/>
    <w:rsid w:val="009246FB"/>
    <w:rsid w:val="00924ABD"/>
    <w:rsid w:val="00924D5D"/>
    <w:rsid w:val="00924E99"/>
    <w:rsid w:val="00925C87"/>
    <w:rsid w:val="00925D29"/>
    <w:rsid w:val="00925DC1"/>
    <w:rsid w:val="00926139"/>
    <w:rsid w:val="0092616D"/>
    <w:rsid w:val="00926305"/>
    <w:rsid w:val="009263EE"/>
    <w:rsid w:val="00926430"/>
    <w:rsid w:val="0092652F"/>
    <w:rsid w:val="00926530"/>
    <w:rsid w:val="00926713"/>
    <w:rsid w:val="00926989"/>
    <w:rsid w:val="009270A2"/>
    <w:rsid w:val="0092753D"/>
    <w:rsid w:val="0092767C"/>
    <w:rsid w:val="00927856"/>
    <w:rsid w:val="00927C5F"/>
    <w:rsid w:val="00930019"/>
    <w:rsid w:val="0093003A"/>
    <w:rsid w:val="009300B0"/>
    <w:rsid w:val="00931075"/>
    <w:rsid w:val="00931091"/>
    <w:rsid w:val="00931113"/>
    <w:rsid w:val="00931294"/>
    <w:rsid w:val="009314C1"/>
    <w:rsid w:val="00931B7D"/>
    <w:rsid w:val="00931B80"/>
    <w:rsid w:val="00931D32"/>
    <w:rsid w:val="009320FA"/>
    <w:rsid w:val="00932172"/>
    <w:rsid w:val="00932857"/>
    <w:rsid w:val="009328C0"/>
    <w:rsid w:val="00932A00"/>
    <w:rsid w:val="00932C85"/>
    <w:rsid w:val="00932CAA"/>
    <w:rsid w:val="009330C5"/>
    <w:rsid w:val="0093339A"/>
    <w:rsid w:val="0093348B"/>
    <w:rsid w:val="00933A29"/>
    <w:rsid w:val="00933DBF"/>
    <w:rsid w:val="00933FA9"/>
    <w:rsid w:val="009345BC"/>
    <w:rsid w:val="0093480B"/>
    <w:rsid w:val="0093489C"/>
    <w:rsid w:val="00934C2A"/>
    <w:rsid w:val="0093501D"/>
    <w:rsid w:val="0093502B"/>
    <w:rsid w:val="00935356"/>
    <w:rsid w:val="00935E4B"/>
    <w:rsid w:val="00936567"/>
    <w:rsid w:val="00936A04"/>
    <w:rsid w:val="00936A68"/>
    <w:rsid w:val="00936D41"/>
    <w:rsid w:val="009372D9"/>
    <w:rsid w:val="0093765C"/>
    <w:rsid w:val="009377D4"/>
    <w:rsid w:val="00937BC6"/>
    <w:rsid w:val="0094022C"/>
    <w:rsid w:val="009402AC"/>
    <w:rsid w:val="00940537"/>
    <w:rsid w:val="009405DD"/>
    <w:rsid w:val="00940A4F"/>
    <w:rsid w:val="00940DD8"/>
    <w:rsid w:val="00940FDB"/>
    <w:rsid w:val="00941190"/>
    <w:rsid w:val="009411A9"/>
    <w:rsid w:val="009416DB"/>
    <w:rsid w:val="0094174F"/>
    <w:rsid w:val="0094191D"/>
    <w:rsid w:val="00942041"/>
    <w:rsid w:val="00942171"/>
    <w:rsid w:val="0094236A"/>
    <w:rsid w:val="009427ED"/>
    <w:rsid w:val="00943ED7"/>
    <w:rsid w:val="00943F7A"/>
    <w:rsid w:val="00943FC5"/>
    <w:rsid w:val="00944015"/>
    <w:rsid w:val="0094406B"/>
    <w:rsid w:val="009445D7"/>
    <w:rsid w:val="00944DE2"/>
    <w:rsid w:val="0094561C"/>
    <w:rsid w:val="009456CA"/>
    <w:rsid w:val="009457D3"/>
    <w:rsid w:val="00945E36"/>
    <w:rsid w:val="00945EAE"/>
    <w:rsid w:val="00946268"/>
    <w:rsid w:val="009463CA"/>
    <w:rsid w:val="00946406"/>
    <w:rsid w:val="009466CA"/>
    <w:rsid w:val="00946830"/>
    <w:rsid w:val="00947319"/>
    <w:rsid w:val="009474CE"/>
    <w:rsid w:val="00947589"/>
    <w:rsid w:val="00947B71"/>
    <w:rsid w:val="00947BAC"/>
    <w:rsid w:val="00947BF6"/>
    <w:rsid w:val="00947D37"/>
    <w:rsid w:val="00947E9B"/>
    <w:rsid w:val="00950B6C"/>
    <w:rsid w:val="00950E01"/>
    <w:rsid w:val="00951928"/>
    <w:rsid w:val="00951DCF"/>
    <w:rsid w:val="00951F49"/>
    <w:rsid w:val="009524D4"/>
    <w:rsid w:val="00952595"/>
    <w:rsid w:val="00952843"/>
    <w:rsid w:val="00952D14"/>
    <w:rsid w:val="00952E4D"/>
    <w:rsid w:val="00953136"/>
    <w:rsid w:val="009532C9"/>
    <w:rsid w:val="009533F7"/>
    <w:rsid w:val="00953804"/>
    <w:rsid w:val="00953BCA"/>
    <w:rsid w:val="00953C24"/>
    <w:rsid w:val="00953FA0"/>
    <w:rsid w:val="009542A9"/>
    <w:rsid w:val="009542FC"/>
    <w:rsid w:val="00954E66"/>
    <w:rsid w:val="009550E8"/>
    <w:rsid w:val="00955B47"/>
    <w:rsid w:val="0095619D"/>
    <w:rsid w:val="009568C0"/>
    <w:rsid w:val="00956B0A"/>
    <w:rsid w:val="00956C46"/>
    <w:rsid w:val="0095727E"/>
    <w:rsid w:val="00957381"/>
    <w:rsid w:val="009573BB"/>
    <w:rsid w:val="009573F2"/>
    <w:rsid w:val="00957594"/>
    <w:rsid w:val="00957B8F"/>
    <w:rsid w:val="00957CEA"/>
    <w:rsid w:val="009600A4"/>
    <w:rsid w:val="0096019E"/>
    <w:rsid w:val="009601FA"/>
    <w:rsid w:val="00960497"/>
    <w:rsid w:val="009605E9"/>
    <w:rsid w:val="00960709"/>
    <w:rsid w:val="0096074F"/>
    <w:rsid w:val="0096085A"/>
    <w:rsid w:val="00960CC0"/>
    <w:rsid w:val="00961505"/>
    <w:rsid w:val="0096193F"/>
    <w:rsid w:val="0096197E"/>
    <w:rsid w:val="00961A9B"/>
    <w:rsid w:val="00962834"/>
    <w:rsid w:val="0096356B"/>
    <w:rsid w:val="00963DE6"/>
    <w:rsid w:val="00963E28"/>
    <w:rsid w:val="00964237"/>
    <w:rsid w:val="009643A6"/>
    <w:rsid w:val="009644CE"/>
    <w:rsid w:val="0096462A"/>
    <w:rsid w:val="009646E1"/>
    <w:rsid w:val="0096497E"/>
    <w:rsid w:val="00965051"/>
    <w:rsid w:val="0096552D"/>
    <w:rsid w:val="00965B75"/>
    <w:rsid w:val="009660C8"/>
    <w:rsid w:val="009663FF"/>
    <w:rsid w:val="00966459"/>
    <w:rsid w:val="00966873"/>
    <w:rsid w:val="009670BD"/>
    <w:rsid w:val="009677D6"/>
    <w:rsid w:val="00967895"/>
    <w:rsid w:val="00967A58"/>
    <w:rsid w:val="00967B57"/>
    <w:rsid w:val="00967C4E"/>
    <w:rsid w:val="00967C9B"/>
    <w:rsid w:val="00967CF7"/>
    <w:rsid w:val="00967DB4"/>
    <w:rsid w:val="00967E90"/>
    <w:rsid w:val="009701B1"/>
    <w:rsid w:val="00970323"/>
    <w:rsid w:val="00970425"/>
    <w:rsid w:val="009704F9"/>
    <w:rsid w:val="009705B9"/>
    <w:rsid w:val="00970E88"/>
    <w:rsid w:val="00971567"/>
    <w:rsid w:val="009716A7"/>
    <w:rsid w:val="00971AC3"/>
    <w:rsid w:val="00971C4E"/>
    <w:rsid w:val="009720A3"/>
    <w:rsid w:val="00972499"/>
    <w:rsid w:val="009726BC"/>
    <w:rsid w:val="009729AC"/>
    <w:rsid w:val="00972D00"/>
    <w:rsid w:val="00973914"/>
    <w:rsid w:val="00973AE7"/>
    <w:rsid w:val="00973B49"/>
    <w:rsid w:val="00973C3B"/>
    <w:rsid w:val="00973EF2"/>
    <w:rsid w:val="00973EFE"/>
    <w:rsid w:val="00973FD2"/>
    <w:rsid w:val="009744CD"/>
    <w:rsid w:val="009745C8"/>
    <w:rsid w:val="00974985"/>
    <w:rsid w:val="00974EF2"/>
    <w:rsid w:val="00974F7E"/>
    <w:rsid w:val="00975684"/>
    <w:rsid w:val="00975A1B"/>
    <w:rsid w:val="0097601E"/>
    <w:rsid w:val="00976775"/>
    <w:rsid w:val="00976E00"/>
    <w:rsid w:val="00977096"/>
    <w:rsid w:val="0097756D"/>
    <w:rsid w:val="00977589"/>
    <w:rsid w:val="009775AB"/>
    <w:rsid w:val="009779CE"/>
    <w:rsid w:val="00977FAA"/>
    <w:rsid w:val="009800F9"/>
    <w:rsid w:val="00980101"/>
    <w:rsid w:val="00980501"/>
    <w:rsid w:val="009809E9"/>
    <w:rsid w:val="00980AD1"/>
    <w:rsid w:val="00980B02"/>
    <w:rsid w:val="00980CB3"/>
    <w:rsid w:val="00981183"/>
    <w:rsid w:val="00981494"/>
    <w:rsid w:val="00981549"/>
    <w:rsid w:val="00981751"/>
    <w:rsid w:val="00981937"/>
    <w:rsid w:val="0098298C"/>
    <w:rsid w:val="00982D3D"/>
    <w:rsid w:val="00982DDB"/>
    <w:rsid w:val="00983166"/>
    <w:rsid w:val="009838B9"/>
    <w:rsid w:val="00983A30"/>
    <w:rsid w:val="00983A7C"/>
    <w:rsid w:val="00983CBF"/>
    <w:rsid w:val="00983EA7"/>
    <w:rsid w:val="00984AF8"/>
    <w:rsid w:val="00984D69"/>
    <w:rsid w:val="00985394"/>
    <w:rsid w:val="009853E7"/>
    <w:rsid w:val="009854AB"/>
    <w:rsid w:val="00985512"/>
    <w:rsid w:val="00985A15"/>
    <w:rsid w:val="00985B23"/>
    <w:rsid w:val="0098627F"/>
    <w:rsid w:val="00986795"/>
    <w:rsid w:val="00986979"/>
    <w:rsid w:val="00986A4B"/>
    <w:rsid w:val="00986F9A"/>
    <w:rsid w:val="0098711B"/>
    <w:rsid w:val="009872A9"/>
    <w:rsid w:val="00987430"/>
    <w:rsid w:val="00987A79"/>
    <w:rsid w:val="00987B00"/>
    <w:rsid w:val="00990118"/>
    <w:rsid w:val="00990241"/>
    <w:rsid w:val="00990594"/>
    <w:rsid w:val="009906FD"/>
    <w:rsid w:val="00990828"/>
    <w:rsid w:val="009908C4"/>
    <w:rsid w:val="009909AD"/>
    <w:rsid w:val="009910B6"/>
    <w:rsid w:val="0099125E"/>
    <w:rsid w:val="00991261"/>
    <w:rsid w:val="009916DD"/>
    <w:rsid w:val="00991AFC"/>
    <w:rsid w:val="00991B83"/>
    <w:rsid w:val="00991EF0"/>
    <w:rsid w:val="00992290"/>
    <w:rsid w:val="009927DF"/>
    <w:rsid w:val="00992BD6"/>
    <w:rsid w:val="00992D4D"/>
    <w:rsid w:val="00992D72"/>
    <w:rsid w:val="00992DF0"/>
    <w:rsid w:val="00993145"/>
    <w:rsid w:val="009934B0"/>
    <w:rsid w:val="0099383D"/>
    <w:rsid w:val="00993B6E"/>
    <w:rsid w:val="00993C17"/>
    <w:rsid w:val="00993EAA"/>
    <w:rsid w:val="00993EF1"/>
    <w:rsid w:val="0099447A"/>
    <w:rsid w:val="00995058"/>
    <w:rsid w:val="009950E2"/>
    <w:rsid w:val="0099574A"/>
    <w:rsid w:val="0099586B"/>
    <w:rsid w:val="00995C30"/>
    <w:rsid w:val="00995E72"/>
    <w:rsid w:val="00995F3F"/>
    <w:rsid w:val="00996B1E"/>
    <w:rsid w:val="00996D6E"/>
    <w:rsid w:val="00996FD4"/>
    <w:rsid w:val="00997031"/>
    <w:rsid w:val="00997195"/>
    <w:rsid w:val="00997324"/>
    <w:rsid w:val="009973B3"/>
    <w:rsid w:val="009974D0"/>
    <w:rsid w:val="0099770B"/>
    <w:rsid w:val="009979C9"/>
    <w:rsid w:val="00997BA6"/>
    <w:rsid w:val="00997DB6"/>
    <w:rsid w:val="00997F8B"/>
    <w:rsid w:val="009A0009"/>
    <w:rsid w:val="009A0435"/>
    <w:rsid w:val="009A0DD8"/>
    <w:rsid w:val="009A115F"/>
    <w:rsid w:val="009A19B0"/>
    <w:rsid w:val="009A1AD4"/>
    <w:rsid w:val="009A22D0"/>
    <w:rsid w:val="009A2327"/>
    <w:rsid w:val="009A23C2"/>
    <w:rsid w:val="009A23D9"/>
    <w:rsid w:val="009A2461"/>
    <w:rsid w:val="009A26F0"/>
    <w:rsid w:val="009A2752"/>
    <w:rsid w:val="009A2E28"/>
    <w:rsid w:val="009A3136"/>
    <w:rsid w:val="009A3758"/>
    <w:rsid w:val="009A3E2E"/>
    <w:rsid w:val="009A41DD"/>
    <w:rsid w:val="009A4333"/>
    <w:rsid w:val="009A4713"/>
    <w:rsid w:val="009A48E1"/>
    <w:rsid w:val="009A5203"/>
    <w:rsid w:val="009A5991"/>
    <w:rsid w:val="009A5D5D"/>
    <w:rsid w:val="009A5E85"/>
    <w:rsid w:val="009A605E"/>
    <w:rsid w:val="009A6369"/>
    <w:rsid w:val="009A6485"/>
    <w:rsid w:val="009A66A9"/>
    <w:rsid w:val="009A6742"/>
    <w:rsid w:val="009A72A9"/>
    <w:rsid w:val="009A74A0"/>
    <w:rsid w:val="009A74DC"/>
    <w:rsid w:val="009A7572"/>
    <w:rsid w:val="009B043B"/>
    <w:rsid w:val="009B0719"/>
    <w:rsid w:val="009B0D52"/>
    <w:rsid w:val="009B1199"/>
    <w:rsid w:val="009B1D4D"/>
    <w:rsid w:val="009B1F7F"/>
    <w:rsid w:val="009B258F"/>
    <w:rsid w:val="009B2F3F"/>
    <w:rsid w:val="009B3107"/>
    <w:rsid w:val="009B31F8"/>
    <w:rsid w:val="009B34DC"/>
    <w:rsid w:val="009B36AE"/>
    <w:rsid w:val="009B3DB6"/>
    <w:rsid w:val="009B4474"/>
    <w:rsid w:val="009B4E1D"/>
    <w:rsid w:val="009B4F51"/>
    <w:rsid w:val="009B4FB6"/>
    <w:rsid w:val="009B53AC"/>
    <w:rsid w:val="009B5583"/>
    <w:rsid w:val="009B55C1"/>
    <w:rsid w:val="009B5833"/>
    <w:rsid w:val="009B58D7"/>
    <w:rsid w:val="009B5B10"/>
    <w:rsid w:val="009B60E2"/>
    <w:rsid w:val="009B6165"/>
    <w:rsid w:val="009B61E2"/>
    <w:rsid w:val="009B64BD"/>
    <w:rsid w:val="009B6627"/>
    <w:rsid w:val="009B6FB8"/>
    <w:rsid w:val="009B7305"/>
    <w:rsid w:val="009B74B9"/>
    <w:rsid w:val="009B76A1"/>
    <w:rsid w:val="009B76EA"/>
    <w:rsid w:val="009B7B24"/>
    <w:rsid w:val="009C024A"/>
    <w:rsid w:val="009C07E7"/>
    <w:rsid w:val="009C0B76"/>
    <w:rsid w:val="009C0F51"/>
    <w:rsid w:val="009C1170"/>
    <w:rsid w:val="009C14A9"/>
    <w:rsid w:val="009C17DB"/>
    <w:rsid w:val="009C28D9"/>
    <w:rsid w:val="009C292B"/>
    <w:rsid w:val="009C31E9"/>
    <w:rsid w:val="009C33A1"/>
    <w:rsid w:val="009C3452"/>
    <w:rsid w:val="009C3628"/>
    <w:rsid w:val="009C39A1"/>
    <w:rsid w:val="009C3BA3"/>
    <w:rsid w:val="009C4749"/>
    <w:rsid w:val="009C4C9E"/>
    <w:rsid w:val="009C4D1B"/>
    <w:rsid w:val="009C4F6A"/>
    <w:rsid w:val="009C5161"/>
    <w:rsid w:val="009C526C"/>
    <w:rsid w:val="009C5314"/>
    <w:rsid w:val="009C5894"/>
    <w:rsid w:val="009C5918"/>
    <w:rsid w:val="009C59D6"/>
    <w:rsid w:val="009C5BE1"/>
    <w:rsid w:val="009C5EB6"/>
    <w:rsid w:val="009C5F03"/>
    <w:rsid w:val="009C5FCE"/>
    <w:rsid w:val="009C6CAE"/>
    <w:rsid w:val="009C6E95"/>
    <w:rsid w:val="009C7441"/>
    <w:rsid w:val="009C7562"/>
    <w:rsid w:val="009C77DC"/>
    <w:rsid w:val="009C7AC5"/>
    <w:rsid w:val="009D0132"/>
    <w:rsid w:val="009D08EA"/>
    <w:rsid w:val="009D0CBB"/>
    <w:rsid w:val="009D159C"/>
    <w:rsid w:val="009D168C"/>
    <w:rsid w:val="009D1A92"/>
    <w:rsid w:val="009D1D72"/>
    <w:rsid w:val="009D22DE"/>
    <w:rsid w:val="009D25FB"/>
    <w:rsid w:val="009D26B4"/>
    <w:rsid w:val="009D34E6"/>
    <w:rsid w:val="009D363B"/>
    <w:rsid w:val="009D378D"/>
    <w:rsid w:val="009D38EE"/>
    <w:rsid w:val="009D3B56"/>
    <w:rsid w:val="009D3F37"/>
    <w:rsid w:val="009D4336"/>
    <w:rsid w:val="009D43D9"/>
    <w:rsid w:val="009D4448"/>
    <w:rsid w:val="009D4B37"/>
    <w:rsid w:val="009D51B8"/>
    <w:rsid w:val="009D52A8"/>
    <w:rsid w:val="009D55C7"/>
    <w:rsid w:val="009D5D47"/>
    <w:rsid w:val="009D61BF"/>
    <w:rsid w:val="009D624B"/>
    <w:rsid w:val="009D679E"/>
    <w:rsid w:val="009D6AC0"/>
    <w:rsid w:val="009D6AF5"/>
    <w:rsid w:val="009D6B1D"/>
    <w:rsid w:val="009D6BC0"/>
    <w:rsid w:val="009D6E1F"/>
    <w:rsid w:val="009D6FCC"/>
    <w:rsid w:val="009D7392"/>
    <w:rsid w:val="009D766D"/>
    <w:rsid w:val="009D7A1A"/>
    <w:rsid w:val="009D7B43"/>
    <w:rsid w:val="009D7B8F"/>
    <w:rsid w:val="009E0760"/>
    <w:rsid w:val="009E0BE4"/>
    <w:rsid w:val="009E0F5E"/>
    <w:rsid w:val="009E1534"/>
    <w:rsid w:val="009E183C"/>
    <w:rsid w:val="009E1920"/>
    <w:rsid w:val="009E1F37"/>
    <w:rsid w:val="009E2B83"/>
    <w:rsid w:val="009E2BBF"/>
    <w:rsid w:val="009E2D93"/>
    <w:rsid w:val="009E3855"/>
    <w:rsid w:val="009E3A43"/>
    <w:rsid w:val="009E3AF9"/>
    <w:rsid w:val="009E3EC5"/>
    <w:rsid w:val="009E3F0C"/>
    <w:rsid w:val="009E4066"/>
    <w:rsid w:val="009E43FB"/>
    <w:rsid w:val="009E4489"/>
    <w:rsid w:val="009E44AD"/>
    <w:rsid w:val="009E4847"/>
    <w:rsid w:val="009E4A4B"/>
    <w:rsid w:val="009E4B14"/>
    <w:rsid w:val="009E4B6D"/>
    <w:rsid w:val="009E5030"/>
    <w:rsid w:val="009E55DE"/>
    <w:rsid w:val="009E5616"/>
    <w:rsid w:val="009E580D"/>
    <w:rsid w:val="009E5A99"/>
    <w:rsid w:val="009E5DA5"/>
    <w:rsid w:val="009E6776"/>
    <w:rsid w:val="009E67A7"/>
    <w:rsid w:val="009E67E9"/>
    <w:rsid w:val="009E6BFA"/>
    <w:rsid w:val="009E70BE"/>
    <w:rsid w:val="009E7304"/>
    <w:rsid w:val="009E7372"/>
    <w:rsid w:val="009E7393"/>
    <w:rsid w:val="009E79BC"/>
    <w:rsid w:val="009E7E50"/>
    <w:rsid w:val="009F042A"/>
    <w:rsid w:val="009F0511"/>
    <w:rsid w:val="009F05DE"/>
    <w:rsid w:val="009F09CF"/>
    <w:rsid w:val="009F1041"/>
    <w:rsid w:val="009F1AB2"/>
    <w:rsid w:val="009F1C05"/>
    <w:rsid w:val="009F1EB9"/>
    <w:rsid w:val="009F21BA"/>
    <w:rsid w:val="009F23B1"/>
    <w:rsid w:val="009F25D9"/>
    <w:rsid w:val="009F2725"/>
    <w:rsid w:val="009F2756"/>
    <w:rsid w:val="009F2AAB"/>
    <w:rsid w:val="009F2D75"/>
    <w:rsid w:val="009F3861"/>
    <w:rsid w:val="009F3911"/>
    <w:rsid w:val="009F3936"/>
    <w:rsid w:val="009F399F"/>
    <w:rsid w:val="009F3BC7"/>
    <w:rsid w:val="009F3CC2"/>
    <w:rsid w:val="009F44D8"/>
    <w:rsid w:val="009F45FB"/>
    <w:rsid w:val="009F48C3"/>
    <w:rsid w:val="009F4ACD"/>
    <w:rsid w:val="009F4DC7"/>
    <w:rsid w:val="009F4DD3"/>
    <w:rsid w:val="009F504E"/>
    <w:rsid w:val="009F5349"/>
    <w:rsid w:val="009F5A0D"/>
    <w:rsid w:val="009F5C49"/>
    <w:rsid w:val="009F6388"/>
    <w:rsid w:val="009F64AA"/>
    <w:rsid w:val="009F70B6"/>
    <w:rsid w:val="009F71BF"/>
    <w:rsid w:val="009F7481"/>
    <w:rsid w:val="009F748E"/>
    <w:rsid w:val="009F756B"/>
    <w:rsid w:val="009F7588"/>
    <w:rsid w:val="009F76B9"/>
    <w:rsid w:val="00A0006E"/>
    <w:rsid w:val="00A00A06"/>
    <w:rsid w:val="00A00DAF"/>
    <w:rsid w:val="00A01210"/>
    <w:rsid w:val="00A01462"/>
    <w:rsid w:val="00A018FD"/>
    <w:rsid w:val="00A01955"/>
    <w:rsid w:val="00A01ACB"/>
    <w:rsid w:val="00A0245D"/>
    <w:rsid w:val="00A02791"/>
    <w:rsid w:val="00A02ABE"/>
    <w:rsid w:val="00A032CB"/>
    <w:rsid w:val="00A0377E"/>
    <w:rsid w:val="00A03B75"/>
    <w:rsid w:val="00A03E00"/>
    <w:rsid w:val="00A03F8A"/>
    <w:rsid w:val="00A041B2"/>
    <w:rsid w:val="00A04234"/>
    <w:rsid w:val="00A04341"/>
    <w:rsid w:val="00A04874"/>
    <w:rsid w:val="00A04BAF"/>
    <w:rsid w:val="00A04CF2"/>
    <w:rsid w:val="00A04F6F"/>
    <w:rsid w:val="00A0525E"/>
    <w:rsid w:val="00A05707"/>
    <w:rsid w:val="00A05C33"/>
    <w:rsid w:val="00A05D05"/>
    <w:rsid w:val="00A05FF5"/>
    <w:rsid w:val="00A06208"/>
    <w:rsid w:val="00A066D6"/>
    <w:rsid w:val="00A066E7"/>
    <w:rsid w:val="00A06C6C"/>
    <w:rsid w:val="00A06C97"/>
    <w:rsid w:val="00A06CAB"/>
    <w:rsid w:val="00A070A4"/>
    <w:rsid w:val="00A070AC"/>
    <w:rsid w:val="00A07655"/>
    <w:rsid w:val="00A07717"/>
    <w:rsid w:val="00A07731"/>
    <w:rsid w:val="00A07805"/>
    <w:rsid w:val="00A078A1"/>
    <w:rsid w:val="00A078EF"/>
    <w:rsid w:val="00A07AF3"/>
    <w:rsid w:val="00A07C82"/>
    <w:rsid w:val="00A100FF"/>
    <w:rsid w:val="00A1073B"/>
    <w:rsid w:val="00A10756"/>
    <w:rsid w:val="00A10893"/>
    <w:rsid w:val="00A10935"/>
    <w:rsid w:val="00A10A7B"/>
    <w:rsid w:val="00A1114D"/>
    <w:rsid w:val="00A11471"/>
    <w:rsid w:val="00A116EE"/>
    <w:rsid w:val="00A11A22"/>
    <w:rsid w:val="00A11E23"/>
    <w:rsid w:val="00A120C0"/>
    <w:rsid w:val="00A122AB"/>
    <w:rsid w:val="00A12DCE"/>
    <w:rsid w:val="00A13030"/>
    <w:rsid w:val="00A13BDC"/>
    <w:rsid w:val="00A1414E"/>
    <w:rsid w:val="00A14237"/>
    <w:rsid w:val="00A14576"/>
    <w:rsid w:val="00A1502D"/>
    <w:rsid w:val="00A1534B"/>
    <w:rsid w:val="00A158C8"/>
    <w:rsid w:val="00A15A7A"/>
    <w:rsid w:val="00A15E8E"/>
    <w:rsid w:val="00A1646D"/>
    <w:rsid w:val="00A16AB9"/>
    <w:rsid w:val="00A16B90"/>
    <w:rsid w:val="00A170D9"/>
    <w:rsid w:val="00A1717A"/>
    <w:rsid w:val="00A17759"/>
    <w:rsid w:val="00A17820"/>
    <w:rsid w:val="00A17A5C"/>
    <w:rsid w:val="00A202D3"/>
    <w:rsid w:val="00A2084B"/>
    <w:rsid w:val="00A20B11"/>
    <w:rsid w:val="00A20D7E"/>
    <w:rsid w:val="00A21341"/>
    <w:rsid w:val="00A2147C"/>
    <w:rsid w:val="00A214C6"/>
    <w:rsid w:val="00A2212B"/>
    <w:rsid w:val="00A22A28"/>
    <w:rsid w:val="00A22AAB"/>
    <w:rsid w:val="00A22F8D"/>
    <w:rsid w:val="00A230E5"/>
    <w:rsid w:val="00A23564"/>
    <w:rsid w:val="00A23B81"/>
    <w:rsid w:val="00A23CC7"/>
    <w:rsid w:val="00A2422F"/>
    <w:rsid w:val="00A2433E"/>
    <w:rsid w:val="00A24483"/>
    <w:rsid w:val="00A249DA"/>
    <w:rsid w:val="00A24B1F"/>
    <w:rsid w:val="00A24C7A"/>
    <w:rsid w:val="00A25062"/>
    <w:rsid w:val="00A25310"/>
    <w:rsid w:val="00A2536E"/>
    <w:rsid w:val="00A25425"/>
    <w:rsid w:val="00A2554F"/>
    <w:rsid w:val="00A2575A"/>
    <w:rsid w:val="00A258D0"/>
    <w:rsid w:val="00A2597F"/>
    <w:rsid w:val="00A25E63"/>
    <w:rsid w:val="00A26147"/>
    <w:rsid w:val="00A262A7"/>
    <w:rsid w:val="00A268A8"/>
    <w:rsid w:val="00A26BAE"/>
    <w:rsid w:val="00A274AD"/>
    <w:rsid w:val="00A276DD"/>
    <w:rsid w:val="00A27783"/>
    <w:rsid w:val="00A27C0E"/>
    <w:rsid w:val="00A30011"/>
    <w:rsid w:val="00A30407"/>
    <w:rsid w:val="00A30C2C"/>
    <w:rsid w:val="00A314AC"/>
    <w:rsid w:val="00A31E2B"/>
    <w:rsid w:val="00A322A4"/>
    <w:rsid w:val="00A322A8"/>
    <w:rsid w:val="00A32593"/>
    <w:rsid w:val="00A32A02"/>
    <w:rsid w:val="00A32A49"/>
    <w:rsid w:val="00A32D5C"/>
    <w:rsid w:val="00A32DCD"/>
    <w:rsid w:val="00A333C6"/>
    <w:rsid w:val="00A336B6"/>
    <w:rsid w:val="00A3383E"/>
    <w:rsid w:val="00A33C9C"/>
    <w:rsid w:val="00A33EA3"/>
    <w:rsid w:val="00A340C9"/>
    <w:rsid w:val="00A34159"/>
    <w:rsid w:val="00A349B8"/>
    <w:rsid w:val="00A34B12"/>
    <w:rsid w:val="00A34B26"/>
    <w:rsid w:val="00A34E90"/>
    <w:rsid w:val="00A34F39"/>
    <w:rsid w:val="00A34FC5"/>
    <w:rsid w:val="00A356F3"/>
    <w:rsid w:val="00A35A02"/>
    <w:rsid w:val="00A36071"/>
    <w:rsid w:val="00A361D2"/>
    <w:rsid w:val="00A36C82"/>
    <w:rsid w:val="00A37522"/>
    <w:rsid w:val="00A375B0"/>
    <w:rsid w:val="00A37972"/>
    <w:rsid w:val="00A37AEE"/>
    <w:rsid w:val="00A37B60"/>
    <w:rsid w:val="00A4091E"/>
    <w:rsid w:val="00A40E1E"/>
    <w:rsid w:val="00A41192"/>
    <w:rsid w:val="00A41249"/>
    <w:rsid w:val="00A413E8"/>
    <w:rsid w:val="00A41662"/>
    <w:rsid w:val="00A41BB4"/>
    <w:rsid w:val="00A41C40"/>
    <w:rsid w:val="00A41CDB"/>
    <w:rsid w:val="00A41F7D"/>
    <w:rsid w:val="00A420E7"/>
    <w:rsid w:val="00A42581"/>
    <w:rsid w:val="00A425E4"/>
    <w:rsid w:val="00A4262D"/>
    <w:rsid w:val="00A428F2"/>
    <w:rsid w:val="00A42BE7"/>
    <w:rsid w:val="00A42FF7"/>
    <w:rsid w:val="00A43E15"/>
    <w:rsid w:val="00A44629"/>
    <w:rsid w:val="00A447B9"/>
    <w:rsid w:val="00A44D05"/>
    <w:rsid w:val="00A44E38"/>
    <w:rsid w:val="00A44E6B"/>
    <w:rsid w:val="00A450F8"/>
    <w:rsid w:val="00A45788"/>
    <w:rsid w:val="00A457FD"/>
    <w:rsid w:val="00A45A8B"/>
    <w:rsid w:val="00A45D12"/>
    <w:rsid w:val="00A45D3E"/>
    <w:rsid w:val="00A46131"/>
    <w:rsid w:val="00A4683B"/>
    <w:rsid w:val="00A468BD"/>
    <w:rsid w:val="00A472FA"/>
    <w:rsid w:val="00A47505"/>
    <w:rsid w:val="00A476A3"/>
    <w:rsid w:val="00A47B7D"/>
    <w:rsid w:val="00A47EE9"/>
    <w:rsid w:val="00A50843"/>
    <w:rsid w:val="00A50B4A"/>
    <w:rsid w:val="00A51003"/>
    <w:rsid w:val="00A51082"/>
    <w:rsid w:val="00A51669"/>
    <w:rsid w:val="00A51BCF"/>
    <w:rsid w:val="00A51DF6"/>
    <w:rsid w:val="00A52256"/>
    <w:rsid w:val="00A525FB"/>
    <w:rsid w:val="00A52901"/>
    <w:rsid w:val="00A5295F"/>
    <w:rsid w:val="00A52F94"/>
    <w:rsid w:val="00A530A6"/>
    <w:rsid w:val="00A5329A"/>
    <w:rsid w:val="00A534C0"/>
    <w:rsid w:val="00A539F6"/>
    <w:rsid w:val="00A53BBF"/>
    <w:rsid w:val="00A543E4"/>
    <w:rsid w:val="00A54452"/>
    <w:rsid w:val="00A54DA4"/>
    <w:rsid w:val="00A54E36"/>
    <w:rsid w:val="00A550AE"/>
    <w:rsid w:val="00A552DF"/>
    <w:rsid w:val="00A55743"/>
    <w:rsid w:val="00A5592C"/>
    <w:rsid w:val="00A5609A"/>
    <w:rsid w:val="00A5619F"/>
    <w:rsid w:val="00A562CC"/>
    <w:rsid w:val="00A562D5"/>
    <w:rsid w:val="00A5673C"/>
    <w:rsid w:val="00A56AC4"/>
    <w:rsid w:val="00A56D9E"/>
    <w:rsid w:val="00A56F81"/>
    <w:rsid w:val="00A5704A"/>
    <w:rsid w:val="00A570C0"/>
    <w:rsid w:val="00A579B8"/>
    <w:rsid w:val="00A57F68"/>
    <w:rsid w:val="00A60048"/>
    <w:rsid w:val="00A60213"/>
    <w:rsid w:val="00A60A92"/>
    <w:rsid w:val="00A60D30"/>
    <w:rsid w:val="00A6129E"/>
    <w:rsid w:val="00A61933"/>
    <w:rsid w:val="00A61E83"/>
    <w:rsid w:val="00A61FC7"/>
    <w:rsid w:val="00A6211D"/>
    <w:rsid w:val="00A62616"/>
    <w:rsid w:val="00A6338C"/>
    <w:rsid w:val="00A63522"/>
    <w:rsid w:val="00A63C9F"/>
    <w:rsid w:val="00A63DB6"/>
    <w:rsid w:val="00A63F07"/>
    <w:rsid w:val="00A645E4"/>
    <w:rsid w:val="00A645FB"/>
    <w:rsid w:val="00A64753"/>
    <w:rsid w:val="00A648AA"/>
    <w:rsid w:val="00A64923"/>
    <w:rsid w:val="00A64D53"/>
    <w:rsid w:val="00A64EEA"/>
    <w:rsid w:val="00A652A3"/>
    <w:rsid w:val="00A65393"/>
    <w:rsid w:val="00A654C4"/>
    <w:rsid w:val="00A65CCB"/>
    <w:rsid w:val="00A65FB9"/>
    <w:rsid w:val="00A6609E"/>
    <w:rsid w:val="00A662B7"/>
    <w:rsid w:val="00A664A4"/>
    <w:rsid w:val="00A6664B"/>
    <w:rsid w:val="00A66C0A"/>
    <w:rsid w:val="00A66CFE"/>
    <w:rsid w:val="00A67284"/>
    <w:rsid w:val="00A67304"/>
    <w:rsid w:val="00A67553"/>
    <w:rsid w:val="00A67573"/>
    <w:rsid w:val="00A67F2E"/>
    <w:rsid w:val="00A70709"/>
    <w:rsid w:val="00A7080B"/>
    <w:rsid w:val="00A70862"/>
    <w:rsid w:val="00A70B84"/>
    <w:rsid w:val="00A71287"/>
    <w:rsid w:val="00A71799"/>
    <w:rsid w:val="00A71992"/>
    <w:rsid w:val="00A71A39"/>
    <w:rsid w:val="00A720AA"/>
    <w:rsid w:val="00A720E6"/>
    <w:rsid w:val="00A72349"/>
    <w:rsid w:val="00A72470"/>
    <w:rsid w:val="00A727CE"/>
    <w:rsid w:val="00A72836"/>
    <w:rsid w:val="00A729F2"/>
    <w:rsid w:val="00A72A0B"/>
    <w:rsid w:val="00A72A52"/>
    <w:rsid w:val="00A72E2C"/>
    <w:rsid w:val="00A72E80"/>
    <w:rsid w:val="00A7310E"/>
    <w:rsid w:val="00A7348E"/>
    <w:rsid w:val="00A735B4"/>
    <w:rsid w:val="00A736E1"/>
    <w:rsid w:val="00A73982"/>
    <w:rsid w:val="00A73BDA"/>
    <w:rsid w:val="00A73E67"/>
    <w:rsid w:val="00A74724"/>
    <w:rsid w:val="00A747B3"/>
    <w:rsid w:val="00A74F5A"/>
    <w:rsid w:val="00A754E6"/>
    <w:rsid w:val="00A75532"/>
    <w:rsid w:val="00A75877"/>
    <w:rsid w:val="00A758DA"/>
    <w:rsid w:val="00A75B9E"/>
    <w:rsid w:val="00A75F07"/>
    <w:rsid w:val="00A7611C"/>
    <w:rsid w:val="00A76253"/>
    <w:rsid w:val="00A7676E"/>
    <w:rsid w:val="00A7684B"/>
    <w:rsid w:val="00A76A8B"/>
    <w:rsid w:val="00A76C1E"/>
    <w:rsid w:val="00A76F38"/>
    <w:rsid w:val="00A77071"/>
    <w:rsid w:val="00A771E8"/>
    <w:rsid w:val="00A776CE"/>
    <w:rsid w:val="00A7787F"/>
    <w:rsid w:val="00A7792A"/>
    <w:rsid w:val="00A77A88"/>
    <w:rsid w:val="00A77B73"/>
    <w:rsid w:val="00A77E5E"/>
    <w:rsid w:val="00A801AF"/>
    <w:rsid w:val="00A80257"/>
    <w:rsid w:val="00A8049E"/>
    <w:rsid w:val="00A80A4E"/>
    <w:rsid w:val="00A80DB5"/>
    <w:rsid w:val="00A81185"/>
    <w:rsid w:val="00A8128B"/>
    <w:rsid w:val="00A813E7"/>
    <w:rsid w:val="00A819B6"/>
    <w:rsid w:val="00A81D5F"/>
    <w:rsid w:val="00A81DEA"/>
    <w:rsid w:val="00A81F65"/>
    <w:rsid w:val="00A824A8"/>
    <w:rsid w:val="00A825B6"/>
    <w:rsid w:val="00A83105"/>
    <w:rsid w:val="00A83C8C"/>
    <w:rsid w:val="00A83D85"/>
    <w:rsid w:val="00A84491"/>
    <w:rsid w:val="00A84710"/>
    <w:rsid w:val="00A84E2C"/>
    <w:rsid w:val="00A84E4F"/>
    <w:rsid w:val="00A85810"/>
    <w:rsid w:val="00A85AF1"/>
    <w:rsid w:val="00A85B4F"/>
    <w:rsid w:val="00A85BB8"/>
    <w:rsid w:val="00A85EC7"/>
    <w:rsid w:val="00A86167"/>
    <w:rsid w:val="00A8617F"/>
    <w:rsid w:val="00A86369"/>
    <w:rsid w:val="00A86C53"/>
    <w:rsid w:val="00A86E64"/>
    <w:rsid w:val="00A87442"/>
    <w:rsid w:val="00A878FD"/>
    <w:rsid w:val="00A87BC2"/>
    <w:rsid w:val="00A87FE0"/>
    <w:rsid w:val="00A90493"/>
    <w:rsid w:val="00A90560"/>
    <w:rsid w:val="00A90D8C"/>
    <w:rsid w:val="00A90DB5"/>
    <w:rsid w:val="00A912CB"/>
    <w:rsid w:val="00A912EE"/>
    <w:rsid w:val="00A913B0"/>
    <w:rsid w:val="00A91423"/>
    <w:rsid w:val="00A91BEB"/>
    <w:rsid w:val="00A92041"/>
    <w:rsid w:val="00A9252E"/>
    <w:rsid w:val="00A929AC"/>
    <w:rsid w:val="00A92DED"/>
    <w:rsid w:val="00A92EED"/>
    <w:rsid w:val="00A930DB"/>
    <w:rsid w:val="00A9315E"/>
    <w:rsid w:val="00A931AF"/>
    <w:rsid w:val="00A93498"/>
    <w:rsid w:val="00A93A08"/>
    <w:rsid w:val="00A93A1E"/>
    <w:rsid w:val="00A93BD3"/>
    <w:rsid w:val="00A93FCF"/>
    <w:rsid w:val="00A942A2"/>
    <w:rsid w:val="00A949BA"/>
    <w:rsid w:val="00A95841"/>
    <w:rsid w:val="00A95AF0"/>
    <w:rsid w:val="00A95C4E"/>
    <w:rsid w:val="00A96167"/>
    <w:rsid w:val="00A966BF"/>
    <w:rsid w:val="00A96B53"/>
    <w:rsid w:val="00A97627"/>
    <w:rsid w:val="00A97AB7"/>
    <w:rsid w:val="00AA03CA"/>
    <w:rsid w:val="00AA08AC"/>
    <w:rsid w:val="00AA0AA2"/>
    <w:rsid w:val="00AA0FCA"/>
    <w:rsid w:val="00AA1470"/>
    <w:rsid w:val="00AA1EC4"/>
    <w:rsid w:val="00AA2770"/>
    <w:rsid w:val="00AA284F"/>
    <w:rsid w:val="00AA289E"/>
    <w:rsid w:val="00AA2BC6"/>
    <w:rsid w:val="00AA2BF8"/>
    <w:rsid w:val="00AA2EDE"/>
    <w:rsid w:val="00AA3281"/>
    <w:rsid w:val="00AA3977"/>
    <w:rsid w:val="00AA4130"/>
    <w:rsid w:val="00AA4648"/>
    <w:rsid w:val="00AA49B7"/>
    <w:rsid w:val="00AA4B70"/>
    <w:rsid w:val="00AA5097"/>
    <w:rsid w:val="00AA51B0"/>
    <w:rsid w:val="00AA590D"/>
    <w:rsid w:val="00AA5AF1"/>
    <w:rsid w:val="00AA5CFE"/>
    <w:rsid w:val="00AA62DD"/>
    <w:rsid w:val="00AA6387"/>
    <w:rsid w:val="00AA64AE"/>
    <w:rsid w:val="00AA66BA"/>
    <w:rsid w:val="00AA6716"/>
    <w:rsid w:val="00AA6805"/>
    <w:rsid w:val="00AA683C"/>
    <w:rsid w:val="00AA6850"/>
    <w:rsid w:val="00AA69C5"/>
    <w:rsid w:val="00AA6B1A"/>
    <w:rsid w:val="00AA6B8B"/>
    <w:rsid w:val="00AA6CED"/>
    <w:rsid w:val="00AA7065"/>
    <w:rsid w:val="00AA75CE"/>
    <w:rsid w:val="00AA7B71"/>
    <w:rsid w:val="00AA7DA0"/>
    <w:rsid w:val="00AB0133"/>
    <w:rsid w:val="00AB01DD"/>
    <w:rsid w:val="00AB02E0"/>
    <w:rsid w:val="00AB063B"/>
    <w:rsid w:val="00AB063D"/>
    <w:rsid w:val="00AB083D"/>
    <w:rsid w:val="00AB10E8"/>
    <w:rsid w:val="00AB1138"/>
    <w:rsid w:val="00AB12D3"/>
    <w:rsid w:val="00AB1674"/>
    <w:rsid w:val="00AB17C5"/>
    <w:rsid w:val="00AB18C0"/>
    <w:rsid w:val="00AB18CD"/>
    <w:rsid w:val="00AB18E4"/>
    <w:rsid w:val="00AB1C28"/>
    <w:rsid w:val="00AB22FB"/>
    <w:rsid w:val="00AB267D"/>
    <w:rsid w:val="00AB26A2"/>
    <w:rsid w:val="00AB27C2"/>
    <w:rsid w:val="00AB3196"/>
    <w:rsid w:val="00AB352A"/>
    <w:rsid w:val="00AB3809"/>
    <w:rsid w:val="00AB3EB3"/>
    <w:rsid w:val="00AB3FF7"/>
    <w:rsid w:val="00AB4139"/>
    <w:rsid w:val="00AB43CF"/>
    <w:rsid w:val="00AB440D"/>
    <w:rsid w:val="00AB4646"/>
    <w:rsid w:val="00AB4959"/>
    <w:rsid w:val="00AB4CD4"/>
    <w:rsid w:val="00AB4CD6"/>
    <w:rsid w:val="00AB5102"/>
    <w:rsid w:val="00AB5A09"/>
    <w:rsid w:val="00AB5A8F"/>
    <w:rsid w:val="00AB5D7A"/>
    <w:rsid w:val="00AB5DB7"/>
    <w:rsid w:val="00AB6578"/>
    <w:rsid w:val="00AB674D"/>
    <w:rsid w:val="00AB6B5B"/>
    <w:rsid w:val="00AB6BFB"/>
    <w:rsid w:val="00AB7024"/>
    <w:rsid w:val="00AB72FF"/>
    <w:rsid w:val="00AB7714"/>
    <w:rsid w:val="00AB79F9"/>
    <w:rsid w:val="00AB7D96"/>
    <w:rsid w:val="00AC01B1"/>
    <w:rsid w:val="00AC047F"/>
    <w:rsid w:val="00AC0525"/>
    <w:rsid w:val="00AC0687"/>
    <w:rsid w:val="00AC07DA"/>
    <w:rsid w:val="00AC0867"/>
    <w:rsid w:val="00AC0A77"/>
    <w:rsid w:val="00AC0C27"/>
    <w:rsid w:val="00AC0DFC"/>
    <w:rsid w:val="00AC0E1B"/>
    <w:rsid w:val="00AC1024"/>
    <w:rsid w:val="00AC1266"/>
    <w:rsid w:val="00AC1403"/>
    <w:rsid w:val="00AC1466"/>
    <w:rsid w:val="00AC1A23"/>
    <w:rsid w:val="00AC1AF1"/>
    <w:rsid w:val="00AC1EA0"/>
    <w:rsid w:val="00AC2145"/>
    <w:rsid w:val="00AC2C07"/>
    <w:rsid w:val="00AC3239"/>
    <w:rsid w:val="00AC35AA"/>
    <w:rsid w:val="00AC39C4"/>
    <w:rsid w:val="00AC419D"/>
    <w:rsid w:val="00AC4323"/>
    <w:rsid w:val="00AC43E1"/>
    <w:rsid w:val="00AC4DE9"/>
    <w:rsid w:val="00AC5029"/>
    <w:rsid w:val="00AC562B"/>
    <w:rsid w:val="00AC5D88"/>
    <w:rsid w:val="00AC6375"/>
    <w:rsid w:val="00AC695B"/>
    <w:rsid w:val="00AC6BA6"/>
    <w:rsid w:val="00AC6E32"/>
    <w:rsid w:val="00AC713C"/>
    <w:rsid w:val="00AC7183"/>
    <w:rsid w:val="00AC726C"/>
    <w:rsid w:val="00AC7CC0"/>
    <w:rsid w:val="00AD067A"/>
    <w:rsid w:val="00AD103E"/>
    <w:rsid w:val="00AD161A"/>
    <w:rsid w:val="00AD1852"/>
    <w:rsid w:val="00AD1C07"/>
    <w:rsid w:val="00AD1C59"/>
    <w:rsid w:val="00AD2016"/>
    <w:rsid w:val="00AD2339"/>
    <w:rsid w:val="00AD23CF"/>
    <w:rsid w:val="00AD278D"/>
    <w:rsid w:val="00AD287E"/>
    <w:rsid w:val="00AD2B4B"/>
    <w:rsid w:val="00AD2C98"/>
    <w:rsid w:val="00AD30FF"/>
    <w:rsid w:val="00AD357F"/>
    <w:rsid w:val="00AD3624"/>
    <w:rsid w:val="00AD371F"/>
    <w:rsid w:val="00AD3A44"/>
    <w:rsid w:val="00AD3BF3"/>
    <w:rsid w:val="00AD4501"/>
    <w:rsid w:val="00AD48D6"/>
    <w:rsid w:val="00AD4968"/>
    <w:rsid w:val="00AD4BD2"/>
    <w:rsid w:val="00AD4C1C"/>
    <w:rsid w:val="00AD5380"/>
    <w:rsid w:val="00AD5CD1"/>
    <w:rsid w:val="00AD60A3"/>
    <w:rsid w:val="00AD61B5"/>
    <w:rsid w:val="00AD62B4"/>
    <w:rsid w:val="00AD634F"/>
    <w:rsid w:val="00AD658C"/>
    <w:rsid w:val="00AD6B01"/>
    <w:rsid w:val="00AD6C39"/>
    <w:rsid w:val="00AD71E7"/>
    <w:rsid w:val="00AD73C2"/>
    <w:rsid w:val="00AD7561"/>
    <w:rsid w:val="00AD77A6"/>
    <w:rsid w:val="00AD7D64"/>
    <w:rsid w:val="00AE01AD"/>
    <w:rsid w:val="00AE0404"/>
    <w:rsid w:val="00AE0B63"/>
    <w:rsid w:val="00AE0FFA"/>
    <w:rsid w:val="00AE11A6"/>
    <w:rsid w:val="00AE1566"/>
    <w:rsid w:val="00AE188D"/>
    <w:rsid w:val="00AE19B0"/>
    <w:rsid w:val="00AE1B92"/>
    <w:rsid w:val="00AE1C15"/>
    <w:rsid w:val="00AE2008"/>
    <w:rsid w:val="00AE2278"/>
    <w:rsid w:val="00AE233C"/>
    <w:rsid w:val="00AE2389"/>
    <w:rsid w:val="00AE28E7"/>
    <w:rsid w:val="00AE2BDA"/>
    <w:rsid w:val="00AE2DC8"/>
    <w:rsid w:val="00AE3089"/>
    <w:rsid w:val="00AE3472"/>
    <w:rsid w:val="00AE35BF"/>
    <w:rsid w:val="00AE388A"/>
    <w:rsid w:val="00AE39A9"/>
    <w:rsid w:val="00AE3A9A"/>
    <w:rsid w:val="00AE42FE"/>
    <w:rsid w:val="00AE4364"/>
    <w:rsid w:val="00AE4AF1"/>
    <w:rsid w:val="00AE520B"/>
    <w:rsid w:val="00AE52C5"/>
    <w:rsid w:val="00AE55F3"/>
    <w:rsid w:val="00AE5859"/>
    <w:rsid w:val="00AE58BB"/>
    <w:rsid w:val="00AE5A7B"/>
    <w:rsid w:val="00AE5A9B"/>
    <w:rsid w:val="00AE6089"/>
    <w:rsid w:val="00AE67C0"/>
    <w:rsid w:val="00AE6C21"/>
    <w:rsid w:val="00AE6D82"/>
    <w:rsid w:val="00AE6E19"/>
    <w:rsid w:val="00AE6EA4"/>
    <w:rsid w:val="00AE741B"/>
    <w:rsid w:val="00AE7660"/>
    <w:rsid w:val="00AE7F89"/>
    <w:rsid w:val="00AF014D"/>
    <w:rsid w:val="00AF0158"/>
    <w:rsid w:val="00AF022C"/>
    <w:rsid w:val="00AF0463"/>
    <w:rsid w:val="00AF0BAC"/>
    <w:rsid w:val="00AF156C"/>
    <w:rsid w:val="00AF18E3"/>
    <w:rsid w:val="00AF1995"/>
    <w:rsid w:val="00AF1AC9"/>
    <w:rsid w:val="00AF1C7C"/>
    <w:rsid w:val="00AF1E0A"/>
    <w:rsid w:val="00AF21DF"/>
    <w:rsid w:val="00AF2242"/>
    <w:rsid w:val="00AF2642"/>
    <w:rsid w:val="00AF26F6"/>
    <w:rsid w:val="00AF2EDC"/>
    <w:rsid w:val="00AF2F68"/>
    <w:rsid w:val="00AF30DC"/>
    <w:rsid w:val="00AF3255"/>
    <w:rsid w:val="00AF32A8"/>
    <w:rsid w:val="00AF3B2A"/>
    <w:rsid w:val="00AF3DF9"/>
    <w:rsid w:val="00AF41EB"/>
    <w:rsid w:val="00AF4523"/>
    <w:rsid w:val="00AF4571"/>
    <w:rsid w:val="00AF4712"/>
    <w:rsid w:val="00AF48EB"/>
    <w:rsid w:val="00AF4AD1"/>
    <w:rsid w:val="00AF4CEE"/>
    <w:rsid w:val="00AF55B9"/>
    <w:rsid w:val="00AF5785"/>
    <w:rsid w:val="00AF59B6"/>
    <w:rsid w:val="00AF5C5D"/>
    <w:rsid w:val="00AF5CCF"/>
    <w:rsid w:val="00AF61D2"/>
    <w:rsid w:val="00AF63D1"/>
    <w:rsid w:val="00AF6579"/>
    <w:rsid w:val="00AF6779"/>
    <w:rsid w:val="00AF68DC"/>
    <w:rsid w:val="00AF6A54"/>
    <w:rsid w:val="00AF7231"/>
    <w:rsid w:val="00AF72DD"/>
    <w:rsid w:val="00AF768A"/>
    <w:rsid w:val="00AF7875"/>
    <w:rsid w:val="00AF79DF"/>
    <w:rsid w:val="00AF7B27"/>
    <w:rsid w:val="00AF7C1C"/>
    <w:rsid w:val="00AF7E48"/>
    <w:rsid w:val="00AF7E4B"/>
    <w:rsid w:val="00AF7E91"/>
    <w:rsid w:val="00AF7EDA"/>
    <w:rsid w:val="00B0030D"/>
    <w:rsid w:val="00B00945"/>
    <w:rsid w:val="00B00975"/>
    <w:rsid w:val="00B00A9F"/>
    <w:rsid w:val="00B00C37"/>
    <w:rsid w:val="00B00CFE"/>
    <w:rsid w:val="00B00E69"/>
    <w:rsid w:val="00B00F9C"/>
    <w:rsid w:val="00B01863"/>
    <w:rsid w:val="00B01A80"/>
    <w:rsid w:val="00B01CAA"/>
    <w:rsid w:val="00B01EEE"/>
    <w:rsid w:val="00B0206D"/>
    <w:rsid w:val="00B021B8"/>
    <w:rsid w:val="00B025C7"/>
    <w:rsid w:val="00B0294C"/>
    <w:rsid w:val="00B02BDF"/>
    <w:rsid w:val="00B02C83"/>
    <w:rsid w:val="00B030E8"/>
    <w:rsid w:val="00B03EB3"/>
    <w:rsid w:val="00B044D7"/>
    <w:rsid w:val="00B045E3"/>
    <w:rsid w:val="00B0468E"/>
    <w:rsid w:val="00B052FD"/>
    <w:rsid w:val="00B05984"/>
    <w:rsid w:val="00B05FA8"/>
    <w:rsid w:val="00B06F62"/>
    <w:rsid w:val="00B077F9"/>
    <w:rsid w:val="00B07A6D"/>
    <w:rsid w:val="00B07A82"/>
    <w:rsid w:val="00B10020"/>
    <w:rsid w:val="00B1060C"/>
    <w:rsid w:val="00B109B4"/>
    <w:rsid w:val="00B10B2E"/>
    <w:rsid w:val="00B10F47"/>
    <w:rsid w:val="00B11966"/>
    <w:rsid w:val="00B11B39"/>
    <w:rsid w:val="00B11D10"/>
    <w:rsid w:val="00B11F6E"/>
    <w:rsid w:val="00B11F94"/>
    <w:rsid w:val="00B11FB2"/>
    <w:rsid w:val="00B12144"/>
    <w:rsid w:val="00B12FDD"/>
    <w:rsid w:val="00B130D3"/>
    <w:rsid w:val="00B1348D"/>
    <w:rsid w:val="00B13768"/>
    <w:rsid w:val="00B13802"/>
    <w:rsid w:val="00B13A62"/>
    <w:rsid w:val="00B140EF"/>
    <w:rsid w:val="00B14208"/>
    <w:rsid w:val="00B142E4"/>
    <w:rsid w:val="00B1493F"/>
    <w:rsid w:val="00B14957"/>
    <w:rsid w:val="00B149EA"/>
    <w:rsid w:val="00B14BBE"/>
    <w:rsid w:val="00B166C8"/>
    <w:rsid w:val="00B16B8F"/>
    <w:rsid w:val="00B16C05"/>
    <w:rsid w:val="00B16F00"/>
    <w:rsid w:val="00B172E6"/>
    <w:rsid w:val="00B177A3"/>
    <w:rsid w:val="00B178C0"/>
    <w:rsid w:val="00B17BF6"/>
    <w:rsid w:val="00B17F68"/>
    <w:rsid w:val="00B202A3"/>
    <w:rsid w:val="00B202E5"/>
    <w:rsid w:val="00B2030E"/>
    <w:rsid w:val="00B205F8"/>
    <w:rsid w:val="00B2064C"/>
    <w:rsid w:val="00B2064F"/>
    <w:rsid w:val="00B20B63"/>
    <w:rsid w:val="00B20B98"/>
    <w:rsid w:val="00B21038"/>
    <w:rsid w:val="00B21274"/>
    <w:rsid w:val="00B2143C"/>
    <w:rsid w:val="00B21814"/>
    <w:rsid w:val="00B21894"/>
    <w:rsid w:val="00B21DD5"/>
    <w:rsid w:val="00B22588"/>
    <w:rsid w:val="00B2259B"/>
    <w:rsid w:val="00B2304F"/>
    <w:rsid w:val="00B23145"/>
    <w:rsid w:val="00B233F9"/>
    <w:rsid w:val="00B237D4"/>
    <w:rsid w:val="00B23DF1"/>
    <w:rsid w:val="00B23F3A"/>
    <w:rsid w:val="00B23FD4"/>
    <w:rsid w:val="00B242AC"/>
    <w:rsid w:val="00B24352"/>
    <w:rsid w:val="00B246FC"/>
    <w:rsid w:val="00B249E0"/>
    <w:rsid w:val="00B24BAF"/>
    <w:rsid w:val="00B259F3"/>
    <w:rsid w:val="00B25F65"/>
    <w:rsid w:val="00B26076"/>
    <w:rsid w:val="00B26082"/>
    <w:rsid w:val="00B260AA"/>
    <w:rsid w:val="00B261C8"/>
    <w:rsid w:val="00B26230"/>
    <w:rsid w:val="00B26431"/>
    <w:rsid w:val="00B26594"/>
    <w:rsid w:val="00B26976"/>
    <w:rsid w:val="00B26FC6"/>
    <w:rsid w:val="00B270CD"/>
    <w:rsid w:val="00B274BF"/>
    <w:rsid w:val="00B275CC"/>
    <w:rsid w:val="00B307B6"/>
    <w:rsid w:val="00B307F8"/>
    <w:rsid w:val="00B31559"/>
    <w:rsid w:val="00B31CFA"/>
    <w:rsid w:val="00B32183"/>
    <w:rsid w:val="00B327AB"/>
    <w:rsid w:val="00B32A64"/>
    <w:rsid w:val="00B32B3F"/>
    <w:rsid w:val="00B3331A"/>
    <w:rsid w:val="00B335F7"/>
    <w:rsid w:val="00B33656"/>
    <w:rsid w:val="00B33735"/>
    <w:rsid w:val="00B340C6"/>
    <w:rsid w:val="00B341C6"/>
    <w:rsid w:val="00B3454E"/>
    <w:rsid w:val="00B34687"/>
    <w:rsid w:val="00B348AA"/>
    <w:rsid w:val="00B34A6A"/>
    <w:rsid w:val="00B34CBA"/>
    <w:rsid w:val="00B34E1E"/>
    <w:rsid w:val="00B353B8"/>
    <w:rsid w:val="00B359FB"/>
    <w:rsid w:val="00B35EDE"/>
    <w:rsid w:val="00B360BB"/>
    <w:rsid w:val="00B360CA"/>
    <w:rsid w:val="00B36947"/>
    <w:rsid w:val="00B36AB2"/>
    <w:rsid w:val="00B37218"/>
    <w:rsid w:val="00B37231"/>
    <w:rsid w:val="00B37657"/>
    <w:rsid w:val="00B379DA"/>
    <w:rsid w:val="00B37C08"/>
    <w:rsid w:val="00B37F29"/>
    <w:rsid w:val="00B401B2"/>
    <w:rsid w:val="00B404FD"/>
    <w:rsid w:val="00B40DDE"/>
    <w:rsid w:val="00B40E6B"/>
    <w:rsid w:val="00B40E7B"/>
    <w:rsid w:val="00B41E34"/>
    <w:rsid w:val="00B41E7C"/>
    <w:rsid w:val="00B41E91"/>
    <w:rsid w:val="00B41EED"/>
    <w:rsid w:val="00B42229"/>
    <w:rsid w:val="00B423AB"/>
    <w:rsid w:val="00B42407"/>
    <w:rsid w:val="00B42539"/>
    <w:rsid w:val="00B42999"/>
    <w:rsid w:val="00B436D5"/>
    <w:rsid w:val="00B436FB"/>
    <w:rsid w:val="00B43727"/>
    <w:rsid w:val="00B43A3E"/>
    <w:rsid w:val="00B43CD5"/>
    <w:rsid w:val="00B4469C"/>
    <w:rsid w:val="00B450E1"/>
    <w:rsid w:val="00B45227"/>
    <w:rsid w:val="00B45257"/>
    <w:rsid w:val="00B453CF"/>
    <w:rsid w:val="00B45532"/>
    <w:rsid w:val="00B455E0"/>
    <w:rsid w:val="00B457E0"/>
    <w:rsid w:val="00B45DFF"/>
    <w:rsid w:val="00B45FE6"/>
    <w:rsid w:val="00B46221"/>
    <w:rsid w:val="00B4649C"/>
    <w:rsid w:val="00B46D5B"/>
    <w:rsid w:val="00B46F46"/>
    <w:rsid w:val="00B47076"/>
    <w:rsid w:val="00B47088"/>
    <w:rsid w:val="00B470C2"/>
    <w:rsid w:val="00B472B5"/>
    <w:rsid w:val="00B472C4"/>
    <w:rsid w:val="00B4776E"/>
    <w:rsid w:val="00B47A29"/>
    <w:rsid w:val="00B47E11"/>
    <w:rsid w:val="00B50AF8"/>
    <w:rsid w:val="00B50F25"/>
    <w:rsid w:val="00B50F98"/>
    <w:rsid w:val="00B51266"/>
    <w:rsid w:val="00B51788"/>
    <w:rsid w:val="00B5199B"/>
    <w:rsid w:val="00B521CD"/>
    <w:rsid w:val="00B525E0"/>
    <w:rsid w:val="00B528DA"/>
    <w:rsid w:val="00B52AEB"/>
    <w:rsid w:val="00B52B04"/>
    <w:rsid w:val="00B52CEB"/>
    <w:rsid w:val="00B52D80"/>
    <w:rsid w:val="00B5301B"/>
    <w:rsid w:val="00B5309C"/>
    <w:rsid w:val="00B5341E"/>
    <w:rsid w:val="00B5343F"/>
    <w:rsid w:val="00B53544"/>
    <w:rsid w:val="00B53893"/>
    <w:rsid w:val="00B53DBE"/>
    <w:rsid w:val="00B54622"/>
    <w:rsid w:val="00B54665"/>
    <w:rsid w:val="00B54871"/>
    <w:rsid w:val="00B5573C"/>
    <w:rsid w:val="00B55830"/>
    <w:rsid w:val="00B559DA"/>
    <w:rsid w:val="00B56099"/>
    <w:rsid w:val="00B561F2"/>
    <w:rsid w:val="00B56203"/>
    <w:rsid w:val="00B5691D"/>
    <w:rsid w:val="00B56ED8"/>
    <w:rsid w:val="00B570EF"/>
    <w:rsid w:val="00B57338"/>
    <w:rsid w:val="00B57ADF"/>
    <w:rsid w:val="00B60587"/>
    <w:rsid w:val="00B6084E"/>
    <w:rsid w:val="00B60D08"/>
    <w:rsid w:val="00B614C5"/>
    <w:rsid w:val="00B619D4"/>
    <w:rsid w:val="00B61AF2"/>
    <w:rsid w:val="00B61E90"/>
    <w:rsid w:val="00B62568"/>
    <w:rsid w:val="00B628D7"/>
    <w:rsid w:val="00B62C6A"/>
    <w:rsid w:val="00B6319A"/>
    <w:rsid w:val="00B64141"/>
    <w:rsid w:val="00B64252"/>
    <w:rsid w:val="00B650E1"/>
    <w:rsid w:val="00B65268"/>
    <w:rsid w:val="00B65783"/>
    <w:rsid w:val="00B6588A"/>
    <w:rsid w:val="00B658B0"/>
    <w:rsid w:val="00B65A30"/>
    <w:rsid w:val="00B65DB6"/>
    <w:rsid w:val="00B65F5A"/>
    <w:rsid w:val="00B66616"/>
    <w:rsid w:val="00B667CE"/>
    <w:rsid w:val="00B66B17"/>
    <w:rsid w:val="00B66C06"/>
    <w:rsid w:val="00B66D79"/>
    <w:rsid w:val="00B67186"/>
    <w:rsid w:val="00B675CC"/>
    <w:rsid w:val="00B678DF"/>
    <w:rsid w:val="00B7062E"/>
    <w:rsid w:val="00B70D8A"/>
    <w:rsid w:val="00B711CC"/>
    <w:rsid w:val="00B714C2"/>
    <w:rsid w:val="00B7188F"/>
    <w:rsid w:val="00B718A2"/>
    <w:rsid w:val="00B71DAB"/>
    <w:rsid w:val="00B71FB9"/>
    <w:rsid w:val="00B721EE"/>
    <w:rsid w:val="00B728E8"/>
    <w:rsid w:val="00B72CC0"/>
    <w:rsid w:val="00B7326B"/>
    <w:rsid w:val="00B734F1"/>
    <w:rsid w:val="00B74380"/>
    <w:rsid w:val="00B747E0"/>
    <w:rsid w:val="00B74D3F"/>
    <w:rsid w:val="00B75217"/>
    <w:rsid w:val="00B75253"/>
    <w:rsid w:val="00B7565E"/>
    <w:rsid w:val="00B765A9"/>
    <w:rsid w:val="00B772DB"/>
    <w:rsid w:val="00B77482"/>
    <w:rsid w:val="00B77B04"/>
    <w:rsid w:val="00B77CD2"/>
    <w:rsid w:val="00B77D7A"/>
    <w:rsid w:val="00B8030C"/>
    <w:rsid w:val="00B805DD"/>
    <w:rsid w:val="00B80BE3"/>
    <w:rsid w:val="00B80D89"/>
    <w:rsid w:val="00B80EC7"/>
    <w:rsid w:val="00B81408"/>
    <w:rsid w:val="00B81593"/>
    <w:rsid w:val="00B81882"/>
    <w:rsid w:val="00B81DD4"/>
    <w:rsid w:val="00B81EF4"/>
    <w:rsid w:val="00B82390"/>
    <w:rsid w:val="00B824FD"/>
    <w:rsid w:val="00B82602"/>
    <w:rsid w:val="00B82A23"/>
    <w:rsid w:val="00B82FEA"/>
    <w:rsid w:val="00B834F9"/>
    <w:rsid w:val="00B835D8"/>
    <w:rsid w:val="00B83842"/>
    <w:rsid w:val="00B8441A"/>
    <w:rsid w:val="00B844E2"/>
    <w:rsid w:val="00B848BC"/>
    <w:rsid w:val="00B84A48"/>
    <w:rsid w:val="00B84CB4"/>
    <w:rsid w:val="00B84F88"/>
    <w:rsid w:val="00B8541C"/>
    <w:rsid w:val="00B85436"/>
    <w:rsid w:val="00B85454"/>
    <w:rsid w:val="00B85A81"/>
    <w:rsid w:val="00B85E1A"/>
    <w:rsid w:val="00B85EB8"/>
    <w:rsid w:val="00B8635D"/>
    <w:rsid w:val="00B86514"/>
    <w:rsid w:val="00B865CB"/>
    <w:rsid w:val="00B8670F"/>
    <w:rsid w:val="00B86756"/>
    <w:rsid w:val="00B867EA"/>
    <w:rsid w:val="00B86800"/>
    <w:rsid w:val="00B86953"/>
    <w:rsid w:val="00B869F6"/>
    <w:rsid w:val="00B86C4E"/>
    <w:rsid w:val="00B875CA"/>
    <w:rsid w:val="00B875EC"/>
    <w:rsid w:val="00B87891"/>
    <w:rsid w:val="00B87C40"/>
    <w:rsid w:val="00B87D58"/>
    <w:rsid w:val="00B87D99"/>
    <w:rsid w:val="00B9009E"/>
    <w:rsid w:val="00B903BD"/>
    <w:rsid w:val="00B90597"/>
    <w:rsid w:val="00B90ADD"/>
    <w:rsid w:val="00B91B91"/>
    <w:rsid w:val="00B91EF6"/>
    <w:rsid w:val="00B925F3"/>
    <w:rsid w:val="00B9274D"/>
    <w:rsid w:val="00B92830"/>
    <w:rsid w:val="00B92A05"/>
    <w:rsid w:val="00B92B1F"/>
    <w:rsid w:val="00B92B78"/>
    <w:rsid w:val="00B92CB9"/>
    <w:rsid w:val="00B92DFA"/>
    <w:rsid w:val="00B93398"/>
    <w:rsid w:val="00B934EB"/>
    <w:rsid w:val="00B935A8"/>
    <w:rsid w:val="00B93622"/>
    <w:rsid w:val="00B93753"/>
    <w:rsid w:val="00B93B50"/>
    <w:rsid w:val="00B94053"/>
    <w:rsid w:val="00B94CF9"/>
    <w:rsid w:val="00B94E59"/>
    <w:rsid w:val="00B9512B"/>
    <w:rsid w:val="00B9527A"/>
    <w:rsid w:val="00B9581D"/>
    <w:rsid w:val="00B959A8"/>
    <w:rsid w:val="00B95A23"/>
    <w:rsid w:val="00B95A40"/>
    <w:rsid w:val="00B95AF6"/>
    <w:rsid w:val="00B95EDA"/>
    <w:rsid w:val="00B96B53"/>
    <w:rsid w:val="00B96C93"/>
    <w:rsid w:val="00B96D6B"/>
    <w:rsid w:val="00B97065"/>
    <w:rsid w:val="00B9735F"/>
    <w:rsid w:val="00B975BB"/>
    <w:rsid w:val="00B97829"/>
    <w:rsid w:val="00B979C3"/>
    <w:rsid w:val="00B97EA4"/>
    <w:rsid w:val="00BA02B7"/>
    <w:rsid w:val="00BA057F"/>
    <w:rsid w:val="00BA0DAC"/>
    <w:rsid w:val="00BA1268"/>
    <w:rsid w:val="00BA15F3"/>
    <w:rsid w:val="00BA161A"/>
    <w:rsid w:val="00BA16F7"/>
    <w:rsid w:val="00BA1C31"/>
    <w:rsid w:val="00BA1D19"/>
    <w:rsid w:val="00BA1E21"/>
    <w:rsid w:val="00BA1FA4"/>
    <w:rsid w:val="00BA21F6"/>
    <w:rsid w:val="00BA25F6"/>
    <w:rsid w:val="00BA2CBE"/>
    <w:rsid w:val="00BA2D3B"/>
    <w:rsid w:val="00BA2F01"/>
    <w:rsid w:val="00BA321C"/>
    <w:rsid w:val="00BA3337"/>
    <w:rsid w:val="00BA3495"/>
    <w:rsid w:val="00BA3CB9"/>
    <w:rsid w:val="00BA3D57"/>
    <w:rsid w:val="00BA3E66"/>
    <w:rsid w:val="00BA4054"/>
    <w:rsid w:val="00BA41C5"/>
    <w:rsid w:val="00BA4399"/>
    <w:rsid w:val="00BA4409"/>
    <w:rsid w:val="00BA4A53"/>
    <w:rsid w:val="00BA4E83"/>
    <w:rsid w:val="00BA4F71"/>
    <w:rsid w:val="00BA532D"/>
    <w:rsid w:val="00BA561F"/>
    <w:rsid w:val="00BA5670"/>
    <w:rsid w:val="00BA5965"/>
    <w:rsid w:val="00BA5A80"/>
    <w:rsid w:val="00BA5C21"/>
    <w:rsid w:val="00BA5E9C"/>
    <w:rsid w:val="00BA60D4"/>
    <w:rsid w:val="00BA6406"/>
    <w:rsid w:val="00BA667E"/>
    <w:rsid w:val="00BA680D"/>
    <w:rsid w:val="00BA680F"/>
    <w:rsid w:val="00BA70FA"/>
    <w:rsid w:val="00BA78E2"/>
    <w:rsid w:val="00BA7A5C"/>
    <w:rsid w:val="00BA7D00"/>
    <w:rsid w:val="00BA7EC0"/>
    <w:rsid w:val="00BB019E"/>
    <w:rsid w:val="00BB01EF"/>
    <w:rsid w:val="00BB035B"/>
    <w:rsid w:val="00BB03C5"/>
    <w:rsid w:val="00BB0446"/>
    <w:rsid w:val="00BB08CE"/>
    <w:rsid w:val="00BB0ADD"/>
    <w:rsid w:val="00BB0F22"/>
    <w:rsid w:val="00BB125F"/>
    <w:rsid w:val="00BB12CD"/>
    <w:rsid w:val="00BB138D"/>
    <w:rsid w:val="00BB17A3"/>
    <w:rsid w:val="00BB1ED3"/>
    <w:rsid w:val="00BB2278"/>
    <w:rsid w:val="00BB26B1"/>
    <w:rsid w:val="00BB2E32"/>
    <w:rsid w:val="00BB3025"/>
    <w:rsid w:val="00BB319D"/>
    <w:rsid w:val="00BB373D"/>
    <w:rsid w:val="00BB3843"/>
    <w:rsid w:val="00BB388D"/>
    <w:rsid w:val="00BB3955"/>
    <w:rsid w:val="00BB3FA5"/>
    <w:rsid w:val="00BB4269"/>
    <w:rsid w:val="00BB449E"/>
    <w:rsid w:val="00BB47F4"/>
    <w:rsid w:val="00BB4A91"/>
    <w:rsid w:val="00BB4B11"/>
    <w:rsid w:val="00BB4B88"/>
    <w:rsid w:val="00BB4C91"/>
    <w:rsid w:val="00BB4D1F"/>
    <w:rsid w:val="00BB4F12"/>
    <w:rsid w:val="00BB5B43"/>
    <w:rsid w:val="00BB5D87"/>
    <w:rsid w:val="00BB600B"/>
    <w:rsid w:val="00BB61D8"/>
    <w:rsid w:val="00BB6412"/>
    <w:rsid w:val="00BB6748"/>
    <w:rsid w:val="00BB6834"/>
    <w:rsid w:val="00BB6EBE"/>
    <w:rsid w:val="00BB6EEA"/>
    <w:rsid w:val="00BB6FDC"/>
    <w:rsid w:val="00BB778D"/>
    <w:rsid w:val="00BB7857"/>
    <w:rsid w:val="00BB7A91"/>
    <w:rsid w:val="00BB7D9A"/>
    <w:rsid w:val="00BB7F06"/>
    <w:rsid w:val="00BC0154"/>
    <w:rsid w:val="00BC01FA"/>
    <w:rsid w:val="00BC05B5"/>
    <w:rsid w:val="00BC18B4"/>
    <w:rsid w:val="00BC1D10"/>
    <w:rsid w:val="00BC1D56"/>
    <w:rsid w:val="00BC200B"/>
    <w:rsid w:val="00BC221E"/>
    <w:rsid w:val="00BC2A2F"/>
    <w:rsid w:val="00BC2C92"/>
    <w:rsid w:val="00BC2D38"/>
    <w:rsid w:val="00BC2E67"/>
    <w:rsid w:val="00BC3249"/>
    <w:rsid w:val="00BC37FE"/>
    <w:rsid w:val="00BC39D4"/>
    <w:rsid w:val="00BC3B43"/>
    <w:rsid w:val="00BC4D17"/>
    <w:rsid w:val="00BC51FD"/>
    <w:rsid w:val="00BC56D6"/>
    <w:rsid w:val="00BC57FD"/>
    <w:rsid w:val="00BC5816"/>
    <w:rsid w:val="00BC597C"/>
    <w:rsid w:val="00BC5D95"/>
    <w:rsid w:val="00BC6A05"/>
    <w:rsid w:val="00BC6C7D"/>
    <w:rsid w:val="00BC6CD5"/>
    <w:rsid w:val="00BC6FB8"/>
    <w:rsid w:val="00BC741D"/>
    <w:rsid w:val="00BC7973"/>
    <w:rsid w:val="00BC798B"/>
    <w:rsid w:val="00BC7A09"/>
    <w:rsid w:val="00BC7B47"/>
    <w:rsid w:val="00BC7C0F"/>
    <w:rsid w:val="00BC7DDF"/>
    <w:rsid w:val="00BC7F6A"/>
    <w:rsid w:val="00BD033E"/>
    <w:rsid w:val="00BD043B"/>
    <w:rsid w:val="00BD0805"/>
    <w:rsid w:val="00BD085C"/>
    <w:rsid w:val="00BD0871"/>
    <w:rsid w:val="00BD0EC1"/>
    <w:rsid w:val="00BD0FAB"/>
    <w:rsid w:val="00BD1377"/>
    <w:rsid w:val="00BD161E"/>
    <w:rsid w:val="00BD1639"/>
    <w:rsid w:val="00BD1655"/>
    <w:rsid w:val="00BD197B"/>
    <w:rsid w:val="00BD1BAD"/>
    <w:rsid w:val="00BD1BEE"/>
    <w:rsid w:val="00BD1FD6"/>
    <w:rsid w:val="00BD2BE0"/>
    <w:rsid w:val="00BD30EB"/>
    <w:rsid w:val="00BD31EA"/>
    <w:rsid w:val="00BD3647"/>
    <w:rsid w:val="00BD384E"/>
    <w:rsid w:val="00BD3BA9"/>
    <w:rsid w:val="00BD3D5F"/>
    <w:rsid w:val="00BD3D6F"/>
    <w:rsid w:val="00BD4247"/>
    <w:rsid w:val="00BD430A"/>
    <w:rsid w:val="00BD430B"/>
    <w:rsid w:val="00BD442D"/>
    <w:rsid w:val="00BD478A"/>
    <w:rsid w:val="00BD4DA4"/>
    <w:rsid w:val="00BD4DD3"/>
    <w:rsid w:val="00BD4DD4"/>
    <w:rsid w:val="00BD4DEF"/>
    <w:rsid w:val="00BD4EC3"/>
    <w:rsid w:val="00BD5558"/>
    <w:rsid w:val="00BD55B1"/>
    <w:rsid w:val="00BD58A9"/>
    <w:rsid w:val="00BD5AE2"/>
    <w:rsid w:val="00BD61C7"/>
    <w:rsid w:val="00BD62AC"/>
    <w:rsid w:val="00BD63D4"/>
    <w:rsid w:val="00BD69A9"/>
    <w:rsid w:val="00BD6D7F"/>
    <w:rsid w:val="00BD7640"/>
    <w:rsid w:val="00BD7BF0"/>
    <w:rsid w:val="00BE02DE"/>
    <w:rsid w:val="00BE05A1"/>
    <w:rsid w:val="00BE0845"/>
    <w:rsid w:val="00BE0B55"/>
    <w:rsid w:val="00BE14BB"/>
    <w:rsid w:val="00BE1602"/>
    <w:rsid w:val="00BE176B"/>
    <w:rsid w:val="00BE1A10"/>
    <w:rsid w:val="00BE1CC7"/>
    <w:rsid w:val="00BE1DD2"/>
    <w:rsid w:val="00BE1E18"/>
    <w:rsid w:val="00BE1EC9"/>
    <w:rsid w:val="00BE1ECA"/>
    <w:rsid w:val="00BE1FD0"/>
    <w:rsid w:val="00BE21B5"/>
    <w:rsid w:val="00BE244E"/>
    <w:rsid w:val="00BE278E"/>
    <w:rsid w:val="00BE287B"/>
    <w:rsid w:val="00BE312B"/>
    <w:rsid w:val="00BE3248"/>
    <w:rsid w:val="00BE390E"/>
    <w:rsid w:val="00BE3BDE"/>
    <w:rsid w:val="00BE43A0"/>
    <w:rsid w:val="00BE453C"/>
    <w:rsid w:val="00BE464D"/>
    <w:rsid w:val="00BE471D"/>
    <w:rsid w:val="00BE4A04"/>
    <w:rsid w:val="00BE5041"/>
    <w:rsid w:val="00BE50A9"/>
    <w:rsid w:val="00BE5327"/>
    <w:rsid w:val="00BE537A"/>
    <w:rsid w:val="00BE57DD"/>
    <w:rsid w:val="00BE5806"/>
    <w:rsid w:val="00BE5880"/>
    <w:rsid w:val="00BE5BD9"/>
    <w:rsid w:val="00BE5F11"/>
    <w:rsid w:val="00BE61CB"/>
    <w:rsid w:val="00BE61D6"/>
    <w:rsid w:val="00BE63E0"/>
    <w:rsid w:val="00BE6789"/>
    <w:rsid w:val="00BE6833"/>
    <w:rsid w:val="00BE6D42"/>
    <w:rsid w:val="00BE702F"/>
    <w:rsid w:val="00BE7086"/>
    <w:rsid w:val="00BE788E"/>
    <w:rsid w:val="00BE79B5"/>
    <w:rsid w:val="00BE7AB5"/>
    <w:rsid w:val="00BF0743"/>
    <w:rsid w:val="00BF08D5"/>
    <w:rsid w:val="00BF0FCB"/>
    <w:rsid w:val="00BF1202"/>
    <w:rsid w:val="00BF1BB1"/>
    <w:rsid w:val="00BF1C70"/>
    <w:rsid w:val="00BF1D66"/>
    <w:rsid w:val="00BF1D71"/>
    <w:rsid w:val="00BF21C5"/>
    <w:rsid w:val="00BF29EE"/>
    <w:rsid w:val="00BF312F"/>
    <w:rsid w:val="00BF322E"/>
    <w:rsid w:val="00BF3251"/>
    <w:rsid w:val="00BF3BFF"/>
    <w:rsid w:val="00BF4075"/>
    <w:rsid w:val="00BF41BA"/>
    <w:rsid w:val="00BF4225"/>
    <w:rsid w:val="00BF42E6"/>
    <w:rsid w:val="00BF4660"/>
    <w:rsid w:val="00BF47FE"/>
    <w:rsid w:val="00BF48E9"/>
    <w:rsid w:val="00BF4D4C"/>
    <w:rsid w:val="00BF4E2F"/>
    <w:rsid w:val="00BF53EA"/>
    <w:rsid w:val="00BF5B96"/>
    <w:rsid w:val="00BF5F53"/>
    <w:rsid w:val="00BF6065"/>
    <w:rsid w:val="00BF6460"/>
    <w:rsid w:val="00BF650D"/>
    <w:rsid w:val="00BF6599"/>
    <w:rsid w:val="00BF6676"/>
    <w:rsid w:val="00BF6893"/>
    <w:rsid w:val="00BF6926"/>
    <w:rsid w:val="00BF69C6"/>
    <w:rsid w:val="00BF6A06"/>
    <w:rsid w:val="00BF6A3D"/>
    <w:rsid w:val="00BF7471"/>
    <w:rsid w:val="00BF78CF"/>
    <w:rsid w:val="00BF79F5"/>
    <w:rsid w:val="00BF7E58"/>
    <w:rsid w:val="00C0023A"/>
    <w:rsid w:val="00C0023E"/>
    <w:rsid w:val="00C00404"/>
    <w:rsid w:val="00C004EF"/>
    <w:rsid w:val="00C00A63"/>
    <w:rsid w:val="00C00B47"/>
    <w:rsid w:val="00C00B4E"/>
    <w:rsid w:val="00C00CC4"/>
    <w:rsid w:val="00C01075"/>
    <w:rsid w:val="00C01428"/>
    <w:rsid w:val="00C014F5"/>
    <w:rsid w:val="00C01E71"/>
    <w:rsid w:val="00C02160"/>
    <w:rsid w:val="00C02499"/>
    <w:rsid w:val="00C02738"/>
    <w:rsid w:val="00C02E7C"/>
    <w:rsid w:val="00C030F8"/>
    <w:rsid w:val="00C03D50"/>
    <w:rsid w:val="00C04027"/>
    <w:rsid w:val="00C04497"/>
    <w:rsid w:val="00C044D3"/>
    <w:rsid w:val="00C050FE"/>
    <w:rsid w:val="00C05416"/>
    <w:rsid w:val="00C05798"/>
    <w:rsid w:val="00C05DE5"/>
    <w:rsid w:val="00C06016"/>
    <w:rsid w:val="00C070F9"/>
    <w:rsid w:val="00C0711E"/>
    <w:rsid w:val="00C071E9"/>
    <w:rsid w:val="00C072D8"/>
    <w:rsid w:val="00C07318"/>
    <w:rsid w:val="00C0755D"/>
    <w:rsid w:val="00C075EA"/>
    <w:rsid w:val="00C0769C"/>
    <w:rsid w:val="00C0770D"/>
    <w:rsid w:val="00C10281"/>
    <w:rsid w:val="00C1035F"/>
    <w:rsid w:val="00C10417"/>
    <w:rsid w:val="00C105D3"/>
    <w:rsid w:val="00C10A8C"/>
    <w:rsid w:val="00C10AAE"/>
    <w:rsid w:val="00C10B58"/>
    <w:rsid w:val="00C1150C"/>
    <w:rsid w:val="00C1157E"/>
    <w:rsid w:val="00C11A33"/>
    <w:rsid w:val="00C11D1F"/>
    <w:rsid w:val="00C11F33"/>
    <w:rsid w:val="00C121A6"/>
    <w:rsid w:val="00C129E3"/>
    <w:rsid w:val="00C12CB0"/>
    <w:rsid w:val="00C130F4"/>
    <w:rsid w:val="00C132F9"/>
    <w:rsid w:val="00C13B2E"/>
    <w:rsid w:val="00C13EE8"/>
    <w:rsid w:val="00C14194"/>
    <w:rsid w:val="00C14306"/>
    <w:rsid w:val="00C1441A"/>
    <w:rsid w:val="00C14AAD"/>
    <w:rsid w:val="00C14AF4"/>
    <w:rsid w:val="00C14D59"/>
    <w:rsid w:val="00C14E25"/>
    <w:rsid w:val="00C1503C"/>
    <w:rsid w:val="00C15040"/>
    <w:rsid w:val="00C153FD"/>
    <w:rsid w:val="00C15D3F"/>
    <w:rsid w:val="00C15D77"/>
    <w:rsid w:val="00C1634E"/>
    <w:rsid w:val="00C16708"/>
    <w:rsid w:val="00C16AAB"/>
    <w:rsid w:val="00C16F19"/>
    <w:rsid w:val="00C17686"/>
    <w:rsid w:val="00C17874"/>
    <w:rsid w:val="00C17F40"/>
    <w:rsid w:val="00C20308"/>
    <w:rsid w:val="00C207F8"/>
    <w:rsid w:val="00C20A6A"/>
    <w:rsid w:val="00C20B01"/>
    <w:rsid w:val="00C212B4"/>
    <w:rsid w:val="00C21752"/>
    <w:rsid w:val="00C21970"/>
    <w:rsid w:val="00C219C9"/>
    <w:rsid w:val="00C219D3"/>
    <w:rsid w:val="00C21EF8"/>
    <w:rsid w:val="00C2234B"/>
    <w:rsid w:val="00C224FF"/>
    <w:rsid w:val="00C229FE"/>
    <w:rsid w:val="00C22D07"/>
    <w:rsid w:val="00C23129"/>
    <w:rsid w:val="00C231B2"/>
    <w:rsid w:val="00C23368"/>
    <w:rsid w:val="00C233AB"/>
    <w:rsid w:val="00C23438"/>
    <w:rsid w:val="00C234A7"/>
    <w:rsid w:val="00C238CE"/>
    <w:rsid w:val="00C23A86"/>
    <w:rsid w:val="00C23D1A"/>
    <w:rsid w:val="00C24423"/>
    <w:rsid w:val="00C2454B"/>
    <w:rsid w:val="00C2455A"/>
    <w:rsid w:val="00C24760"/>
    <w:rsid w:val="00C24D0E"/>
    <w:rsid w:val="00C24D51"/>
    <w:rsid w:val="00C25000"/>
    <w:rsid w:val="00C254F1"/>
    <w:rsid w:val="00C25535"/>
    <w:rsid w:val="00C25A90"/>
    <w:rsid w:val="00C25EFD"/>
    <w:rsid w:val="00C26986"/>
    <w:rsid w:val="00C269CC"/>
    <w:rsid w:val="00C26F20"/>
    <w:rsid w:val="00C26FEB"/>
    <w:rsid w:val="00C2722C"/>
    <w:rsid w:val="00C27385"/>
    <w:rsid w:val="00C27424"/>
    <w:rsid w:val="00C27495"/>
    <w:rsid w:val="00C274E3"/>
    <w:rsid w:val="00C275BA"/>
    <w:rsid w:val="00C27785"/>
    <w:rsid w:val="00C2784C"/>
    <w:rsid w:val="00C278E6"/>
    <w:rsid w:val="00C27A00"/>
    <w:rsid w:val="00C27F91"/>
    <w:rsid w:val="00C300D7"/>
    <w:rsid w:val="00C30242"/>
    <w:rsid w:val="00C30431"/>
    <w:rsid w:val="00C3067B"/>
    <w:rsid w:val="00C309B9"/>
    <w:rsid w:val="00C30F84"/>
    <w:rsid w:val="00C310C7"/>
    <w:rsid w:val="00C31942"/>
    <w:rsid w:val="00C31C24"/>
    <w:rsid w:val="00C31CB8"/>
    <w:rsid w:val="00C31DE6"/>
    <w:rsid w:val="00C31E38"/>
    <w:rsid w:val="00C31FD6"/>
    <w:rsid w:val="00C321F0"/>
    <w:rsid w:val="00C3268F"/>
    <w:rsid w:val="00C32CB1"/>
    <w:rsid w:val="00C32D1F"/>
    <w:rsid w:val="00C33030"/>
    <w:rsid w:val="00C33127"/>
    <w:rsid w:val="00C33549"/>
    <w:rsid w:val="00C33746"/>
    <w:rsid w:val="00C33834"/>
    <w:rsid w:val="00C33EA5"/>
    <w:rsid w:val="00C34220"/>
    <w:rsid w:val="00C34337"/>
    <w:rsid w:val="00C344B2"/>
    <w:rsid w:val="00C34CD6"/>
    <w:rsid w:val="00C3539F"/>
    <w:rsid w:val="00C35686"/>
    <w:rsid w:val="00C3574B"/>
    <w:rsid w:val="00C3609C"/>
    <w:rsid w:val="00C36588"/>
    <w:rsid w:val="00C3663E"/>
    <w:rsid w:val="00C3691C"/>
    <w:rsid w:val="00C36CEE"/>
    <w:rsid w:val="00C37145"/>
    <w:rsid w:val="00C371B8"/>
    <w:rsid w:val="00C373CD"/>
    <w:rsid w:val="00C3760D"/>
    <w:rsid w:val="00C37A9B"/>
    <w:rsid w:val="00C37C6F"/>
    <w:rsid w:val="00C40084"/>
    <w:rsid w:val="00C4033E"/>
    <w:rsid w:val="00C40528"/>
    <w:rsid w:val="00C40845"/>
    <w:rsid w:val="00C408AF"/>
    <w:rsid w:val="00C40999"/>
    <w:rsid w:val="00C410D9"/>
    <w:rsid w:val="00C41635"/>
    <w:rsid w:val="00C4187C"/>
    <w:rsid w:val="00C41E5B"/>
    <w:rsid w:val="00C41EC3"/>
    <w:rsid w:val="00C41FC2"/>
    <w:rsid w:val="00C424D3"/>
    <w:rsid w:val="00C42525"/>
    <w:rsid w:val="00C42928"/>
    <w:rsid w:val="00C42DD9"/>
    <w:rsid w:val="00C43622"/>
    <w:rsid w:val="00C4366A"/>
    <w:rsid w:val="00C43795"/>
    <w:rsid w:val="00C43A16"/>
    <w:rsid w:val="00C43B34"/>
    <w:rsid w:val="00C43D0F"/>
    <w:rsid w:val="00C43E0D"/>
    <w:rsid w:val="00C43E52"/>
    <w:rsid w:val="00C441DF"/>
    <w:rsid w:val="00C441EF"/>
    <w:rsid w:val="00C44867"/>
    <w:rsid w:val="00C44930"/>
    <w:rsid w:val="00C45C7C"/>
    <w:rsid w:val="00C45CC5"/>
    <w:rsid w:val="00C45F7D"/>
    <w:rsid w:val="00C46B23"/>
    <w:rsid w:val="00C4703E"/>
    <w:rsid w:val="00C47081"/>
    <w:rsid w:val="00C47255"/>
    <w:rsid w:val="00C4763D"/>
    <w:rsid w:val="00C47644"/>
    <w:rsid w:val="00C47911"/>
    <w:rsid w:val="00C4791A"/>
    <w:rsid w:val="00C47D4A"/>
    <w:rsid w:val="00C503BD"/>
    <w:rsid w:val="00C503F0"/>
    <w:rsid w:val="00C509DE"/>
    <w:rsid w:val="00C509F7"/>
    <w:rsid w:val="00C50B8C"/>
    <w:rsid w:val="00C50C64"/>
    <w:rsid w:val="00C50F57"/>
    <w:rsid w:val="00C51861"/>
    <w:rsid w:val="00C51D9E"/>
    <w:rsid w:val="00C51F3C"/>
    <w:rsid w:val="00C52926"/>
    <w:rsid w:val="00C5295F"/>
    <w:rsid w:val="00C537FE"/>
    <w:rsid w:val="00C53C4B"/>
    <w:rsid w:val="00C53DEB"/>
    <w:rsid w:val="00C53E55"/>
    <w:rsid w:val="00C53F17"/>
    <w:rsid w:val="00C5436C"/>
    <w:rsid w:val="00C5446B"/>
    <w:rsid w:val="00C5466A"/>
    <w:rsid w:val="00C54D11"/>
    <w:rsid w:val="00C553F1"/>
    <w:rsid w:val="00C55523"/>
    <w:rsid w:val="00C55686"/>
    <w:rsid w:val="00C55695"/>
    <w:rsid w:val="00C5571B"/>
    <w:rsid w:val="00C55B28"/>
    <w:rsid w:val="00C55D3F"/>
    <w:rsid w:val="00C56049"/>
    <w:rsid w:val="00C56106"/>
    <w:rsid w:val="00C5611C"/>
    <w:rsid w:val="00C567C2"/>
    <w:rsid w:val="00C56829"/>
    <w:rsid w:val="00C56FB1"/>
    <w:rsid w:val="00C570B5"/>
    <w:rsid w:val="00C572EC"/>
    <w:rsid w:val="00C575D0"/>
    <w:rsid w:val="00C6006B"/>
    <w:rsid w:val="00C6008A"/>
    <w:rsid w:val="00C60647"/>
    <w:rsid w:val="00C6071F"/>
    <w:rsid w:val="00C60937"/>
    <w:rsid w:val="00C611BE"/>
    <w:rsid w:val="00C619D9"/>
    <w:rsid w:val="00C61D09"/>
    <w:rsid w:val="00C62195"/>
    <w:rsid w:val="00C621BF"/>
    <w:rsid w:val="00C62464"/>
    <w:rsid w:val="00C6255C"/>
    <w:rsid w:val="00C62B33"/>
    <w:rsid w:val="00C6317D"/>
    <w:rsid w:val="00C63232"/>
    <w:rsid w:val="00C632A5"/>
    <w:rsid w:val="00C63C2C"/>
    <w:rsid w:val="00C63CCE"/>
    <w:rsid w:val="00C642A8"/>
    <w:rsid w:val="00C64407"/>
    <w:rsid w:val="00C645CB"/>
    <w:rsid w:val="00C64825"/>
    <w:rsid w:val="00C64934"/>
    <w:rsid w:val="00C64AA0"/>
    <w:rsid w:val="00C64D3A"/>
    <w:rsid w:val="00C64E07"/>
    <w:rsid w:val="00C65728"/>
    <w:rsid w:val="00C65775"/>
    <w:rsid w:val="00C65AC5"/>
    <w:rsid w:val="00C65B6C"/>
    <w:rsid w:val="00C65EE7"/>
    <w:rsid w:val="00C661DE"/>
    <w:rsid w:val="00C66267"/>
    <w:rsid w:val="00C66ED4"/>
    <w:rsid w:val="00C67553"/>
    <w:rsid w:val="00C67695"/>
    <w:rsid w:val="00C67BB3"/>
    <w:rsid w:val="00C67BDD"/>
    <w:rsid w:val="00C67D04"/>
    <w:rsid w:val="00C67E52"/>
    <w:rsid w:val="00C67F27"/>
    <w:rsid w:val="00C704F1"/>
    <w:rsid w:val="00C70701"/>
    <w:rsid w:val="00C70A84"/>
    <w:rsid w:val="00C70FE9"/>
    <w:rsid w:val="00C71270"/>
    <w:rsid w:val="00C712F0"/>
    <w:rsid w:val="00C7144F"/>
    <w:rsid w:val="00C7148E"/>
    <w:rsid w:val="00C719E9"/>
    <w:rsid w:val="00C728A5"/>
    <w:rsid w:val="00C73407"/>
    <w:rsid w:val="00C73653"/>
    <w:rsid w:val="00C73B60"/>
    <w:rsid w:val="00C73E8D"/>
    <w:rsid w:val="00C73FD1"/>
    <w:rsid w:val="00C74155"/>
    <w:rsid w:val="00C7420C"/>
    <w:rsid w:val="00C74264"/>
    <w:rsid w:val="00C74399"/>
    <w:rsid w:val="00C749E5"/>
    <w:rsid w:val="00C74C72"/>
    <w:rsid w:val="00C7568D"/>
    <w:rsid w:val="00C7596F"/>
    <w:rsid w:val="00C759C4"/>
    <w:rsid w:val="00C75A3B"/>
    <w:rsid w:val="00C75B1F"/>
    <w:rsid w:val="00C75BDC"/>
    <w:rsid w:val="00C75C04"/>
    <w:rsid w:val="00C75D6D"/>
    <w:rsid w:val="00C762DA"/>
    <w:rsid w:val="00C7633D"/>
    <w:rsid w:val="00C76F79"/>
    <w:rsid w:val="00C76FC8"/>
    <w:rsid w:val="00C7730E"/>
    <w:rsid w:val="00C77A51"/>
    <w:rsid w:val="00C77D0A"/>
    <w:rsid w:val="00C8016D"/>
    <w:rsid w:val="00C8037B"/>
    <w:rsid w:val="00C80548"/>
    <w:rsid w:val="00C80618"/>
    <w:rsid w:val="00C807E9"/>
    <w:rsid w:val="00C80FE7"/>
    <w:rsid w:val="00C8141E"/>
    <w:rsid w:val="00C81950"/>
    <w:rsid w:val="00C81F1E"/>
    <w:rsid w:val="00C8288D"/>
    <w:rsid w:val="00C82A2F"/>
    <w:rsid w:val="00C82DA5"/>
    <w:rsid w:val="00C82E64"/>
    <w:rsid w:val="00C83067"/>
    <w:rsid w:val="00C831A1"/>
    <w:rsid w:val="00C83372"/>
    <w:rsid w:val="00C836B9"/>
    <w:rsid w:val="00C83BC1"/>
    <w:rsid w:val="00C83EC9"/>
    <w:rsid w:val="00C843FC"/>
    <w:rsid w:val="00C84599"/>
    <w:rsid w:val="00C84DEF"/>
    <w:rsid w:val="00C85100"/>
    <w:rsid w:val="00C851BF"/>
    <w:rsid w:val="00C85572"/>
    <w:rsid w:val="00C85584"/>
    <w:rsid w:val="00C855F1"/>
    <w:rsid w:val="00C85AF5"/>
    <w:rsid w:val="00C85E18"/>
    <w:rsid w:val="00C8605C"/>
    <w:rsid w:val="00C8668A"/>
    <w:rsid w:val="00C866C4"/>
    <w:rsid w:val="00C868E3"/>
    <w:rsid w:val="00C86906"/>
    <w:rsid w:val="00C873A9"/>
    <w:rsid w:val="00C87BF7"/>
    <w:rsid w:val="00C87DAD"/>
    <w:rsid w:val="00C87FF9"/>
    <w:rsid w:val="00C90234"/>
    <w:rsid w:val="00C9054A"/>
    <w:rsid w:val="00C9086B"/>
    <w:rsid w:val="00C90C19"/>
    <w:rsid w:val="00C919F4"/>
    <w:rsid w:val="00C91A14"/>
    <w:rsid w:val="00C91A9C"/>
    <w:rsid w:val="00C91AF5"/>
    <w:rsid w:val="00C9270E"/>
    <w:rsid w:val="00C92752"/>
    <w:rsid w:val="00C9279A"/>
    <w:rsid w:val="00C92852"/>
    <w:rsid w:val="00C92BA3"/>
    <w:rsid w:val="00C92F30"/>
    <w:rsid w:val="00C92F46"/>
    <w:rsid w:val="00C9332D"/>
    <w:rsid w:val="00C93525"/>
    <w:rsid w:val="00C93652"/>
    <w:rsid w:val="00C9380A"/>
    <w:rsid w:val="00C93821"/>
    <w:rsid w:val="00C93ABE"/>
    <w:rsid w:val="00C93F56"/>
    <w:rsid w:val="00C94136"/>
    <w:rsid w:val="00C94671"/>
    <w:rsid w:val="00C949C4"/>
    <w:rsid w:val="00C95129"/>
    <w:rsid w:val="00C951A7"/>
    <w:rsid w:val="00C95741"/>
    <w:rsid w:val="00C959C5"/>
    <w:rsid w:val="00C959F5"/>
    <w:rsid w:val="00C95ADA"/>
    <w:rsid w:val="00C95EF5"/>
    <w:rsid w:val="00C96AF5"/>
    <w:rsid w:val="00C96C3A"/>
    <w:rsid w:val="00C96D06"/>
    <w:rsid w:val="00C96F4C"/>
    <w:rsid w:val="00C97224"/>
    <w:rsid w:val="00C97690"/>
    <w:rsid w:val="00C976B8"/>
    <w:rsid w:val="00C97718"/>
    <w:rsid w:val="00C97B96"/>
    <w:rsid w:val="00C97E66"/>
    <w:rsid w:val="00C97F5B"/>
    <w:rsid w:val="00C97FDE"/>
    <w:rsid w:val="00CA02BD"/>
    <w:rsid w:val="00CA081A"/>
    <w:rsid w:val="00CA08FD"/>
    <w:rsid w:val="00CA0F4E"/>
    <w:rsid w:val="00CA1257"/>
    <w:rsid w:val="00CA141F"/>
    <w:rsid w:val="00CA1469"/>
    <w:rsid w:val="00CA1BB6"/>
    <w:rsid w:val="00CA1D13"/>
    <w:rsid w:val="00CA1D97"/>
    <w:rsid w:val="00CA1E54"/>
    <w:rsid w:val="00CA2050"/>
    <w:rsid w:val="00CA223A"/>
    <w:rsid w:val="00CA275A"/>
    <w:rsid w:val="00CA2B6A"/>
    <w:rsid w:val="00CA3204"/>
    <w:rsid w:val="00CA324C"/>
    <w:rsid w:val="00CA358D"/>
    <w:rsid w:val="00CA3C65"/>
    <w:rsid w:val="00CA3DFB"/>
    <w:rsid w:val="00CA427B"/>
    <w:rsid w:val="00CA4787"/>
    <w:rsid w:val="00CA4EC1"/>
    <w:rsid w:val="00CA5010"/>
    <w:rsid w:val="00CA51FA"/>
    <w:rsid w:val="00CA54AA"/>
    <w:rsid w:val="00CA5AEC"/>
    <w:rsid w:val="00CA5B9A"/>
    <w:rsid w:val="00CA5C8B"/>
    <w:rsid w:val="00CA5DBB"/>
    <w:rsid w:val="00CA5DFC"/>
    <w:rsid w:val="00CA60C9"/>
    <w:rsid w:val="00CA654D"/>
    <w:rsid w:val="00CA69C5"/>
    <w:rsid w:val="00CA6A72"/>
    <w:rsid w:val="00CA6ACB"/>
    <w:rsid w:val="00CA70EC"/>
    <w:rsid w:val="00CA72E5"/>
    <w:rsid w:val="00CA72E6"/>
    <w:rsid w:val="00CA736A"/>
    <w:rsid w:val="00CA73D8"/>
    <w:rsid w:val="00CA7B84"/>
    <w:rsid w:val="00CA7C10"/>
    <w:rsid w:val="00CA7FCE"/>
    <w:rsid w:val="00CB0068"/>
    <w:rsid w:val="00CB046C"/>
    <w:rsid w:val="00CB0484"/>
    <w:rsid w:val="00CB09B2"/>
    <w:rsid w:val="00CB0A0E"/>
    <w:rsid w:val="00CB0FE7"/>
    <w:rsid w:val="00CB1474"/>
    <w:rsid w:val="00CB1646"/>
    <w:rsid w:val="00CB18F8"/>
    <w:rsid w:val="00CB1A13"/>
    <w:rsid w:val="00CB1B8A"/>
    <w:rsid w:val="00CB1BA0"/>
    <w:rsid w:val="00CB1F50"/>
    <w:rsid w:val="00CB2171"/>
    <w:rsid w:val="00CB21C9"/>
    <w:rsid w:val="00CB256E"/>
    <w:rsid w:val="00CB28AD"/>
    <w:rsid w:val="00CB2E75"/>
    <w:rsid w:val="00CB2E8F"/>
    <w:rsid w:val="00CB2EF7"/>
    <w:rsid w:val="00CB333B"/>
    <w:rsid w:val="00CB3A2B"/>
    <w:rsid w:val="00CB3BAF"/>
    <w:rsid w:val="00CB3D5A"/>
    <w:rsid w:val="00CB3E37"/>
    <w:rsid w:val="00CB3EB0"/>
    <w:rsid w:val="00CB3F19"/>
    <w:rsid w:val="00CB4411"/>
    <w:rsid w:val="00CB5061"/>
    <w:rsid w:val="00CB507D"/>
    <w:rsid w:val="00CB50EB"/>
    <w:rsid w:val="00CB521D"/>
    <w:rsid w:val="00CB535C"/>
    <w:rsid w:val="00CB53B9"/>
    <w:rsid w:val="00CB557B"/>
    <w:rsid w:val="00CB5695"/>
    <w:rsid w:val="00CB5C5D"/>
    <w:rsid w:val="00CB5FB0"/>
    <w:rsid w:val="00CB6247"/>
    <w:rsid w:val="00CB67EA"/>
    <w:rsid w:val="00CB693F"/>
    <w:rsid w:val="00CB69DE"/>
    <w:rsid w:val="00CB6A24"/>
    <w:rsid w:val="00CB6A78"/>
    <w:rsid w:val="00CB6F5D"/>
    <w:rsid w:val="00CB706B"/>
    <w:rsid w:val="00CB7090"/>
    <w:rsid w:val="00CB7107"/>
    <w:rsid w:val="00CB754E"/>
    <w:rsid w:val="00CB7F6B"/>
    <w:rsid w:val="00CB7FCD"/>
    <w:rsid w:val="00CC0170"/>
    <w:rsid w:val="00CC03A9"/>
    <w:rsid w:val="00CC05DC"/>
    <w:rsid w:val="00CC078A"/>
    <w:rsid w:val="00CC07DD"/>
    <w:rsid w:val="00CC08A9"/>
    <w:rsid w:val="00CC0D75"/>
    <w:rsid w:val="00CC10A8"/>
    <w:rsid w:val="00CC14EC"/>
    <w:rsid w:val="00CC15C9"/>
    <w:rsid w:val="00CC166F"/>
    <w:rsid w:val="00CC1895"/>
    <w:rsid w:val="00CC1E59"/>
    <w:rsid w:val="00CC2166"/>
    <w:rsid w:val="00CC2C00"/>
    <w:rsid w:val="00CC2C54"/>
    <w:rsid w:val="00CC2F46"/>
    <w:rsid w:val="00CC316C"/>
    <w:rsid w:val="00CC31E4"/>
    <w:rsid w:val="00CC3513"/>
    <w:rsid w:val="00CC3D1F"/>
    <w:rsid w:val="00CC3E26"/>
    <w:rsid w:val="00CC408C"/>
    <w:rsid w:val="00CC44BD"/>
    <w:rsid w:val="00CC4673"/>
    <w:rsid w:val="00CC5002"/>
    <w:rsid w:val="00CC5440"/>
    <w:rsid w:val="00CC5A65"/>
    <w:rsid w:val="00CC5BD6"/>
    <w:rsid w:val="00CC5C8F"/>
    <w:rsid w:val="00CC60B7"/>
    <w:rsid w:val="00CC64B5"/>
    <w:rsid w:val="00CC690C"/>
    <w:rsid w:val="00CC6972"/>
    <w:rsid w:val="00CC6BF0"/>
    <w:rsid w:val="00CC6BFD"/>
    <w:rsid w:val="00CC6C67"/>
    <w:rsid w:val="00CC6CF0"/>
    <w:rsid w:val="00CC6F86"/>
    <w:rsid w:val="00CC71E4"/>
    <w:rsid w:val="00CC752C"/>
    <w:rsid w:val="00CC7B81"/>
    <w:rsid w:val="00CC7E77"/>
    <w:rsid w:val="00CD061C"/>
    <w:rsid w:val="00CD0916"/>
    <w:rsid w:val="00CD0AB0"/>
    <w:rsid w:val="00CD115B"/>
    <w:rsid w:val="00CD137C"/>
    <w:rsid w:val="00CD157E"/>
    <w:rsid w:val="00CD15D0"/>
    <w:rsid w:val="00CD1647"/>
    <w:rsid w:val="00CD1B18"/>
    <w:rsid w:val="00CD1BB5"/>
    <w:rsid w:val="00CD20CF"/>
    <w:rsid w:val="00CD211E"/>
    <w:rsid w:val="00CD23D6"/>
    <w:rsid w:val="00CD240B"/>
    <w:rsid w:val="00CD2B3D"/>
    <w:rsid w:val="00CD2E55"/>
    <w:rsid w:val="00CD390E"/>
    <w:rsid w:val="00CD39C6"/>
    <w:rsid w:val="00CD3E3A"/>
    <w:rsid w:val="00CD3E84"/>
    <w:rsid w:val="00CD4477"/>
    <w:rsid w:val="00CD4510"/>
    <w:rsid w:val="00CD456D"/>
    <w:rsid w:val="00CD4D0E"/>
    <w:rsid w:val="00CD4E39"/>
    <w:rsid w:val="00CD523B"/>
    <w:rsid w:val="00CD527E"/>
    <w:rsid w:val="00CD56BF"/>
    <w:rsid w:val="00CD6242"/>
    <w:rsid w:val="00CD69EE"/>
    <w:rsid w:val="00CD6B7D"/>
    <w:rsid w:val="00CD6CCB"/>
    <w:rsid w:val="00CD6D91"/>
    <w:rsid w:val="00CD6DD8"/>
    <w:rsid w:val="00CD6E63"/>
    <w:rsid w:val="00CD7588"/>
    <w:rsid w:val="00CD7BA4"/>
    <w:rsid w:val="00CD7CA6"/>
    <w:rsid w:val="00CD7D12"/>
    <w:rsid w:val="00CD7EF2"/>
    <w:rsid w:val="00CE00D4"/>
    <w:rsid w:val="00CE066F"/>
    <w:rsid w:val="00CE08FA"/>
    <w:rsid w:val="00CE0C37"/>
    <w:rsid w:val="00CE0EB8"/>
    <w:rsid w:val="00CE1200"/>
    <w:rsid w:val="00CE14C0"/>
    <w:rsid w:val="00CE2764"/>
    <w:rsid w:val="00CE2DC6"/>
    <w:rsid w:val="00CE312F"/>
    <w:rsid w:val="00CE3260"/>
    <w:rsid w:val="00CE348A"/>
    <w:rsid w:val="00CE3516"/>
    <w:rsid w:val="00CE3A50"/>
    <w:rsid w:val="00CE3E64"/>
    <w:rsid w:val="00CE4203"/>
    <w:rsid w:val="00CE4291"/>
    <w:rsid w:val="00CE497C"/>
    <w:rsid w:val="00CE4ADA"/>
    <w:rsid w:val="00CE4AFE"/>
    <w:rsid w:val="00CE4B8B"/>
    <w:rsid w:val="00CE4D2C"/>
    <w:rsid w:val="00CE58B3"/>
    <w:rsid w:val="00CE64A2"/>
    <w:rsid w:val="00CE64E3"/>
    <w:rsid w:val="00CE737D"/>
    <w:rsid w:val="00CE741F"/>
    <w:rsid w:val="00CE7494"/>
    <w:rsid w:val="00CE7948"/>
    <w:rsid w:val="00CE7A28"/>
    <w:rsid w:val="00CE7AD3"/>
    <w:rsid w:val="00CF0052"/>
    <w:rsid w:val="00CF04D1"/>
    <w:rsid w:val="00CF0C70"/>
    <w:rsid w:val="00CF0D60"/>
    <w:rsid w:val="00CF0E27"/>
    <w:rsid w:val="00CF104C"/>
    <w:rsid w:val="00CF12AE"/>
    <w:rsid w:val="00CF1788"/>
    <w:rsid w:val="00CF1B1E"/>
    <w:rsid w:val="00CF1DBF"/>
    <w:rsid w:val="00CF1E93"/>
    <w:rsid w:val="00CF222C"/>
    <w:rsid w:val="00CF22B9"/>
    <w:rsid w:val="00CF245B"/>
    <w:rsid w:val="00CF28C1"/>
    <w:rsid w:val="00CF3325"/>
    <w:rsid w:val="00CF347E"/>
    <w:rsid w:val="00CF38E7"/>
    <w:rsid w:val="00CF39C5"/>
    <w:rsid w:val="00CF39D3"/>
    <w:rsid w:val="00CF3C47"/>
    <w:rsid w:val="00CF3D18"/>
    <w:rsid w:val="00CF3DE6"/>
    <w:rsid w:val="00CF406A"/>
    <w:rsid w:val="00CF414E"/>
    <w:rsid w:val="00CF4198"/>
    <w:rsid w:val="00CF42F3"/>
    <w:rsid w:val="00CF4306"/>
    <w:rsid w:val="00CF5164"/>
    <w:rsid w:val="00CF5411"/>
    <w:rsid w:val="00CF5718"/>
    <w:rsid w:val="00CF5763"/>
    <w:rsid w:val="00CF5A4C"/>
    <w:rsid w:val="00CF5A61"/>
    <w:rsid w:val="00CF5D46"/>
    <w:rsid w:val="00CF5EF1"/>
    <w:rsid w:val="00CF60A0"/>
    <w:rsid w:val="00CF6483"/>
    <w:rsid w:val="00CF66FE"/>
    <w:rsid w:val="00CF696D"/>
    <w:rsid w:val="00CF6E57"/>
    <w:rsid w:val="00CF6E58"/>
    <w:rsid w:val="00CF6F59"/>
    <w:rsid w:val="00CF7064"/>
    <w:rsid w:val="00CF708B"/>
    <w:rsid w:val="00CF75E7"/>
    <w:rsid w:val="00CF79E3"/>
    <w:rsid w:val="00D00397"/>
    <w:rsid w:val="00D005C3"/>
    <w:rsid w:val="00D00683"/>
    <w:rsid w:val="00D01167"/>
    <w:rsid w:val="00D013DD"/>
    <w:rsid w:val="00D015B7"/>
    <w:rsid w:val="00D019BA"/>
    <w:rsid w:val="00D0211B"/>
    <w:rsid w:val="00D024AB"/>
    <w:rsid w:val="00D02699"/>
    <w:rsid w:val="00D0288F"/>
    <w:rsid w:val="00D0293B"/>
    <w:rsid w:val="00D02986"/>
    <w:rsid w:val="00D02BED"/>
    <w:rsid w:val="00D032B1"/>
    <w:rsid w:val="00D03705"/>
    <w:rsid w:val="00D0372A"/>
    <w:rsid w:val="00D03899"/>
    <w:rsid w:val="00D0410F"/>
    <w:rsid w:val="00D04441"/>
    <w:rsid w:val="00D045BB"/>
    <w:rsid w:val="00D046ED"/>
    <w:rsid w:val="00D054BB"/>
    <w:rsid w:val="00D0550D"/>
    <w:rsid w:val="00D063EA"/>
    <w:rsid w:val="00D067E7"/>
    <w:rsid w:val="00D06A1D"/>
    <w:rsid w:val="00D06A6F"/>
    <w:rsid w:val="00D07103"/>
    <w:rsid w:val="00D074B8"/>
    <w:rsid w:val="00D075C7"/>
    <w:rsid w:val="00D07785"/>
    <w:rsid w:val="00D07998"/>
    <w:rsid w:val="00D07AC5"/>
    <w:rsid w:val="00D07B6D"/>
    <w:rsid w:val="00D07DD0"/>
    <w:rsid w:val="00D07FFC"/>
    <w:rsid w:val="00D104FB"/>
    <w:rsid w:val="00D10869"/>
    <w:rsid w:val="00D11530"/>
    <w:rsid w:val="00D117A0"/>
    <w:rsid w:val="00D11847"/>
    <w:rsid w:val="00D11C1C"/>
    <w:rsid w:val="00D11E28"/>
    <w:rsid w:val="00D123AF"/>
    <w:rsid w:val="00D12653"/>
    <w:rsid w:val="00D12734"/>
    <w:rsid w:val="00D12C1F"/>
    <w:rsid w:val="00D12DB9"/>
    <w:rsid w:val="00D131F0"/>
    <w:rsid w:val="00D132B7"/>
    <w:rsid w:val="00D13335"/>
    <w:rsid w:val="00D134A6"/>
    <w:rsid w:val="00D13939"/>
    <w:rsid w:val="00D13C7E"/>
    <w:rsid w:val="00D15897"/>
    <w:rsid w:val="00D15A7B"/>
    <w:rsid w:val="00D15BCE"/>
    <w:rsid w:val="00D15E74"/>
    <w:rsid w:val="00D161EC"/>
    <w:rsid w:val="00D1658F"/>
    <w:rsid w:val="00D165D9"/>
    <w:rsid w:val="00D1684A"/>
    <w:rsid w:val="00D16CCE"/>
    <w:rsid w:val="00D16DEF"/>
    <w:rsid w:val="00D16E11"/>
    <w:rsid w:val="00D17B63"/>
    <w:rsid w:val="00D17C9F"/>
    <w:rsid w:val="00D17ED4"/>
    <w:rsid w:val="00D2002A"/>
    <w:rsid w:val="00D20294"/>
    <w:rsid w:val="00D20763"/>
    <w:rsid w:val="00D20A88"/>
    <w:rsid w:val="00D21488"/>
    <w:rsid w:val="00D21542"/>
    <w:rsid w:val="00D2157D"/>
    <w:rsid w:val="00D21AB3"/>
    <w:rsid w:val="00D21D45"/>
    <w:rsid w:val="00D21D58"/>
    <w:rsid w:val="00D22350"/>
    <w:rsid w:val="00D2246A"/>
    <w:rsid w:val="00D2267F"/>
    <w:rsid w:val="00D227CE"/>
    <w:rsid w:val="00D233E4"/>
    <w:rsid w:val="00D23AAA"/>
    <w:rsid w:val="00D23CAB"/>
    <w:rsid w:val="00D23DDF"/>
    <w:rsid w:val="00D2400D"/>
    <w:rsid w:val="00D24048"/>
    <w:rsid w:val="00D2456A"/>
    <w:rsid w:val="00D2498B"/>
    <w:rsid w:val="00D249D1"/>
    <w:rsid w:val="00D25114"/>
    <w:rsid w:val="00D25773"/>
    <w:rsid w:val="00D257BA"/>
    <w:rsid w:val="00D259B4"/>
    <w:rsid w:val="00D25B49"/>
    <w:rsid w:val="00D25D9C"/>
    <w:rsid w:val="00D2620C"/>
    <w:rsid w:val="00D26498"/>
    <w:rsid w:val="00D26712"/>
    <w:rsid w:val="00D268C9"/>
    <w:rsid w:val="00D26FFA"/>
    <w:rsid w:val="00D274DB"/>
    <w:rsid w:val="00D278B3"/>
    <w:rsid w:val="00D27DB3"/>
    <w:rsid w:val="00D27E35"/>
    <w:rsid w:val="00D30088"/>
    <w:rsid w:val="00D3049F"/>
    <w:rsid w:val="00D308C6"/>
    <w:rsid w:val="00D309CF"/>
    <w:rsid w:val="00D30BDB"/>
    <w:rsid w:val="00D30C7C"/>
    <w:rsid w:val="00D31143"/>
    <w:rsid w:val="00D311F2"/>
    <w:rsid w:val="00D31AB9"/>
    <w:rsid w:val="00D31D33"/>
    <w:rsid w:val="00D31DD8"/>
    <w:rsid w:val="00D31F70"/>
    <w:rsid w:val="00D32112"/>
    <w:rsid w:val="00D32480"/>
    <w:rsid w:val="00D32523"/>
    <w:rsid w:val="00D326FE"/>
    <w:rsid w:val="00D3294D"/>
    <w:rsid w:val="00D32A61"/>
    <w:rsid w:val="00D32EE9"/>
    <w:rsid w:val="00D334EF"/>
    <w:rsid w:val="00D33533"/>
    <w:rsid w:val="00D33765"/>
    <w:rsid w:val="00D33C2B"/>
    <w:rsid w:val="00D33C78"/>
    <w:rsid w:val="00D346FF"/>
    <w:rsid w:val="00D34CB7"/>
    <w:rsid w:val="00D35046"/>
    <w:rsid w:val="00D35129"/>
    <w:rsid w:val="00D35B97"/>
    <w:rsid w:val="00D35EC0"/>
    <w:rsid w:val="00D36487"/>
    <w:rsid w:val="00D3661F"/>
    <w:rsid w:val="00D368D0"/>
    <w:rsid w:val="00D36EE7"/>
    <w:rsid w:val="00D37366"/>
    <w:rsid w:val="00D37708"/>
    <w:rsid w:val="00D37BD2"/>
    <w:rsid w:val="00D37BE7"/>
    <w:rsid w:val="00D40026"/>
    <w:rsid w:val="00D4018F"/>
    <w:rsid w:val="00D4041E"/>
    <w:rsid w:val="00D411A1"/>
    <w:rsid w:val="00D41205"/>
    <w:rsid w:val="00D41797"/>
    <w:rsid w:val="00D41B3A"/>
    <w:rsid w:val="00D41DF7"/>
    <w:rsid w:val="00D4255E"/>
    <w:rsid w:val="00D42DA5"/>
    <w:rsid w:val="00D42DCF"/>
    <w:rsid w:val="00D42E3B"/>
    <w:rsid w:val="00D431D8"/>
    <w:rsid w:val="00D43407"/>
    <w:rsid w:val="00D4340C"/>
    <w:rsid w:val="00D43B5C"/>
    <w:rsid w:val="00D43B9C"/>
    <w:rsid w:val="00D4448A"/>
    <w:rsid w:val="00D44650"/>
    <w:rsid w:val="00D44729"/>
    <w:rsid w:val="00D44A5C"/>
    <w:rsid w:val="00D44B50"/>
    <w:rsid w:val="00D44CD7"/>
    <w:rsid w:val="00D4521C"/>
    <w:rsid w:val="00D45589"/>
    <w:rsid w:val="00D45787"/>
    <w:rsid w:val="00D457FD"/>
    <w:rsid w:val="00D45CA7"/>
    <w:rsid w:val="00D464A9"/>
    <w:rsid w:val="00D46778"/>
    <w:rsid w:val="00D46850"/>
    <w:rsid w:val="00D46A5A"/>
    <w:rsid w:val="00D47001"/>
    <w:rsid w:val="00D4770A"/>
    <w:rsid w:val="00D47870"/>
    <w:rsid w:val="00D47BA6"/>
    <w:rsid w:val="00D47CA1"/>
    <w:rsid w:val="00D50736"/>
    <w:rsid w:val="00D509C4"/>
    <w:rsid w:val="00D50B96"/>
    <w:rsid w:val="00D50C60"/>
    <w:rsid w:val="00D50D56"/>
    <w:rsid w:val="00D50DEC"/>
    <w:rsid w:val="00D50F67"/>
    <w:rsid w:val="00D51A69"/>
    <w:rsid w:val="00D51B29"/>
    <w:rsid w:val="00D51B74"/>
    <w:rsid w:val="00D51F0F"/>
    <w:rsid w:val="00D52009"/>
    <w:rsid w:val="00D52825"/>
    <w:rsid w:val="00D52A12"/>
    <w:rsid w:val="00D52EBF"/>
    <w:rsid w:val="00D53078"/>
    <w:rsid w:val="00D532BE"/>
    <w:rsid w:val="00D53752"/>
    <w:rsid w:val="00D538A1"/>
    <w:rsid w:val="00D53A6F"/>
    <w:rsid w:val="00D53AFB"/>
    <w:rsid w:val="00D53F92"/>
    <w:rsid w:val="00D54704"/>
    <w:rsid w:val="00D54F81"/>
    <w:rsid w:val="00D557A7"/>
    <w:rsid w:val="00D55B59"/>
    <w:rsid w:val="00D55E2A"/>
    <w:rsid w:val="00D55F38"/>
    <w:rsid w:val="00D56107"/>
    <w:rsid w:val="00D5685D"/>
    <w:rsid w:val="00D56AB2"/>
    <w:rsid w:val="00D56C6E"/>
    <w:rsid w:val="00D56D99"/>
    <w:rsid w:val="00D56F66"/>
    <w:rsid w:val="00D571B9"/>
    <w:rsid w:val="00D571BB"/>
    <w:rsid w:val="00D57790"/>
    <w:rsid w:val="00D577BE"/>
    <w:rsid w:val="00D57C17"/>
    <w:rsid w:val="00D6048C"/>
    <w:rsid w:val="00D604FE"/>
    <w:rsid w:val="00D6064E"/>
    <w:rsid w:val="00D608EF"/>
    <w:rsid w:val="00D609B1"/>
    <w:rsid w:val="00D60B8C"/>
    <w:rsid w:val="00D60D31"/>
    <w:rsid w:val="00D60D92"/>
    <w:rsid w:val="00D60EB6"/>
    <w:rsid w:val="00D613A4"/>
    <w:rsid w:val="00D61929"/>
    <w:rsid w:val="00D61A81"/>
    <w:rsid w:val="00D61FA3"/>
    <w:rsid w:val="00D627F1"/>
    <w:rsid w:val="00D62ECD"/>
    <w:rsid w:val="00D636DB"/>
    <w:rsid w:val="00D6388C"/>
    <w:rsid w:val="00D63CC0"/>
    <w:rsid w:val="00D644BC"/>
    <w:rsid w:val="00D644FB"/>
    <w:rsid w:val="00D64737"/>
    <w:rsid w:val="00D64954"/>
    <w:rsid w:val="00D64B71"/>
    <w:rsid w:val="00D650C9"/>
    <w:rsid w:val="00D65251"/>
    <w:rsid w:val="00D65253"/>
    <w:rsid w:val="00D65CB1"/>
    <w:rsid w:val="00D66051"/>
    <w:rsid w:val="00D66206"/>
    <w:rsid w:val="00D662E3"/>
    <w:rsid w:val="00D67497"/>
    <w:rsid w:val="00D679C8"/>
    <w:rsid w:val="00D70FF0"/>
    <w:rsid w:val="00D71136"/>
    <w:rsid w:val="00D71981"/>
    <w:rsid w:val="00D71AD9"/>
    <w:rsid w:val="00D71ADF"/>
    <w:rsid w:val="00D71B5A"/>
    <w:rsid w:val="00D71F07"/>
    <w:rsid w:val="00D721FC"/>
    <w:rsid w:val="00D7257E"/>
    <w:rsid w:val="00D7286C"/>
    <w:rsid w:val="00D729EF"/>
    <w:rsid w:val="00D72F26"/>
    <w:rsid w:val="00D73E3D"/>
    <w:rsid w:val="00D74048"/>
    <w:rsid w:val="00D740C0"/>
    <w:rsid w:val="00D74482"/>
    <w:rsid w:val="00D7495E"/>
    <w:rsid w:val="00D74B74"/>
    <w:rsid w:val="00D74E1A"/>
    <w:rsid w:val="00D74FA2"/>
    <w:rsid w:val="00D7520E"/>
    <w:rsid w:val="00D75ACB"/>
    <w:rsid w:val="00D75F0E"/>
    <w:rsid w:val="00D766BF"/>
    <w:rsid w:val="00D76D9E"/>
    <w:rsid w:val="00D76DAA"/>
    <w:rsid w:val="00D76DF4"/>
    <w:rsid w:val="00D76F2B"/>
    <w:rsid w:val="00D770D1"/>
    <w:rsid w:val="00D77741"/>
    <w:rsid w:val="00D77EBC"/>
    <w:rsid w:val="00D77F88"/>
    <w:rsid w:val="00D80174"/>
    <w:rsid w:val="00D801BE"/>
    <w:rsid w:val="00D80523"/>
    <w:rsid w:val="00D8071D"/>
    <w:rsid w:val="00D80769"/>
    <w:rsid w:val="00D80C27"/>
    <w:rsid w:val="00D81102"/>
    <w:rsid w:val="00D8126D"/>
    <w:rsid w:val="00D812C6"/>
    <w:rsid w:val="00D81B36"/>
    <w:rsid w:val="00D8273F"/>
    <w:rsid w:val="00D829E6"/>
    <w:rsid w:val="00D8329B"/>
    <w:rsid w:val="00D8371F"/>
    <w:rsid w:val="00D83868"/>
    <w:rsid w:val="00D83A40"/>
    <w:rsid w:val="00D83AFD"/>
    <w:rsid w:val="00D83E53"/>
    <w:rsid w:val="00D845DE"/>
    <w:rsid w:val="00D84A16"/>
    <w:rsid w:val="00D84FE5"/>
    <w:rsid w:val="00D851DA"/>
    <w:rsid w:val="00D8546C"/>
    <w:rsid w:val="00D85537"/>
    <w:rsid w:val="00D85882"/>
    <w:rsid w:val="00D858B6"/>
    <w:rsid w:val="00D85CC2"/>
    <w:rsid w:val="00D85F07"/>
    <w:rsid w:val="00D868F2"/>
    <w:rsid w:val="00D869AF"/>
    <w:rsid w:val="00D872BD"/>
    <w:rsid w:val="00D873F2"/>
    <w:rsid w:val="00D87518"/>
    <w:rsid w:val="00D90446"/>
    <w:rsid w:val="00D90739"/>
    <w:rsid w:val="00D90E93"/>
    <w:rsid w:val="00D90EAD"/>
    <w:rsid w:val="00D90FFB"/>
    <w:rsid w:val="00D912F4"/>
    <w:rsid w:val="00D91383"/>
    <w:rsid w:val="00D914EA"/>
    <w:rsid w:val="00D91819"/>
    <w:rsid w:val="00D91946"/>
    <w:rsid w:val="00D91ED6"/>
    <w:rsid w:val="00D91FC6"/>
    <w:rsid w:val="00D92152"/>
    <w:rsid w:val="00D92214"/>
    <w:rsid w:val="00D925C3"/>
    <w:rsid w:val="00D92835"/>
    <w:rsid w:val="00D928B4"/>
    <w:rsid w:val="00D92F84"/>
    <w:rsid w:val="00D9333A"/>
    <w:rsid w:val="00D935BC"/>
    <w:rsid w:val="00D9370E"/>
    <w:rsid w:val="00D93FF7"/>
    <w:rsid w:val="00D94B72"/>
    <w:rsid w:val="00D94DBB"/>
    <w:rsid w:val="00D950C8"/>
    <w:rsid w:val="00D9537F"/>
    <w:rsid w:val="00D953E7"/>
    <w:rsid w:val="00D95595"/>
    <w:rsid w:val="00D957C7"/>
    <w:rsid w:val="00D95F5F"/>
    <w:rsid w:val="00D960A5"/>
    <w:rsid w:val="00D960C0"/>
    <w:rsid w:val="00D96115"/>
    <w:rsid w:val="00D9648C"/>
    <w:rsid w:val="00D96D1D"/>
    <w:rsid w:val="00D96D42"/>
    <w:rsid w:val="00D971CC"/>
    <w:rsid w:val="00D971E3"/>
    <w:rsid w:val="00D9726A"/>
    <w:rsid w:val="00D9758D"/>
    <w:rsid w:val="00D975D4"/>
    <w:rsid w:val="00D976BC"/>
    <w:rsid w:val="00D97D10"/>
    <w:rsid w:val="00DA0538"/>
    <w:rsid w:val="00DA0834"/>
    <w:rsid w:val="00DA0B8D"/>
    <w:rsid w:val="00DA0C51"/>
    <w:rsid w:val="00DA108D"/>
    <w:rsid w:val="00DA11EC"/>
    <w:rsid w:val="00DA2A5E"/>
    <w:rsid w:val="00DA2DB7"/>
    <w:rsid w:val="00DA2F8C"/>
    <w:rsid w:val="00DA3185"/>
    <w:rsid w:val="00DA3359"/>
    <w:rsid w:val="00DA3688"/>
    <w:rsid w:val="00DA3AE5"/>
    <w:rsid w:val="00DA4087"/>
    <w:rsid w:val="00DA4A30"/>
    <w:rsid w:val="00DA4C92"/>
    <w:rsid w:val="00DA5135"/>
    <w:rsid w:val="00DA538F"/>
    <w:rsid w:val="00DA6582"/>
    <w:rsid w:val="00DA7445"/>
    <w:rsid w:val="00DA77CF"/>
    <w:rsid w:val="00DA7999"/>
    <w:rsid w:val="00DA7E29"/>
    <w:rsid w:val="00DB0148"/>
    <w:rsid w:val="00DB01FE"/>
    <w:rsid w:val="00DB06ED"/>
    <w:rsid w:val="00DB07D3"/>
    <w:rsid w:val="00DB0E6C"/>
    <w:rsid w:val="00DB0E99"/>
    <w:rsid w:val="00DB10F3"/>
    <w:rsid w:val="00DB1118"/>
    <w:rsid w:val="00DB1507"/>
    <w:rsid w:val="00DB16BE"/>
    <w:rsid w:val="00DB19F9"/>
    <w:rsid w:val="00DB1BF5"/>
    <w:rsid w:val="00DB1D64"/>
    <w:rsid w:val="00DB1F03"/>
    <w:rsid w:val="00DB2300"/>
    <w:rsid w:val="00DB2362"/>
    <w:rsid w:val="00DB277A"/>
    <w:rsid w:val="00DB2858"/>
    <w:rsid w:val="00DB2870"/>
    <w:rsid w:val="00DB2D6A"/>
    <w:rsid w:val="00DB2E9A"/>
    <w:rsid w:val="00DB37BE"/>
    <w:rsid w:val="00DB39E3"/>
    <w:rsid w:val="00DB3DC1"/>
    <w:rsid w:val="00DB4179"/>
    <w:rsid w:val="00DB461C"/>
    <w:rsid w:val="00DB47D6"/>
    <w:rsid w:val="00DB4D39"/>
    <w:rsid w:val="00DB54A5"/>
    <w:rsid w:val="00DB577E"/>
    <w:rsid w:val="00DB5823"/>
    <w:rsid w:val="00DB5847"/>
    <w:rsid w:val="00DB590F"/>
    <w:rsid w:val="00DB591E"/>
    <w:rsid w:val="00DB5972"/>
    <w:rsid w:val="00DB6133"/>
    <w:rsid w:val="00DB64D9"/>
    <w:rsid w:val="00DB6596"/>
    <w:rsid w:val="00DB66C7"/>
    <w:rsid w:val="00DB6ADF"/>
    <w:rsid w:val="00DB6AE5"/>
    <w:rsid w:val="00DB75D3"/>
    <w:rsid w:val="00DB765A"/>
    <w:rsid w:val="00DB7CC8"/>
    <w:rsid w:val="00DB7D3C"/>
    <w:rsid w:val="00DB7DF6"/>
    <w:rsid w:val="00DB7EAA"/>
    <w:rsid w:val="00DC02CA"/>
    <w:rsid w:val="00DC0668"/>
    <w:rsid w:val="00DC143C"/>
    <w:rsid w:val="00DC15B9"/>
    <w:rsid w:val="00DC1C8B"/>
    <w:rsid w:val="00DC1E21"/>
    <w:rsid w:val="00DC20DD"/>
    <w:rsid w:val="00DC2137"/>
    <w:rsid w:val="00DC228B"/>
    <w:rsid w:val="00DC2333"/>
    <w:rsid w:val="00DC2446"/>
    <w:rsid w:val="00DC2472"/>
    <w:rsid w:val="00DC259A"/>
    <w:rsid w:val="00DC27F2"/>
    <w:rsid w:val="00DC336B"/>
    <w:rsid w:val="00DC3387"/>
    <w:rsid w:val="00DC341E"/>
    <w:rsid w:val="00DC38BF"/>
    <w:rsid w:val="00DC3A46"/>
    <w:rsid w:val="00DC3FF4"/>
    <w:rsid w:val="00DC4369"/>
    <w:rsid w:val="00DC45FF"/>
    <w:rsid w:val="00DC4965"/>
    <w:rsid w:val="00DC4A10"/>
    <w:rsid w:val="00DC4AEC"/>
    <w:rsid w:val="00DC50A5"/>
    <w:rsid w:val="00DC50DA"/>
    <w:rsid w:val="00DC5101"/>
    <w:rsid w:val="00DC5288"/>
    <w:rsid w:val="00DC53C8"/>
    <w:rsid w:val="00DC541D"/>
    <w:rsid w:val="00DC5427"/>
    <w:rsid w:val="00DC6069"/>
    <w:rsid w:val="00DC607C"/>
    <w:rsid w:val="00DC6250"/>
    <w:rsid w:val="00DC6962"/>
    <w:rsid w:val="00DC6ABB"/>
    <w:rsid w:val="00DC6C39"/>
    <w:rsid w:val="00DC6E20"/>
    <w:rsid w:val="00DC7453"/>
    <w:rsid w:val="00DC760D"/>
    <w:rsid w:val="00DC7766"/>
    <w:rsid w:val="00DC7946"/>
    <w:rsid w:val="00DC7C28"/>
    <w:rsid w:val="00DC7EA5"/>
    <w:rsid w:val="00DC7F58"/>
    <w:rsid w:val="00DD0217"/>
    <w:rsid w:val="00DD0279"/>
    <w:rsid w:val="00DD0413"/>
    <w:rsid w:val="00DD08BE"/>
    <w:rsid w:val="00DD09D5"/>
    <w:rsid w:val="00DD0A26"/>
    <w:rsid w:val="00DD0FB6"/>
    <w:rsid w:val="00DD0FC8"/>
    <w:rsid w:val="00DD206D"/>
    <w:rsid w:val="00DD2198"/>
    <w:rsid w:val="00DD228E"/>
    <w:rsid w:val="00DD23DF"/>
    <w:rsid w:val="00DD24AC"/>
    <w:rsid w:val="00DD264C"/>
    <w:rsid w:val="00DD27D5"/>
    <w:rsid w:val="00DD3DAA"/>
    <w:rsid w:val="00DD424E"/>
    <w:rsid w:val="00DD43E8"/>
    <w:rsid w:val="00DD4702"/>
    <w:rsid w:val="00DD4F48"/>
    <w:rsid w:val="00DD5229"/>
    <w:rsid w:val="00DD5C8F"/>
    <w:rsid w:val="00DD6214"/>
    <w:rsid w:val="00DD6C1D"/>
    <w:rsid w:val="00DD70F0"/>
    <w:rsid w:val="00DD72D3"/>
    <w:rsid w:val="00DD72FC"/>
    <w:rsid w:val="00DD78E0"/>
    <w:rsid w:val="00DD7BA0"/>
    <w:rsid w:val="00DD7CB3"/>
    <w:rsid w:val="00DD7FBC"/>
    <w:rsid w:val="00DE0741"/>
    <w:rsid w:val="00DE0F61"/>
    <w:rsid w:val="00DE1276"/>
    <w:rsid w:val="00DE1691"/>
    <w:rsid w:val="00DE1C76"/>
    <w:rsid w:val="00DE240D"/>
    <w:rsid w:val="00DE2950"/>
    <w:rsid w:val="00DE2C6C"/>
    <w:rsid w:val="00DE2D5B"/>
    <w:rsid w:val="00DE3321"/>
    <w:rsid w:val="00DE3406"/>
    <w:rsid w:val="00DE3440"/>
    <w:rsid w:val="00DE3483"/>
    <w:rsid w:val="00DE3613"/>
    <w:rsid w:val="00DE372E"/>
    <w:rsid w:val="00DE3736"/>
    <w:rsid w:val="00DE3D1D"/>
    <w:rsid w:val="00DE4128"/>
    <w:rsid w:val="00DE41C7"/>
    <w:rsid w:val="00DE49F4"/>
    <w:rsid w:val="00DE4DA0"/>
    <w:rsid w:val="00DE5C70"/>
    <w:rsid w:val="00DE5D54"/>
    <w:rsid w:val="00DE5FA3"/>
    <w:rsid w:val="00DE6076"/>
    <w:rsid w:val="00DE65B4"/>
    <w:rsid w:val="00DE668E"/>
    <w:rsid w:val="00DE683E"/>
    <w:rsid w:val="00DE704E"/>
    <w:rsid w:val="00DE74DA"/>
    <w:rsid w:val="00DE7835"/>
    <w:rsid w:val="00DE78CF"/>
    <w:rsid w:val="00DF01C2"/>
    <w:rsid w:val="00DF083B"/>
    <w:rsid w:val="00DF0E1F"/>
    <w:rsid w:val="00DF0E83"/>
    <w:rsid w:val="00DF0F80"/>
    <w:rsid w:val="00DF12AE"/>
    <w:rsid w:val="00DF14DE"/>
    <w:rsid w:val="00DF153F"/>
    <w:rsid w:val="00DF157C"/>
    <w:rsid w:val="00DF15AA"/>
    <w:rsid w:val="00DF15B8"/>
    <w:rsid w:val="00DF1626"/>
    <w:rsid w:val="00DF1FAC"/>
    <w:rsid w:val="00DF2063"/>
    <w:rsid w:val="00DF244D"/>
    <w:rsid w:val="00DF2695"/>
    <w:rsid w:val="00DF2913"/>
    <w:rsid w:val="00DF3345"/>
    <w:rsid w:val="00DF33D3"/>
    <w:rsid w:val="00DF3B60"/>
    <w:rsid w:val="00DF4527"/>
    <w:rsid w:val="00DF48B4"/>
    <w:rsid w:val="00DF48E3"/>
    <w:rsid w:val="00DF49E0"/>
    <w:rsid w:val="00DF4BE5"/>
    <w:rsid w:val="00DF50CC"/>
    <w:rsid w:val="00DF546D"/>
    <w:rsid w:val="00DF55FA"/>
    <w:rsid w:val="00DF5C63"/>
    <w:rsid w:val="00DF5DA4"/>
    <w:rsid w:val="00DF5DE3"/>
    <w:rsid w:val="00DF5FDB"/>
    <w:rsid w:val="00DF60A1"/>
    <w:rsid w:val="00DF6173"/>
    <w:rsid w:val="00DF6194"/>
    <w:rsid w:val="00DF619C"/>
    <w:rsid w:val="00DF6221"/>
    <w:rsid w:val="00DF65B2"/>
    <w:rsid w:val="00DF6C90"/>
    <w:rsid w:val="00DF6F3F"/>
    <w:rsid w:val="00DF70F8"/>
    <w:rsid w:val="00DF71AF"/>
    <w:rsid w:val="00DF78AA"/>
    <w:rsid w:val="00DF7C59"/>
    <w:rsid w:val="00DF7E90"/>
    <w:rsid w:val="00E00403"/>
    <w:rsid w:val="00E004FA"/>
    <w:rsid w:val="00E00731"/>
    <w:rsid w:val="00E0081C"/>
    <w:rsid w:val="00E008E6"/>
    <w:rsid w:val="00E00C81"/>
    <w:rsid w:val="00E013A7"/>
    <w:rsid w:val="00E016AA"/>
    <w:rsid w:val="00E01828"/>
    <w:rsid w:val="00E01B58"/>
    <w:rsid w:val="00E01D20"/>
    <w:rsid w:val="00E0217D"/>
    <w:rsid w:val="00E02242"/>
    <w:rsid w:val="00E0253C"/>
    <w:rsid w:val="00E02886"/>
    <w:rsid w:val="00E02EEF"/>
    <w:rsid w:val="00E033B8"/>
    <w:rsid w:val="00E0386F"/>
    <w:rsid w:val="00E03AB5"/>
    <w:rsid w:val="00E03B00"/>
    <w:rsid w:val="00E03BCC"/>
    <w:rsid w:val="00E03C07"/>
    <w:rsid w:val="00E04591"/>
    <w:rsid w:val="00E0459F"/>
    <w:rsid w:val="00E045DA"/>
    <w:rsid w:val="00E046D3"/>
    <w:rsid w:val="00E04822"/>
    <w:rsid w:val="00E049F0"/>
    <w:rsid w:val="00E04A3C"/>
    <w:rsid w:val="00E04AC5"/>
    <w:rsid w:val="00E04E8B"/>
    <w:rsid w:val="00E04F5E"/>
    <w:rsid w:val="00E0538A"/>
    <w:rsid w:val="00E05482"/>
    <w:rsid w:val="00E0572E"/>
    <w:rsid w:val="00E059ED"/>
    <w:rsid w:val="00E061D5"/>
    <w:rsid w:val="00E06871"/>
    <w:rsid w:val="00E070FA"/>
    <w:rsid w:val="00E0719C"/>
    <w:rsid w:val="00E077DC"/>
    <w:rsid w:val="00E07830"/>
    <w:rsid w:val="00E078B9"/>
    <w:rsid w:val="00E07C67"/>
    <w:rsid w:val="00E07D63"/>
    <w:rsid w:val="00E07E1C"/>
    <w:rsid w:val="00E07EE1"/>
    <w:rsid w:val="00E10405"/>
    <w:rsid w:val="00E1053B"/>
    <w:rsid w:val="00E10AE6"/>
    <w:rsid w:val="00E10D62"/>
    <w:rsid w:val="00E10DEE"/>
    <w:rsid w:val="00E10E88"/>
    <w:rsid w:val="00E10EFF"/>
    <w:rsid w:val="00E112F3"/>
    <w:rsid w:val="00E114BD"/>
    <w:rsid w:val="00E11896"/>
    <w:rsid w:val="00E1191F"/>
    <w:rsid w:val="00E11957"/>
    <w:rsid w:val="00E119AA"/>
    <w:rsid w:val="00E12211"/>
    <w:rsid w:val="00E12238"/>
    <w:rsid w:val="00E12727"/>
    <w:rsid w:val="00E12BBD"/>
    <w:rsid w:val="00E12F77"/>
    <w:rsid w:val="00E1330A"/>
    <w:rsid w:val="00E133A5"/>
    <w:rsid w:val="00E13506"/>
    <w:rsid w:val="00E13599"/>
    <w:rsid w:val="00E13809"/>
    <w:rsid w:val="00E13A34"/>
    <w:rsid w:val="00E13E56"/>
    <w:rsid w:val="00E13F48"/>
    <w:rsid w:val="00E144A5"/>
    <w:rsid w:val="00E1475D"/>
    <w:rsid w:val="00E14B66"/>
    <w:rsid w:val="00E153F7"/>
    <w:rsid w:val="00E155D9"/>
    <w:rsid w:val="00E15619"/>
    <w:rsid w:val="00E15E3C"/>
    <w:rsid w:val="00E1646C"/>
    <w:rsid w:val="00E164CE"/>
    <w:rsid w:val="00E164D5"/>
    <w:rsid w:val="00E16720"/>
    <w:rsid w:val="00E16F72"/>
    <w:rsid w:val="00E17213"/>
    <w:rsid w:val="00E173F8"/>
    <w:rsid w:val="00E1795C"/>
    <w:rsid w:val="00E17A65"/>
    <w:rsid w:val="00E17C6C"/>
    <w:rsid w:val="00E2061B"/>
    <w:rsid w:val="00E210E0"/>
    <w:rsid w:val="00E21460"/>
    <w:rsid w:val="00E214C2"/>
    <w:rsid w:val="00E214CA"/>
    <w:rsid w:val="00E2167B"/>
    <w:rsid w:val="00E21A21"/>
    <w:rsid w:val="00E21E48"/>
    <w:rsid w:val="00E22425"/>
    <w:rsid w:val="00E225D5"/>
    <w:rsid w:val="00E22925"/>
    <w:rsid w:val="00E22955"/>
    <w:rsid w:val="00E22A98"/>
    <w:rsid w:val="00E22CD3"/>
    <w:rsid w:val="00E22DDC"/>
    <w:rsid w:val="00E230B4"/>
    <w:rsid w:val="00E230FB"/>
    <w:rsid w:val="00E2357E"/>
    <w:rsid w:val="00E23805"/>
    <w:rsid w:val="00E23AC9"/>
    <w:rsid w:val="00E23D5C"/>
    <w:rsid w:val="00E23D89"/>
    <w:rsid w:val="00E24231"/>
    <w:rsid w:val="00E2427D"/>
    <w:rsid w:val="00E2475C"/>
    <w:rsid w:val="00E24B02"/>
    <w:rsid w:val="00E24B9A"/>
    <w:rsid w:val="00E24C17"/>
    <w:rsid w:val="00E24CB3"/>
    <w:rsid w:val="00E24EB6"/>
    <w:rsid w:val="00E253AC"/>
    <w:rsid w:val="00E253AE"/>
    <w:rsid w:val="00E25A9A"/>
    <w:rsid w:val="00E25C17"/>
    <w:rsid w:val="00E25C37"/>
    <w:rsid w:val="00E25FE4"/>
    <w:rsid w:val="00E2638C"/>
    <w:rsid w:val="00E2651B"/>
    <w:rsid w:val="00E27034"/>
    <w:rsid w:val="00E27177"/>
    <w:rsid w:val="00E27806"/>
    <w:rsid w:val="00E27A89"/>
    <w:rsid w:val="00E27C1E"/>
    <w:rsid w:val="00E27D79"/>
    <w:rsid w:val="00E27E02"/>
    <w:rsid w:val="00E30132"/>
    <w:rsid w:val="00E30396"/>
    <w:rsid w:val="00E304BA"/>
    <w:rsid w:val="00E30B97"/>
    <w:rsid w:val="00E30C62"/>
    <w:rsid w:val="00E30CF4"/>
    <w:rsid w:val="00E30EC5"/>
    <w:rsid w:val="00E30FDE"/>
    <w:rsid w:val="00E3120A"/>
    <w:rsid w:val="00E313A8"/>
    <w:rsid w:val="00E313E1"/>
    <w:rsid w:val="00E31465"/>
    <w:rsid w:val="00E314F5"/>
    <w:rsid w:val="00E3175A"/>
    <w:rsid w:val="00E3187D"/>
    <w:rsid w:val="00E31CD6"/>
    <w:rsid w:val="00E3245A"/>
    <w:rsid w:val="00E3266D"/>
    <w:rsid w:val="00E32FD5"/>
    <w:rsid w:val="00E33063"/>
    <w:rsid w:val="00E33239"/>
    <w:rsid w:val="00E33505"/>
    <w:rsid w:val="00E3369D"/>
    <w:rsid w:val="00E33A98"/>
    <w:rsid w:val="00E33AF1"/>
    <w:rsid w:val="00E34023"/>
    <w:rsid w:val="00E34345"/>
    <w:rsid w:val="00E3442D"/>
    <w:rsid w:val="00E3443C"/>
    <w:rsid w:val="00E344BC"/>
    <w:rsid w:val="00E34530"/>
    <w:rsid w:val="00E34700"/>
    <w:rsid w:val="00E347F8"/>
    <w:rsid w:val="00E3498E"/>
    <w:rsid w:val="00E34B71"/>
    <w:rsid w:val="00E34D84"/>
    <w:rsid w:val="00E35528"/>
    <w:rsid w:val="00E3557F"/>
    <w:rsid w:val="00E35DC5"/>
    <w:rsid w:val="00E360CA"/>
    <w:rsid w:val="00E360CC"/>
    <w:rsid w:val="00E361A8"/>
    <w:rsid w:val="00E3739C"/>
    <w:rsid w:val="00E375F7"/>
    <w:rsid w:val="00E37928"/>
    <w:rsid w:val="00E379AC"/>
    <w:rsid w:val="00E37BD7"/>
    <w:rsid w:val="00E37D08"/>
    <w:rsid w:val="00E40184"/>
    <w:rsid w:val="00E40285"/>
    <w:rsid w:val="00E405E7"/>
    <w:rsid w:val="00E40A16"/>
    <w:rsid w:val="00E415EE"/>
    <w:rsid w:val="00E418F3"/>
    <w:rsid w:val="00E41E76"/>
    <w:rsid w:val="00E41ED7"/>
    <w:rsid w:val="00E4248C"/>
    <w:rsid w:val="00E428C6"/>
    <w:rsid w:val="00E429F4"/>
    <w:rsid w:val="00E42E22"/>
    <w:rsid w:val="00E43274"/>
    <w:rsid w:val="00E43380"/>
    <w:rsid w:val="00E43AA4"/>
    <w:rsid w:val="00E43B6A"/>
    <w:rsid w:val="00E43C15"/>
    <w:rsid w:val="00E43E09"/>
    <w:rsid w:val="00E43E60"/>
    <w:rsid w:val="00E44056"/>
    <w:rsid w:val="00E44150"/>
    <w:rsid w:val="00E441D8"/>
    <w:rsid w:val="00E44480"/>
    <w:rsid w:val="00E44540"/>
    <w:rsid w:val="00E44573"/>
    <w:rsid w:val="00E44811"/>
    <w:rsid w:val="00E4493D"/>
    <w:rsid w:val="00E449E0"/>
    <w:rsid w:val="00E44AA4"/>
    <w:rsid w:val="00E44BFE"/>
    <w:rsid w:val="00E45171"/>
    <w:rsid w:val="00E455BC"/>
    <w:rsid w:val="00E4630E"/>
    <w:rsid w:val="00E466E2"/>
    <w:rsid w:val="00E46860"/>
    <w:rsid w:val="00E4687D"/>
    <w:rsid w:val="00E46A33"/>
    <w:rsid w:val="00E46B78"/>
    <w:rsid w:val="00E46E23"/>
    <w:rsid w:val="00E471F8"/>
    <w:rsid w:val="00E4742C"/>
    <w:rsid w:val="00E474D6"/>
    <w:rsid w:val="00E4758D"/>
    <w:rsid w:val="00E47A73"/>
    <w:rsid w:val="00E47BCF"/>
    <w:rsid w:val="00E47CF0"/>
    <w:rsid w:val="00E50155"/>
    <w:rsid w:val="00E50893"/>
    <w:rsid w:val="00E509C4"/>
    <w:rsid w:val="00E50BE9"/>
    <w:rsid w:val="00E50DB1"/>
    <w:rsid w:val="00E51094"/>
    <w:rsid w:val="00E5110E"/>
    <w:rsid w:val="00E51388"/>
    <w:rsid w:val="00E51402"/>
    <w:rsid w:val="00E51B31"/>
    <w:rsid w:val="00E51BAD"/>
    <w:rsid w:val="00E51CF7"/>
    <w:rsid w:val="00E5246D"/>
    <w:rsid w:val="00E52610"/>
    <w:rsid w:val="00E5272F"/>
    <w:rsid w:val="00E52CB0"/>
    <w:rsid w:val="00E530D6"/>
    <w:rsid w:val="00E53614"/>
    <w:rsid w:val="00E538D5"/>
    <w:rsid w:val="00E538D7"/>
    <w:rsid w:val="00E54034"/>
    <w:rsid w:val="00E541B5"/>
    <w:rsid w:val="00E54700"/>
    <w:rsid w:val="00E54BC7"/>
    <w:rsid w:val="00E54BD7"/>
    <w:rsid w:val="00E556F7"/>
    <w:rsid w:val="00E55CBE"/>
    <w:rsid w:val="00E55F14"/>
    <w:rsid w:val="00E56263"/>
    <w:rsid w:val="00E562BE"/>
    <w:rsid w:val="00E56404"/>
    <w:rsid w:val="00E564E0"/>
    <w:rsid w:val="00E5651A"/>
    <w:rsid w:val="00E56F51"/>
    <w:rsid w:val="00E56FD4"/>
    <w:rsid w:val="00E5719F"/>
    <w:rsid w:val="00E571F9"/>
    <w:rsid w:val="00E5786C"/>
    <w:rsid w:val="00E57BB4"/>
    <w:rsid w:val="00E57E13"/>
    <w:rsid w:val="00E57E7F"/>
    <w:rsid w:val="00E60247"/>
    <w:rsid w:val="00E60B59"/>
    <w:rsid w:val="00E60D6B"/>
    <w:rsid w:val="00E60E2E"/>
    <w:rsid w:val="00E60F29"/>
    <w:rsid w:val="00E610E4"/>
    <w:rsid w:val="00E612EC"/>
    <w:rsid w:val="00E61B35"/>
    <w:rsid w:val="00E61B66"/>
    <w:rsid w:val="00E61BE0"/>
    <w:rsid w:val="00E622C4"/>
    <w:rsid w:val="00E62C67"/>
    <w:rsid w:val="00E630AB"/>
    <w:rsid w:val="00E6322C"/>
    <w:rsid w:val="00E633BD"/>
    <w:rsid w:val="00E63568"/>
    <w:rsid w:val="00E63821"/>
    <w:rsid w:val="00E63A01"/>
    <w:rsid w:val="00E63D89"/>
    <w:rsid w:val="00E63E45"/>
    <w:rsid w:val="00E63EDE"/>
    <w:rsid w:val="00E64008"/>
    <w:rsid w:val="00E6412C"/>
    <w:rsid w:val="00E643EA"/>
    <w:rsid w:val="00E6471E"/>
    <w:rsid w:val="00E64770"/>
    <w:rsid w:val="00E64F09"/>
    <w:rsid w:val="00E64F57"/>
    <w:rsid w:val="00E65090"/>
    <w:rsid w:val="00E651BD"/>
    <w:rsid w:val="00E653FC"/>
    <w:rsid w:val="00E65B1A"/>
    <w:rsid w:val="00E65B87"/>
    <w:rsid w:val="00E66116"/>
    <w:rsid w:val="00E663E4"/>
    <w:rsid w:val="00E668AB"/>
    <w:rsid w:val="00E66A20"/>
    <w:rsid w:val="00E66B29"/>
    <w:rsid w:val="00E66EF7"/>
    <w:rsid w:val="00E67BD5"/>
    <w:rsid w:val="00E70417"/>
    <w:rsid w:val="00E7046A"/>
    <w:rsid w:val="00E7119A"/>
    <w:rsid w:val="00E712CD"/>
    <w:rsid w:val="00E7171C"/>
    <w:rsid w:val="00E71C9F"/>
    <w:rsid w:val="00E71E91"/>
    <w:rsid w:val="00E72E74"/>
    <w:rsid w:val="00E737E7"/>
    <w:rsid w:val="00E737ED"/>
    <w:rsid w:val="00E7404B"/>
    <w:rsid w:val="00E7445B"/>
    <w:rsid w:val="00E744D8"/>
    <w:rsid w:val="00E74858"/>
    <w:rsid w:val="00E749DE"/>
    <w:rsid w:val="00E74E43"/>
    <w:rsid w:val="00E74F5E"/>
    <w:rsid w:val="00E7503A"/>
    <w:rsid w:val="00E7560B"/>
    <w:rsid w:val="00E75852"/>
    <w:rsid w:val="00E75C29"/>
    <w:rsid w:val="00E75FEA"/>
    <w:rsid w:val="00E760EA"/>
    <w:rsid w:val="00E760F7"/>
    <w:rsid w:val="00E7647B"/>
    <w:rsid w:val="00E768E7"/>
    <w:rsid w:val="00E76974"/>
    <w:rsid w:val="00E77318"/>
    <w:rsid w:val="00E77722"/>
    <w:rsid w:val="00E777E1"/>
    <w:rsid w:val="00E7780C"/>
    <w:rsid w:val="00E7793A"/>
    <w:rsid w:val="00E77B4E"/>
    <w:rsid w:val="00E77E73"/>
    <w:rsid w:val="00E80400"/>
    <w:rsid w:val="00E8045D"/>
    <w:rsid w:val="00E8069F"/>
    <w:rsid w:val="00E80994"/>
    <w:rsid w:val="00E80A2E"/>
    <w:rsid w:val="00E80CD5"/>
    <w:rsid w:val="00E80CF5"/>
    <w:rsid w:val="00E8124E"/>
    <w:rsid w:val="00E813CF"/>
    <w:rsid w:val="00E814F4"/>
    <w:rsid w:val="00E816F7"/>
    <w:rsid w:val="00E81B86"/>
    <w:rsid w:val="00E81BEE"/>
    <w:rsid w:val="00E8227E"/>
    <w:rsid w:val="00E82560"/>
    <w:rsid w:val="00E827C8"/>
    <w:rsid w:val="00E82810"/>
    <w:rsid w:val="00E828EE"/>
    <w:rsid w:val="00E82CBE"/>
    <w:rsid w:val="00E82EF4"/>
    <w:rsid w:val="00E830F4"/>
    <w:rsid w:val="00E8310D"/>
    <w:rsid w:val="00E83167"/>
    <w:rsid w:val="00E83EF4"/>
    <w:rsid w:val="00E84082"/>
    <w:rsid w:val="00E841ED"/>
    <w:rsid w:val="00E8429E"/>
    <w:rsid w:val="00E84586"/>
    <w:rsid w:val="00E8464C"/>
    <w:rsid w:val="00E8486B"/>
    <w:rsid w:val="00E8487C"/>
    <w:rsid w:val="00E85191"/>
    <w:rsid w:val="00E85670"/>
    <w:rsid w:val="00E85746"/>
    <w:rsid w:val="00E857C4"/>
    <w:rsid w:val="00E85831"/>
    <w:rsid w:val="00E858CA"/>
    <w:rsid w:val="00E85C85"/>
    <w:rsid w:val="00E86412"/>
    <w:rsid w:val="00E866B3"/>
    <w:rsid w:val="00E869D3"/>
    <w:rsid w:val="00E87180"/>
    <w:rsid w:val="00E8747B"/>
    <w:rsid w:val="00E8780A"/>
    <w:rsid w:val="00E87BB1"/>
    <w:rsid w:val="00E87CDC"/>
    <w:rsid w:val="00E90803"/>
    <w:rsid w:val="00E90890"/>
    <w:rsid w:val="00E90BA4"/>
    <w:rsid w:val="00E913E6"/>
    <w:rsid w:val="00E919CE"/>
    <w:rsid w:val="00E91CC0"/>
    <w:rsid w:val="00E92073"/>
    <w:rsid w:val="00E9244C"/>
    <w:rsid w:val="00E93D98"/>
    <w:rsid w:val="00E93E8E"/>
    <w:rsid w:val="00E943EC"/>
    <w:rsid w:val="00E944BA"/>
    <w:rsid w:val="00E945B4"/>
    <w:rsid w:val="00E947C4"/>
    <w:rsid w:val="00E9482A"/>
    <w:rsid w:val="00E94E73"/>
    <w:rsid w:val="00E94EC3"/>
    <w:rsid w:val="00E95D5E"/>
    <w:rsid w:val="00E9642D"/>
    <w:rsid w:val="00E96A57"/>
    <w:rsid w:val="00E96C62"/>
    <w:rsid w:val="00E97545"/>
    <w:rsid w:val="00E97855"/>
    <w:rsid w:val="00E97866"/>
    <w:rsid w:val="00EA025B"/>
    <w:rsid w:val="00EA095C"/>
    <w:rsid w:val="00EA0AA8"/>
    <w:rsid w:val="00EA0D59"/>
    <w:rsid w:val="00EA1181"/>
    <w:rsid w:val="00EA1505"/>
    <w:rsid w:val="00EA178A"/>
    <w:rsid w:val="00EA185F"/>
    <w:rsid w:val="00EA1CF3"/>
    <w:rsid w:val="00EA2060"/>
    <w:rsid w:val="00EA2431"/>
    <w:rsid w:val="00EA2543"/>
    <w:rsid w:val="00EA2737"/>
    <w:rsid w:val="00EA2963"/>
    <w:rsid w:val="00EA2C15"/>
    <w:rsid w:val="00EA3244"/>
    <w:rsid w:val="00EA3358"/>
    <w:rsid w:val="00EA3877"/>
    <w:rsid w:val="00EA3CC4"/>
    <w:rsid w:val="00EA4434"/>
    <w:rsid w:val="00EA47B2"/>
    <w:rsid w:val="00EA48FC"/>
    <w:rsid w:val="00EA5EAD"/>
    <w:rsid w:val="00EA603E"/>
    <w:rsid w:val="00EA683F"/>
    <w:rsid w:val="00EA7368"/>
    <w:rsid w:val="00EA763D"/>
    <w:rsid w:val="00EB0C9E"/>
    <w:rsid w:val="00EB1022"/>
    <w:rsid w:val="00EB136B"/>
    <w:rsid w:val="00EB1383"/>
    <w:rsid w:val="00EB1D66"/>
    <w:rsid w:val="00EB1FB3"/>
    <w:rsid w:val="00EB226C"/>
    <w:rsid w:val="00EB23DE"/>
    <w:rsid w:val="00EB25A3"/>
    <w:rsid w:val="00EB2915"/>
    <w:rsid w:val="00EB2ACE"/>
    <w:rsid w:val="00EB2CC7"/>
    <w:rsid w:val="00EB2D40"/>
    <w:rsid w:val="00EB2D79"/>
    <w:rsid w:val="00EB2DE9"/>
    <w:rsid w:val="00EB3187"/>
    <w:rsid w:val="00EB3373"/>
    <w:rsid w:val="00EB343C"/>
    <w:rsid w:val="00EB347E"/>
    <w:rsid w:val="00EB3486"/>
    <w:rsid w:val="00EB35D7"/>
    <w:rsid w:val="00EB3680"/>
    <w:rsid w:val="00EB3820"/>
    <w:rsid w:val="00EB3D5E"/>
    <w:rsid w:val="00EB41DF"/>
    <w:rsid w:val="00EB4765"/>
    <w:rsid w:val="00EB4824"/>
    <w:rsid w:val="00EB4AB2"/>
    <w:rsid w:val="00EB4E87"/>
    <w:rsid w:val="00EB5518"/>
    <w:rsid w:val="00EB552B"/>
    <w:rsid w:val="00EB5C82"/>
    <w:rsid w:val="00EB611D"/>
    <w:rsid w:val="00EB683C"/>
    <w:rsid w:val="00EB68E2"/>
    <w:rsid w:val="00EB696F"/>
    <w:rsid w:val="00EB6ABD"/>
    <w:rsid w:val="00EB6C47"/>
    <w:rsid w:val="00EB6EDE"/>
    <w:rsid w:val="00EB6F96"/>
    <w:rsid w:val="00EB738D"/>
    <w:rsid w:val="00EB768B"/>
    <w:rsid w:val="00EB7D8E"/>
    <w:rsid w:val="00EB7F81"/>
    <w:rsid w:val="00EC0133"/>
    <w:rsid w:val="00EC01BC"/>
    <w:rsid w:val="00EC03D0"/>
    <w:rsid w:val="00EC0532"/>
    <w:rsid w:val="00EC05BA"/>
    <w:rsid w:val="00EC08C9"/>
    <w:rsid w:val="00EC09AE"/>
    <w:rsid w:val="00EC0B47"/>
    <w:rsid w:val="00EC0BA0"/>
    <w:rsid w:val="00EC0C49"/>
    <w:rsid w:val="00EC0C83"/>
    <w:rsid w:val="00EC0CBD"/>
    <w:rsid w:val="00EC1092"/>
    <w:rsid w:val="00EC15E1"/>
    <w:rsid w:val="00EC17C1"/>
    <w:rsid w:val="00EC1967"/>
    <w:rsid w:val="00EC196F"/>
    <w:rsid w:val="00EC1B35"/>
    <w:rsid w:val="00EC1D4D"/>
    <w:rsid w:val="00EC2087"/>
    <w:rsid w:val="00EC2702"/>
    <w:rsid w:val="00EC2A8E"/>
    <w:rsid w:val="00EC353D"/>
    <w:rsid w:val="00EC35D4"/>
    <w:rsid w:val="00EC390B"/>
    <w:rsid w:val="00EC43C0"/>
    <w:rsid w:val="00EC4626"/>
    <w:rsid w:val="00EC4BC0"/>
    <w:rsid w:val="00EC4CCA"/>
    <w:rsid w:val="00EC513C"/>
    <w:rsid w:val="00EC530A"/>
    <w:rsid w:val="00EC56D9"/>
    <w:rsid w:val="00EC612A"/>
    <w:rsid w:val="00EC74E4"/>
    <w:rsid w:val="00EC7BCD"/>
    <w:rsid w:val="00EC7CCD"/>
    <w:rsid w:val="00ED0044"/>
    <w:rsid w:val="00ED013D"/>
    <w:rsid w:val="00ED0359"/>
    <w:rsid w:val="00ED042F"/>
    <w:rsid w:val="00ED0579"/>
    <w:rsid w:val="00ED076F"/>
    <w:rsid w:val="00ED0B87"/>
    <w:rsid w:val="00ED0E85"/>
    <w:rsid w:val="00ED0FBA"/>
    <w:rsid w:val="00ED11CC"/>
    <w:rsid w:val="00ED1688"/>
    <w:rsid w:val="00ED17C6"/>
    <w:rsid w:val="00ED1C74"/>
    <w:rsid w:val="00ED1E48"/>
    <w:rsid w:val="00ED1FAC"/>
    <w:rsid w:val="00ED203F"/>
    <w:rsid w:val="00ED2402"/>
    <w:rsid w:val="00ED2588"/>
    <w:rsid w:val="00ED2667"/>
    <w:rsid w:val="00ED2AB9"/>
    <w:rsid w:val="00ED2DD9"/>
    <w:rsid w:val="00ED337D"/>
    <w:rsid w:val="00ED356D"/>
    <w:rsid w:val="00ED3714"/>
    <w:rsid w:val="00ED45D9"/>
    <w:rsid w:val="00ED4A0E"/>
    <w:rsid w:val="00ED4D08"/>
    <w:rsid w:val="00ED5918"/>
    <w:rsid w:val="00ED59DC"/>
    <w:rsid w:val="00ED5E6E"/>
    <w:rsid w:val="00ED5E75"/>
    <w:rsid w:val="00ED689D"/>
    <w:rsid w:val="00ED68AB"/>
    <w:rsid w:val="00ED6967"/>
    <w:rsid w:val="00ED6982"/>
    <w:rsid w:val="00ED6E82"/>
    <w:rsid w:val="00ED7486"/>
    <w:rsid w:val="00ED75C5"/>
    <w:rsid w:val="00ED7735"/>
    <w:rsid w:val="00ED7BBB"/>
    <w:rsid w:val="00ED7C48"/>
    <w:rsid w:val="00ED7CF1"/>
    <w:rsid w:val="00EE0406"/>
    <w:rsid w:val="00EE07D2"/>
    <w:rsid w:val="00EE0A7C"/>
    <w:rsid w:val="00EE0AE7"/>
    <w:rsid w:val="00EE0F2E"/>
    <w:rsid w:val="00EE1620"/>
    <w:rsid w:val="00EE1BCB"/>
    <w:rsid w:val="00EE1EDC"/>
    <w:rsid w:val="00EE1F4D"/>
    <w:rsid w:val="00EE2106"/>
    <w:rsid w:val="00EE218F"/>
    <w:rsid w:val="00EE24E9"/>
    <w:rsid w:val="00EE2521"/>
    <w:rsid w:val="00EE2A56"/>
    <w:rsid w:val="00EE2AE1"/>
    <w:rsid w:val="00EE2BAD"/>
    <w:rsid w:val="00EE2BFF"/>
    <w:rsid w:val="00EE2CB9"/>
    <w:rsid w:val="00EE3149"/>
    <w:rsid w:val="00EE3358"/>
    <w:rsid w:val="00EE33FB"/>
    <w:rsid w:val="00EE355B"/>
    <w:rsid w:val="00EE3B2A"/>
    <w:rsid w:val="00EE3DB5"/>
    <w:rsid w:val="00EE4134"/>
    <w:rsid w:val="00EE43C5"/>
    <w:rsid w:val="00EE4762"/>
    <w:rsid w:val="00EE4838"/>
    <w:rsid w:val="00EE55AE"/>
    <w:rsid w:val="00EE55BC"/>
    <w:rsid w:val="00EE5A0B"/>
    <w:rsid w:val="00EE6054"/>
    <w:rsid w:val="00EE6E43"/>
    <w:rsid w:val="00EE6EC4"/>
    <w:rsid w:val="00EE6FE7"/>
    <w:rsid w:val="00EE7538"/>
    <w:rsid w:val="00EE7711"/>
    <w:rsid w:val="00EE783E"/>
    <w:rsid w:val="00EE7DC7"/>
    <w:rsid w:val="00EF007F"/>
    <w:rsid w:val="00EF0187"/>
    <w:rsid w:val="00EF0196"/>
    <w:rsid w:val="00EF064F"/>
    <w:rsid w:val="00EF0ABF"/>
    <w:rsid w:val="00EF0BA2"/>
    <w:rsid w:val="00EF0F28"/>
    <w:rsid w:val="00EF120D"/>
    <w:rsid w:val="00EF15D1"/>
    <w:rsid w:val="00EF180A"/>
    <w:rsid w:val="00EF1933"/>
    <w:rsid w:val="00EF21E3"/>
    <w:rsid w:val="00EF21E4"/>
    <w:rsid w:val="00EF23AB"/>
    <w:rsid w:val="00EF2900"/>
    <w:rsid w:val="00EF29FE"/>
    <w:rsid w:val="00EF2A2A"/>
    <w:rsid w:val="00EF3C1D"/>
    <w:rsid w:val="00EF3DC7"/>
    <w:rsid w:val="00EF43BE"/>
    <w:rsid w:val="00EF4659"/>
    <w:rsid w:val="00EF4A56"/>
    <w:rsid w:val="00EF4F74"/>
    <w:rsid w:val="00EF51F7"/>
    <w:rsid w:val="00EF56D3"/>
    <w:rsid w:val="00EF56EF"/>
    <w:rsid w:val="00EF5A80"/>
    <w:rsid w:val="00EF5D55"/>
    <w:rsid w:val="00EF5F5D"/>
    <w:rsid w:val="00EF5F87"/>
    <w:rsid w:val="00EF6447"/>
    <w:rsid w:val="00EF65D6"/>
    <w:rsid w:val="00EF6B26"/>
    <w:rsid w:val="00EF6BF9"/>
    <w:rsid w:val="00EF6CC8"/>
    <w:rsid w:val="00EF7302"/>
    <w:rsid w:val="00EF75A6"/>
    <w:rsid w:val="00F00620"/>
    <w:rsid w:val="00F0072E"/>
    <w:rsid w:val="00F009F9"/>
    <w:rsid w:val="00F00A06"/>
    <w:rsid w:val="00F00CD5"/>
    <w:rsid w:val="00F01631"/>
    <w:rsid w:val="00F02057"/>
    <w:rsid w:val="00F021F5"/>
    <w:rsid w:val="00F02265"/>
    <w:rsid w:val="00F02284"/>
    <w:rsid w:val="00F0240B"/>
    <w:rsid w:val="00F02916"/>
    <w:rsid w:val="00F02CC6"/>
    <w:rsid w:val="00F02D44"/>
    <w:rsid w:val="00F02D6A"/>
    <w:rsid w:val="00F02F7A"/>
    <w:rsid w:val="00F0326A"/>
    <w:rsid w:val="00F0336B"/>
    <w:rsid w:val="00F03598"/>
    <w:rsid w:val="00F039FA"/>
    <w:rsid w:val="00F03BAF"/>
    <w:rsid w:val="00F04214"/>
    <w:rsid w:val="00F045BB"/>
    <w:rsid w:val="00F04688"/>
    <w:rsid w:val="00F046CE"/>
    <w:rsid w:val="00F04E06"/>
    <w:rsid w:val="00F04EE2"/>
    <w:rsid w:val="00F05274"/>
    <w:rsid w:val="00F054D5"/>
    <w:rsid w:val="00F058B1"/>
    <w:rsid w:val="00F05E5B"/>
    <w:rsid w:val="00F060D9"/>
    <w:rsid w:val="00F063B2"/>
    <w:rsid w:val="00F06598"/>
    <w:rsid w:val="00F067EF"/>
    <w:rsid w:val="00F06805"/>
    <w:rsid w:val="00F06A3A"/>
    <w:rsid w:val="00F06BA6"/>
    <w:rsid w:val="00F06EA7"/>
    <w:rsid w:val="00F0712F"/>
    <w:rsid w:val="00F074F6"/>
    <w:rsid w:val="00F07A7A"/>
    <w:rsid w:val="00F07B1B"/>
    <w:rsid w:val="00F1067D"/>
    <w:rsid w:val="00F108F7"/>
    <w:rsid w:val="00F109AF"/>
    <w:rsid w:val="00F10B02"/>
    <w:rsid w:val="00F10C53"/>
    <w:rsid w:val="00F10E84"/>
    <w:rsid w:val="00F1124E"/>
    <w:rsid w:val="00F1144D"/>
    <w:rsid w:val="00F11557"/>
    <w:rsid w:val="00F11C56"/>
    <w:rsid w:val="00F11FE5"/>
    <w:rsid w:val="00F12023"/>
    <w:rsid w:val="00F12550"/>
    <w:rsid w:val="00F12604"/>
    <w:rsid w:val="00F12F18"/>
    <w:rsid w:val="00F13226"/>
    <w:rsid w:val="00F13E7C"/>
    <w:rsid w:val="00F1408C"/>
    <w:rsid w:val="00F142B6"/>
    <w:rsid w:val="00F145E3"/>
    <w:rsid w:val="00F14AED"/>
    <w:rsid w:val="00F15523"/>
    <w:rsid w:val="00F15BC1"/>
    <w:rsid w:val="00F16641"/>
    <w:rsid w:val="00F167A6"/>
    <w:rsid w:val="00F1697B"/>
    <w:rsid w:val="00F16CB9"/>
    <w:rsid w:val="00F16D57"/>
    <w:rsid w:val="00F17571"/>
    <w:rsid w:val="00F17807"/>
    <w:rsid w:val="00F17CCB"/>
    <w:rsid w:val="00F202EC"/>
    <w:rsid w:val="00F203D8"/>
    <w:rsid w:val="00F20D8F"/>
    <w:rsid w:val="00F20F0C"/>
    <w:rsid w:val="00F210E1"/>
    <w:rsid w:val="00F210F8"/>
    <w:rsid w:val="00F21520"/>
    <w:rsid w:val="00F218E7"/>
    <w:rsid w:val="00F21938"/>
    <w:rsid w:val="00F21963"/>
    <w:rsid w:val="00F21CDA"/>
    <w:rsid w:val="00F21DA8"/>
    <w:rsid w:val="00F21EF6"/>
    <w:rsid w:val="00F2222C"/>
    <w:rsid w:val="00F227F7"/>
    <w:rsid w:val="00F229A0"/>
    <w:rsid w:val="00F22ACD"/>
    <w:rsid w:val="00F22B76"/>
    <w:rsid w:val="00F22C54"/>
    <w:rsid w:val="00F22D62"/>
    <w:rsid w:val="00F230CA"/>
    <w:rsid w:val="00F230DD"/>
    <w:rsid w:val="00F2342F"/>
    <w:rsid w:val="00F23598"/>
    <w:rsid w:val="00F236B3"/>
    <w:rsid w:val="00F237C8"/>
    <w:rsid w:val="00F23988"/>
    <w:rsid w:val="00F23BA8"/>
    <w:rsid w:val="00F249C5"/>
    <w:rsid w:val="00F24B02"/>
    <w:rsid w:val="00F24CE6"/>
    <w:rsid w:val="00F24EA3"/>
    <w:rsid w:val="00F252D8"/>
    <w:rsid w:val="00F25360"/>
    <w:rsid w:val="00F25643"/>
    <w:rsid w:val="00F256AF"/>
    <w:rsid w:val="00F25936"/>
    <w:rsid w:val="00F25F15"/>
    <w:rsid w:val="00F26157"/>
    <w:rsid w:val="00F261AC"/>
    <w:rsid w:val="00F26706"/>
    <w:rsid w:val="00F26A11"/>
    <w:rsid w:val="00F26DB4"/>
    <w:rsid w:val="00F26FF2"/>
    <w:rsid w:val="00F27084"/>
    <w:rsid w:val="00F2713E"/>
    <w:rsid w:val="00F27775"/>
    <w:rsid w:val="00F278FA"/>
    <w:rsid w:val="00F27A4C"/>
    <w:rsid w:val="00F27E77"/>
    <w:rsid w:val="00F302EA"/>
    <w:rsid w:val="00F3042F"/>
    <w:rsid w:val="00F3089F"/>
    <w:rsid w:val="00F308B8"/>
    <w:rsid w:val="00F30A8B"/>
    <w:rsid w:val="00F30EAB"/>
    <w:rsid w:val="00F3151C"/>
    <w:rsid w:val="00F31555"/>
    <w:rsid w:val="00F31622"/>
    <w:rsid w:val="00F319A0"/>
    <w:rsid w:val="00F31B4C"/>
    <w:rsid w:val="00F31DA5"/>
    <w:rsid w:val="00F31DC5"/>
    <w:rsid w:val="00F31F05"/>
    <w:rsid w:val="00F32320"/>
    <w:rsid w:val="00F32E87"/>
    <w:rsid w:val="00F32F8A"/>
    <w:rsid w:val="00F335BD"/>
    <w:rsid w:val="00F33882"/>
    <w:rsid w:val="00F34074"/>
    <w:rsid w:val="00F34114"/>
    <w:rsid w:val="00F342EF"/>
    <w:rsid w:val="00F3493E"/>
    <w:rsid w:val="00F34AF9"/>
    <w:rsid w:val="00F34B4B"/>
    <w:rsid w:val="00F34F5C"/>
    <w:rsid w:val="00F35773"/>
    <w:rsid w:val="00F357C7"/>
    <w:rsid w:val="00F359A4"/>
    <w:rsid w:val="00F35C66"/>
    <w:rsid w:val="00F363AC"/>
    <w:rsid w:val="00F36567"/>
    <w:rsid w:val="00F3667E"/>
    <w:rsid w:val="00F36C16"/>
    <w:rsid w:val="00F373C8"/>
    <w:rsid w:val="00F374E0"/>
    <w:rsid w:val="00F37A1C"/>
    <w:rsid w:val="00F400B8"/>
    <w:rsid w:val="00F4014E"/>
    <w:rsid w:val="00F4091F"/>
    <w:rsid w:val="00F412B3"/>
    <w:rsid w:val="00F413F5"/>
    <w:rsid w:val="00F417E7"/>
    <w:rsid w:val="00F42181"/>
    <w:rsid w:val="00F42704"/>
    <w:rsid w:val="00F429F1"/>
    <w:rsid w:val="00F42D07"/>
    <w:rsid w:val="00F4326D"/>
    <w:rsid w:val="00F43292"/>
    <w:rsid w:val="00F4342B"/>
    <w:rsid w:val="00F4360A"/>
    <w:rsid w:val="00F4391C"/>
    <w:rsid w:val="00F43B63"/>
    <w:rsid w:val="00F43BDC"/>
    <w:rsid w:val="00F44219"/>
    <w:rsid w:val="00F44307"/>
    <w:rsid w:val="00F445AE"/>
    <w:rsid w:val="00F4468B"/>
    <w:rsid w:val="00F4468C"/>
    <w:rsid w:val="00F44693"/>
    <w:rsid w:val="00F44B1E"/>
    <w:rsid w:val="00F44B2E"/>
    <w:rsid w:val="00F450A8"/>
    <w:rsid w:val="00F451C1"/>
    <w:rsid w:val="00F45C13"/>
    <w:rsid w:val="00F45E0B"/>
    <w:rsid w:val="00F460A5"/>
    <w:rsid w:val="00F46376"/>
    <w:rsid w:val="00F464B9"/>
    <w:rsid w:val="00F46591"/>
    <w:rsid w:val="00F46594"/>
    <w:rsid w:val="00F465CE"/>
    <w:rsid w:val="00F46683"/>
    <w:rsid w:val="00F466A7"/>
    <w:rsid w:val="00F467F1"/>
    <w:rsid w:val="00F46892"/>
    <w:rsid w:val="00F46CB2"/>
    <w:rsid w:val="00F46D22"/>
    <w:rsid w:val="00F46D4E"/>
    <w:rsid w:val="00F46D93"/>
    <w:rsid w:val="00F475F6"/>
    <w:rsid w:val="00F478E1"/>
    <w:rsid w:val="00F47E6D"/>
    <w:rsid w:val="00F50649"/>
    <w:rsid w:val="00F50806"/>
    <w:rsid w:val="00F508E7"/>
    <w:rsid w:val="00F50AB2"/>
    <w:rsid w:val="00F50E81"/>
    <w:rsid w:val="00F511B9"/>
    <w:rsid w:val="00F5248F"/>
    <w:rsid w:val="00F5273D"/>
    <w:rsid w:val="00F528BD"/>
    <w:rsid w:val="00F52987"/>
    <w:rsid w:val="00F52A90"/>
    <w:rsid w:val="00F53209"/>
    <w:rsid w:val="00F53269"/>
    <w:rsid w:val="00F532B0"/>
    <w:rsid w:val="00F53AD2"/>
    <w:rsid w:val="00F53D2B"/>
    <w:rsid w:val="00F53D4B"/>
    <w:rsid w:val="00F53EE6"/>
    <w:rsid w:val="00F54162"/>
    <w:rsid w:val="00F54555"/>
    <w:rsid w:val="00F54755"/>
    <w:rsid w:val="00F5484F"/>
    <w:rsid w:val="00F5501B"/>
    <w:rsid w:val="00F55143"/>
    <w:rsid w:val="00F555C2"/>
    <w:rsid w:val="00F555D7"/>
    <w:rsid w:val="00F55ADF"/>
    <w:rsid w:val="00F55D14"/>
    <w:rsid w:val="00F5636A"/>
    <w:rsid w:val="00F56475"/>
    <w:rsid w:val="00F56628"/>
    <w:rsid w:val="00F56A8B"/>
    <w:rsid w:val="00F56E0E"/>
    <w:rsid w:val="00F571A0"/>
    <w:rsid w:val="00F5784E"/>
    <w:rsid w:val="00F6087D"/>
    <w:rsid w:val="00F60970"/>
    <w:rsid w:val="00F60CF5"/>
    <w:rsid w:val="00F61065"/>
    <w:rsid w:val="00F612BE"/>
    <w:rsid w:val="00F612F6"/>
    <w:rsid w:val="00F61356"/>
    <w:rsid w:val="00F618CA"/>
    <w:rsid w:val="00F61F87"/>
    <w:rsid w:val="00F61F90"/>
    <w:rsid w:val="00F61FC7"/>
    <w:rsid w:val="00F621C4"/>
    <w:rsid w:val="00F627A1"/>
    <w:rsid w:val="00F62D1A"/>
    <w:rsid w:val="00F62E58"/>
    <w:rsid w:val="00F62FA7"/>
    <w:rsid w:val="00F62FF7"/>
    <w:rsid w:val="00F63135"/>
    <w:rsid w:val="00F6401A"/>
    <w:rsid w:val="00F64235"/>
    <w:rsid w:val="00F642CB"/>
    <w:rsid w:val="00F647D9"/>
    <w:rsid w:val="00F6492D"/>
    <w:rsid w:val="00F64A01"/>
    <w:rsid w:val="00F64D31"/>
    <w:rsid w:val="00F64EE3"/>
    <w:rsid w:val="00F651FC"/>
    <w:rsid w:val="00F656B3"/>
    <w:rsid w:val="00F65AEA"/>
    <w:rsid w:val="00F65C18"/>
    <w:rsid w:val="00F65C52"/>
    <w:rsid w:val="00F65D5B"/>
    <w:rsid w:val="00F66AA9"/>
    <w:rsid w:val="00F67044"/>
    <w:rsid w:val="00F67158"/>
    <w:rsid w:val="00F671D6"/>
    <w:rsid w:val="00F6771C"/>
    <w:rsid w:val="00F67A1E"/>
    <w:rsid w:val="00F67AD6"/>
    <w:rsid w:val="00F70094"/>
    <w:rsid w:val="00F70809"/>
    <w:rsid w:val="00F70A1B"/>
    <w:rsid w:val="00F70C91"/>
    <w:rsid w:val="00F70F24"/>
    <w:rsid w:val="00F71281"/>
    <w:rsid w:val="00F71508"/>
    <w:rsid w:val="00F71523"/>
    <w:rsid w:val="00F7172A"/>
    <w:rsid w:val="00F71802"/>
    <w:rsid w:val="00F71904"/>
    <w:rsid w:val="00F719FF"/>
    <w:rsid w:val="00F71ABB"/>
    <w:rsid w:val="00F71B9F"/>
    <w:rsid w:val="00F71D12"/>
    <w:rsid w:val="00F7235C"/>
    <w:rsid w:val="00F72519"/>
    <w:rsid w:val="00F726EB"/>
    <w:rsid w:val="00F727BE"/>
    <w:rsid w:val="00F72CC0"/>
    <w:rsid w:val="00F72D02"/>
    <w:rsid w:val="00F730D3"/>
    <w:rsid w:val="00F73246"/>
    <w:rsid w:val="00F7325D"/>
    <w:rsid w:val="00F734DB"/>
    <w:rsid w:val="00F735BE"/>
    <w:rsid w:val="00F73A20"/>
    <w:rsid w:val="00F73AB9"/>
    <w:rsid w:val="00F74066"/>
    <w:rsid w:val="00F742BA"/>
    <w:rsid w:val="00F745A8"/>
    <w:rsid w:val="00F74E47"/>
    <w:rsid w:val="00F754AF"/>
    <w:rsid w:val="00F758D3"/>
    <w:rsid w:val="00F75983"/>
    <w:rsid w:val="00F75C58"/>
    <w:rsid w:val="00F75E3A"/>
    <w:rsid w:val="00F76493"/>
    <w:rsid w:val="00F7686C"/>
    <w:rsid w:val="00F7692A"/>
    <w:rsid w:val="00F76F9C"/>
    <w:rsid w:val="00F770A1"/>
    <w:rsid w:val="00F7732E"/>
    <w:rsid w:val="00F7734B"/>
    <w:rsid w:val="00F77540"/>
    <w:rsid w:val="00F77549"/>
    <w:rsid w:val="00F7764F"/>
    <w:rsid w:val="00F77830"/>
    <w:rsid w:val="00F800C4"/>
    <w:rsid w:val="00F80180"/>
    <w:rsid w:val="00F80238"/>
    <w:rsid w:val="00F80292"/>
    <w:rsid w:val="00F8038A"/>
    <w:rsid w:val="00F8068C"/>
    <w:rsid w:val="00F80778"/>
    <w:rsid w:val="00F80A48"/>
    <w:rsid w:val="00F80B96"/>
    <w:rsid w:val="00F80C7A"/>
    <w:rsid w:val="00F80DBE"/>
    <w:rsid w:val="00F80E3E"/>
    <w:rsid w:val="00F8190F"/>
    <w:rsid w:val="00F81D53"/>
    <w:rsid w:val="00F823B1"/>
    <w:rsid w:val="00F8240F"/>
    <w:rsid w:val="00F82425"/>
    <w:rsid w:val="00F824E2"/>
    <w:rsid w:val="00F8253D"/>
    <w:rsid w:val="00F82735"/>
    <w:rsid w:val="00F829FB"/>
    <w:rsid w:val="00F82A18"/>
    <w:rsid w:val="00F82D15"/>
    <w:rsid w:val="00F82E7E"/>
    <w:rsid w:val="00F833C2"/>
    <w:rsid w:val="00F834A4"/>
    <w:rsid w:val="00F83A87"/>
    <w:rsid w:val="00F84411"/>
    <w:rsid w:val="00F84418"/>
    <w:rsid w:val="00F84563"/>
    <w:rsid w:val="00F84A4D"/>
    <w:rsid w:val="00F85420"/>
    <w:rsid w:val="00F85693"/>
    <w:rsid w:val="00F8572B"/>
    <w:rsid w:val="00F85770"/>
    <w:rsid w:val="00F85910"/>
    <w:rsid w:val="00F85985"/>
    <w:rsid w:val="00F859E0"/>
    <w:rsid w:val="00F85CEE"/>
    <w:rsid w:val="00F85E9C"/>
    <w:rsid w:val="00F8619B"/>
    <w:rsid w:val="00F866AA"/>
    <w:rsid w:val="00F866FB"/>
    <w:rsid w:val="00F86A27"/>
    <w:rsid w:val="00F86B28"/>
    <w:rsid w:val="00F86CAA"/>
    <w:rsid w:val="00F86D87"/>
    <w:rsid w:val="00F86E2B"/>
    <w:rsid w:val="00F86ECD"/>
    <w:rsid w:val="00F86F11"/>
    <w:rsid w:val="00F87226"/>
    <w:rsid w:val="00F8760A"/>
    <w:rsid w:val="00F87679"/>
    <w:rsid w:val="00F8774C"/>
    <w:rsid w:val="00F87C72"/>
    <w:rsid w:val="00F87D53"/>
    <w:rsid w:val="00F87DCF"/>
    <w:rsid w:val="00F900DC"/>
    <w:rsid w:val="00F9016D"/>
    <w:rsid w:val="00F907DE"/>
    <w:rsid w:val="00F90AA9"/>
    <w:rsid w:val="00F90D73"/>
    <w:rsid w:val="00F90FE3"/>
    <w:rsid w:val="00F911BD"/>
    <w:rsid w:val="00F911F4"/>
    <w:rsid w:val="00F915E3"/>
    <w:rsid w:val="00F91C43"/>
    <w:rsid w:val="00F91DA8"/>
    <w:rsid w:val="00F91E04"/>
    <w:rsid w:val="00F92096"/>
    <w:rsid w:val="00F9235F"/>
    <w:rsid w:val="00F926A6"/>
    <w:rsid w:val="00F928A9"/>
    <w:rsid w:val="00F92BEB"/>
    <w:rsid w:val="00F92C58"/>
    <w:rsid w:val="00F92DF1"/>
    <w:rsid w:val="00F92FB8"/>
    <w:rsid w:val="00F93399"/>
    <w:rsid w:val="00F9371C"/>
    <w:rsid w:val="00F93B84"/>
    <w:rsid w:val="00F93C51"/>
    <w:rsid w:val="00F93ED5"/>
    <w:rsid w:val="00F9401B"/>
    <w:rsid w:val="00F94309"/>
    <w:rsid w:val="00F947FD"/>
    <w:rsid w:val="00F94AE6"/>
    <w:rsid w:val="00F94B18"/>
    <w:rsid w:val="00F94BDC"/>
    <w:rsid w:val="00F94C89"/>
    <w:rsid w:val="00F94FB5"/>
    <w:rsid w:val="00F953D5"/>
    <w:rsid w:val="00F95742"/>
    <w:rsid w:val="00F9587E"/>
    <w:rsid w:val="00F95973"/>
    <w:rsid w:val="00F96A2F"/>
    <w:rsid w:val="00F971E4"/>
    <w:rsid w:val="00F9753B"/>
    <w:rsid w:val="00F97580"/>
    <w:rsid w:val="00F979D7"/>
    <w:rsid w:val="00F97C31"/>
    <w:rsid w:val="00F97F84"/>
    <w:rsid w:val="00FA0101"/>
    <w:rsid w:val="00FA02DE"/>
    <w:rsid w:val="00FA0384"/>
    <w:rsid w:val="00FA047C"/>
    <w:rsid w:val="00FA0606"/>
    <w:rsid w:val="00FA0CB8"/>
    <w:rsid w:val="00FA1013"/>
    <w:rsid w:val="00FA1914"/>
    <w:rsid w:val="00FA1978"/>
    <w:rsid w:val="00FA1AB2"/>
    <w:rsid w:val="00FA1DCC"/>
    <w:rsid w:val="00FA1E6A"/>
    <w:rsid w:val="00FA20FC"/>
    <w:rsid w:val="00FA21B5"/>
    <w:rsid w:val="00FA2ABD"/>
    <w:rsid w:val="00FA2D7A"/>
    <w:rsid w:val="00FA319F"/>
    <w:rsid w:val="00FA346D"/>
    <w:rsid w:val="00FA373F"/>
    <w:rsid w:val="00FA37E1"/>
    <w:rsid w:val="00FA39A6"/>
    <w:rsid w:val="00FA3A77"/>
    <w:rsid w:val="00FA4061"/>
    <w:rsid w:val="00FA4513"/>
    <w:rsid w:val="00FA4988"/>
    <w:rsid w:val="00FA4A1C"/>
    <w:rsid w:val="00FA4ACF"/>
    <w:rsid w:val="00FA4B40"/>
    <w:rsid w:val="00FA4EBC"/>
    <w:rsid w:val="00FA4EF1"/>
    <w:rsid w:val="00FA507F"/>
    <w:rsid w:val="00FA5491"/>
    <w:rsid w:val="00FA5597"/>
    <w:rsid w:val="00FA5DF5"/>
    <w:rsid w:val="00FA5EA1"/>
    <w:rsid w:val="00FA65B6"/>
    <w:rsid w:val="00FA6A86"/>
    <w:rsid w:val="00FA6ABB"/>
    <w:rsid w:val="00FA6C6F"/>
    <w:rsid w:val="00FA6DEC"/>
    <w:rsid w:val="00FA71D9"/>
    <w:rsid w:val="00FA7377"/>
    <w:rsid w:val="00FA74FE"/>
    <w:rsid w:val="00FA7532"/>
    <w:rsid w:val="00FA75A1"/>
    <w:rsid w:val="00FA7818"/>
    <w:rsid w:val="00FA7A96"/>
    <w:rsid w:val="00FA7AE4"/>
    <w:rsid w:val="00FA7AF1"/>
    <w:rsid w:val="00FB00D4"/>
    <w:rsid w:val="00FB0823"/>
    <w:rsid w:val="00FB084E"/>
    <w:rsid w:val="00FB0DC6"/>
    <w:rsid w:val="00FB10A8"/>
    <w:rsid w:val="00FB10C7"/>
    <w:rsid w:val="00FB11A7"/>
    <w:rsid w:val="00FB167B"/>
    <w:rsid w:val="00FB16E8"/>
    <w:rsid w:val="00FB18BE"/>
    <w:rsid w:val="00FB1C4B"/>
    <w:rsid w:val="00FB2106"/>
    <w:rsid w:val="00FB21A9"/>
    <w:rsid w:val="00FB235A"/>
    <w:rsid w:val="00FB253F"/>
    <w:rsid w:val="00FB29B6"/>
    <w:rsid w:val="00FB437A"/>
    <w:rsid w:val="00FB43CC"/>
    <w:rsid w:val="00FB44D8"/>
    <w:rsid w:val="00FB4C10"/>
    <w:rsid w:val="00FB4CCB"/>
    <w:rsid w:val="00FB4F4A"/>
    <w:rsid w:val="00FB4FB1"/>
    <w:rsid w:val="00FB512C"/>
    <w:rsid w:val="00FB58DF"/>
    <w:rsid w:val="00FB58E6"/>
    <w:rsid w:val="00FB5F40"/>
    <w:rsid w:val="00FB60D0"/>
    <w:rsid w:val="00FB60DC"/>
    <w:rsid w:val="00FB62B2"/>
    <w:rsid w:val="00FB6CA8"/>
    <w:rsid w:val="00FB6CC3"/>
    <w:rsid w:val="00FB6D92"/>
    <w:rsid w:val="00FB6F6F"/>
    <w:rsid w:val="00FB73EA"/>
    <w:rsid w:val="00FB7534"/>
    <w:rsid w:val="00FB7C8F"/>
    <w:rsid w:val="00FB7CA3"/>
    <w:rsid w:val="00FB7EC4"/>
    <w:rsid w:val="00FC0138"/>
    <w:rsid w:val="00FC0163"/>
    <w:rsid w:val="00FC09A2"/>
    <w:rsid w:val="00FC09D7"/>
    <w:rsid w:val="00FC0C97"/>
    <w:rsid w:val="00FC0DAF"/>
    <w:rsid w:val="00FC0EB9"/>
    <w:rsid w:val="00FC0EDB"/>
    <w:rsid w:val="00FC0FA2"/>
    <w:rsid w:val="00FC12D1"/>
    <w:rsid w:val="00FC141A"/>
    <w:rsid w:val="00FC1577"/>
    <w:rsid w:val="00FC181B"/>
    <w:rsid w:val="00FC1E4F"/>
    <w:rsid w:val="00FC2079"/>
    <w:rsid w:val="00FC2120"/>
    <w:rsid w:val="00FC221E"/>
    <w:rsid w:val="00FC295E"/>
    <w:rsid w:val="00FC2DB2"/>
    <w:rsid w:val="00FC33B9"/>
    <w:rsid w:val="00FC3521"/>
    <w:rsid w:val="00FC3D0D"/>
    <w:rsid w:val="00FC3D34"/>
    <w:rsid w:val="00FC3F8F"/>
    <w:rsid w:val="00FC4221"/>
    <w:rsid w:val="00FC4560"/>
    <w:rsid w:val="00FC4B70"/>
    <w:rsid w:val="00FC4C39"/>
    <w:rsid w:val="00FC4D75"/>
    <w:rsid w:val="00FC5702"/>
    <w:rsid w:val="00FC5865"/>
    <w:rsid w:val="00FC58D6"/>
    <w:rsid w:val="00FC5B56"/>
    <w:rsid w:val="00FC5BB7"/>
    <w:rsid w:val="00FC5D3E"/>
    <w:rsid w:val="00FC5E8B"/>
    <w:rsid w:val="00FC60C4"/>
    <w:rsid w:val="00FC69D4"/>
    <w:rsid w:val="00FC6D0D"/>
    <w:rsid w:val="00FC6E8B"/>
    <w:rsid w:val="00FC6EB5"/>
    <w:rsid w:val="00FC713A"/>
    <w:rsid w:val="00FC71A5"/>
    <w:rsid w:val="00FC71D3"/>
    <w:rsid w:val="00FC7308"/>
    <w:rsid w:val="00FC7324"/>
    <w:rsid w:val="00FC7378"/>
    <w:rsid w:val="00FC7733"/>
    <w:rsid w:val="00FC77A0"/>
    <w:rsid w:val="00FC7ADF"/>
    <w:rsid w:val="00FC7B0E"/>
    <w:rsid w:val="00FC7D30"/>
    <w:rsid w:val="00FD0022"/>
    <w:rsid w:val="00FD0823"/>
    <w:rsid w:val="00FD1383"/>
    <w:rsid w:val="00FD1681"/>
    <w:rsid w:val="00FD1993"/>
    <w:rsid w:val="00FD19D0"/>
    <w:rsid w:val="00FD23AD"/>
    <w:rsid w:val="00FD26F0"/>
    <w:rsid w:val="00FD2989"/>
    <w:rsid w:val="00FD3318"/>
    <w:rsid w:val="00FD39B5"/>
    <w:rsid w:val="00FD3AA8"/>
    <w:rsid w:val="00FD3AF1"/>
    <w:rsid w:val="00FD3B33"/>
    <w:rsid w:val="00FD3DB3"/>
    <w:rsid w:val="00FD47BE"/>
    <w:rsid w:val="00FD51FE"/>
    <w:rsid w:val="00FD5362"/>
    <w:rsid w:val="00FD5387"/>
    <w:rsid w:val="00FD54F2"/>
    <w:rsid w:val="00FD5894"/>
    <w:rsid w:val="00FD5A0E"/>
    <w:rsid w:val="00FD5A32"/>
    <w:rsid w:val="00FD6003"/>
    <w:rsid w:val="00FD6173"/>
    <w:rsid w:val="00FD6186"/>
    <w:rsid w:val="00FD6915"/>
    <w:rsid w:val="00FD698A"/>
    <w:rsid w:val="00FD6A38"/>
    <w:rsid w:val="00FD7027"/>
    <w:rsid w:val="00FD7154"/>
    <w:rsid w:val="00FD7651"/>
    <w:rsid w:val="00FD7E9A"/>
    <w:rsid w:val="00FE00E9"/>
    <w:rsid w:val="00FE022E"/>
    <w:rsid w:val="00FE028A"/>
    <w:rsid w:val="00FE02CE"/>
    <w:rsid w:val="00FE040C"/>
    <w:rsid w:val="00FE0535"/>
    <w:rsid w:val="00FE057C"/>
    <w:rsid w:val="00FE0A8E"/>
    <w:rsid w:val="00FE1651"/>
    <w:rsid w:val="00FE19FC"/>
    <w:rsid w:val="00FE1AC1"/>
    <w:rsid w:val="00FE2407"/>
    <w:rsid w:val="00FE25BA"/>
    <w:rsid w:val="00FE29CA"/>
    <w:rsid w:val="00FE2AFB"/>
    <w:rsid w:val="00FE2D76"/>
    <w:rsid w:val="00FE30A0"/>
    <w:rsid w:val="00FE3351"/>
    <w:rsid w:val="00FE3F56"/>
    <w:rsid w:val="00FE3F6F"/>
    <w:rsid w:val="00FE4935"/>
    <w:rsid w:val="00FE49D1"/>
    <w:rsid w:val="00FE4B57"/>
    <w:rsid w:val="00FE4CF9"/>
    <w:rsid w:val="00FE525F"/>
    <w:rsid w:val="00FE52A1"/>
    <w:rsid w:val="00FE5593"/>
    <w:rsid w:val="00FE55EA"/>
    <w:rsid w:val="00FE569E"/>
    <w:rsid w:val="00FE575F"/>
    <w:rsid w:val="00FE5952"/>
    <w:rsid w:val="00FE5DEA"/>
    <w:rsid w:val="00FE6650"/>
    <w:rsid w:val="00FE6B3F"/>
    <w:rsid w:val="00FE6CBD"/>
    <w:rsid w:val="00FE7544"/>
    <w:rsid w:val="00FE7930"/>
    <w:rsid w:val="00FE7C81"/>
    <w:rsid w:val="00FE7DD7"/>
    <w:rsid w:val="00FF0899"/>
    <w:rsid w:val="00FF0943"/>
    <w:rsid w:val="00FF0959"/>
    <w:rsid w:val="00FF10B6"/>
    <w:rsid w:val="00FF1603"/>
    <w:rsid w:val="00FF16B7"/>
    <w:rsid w:val="00FF1D09"/>
    <w:rsid w:val="00FF236E"/>
    <w:rsid w:val="00FF26D7"/>
    <w:rsid w:val="00FF369E"/>
    <w:rsid w:val="00FF3BB2"/>
    <w:rsid w:val="00FF3C5A"/>
    <w:rsid w:val="00FF3E14"/>
    <w:rsid w:val="00FF3E48"/>
    <w:rsid w:val="00FF3F5C"/>
    <w:rsid w:val="00FF4BB1"/>
    <w:rsid w:val="00FF4C66"/>
    <w:rsid w:val="00FF4E73"/>
    <w:rsid w:val="00FF5271"/>
    <w:rsid w:val="00FF5AFD"/>
    <w:rsid w:val="00FF5CED"/>
    <w:rsid w:val="00FF5D4E"/>
    <w:rsid w:val="00FF5E5A"/>
    <w:rsid w:val="00FF5F3F"/>
    <w:rsid w:val="00FF61DB"/>
    <w:rsid w:val="00FF61E2"/>
    <w:rsid w:val="00FF624A"/>
    <w:rsid w:val="00FF70E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89"/>
    <w:pPr>
      <w:ind w:right="-170"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053689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053689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53689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53689"/>
    <w:pPr>
      <w:keepNext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5368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53689"/>
    <w:pPr>
      <w:keepNext/>
      <w:ind w:firstLine="0"/>
      <w:jc w:val="left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053689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53689"/>
    <w:pPr>
      <w:keepNext/>
      <w:ind w:firstLine="0"/>
      <w:outlineLvl w:val="7"/>
    </w:pPr>
    <w:rPr>
      <w:b/>
    </w:rPr>
  </w:style>
  <w:style w:type="paragraph" w:styleId="9">
    <w:name w:val="heading 9"/>
    <w:basedOn w:val="a"/>
    <w:next w:val="a"/>
    <w:qFormat/>
    <w:rsid w:val="00053689"/>
    <w:pPr>
      <w:keepNext/>
      <w:ind w:left="113" w:firstLine="0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053689"/>
    <w:rPr>
      <w:rFonts w:ascii="Times New Roman" w:hAnsi="Times New Roman"/>
      <w:i/>
      <w:sz w:val="24"/>
      <w:vertAlign w:val="baseline"/>
    </w:rPr>
  </w:style>
  <w:style w:type="paragraph" w:customStyle="1" w:styleId="a4">
    <w:name w:val="Текст в таблице"/>
    <w:basedOn w:val="a"/>
    <w:rsid w:val="00053689"/>
    <w:pPr>
      <w:ind w:firstLine="0"/>
      <w:jc w:val="left"/>
    </w:pPr>
    <w:rPr>
      <w:sz w:val="24"/>
    </w:rPr>
  </w:style>
  <w:style w:type="paragraph" w:styleId="a5">
    <w:name w:val="footnote text"/>
    <w:basedOn w:val="a"/>
    <w:semiHidden/>
    <w:rsid w:val="00053689"/>
    <w:rPr>
      <w:rFonts w:ascii="Times New Roman" w:hAnsi="Times New Roman"/>
      <w:i/>
      <w:sz w:val="24"/>
    </w:rPr>
  </w:style>
  <w:style w:type="paragraph" w:customStyle="1" w:styleId="a6">
    <w:name w:val="Сноска"/>
    <w:basedOn w:val="a"/>
    <w:rsid w:val="00053689"/>
    <w:pPr>
      <w:ind w:firstLine="0"/>
    </w:pPr>
    <w:rPr>
      <w:rFonts w:ascii="Times New Roman" w:hAnsi="Times New Roman"/>
      <w:i/>
      <w:sz w:val="24"/>
    </w:rPr>
  </w:style>
  <w:style w:type="paragraph" w:styleId="a7">
    <w:name w:val="Body Text Indent"/>
    <w:basedOn w:val="a"/>
    <w:link w:val="a8"/>
    <w:rsid w:val="00053689"/>
  </w:style>
  <w:style w:type="paragraph" w:styleId="30">
    <w:name w:val="Body Text Indent 3"/>
    <w:basedOn w:val="a"/>
    <w:rsid w:val="00053689"/>
    <w:pPr>
      <w:shd w:val="clear" w:color="FF0000" w:fill="auto"/>
    </w:pPr>
  </w:style>
  <w:style w:type="paragraph" w:styleId="a9">
    <w:name w:val="header"/>
    <w:basedOn w:val="a"/>
    <w:link w:val="aa"/>
    <w:uiPriority w:val="99"/>
    <w:rsid w:val="00053689"/>
    <w:pPr>
      <w:widowControl w:val="0"/>
      <w:tabs>
        <w:tab w:val="center" w:pos="4153"/>
        <w:tab w:val="right" w:pos="8306"/>
      </w:tabs>
      <w:ind w:firstLine="0"/>
    </w:pPr>
    <w:rPr>
      <w:rFonts w:ascii="Times New Roman" w:hAnsi="Times New Roman"/>
      <w:sz w:val="16"/>
    </w:rPr>
  </w:style>
  <w:style w:type="paragraph" w:styleId="20">
    <w:name w:val="Body Text Indent 2"/>
    <w:basedOn w:val="a"/>
    <w:rsid w:val="00053689"/>
    <w:pPr>
      <w:ind w:right="-2"/>
    </w:pPr>
  </w:style>
  <w:style w:type="paragraph" w:styleId="ab">
    <w:name w:val="footer"/>
    <w:basedOn w:val="a"/>
    <w:rsid w:val="00053689"/>
    <w:pPr>
      <w:tabs>
        <w:tab w:val="center" w:pos="4677"/>
        <w:tab w:val="right" w:pos="9355"/>
      </w:tabs>
    </w:pPr>
  </w:style>
  <w:style w:type="paragraph" w:customStyle="1" w:styleId="Title3211">
    <w:name w:val="Title3211"/>
    <w:basedOn w:val="a"/>
    <w:rsid w:val="00053689"/>
    <w:pPr>
      <w:ind w:firstLine="0"/>
      <w:jc w:val="center"/>
    </w:pPr>
    <w:rPr>
      <w:b/>
      <w:caps/>
      <w:snapToGrid w:val="0"/>
    </w:rPr>
  </w:style>
  <w:style w:type="paragraph" w:styleId="21">
    <w:name w:val="Body Text 2"/>
    <w:basedOn w:val="a"/>
    <w:rsid w:val="00053689"/>
    <w:pPr>
      <w:spacing w:after="120" w:line="480" w:lineRule="auto"/>
    </w:pPr>
  </w:style>
  <w:style w:type="paragraph" w:customStyle="1" w:styleId="xl40">
    <w:name w:val="xl40"/>
    <w:basedOn w:val="a"/>
    <w:rsid w:val="00053689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styleId="ac">
    <w:name w:val="caption"/>
    <w:basedOn w:val="a"/>
    <w:next w:val="a"/>
    <w:qFormat/>
    <w:rsid w:val="00053689"/>
    <w:pPr>
      <w:ind w:firstLine="708"/>
      <w:jc w:val="left"/>
    </w:pPr>
    <w:rPr>
      <w:rFonts w:ascii="Times New Roman" w:hAnsi="Times New Roman"/>
      <w:b/>
      <w:sz w:val="22"/>
    </w:rPr>
  </w:style>
  <w:style w:type="character" w:styleId="ad">
    <w:name w:val="Hyperlink"/>
    <w:basedOn w:val="a0"/>
    <w:rsid w:val="00053689"/>
    <w:rPr>
      <w:color w:val="0000FF"/>
      <w:u w:val="single"/>
    </w:rPr>
  </w:style>
  <w:style w:type="character" w:styleId="ae">
    <w:name w:val="FollowedHyperlink"/>
    <w:basedOn w:val="a0"/>
    <w:rsid w:val="00053689"/>
    <w:rPr>
      <w:color w:val="800080"/>
      <w:u w:val="single"/>
    </w:rPr>
  </w:style>
  <w:style w:type="paragraph" w:customStyle="1" w:styleId="11">
    <w:name w:val="Текст в таблице11"/>
    <w:basedOn w:val="a"/>
    <w:rsid w:val="00053689"/>
    <w:pPr>
      <w:tabs>
        <w:tab w:val="left" w:pos="33"/>
      </w:tabs>
      <w:ind w:right="34" w:firstLine="0"/>
      <w:jc w:val="right"/>
    </w:pPr>
    <w:rPr>
      <w:rFonts w:cs="Arial"/>
      <w:color w:val="FF0000"/>
      <w:sz w:val="24"/>
    </w:rPr>
  </w:style>
  <w:style w:type="paragraph" w:customStyle="1" w:styleId="22">
    <w:name w:val="Сноска2"/>
    <w:basedOn w:val="a"/>
    <w:rsid w:val="00053689"/>
    <w:pPr>
      <w:ind w:firstLine="0"/>
    </w:pPr>
    <w:rPr>
      <w:rFonts w:ascii="Times New Roman" w:hAnsi="Times New Roman"/>
      <w:i/>
      <w:sz w:val="24"/>
    </w:rPr>
  </w:style>
  <w:style w:type="character" w:styleId="af">
    <w:name w:val="page number"/>
    <w:basedOn w:val="a0"/>
    <w:rsid w:val="00053689"/>
  </w:style>
  <w:style w:type="paragraph" w:customStyle="1" w:styleId="BodyTextIndent31">
    <w:name w:val="Body Text Indent 31"/>
    <w:basedOn w:val="a"/>
    <w:rsid w:val="00053689"/>
    <w:pPr>
      <w:ind w:firstLine="720"/>
    </w:pPr>
    <w:rPr>
      <w:rFonts w:ascii="Times New Roman" w:hAnsi="Times New Roman"/>
      <w:sz w:val="20"/>
    </w:rPr>
  </w:style>
  <w:style w:type="paragraph" w:customStyle="1" w:styleId="xl2433111">
    <w:name w:val="xl2433111"/>
    <w:basedOn w:val="a"/>
    <w:rsid w:val="00053689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</w:rPr>
  </w:style>
  <w:style w:type="paragraph" w:customStyle="1" w:styleId="xl24161">
    <w:name w:val="xl24161"/>
    <w:basedOn w:val="a"/>
    <w:rsid w:val="00053689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</w:rPr>
  </w:style>
  <w:style w:type="paragraph" w:customStyle="1" w:styleId="xl4041113111">
    <w:name w:val="xl4041113111"/>
    <w:basedOn w:val="a"/>
    <w:rsid w:val="00053689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3111113111">
    <w:name w:val="xl403111113111"/>
    <w:basedOn w:val="a"/>
    <w:rsid w:val="00053689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styleId="HTML">
    <w:name w:val="HTML Address"/>
    <w:basedOn w:val="a"/>
    <w:rsid w:val="00D52009"/>
    <w:rPr>
      <w:i/>
      <w:iCs/>
    </w:rPr>
  </w:style>
  <w:style w:type="paragraph" w:styleId="af0">
    <w:name w:val="envelope address"/>
    <w:basedOn w:val="a"/>
    <w:rsid w:val="00D5200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1">
    <w:name w:val="Date"/>
    <w:basedOn w:val="a"/>
    <w:next w:val="a"/>
    <w:rsid w:val="00D52009"/>
  </w:style>
  <w:style w:type="paragraph" w:styleId="af2">
    <w:name w:val="endnote text"/>
    <w:basedOn w:val="a"/>
    <w:semiHidden/>
    <w:rsid w:val="00111732"/>
    <w:rPr>
      <w:sz w:val="20"/>
    </w:rPr>
  </w:style>
  <w:style w:type="character" w:styleId="af3">
    <w:name w:val="endnote reference"/>
    <w:basedOn w:val="a0"/>
    <w:semiHidden/>
    <w:rsid w:val="00111732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rsid w:val="000C5CD1"/>
    <w:rPr>
      <w:rFonts w:ascii="Arial" w:hAnsi="Arial"/>
      <w:sz w:val="28"/>
      <w:lang w:val="ru-RU" w:eastAsia="ru-RU" w:bidi="ar-SA"/>
    </w:rPr>
  </w:style>
  <w:style w:type="paragraph" w:styleId="af4">
    <w:name w:val="Body Text"/>
    <w:basedOn w:val="a"/>
    <w:rsid w:val="00AF7E91"/>
    <w:pPr>
      <w:spacing w:after="120"/>
    </w:pPr>
  </w:style>
  <w:style w:type="paragraph" w:styleId="af5">
    <w:name w:val="Body Text First Indent"/>
    <w:basedOn w:val="af4"/>
    <w:rsid w:val="00AF7E91"/>
    <w:pPr>
      <w:ind w:firstLine="210"/>
    </w:pPr>
  </w:style>
  <w:style w:type="table" w:styleId="af6">
    <w:name w:val="Table Grid"/>
    <w:basedOn w:val="a1"/>
    <w:rsid w:val="000E137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Знак Знак"/>
    <w:basedOn w:val="a0"/>
    <w:rsid w:val="00AB02E0"/>
    <w:rPr>
      <w:rFonts w:ascii="Arial" w:hAnsi="Arial"/>
      <w:sz w:val="28"/>
      <w:lang w:val="ru-RU" w:eastAsia="ru-RU" w:bidi="ar-SA"/>
    </w:rPr>
  </w:style>
  <w:style w:type="character" w:customStyle="1" w:styleId="23">
    <w:name w:val="Знак Знак2"/>
    <w:basedOn w:val="a0"/>
    <w:rsid w:val="005218FB"/>
    <w:rPr>
      <w:rFonts w:ascii="Arial" w:hAnsi="Arial"/>
      <w:sz w:val="28"/>
      <w:lang w:val="ru-RU" w:eastAsia="ru-RU" w:bidi="ar-SA"/>
    </w:rPr>
  </w:style>
  <w:style w:type="paragraph" w:styleId="af8">
    <w:name w:val="Normal (Web)"/>
    <w:basedOn w:val="a"/>
    <w:rsid w:val="009C0F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rsid w:val="00EE355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E355B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2234B0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3681736258165768"/>
          <c:y val="0.19392536124067292"/>
          <c:w val="0.36032619906271296"/>
          <c:h val="0.56339138751723827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23267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Индекс потребительских цен</c:v>
                </c:pt>
                <c:pt idx="1">
                  <c:v>Индекc цен производителей промышленных товаров</c:v>
                </c:pt>
                <c:pt idx="2">
                  <c:v>Сводный индекс цен на продукцию (затраты, услуги)  инвестиционного назначения</c:v>
                </c:pt>
                <c:pt idx="3">
                  <c:v>Индекc цен производителей  сельскохозяйственной продукции</c:v>
                </c:pt>
                <c:pt idx="4">
                  <c:v>Индекс тарифов на грузовые перевозки</c:v>
                </c:pt>
              </c:strCache>
            </c:strRef>
          </c:cat>
          <c:val>
            <c:numRef>
              <c:f>Sheet1!$B$2:$F$2</c:f>
              <c:numCache>
                <c:formatCode>0.00</c:formatCode>
                <c:ptCount val="5"/>
                <c:pt idx="0">
                  <c:v>101.66</c:v>
                </c:pt>
                <c:pt idx="1">
                  <c:v>100.29</c:v>
                </c:pt>
                <c:pt idx="2">
                  <c:v>109.3749</c:v>
                </c:pt>
                <c:pt idx="3">
                  <c:v>99.48</c:v>
                </c:pt>
                <c:pt idx="4">
                  <c:v>101.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Индекс потребительских цен</c:v>
                </c:pt>
                <c:pt idx="1">
                  <c:v>Индекc цен производителей промышленных товаров</c:v>
                </c:pt>
                <c:pt idx="2">
                  <c:v>Сводный индекс цен на продукцию (затраты, услуги)  инвестиционного назначения</c:v>
                </c:pt>
                <c:pt idx="3">
                  <c:v>Индекc цен производителей  сельскохозяйственной продукции</c:v>
                </c:pt>
                <c:pt idx="4">
                  <c:v>Индекс тарифов на грузовые перевозки</c:v>
                </c:pt>
              </c:strCache>
            </c:strRef>
          </c:cat>
          <c:val>
            <c:numRef>
              <c:f>Sheet1!$B$3:$F$3</c:f>
              <c:numCache>
                <c:formatCode>0.00</c:formatCode>
                <c:ptCount val="5"/>
                <c:pt idx="0">
                  <c:v>102.91000000000012</c:v>
                </c:pt>
                <c:pt idx="1">
                  <c:v>103.17999999999998</c:v>
                </c:pt>
                <c:pt idx="2">
                  <c:v>107.1241</c:v>
                </c:pt>
                <c:pt idx="3">
                  <c:v>99.66</c:v>
                </c:pt>
                <c:pt idx="4">
                  <c:v>100.06</c:v>
                </c:pt>
              </c:numCache>
            </c:numRef>
          </c:val>
        </c:ser>
        <c:axId val="107046016"/>
        <c:axId val="107048320"/>
      </c:radarChart>
      <c:catAx>
        <c:axId val="107046016"/>
        <c:scaling>
          <c:orientation val="minMax"/>
        </c:scaling>
        <c:axPos val="b"/>
        <c:majorGridlines>
          <c:spPr>
            <a:ln w="290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200" b="0" baseline="0">
                <a:solidFill>
                  <a:schemeClr val="tx1"/>
                </a:solidFill>
                <a:latin typeface="Times New Roman" pitchFamily="18" charset="0"/>
              </a:defRPr>
            </a:pPr>
            <a:endParaRPr lang="ru-RU"/>
          </a:p>
        </c:txPr>
        <c:crossAx val="107048320"/>
        <c:crosses val="autoZero"/>
        <c:lblAlgn val="ctr"/>
        <c:lblOffset val="100"/>
      </c:catAx>
      <c:valAx>
        <c:axId val="107048320"/>
        <c:scaling>
          <c:orientation val="minMax"/>
          <c:max val="110"/>
          <c:min val="90"/>
        </c:scaling>
        <c:axPos val="l"/>
        <c:majorGridlines>
          <c:spPr>
            <a:ln w="2908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cross"/>
        <c:tickLblPos val="nextTo"/>
        <c:spPr>
          <a:ln w="29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6" b="0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046016"/>
        <c:crosses val="autoZero"/>
        <c:crossBetween val="between"/>
        <c:majorUnit val="5"/>
        <c:minorUnit val="1"/>
      </c:valAx>
      <c:spPr>
        <a:solidFill>
          <a:srgbClr val="FFFFFF"/>
        </a:solidFill>
        <a:ln w="2326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308121431057677"/>
          <c:y val="0.94723629546306709"/>
          <c:w val="0.59007832898170975"/>
          <c:h val="5.2763707084388663E-2"/>
        </c:manualLayout>
      </c:layout>
      <c:spPr>
        <a:noFill/>
        <a:ln w="23267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FF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D086-9962-4AB0-8F51-1FEAAD6D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ы цен и тарифов</vt:lpstr>
    </vt:vector>
  </TitlesOfParts>
  <Company>Камчатоблкомстат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ы цен и тарифов</dc:title>
  <dc:subject/>
  <dc:creator>Корнилева С.С.</dc:creator>
  <cp:keywords/>
  <dc:description/>
  <cp:lastModifiedBy>p41_egorovama</cp:lastModifiedBy>
  <cp:revision>36</cp:revision>
  <cp:lastPrinted>2017-01-19T03:30:00Z</cp:lastPrinted>
  <dcterms:created xsi:type="dcterms:W3CDTF">2017-01-10T02:05:00Z</dcterms:created>
  <dcterms:modified xsi:type="dcterms:W3CDTF">2018-12-20T21:35:00Z</dcterms:modified>
</cp:coreProperties>
</file>